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CEBB3" w14:textId="02DC19C0" w:rsidR="00873FB6" w:rsidRDefault="009E19D0">
      <w:r>
        <w:t>WYMAGANIA EDUKACYJNE Z MATEMATYKI – Liceum zakres podstawowy</w:t>
      </w:r>
    </w:p>
    <w:p w14:paraId="50D48070" w14:textId="4E25DED7" w:rsidR="00D773E3" w:rsidRDefault="00D773E3">
      <w:r>
        <w:t>KLASA 2</w:t>
      </w:r>
    </w:p>
    <w:p w14:paraId="515C0203" w14:textId="013AF162" w:rsidR="00220908" w:rsidRDefault="00220908" w:rsidP="00876A80">
      <w:pPr>
        <w:pStyle w:val="Akapitzlist"/>
        <w:numPr>
          <w:ilvl w:val="0"/>
          <w:numId w:val="3"/>
        </w:numPr>
        <w:jc w:val="center"/>
      </w:pPr>
      <w:bookmarkStart w:id="0" w:name="_Hlk55749727"/>
      <w:r>
        <w:t>PLANIME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0908" w14:paraId="2ED30E95" w14:textId="77777777" w:rsidTr="00220908">
        <w:tc>
          <w:tcPr>
            <w:tcW w:w="4531" w:type="dxa"/>
          </w:tcPr>
          <w:p w14:paraId="659E46F4" w14:textId="4193DE20" w:rsidR="00220908" w:rsidRDefault="00220908">
            <w:r>
              <w:t>Wymagania podstawowe</w:t>
            </w:r>
          </w:p>
        </w:tc>
        <w:tc>
          <w:tcPr>
            <w:tcW w:w="4531" w:type="dxa"/>
          </w:tcPr>
          <w:p w14:paraId="0414D8EF" w14:textId="66FDF492" w:rsidR="00220908" w:rsidRDefault="00220908">
            <w:r>
              <w:t>Wymagania ponadpodstawowe</w:t>
            </w:r>
          </w:p>
        </w:tc>
      </w:tr>
      <w:tr w:rsidR="00220908" w14:paraId="117AD222" w14:textId="77777777" w:rsidTr="00220908">
        <w:tc>
          <w:tcPr>
            <w:tcW w:w="4531" w:type="dxa"/>
          </w:tcPr>
          <w:p w14:paraId="4DA3D1FE" w14:textId="77777777" w:rsidR="00F33A64" w:rsidRDefault="00F33A64" w:rsidP="00F33A64">
            <w:r>
              <w:t xml:space="preserve">• rozróżnia trójkąty: ostrokątne, prostokątne, </w:t>
            </w:r>
          </w:p>
          <w:p w14:paraId="52E46DA5" w14:textId="35731493" w:rsidR="00F33A64" w:rsidRDefault="00F33A64" w:rsidP="00F33A64">
            <w:r>
              <w:t xml:space="preserve">    rozwartokątne</w:t>
            </w:r>
          </w:p>
          <w:p w14:paraId="462FD43A" w14:textId="77777777" w:rsidR="00F33A64" w:rsidRDefault="00F33A64" w:rsidP="00F33A64">
            <w:r>
              <w:t xml:space="preserve">•  stosuje twierdzenie o sumie miar kątów w </w:t>
            </w:r>
          </w:p>
          <w:p w14:paraId="204F425D" w14:textId="72E84391" w:rsidR="00F33A64" w:rsidRDefault="00F33A64" w:rsidP="00F33A64">
            <w:r>
              <w:t xml:space="preserve">    trójkącie</w:t>
            </w:r>
          </w:p>
          <w:p w14:paraId="741F0B9E" w14:textId="77777777" w:rsidR="00F33A64" w:rsidRDefault="00F33A64" w:rsidP="00F33A64">
            <w:r>
              <w:t xml:space="preserve">•  sprawdza, czy z trzech odcinków o danych </w:t>
            </w:r>
          </w:p>
          <w:p w14:paraId="1BB1A116" w14:textId="009EA70C" w:rsidR="00F33A64" w:rsidRDefault="00F33A64" w:rsidP="00F33A64">
            <w:r>
              <w:t xml:space="preserve">    długościach można zbudować trójkąt</w:t>
            </w:r>
          </w:p>
          <w:p w14:paraId="265650B4" w14:textId="77777777" w:rsidR="00F33A64" w:rsidRDefault="00F33A64" w:rsidP="00F33A64">
            <w:r>
              <w:t xml:space="preserve">•  uzasadnia przystawanie trójkątów, </w:t>
            </w:r>
          </w:p>
          <w:p w14:paraId="087D7E6B" w14:textId="58605CC4" w:rsidR="00F33A64" w:rsidRDefault="00F33A64" w:rsidP="00F33A64">
            <w:r>
              <w:t xml:space="preserve">    wykorzystując cechy przystawania</w:t>
            </w:r>
          </w:p>
          <w:p w14:paraId="44CB5D56" w14:textId="77777777" w:rsidR="00F33A64" w:rsidRDefault="00F33A64" w:rsidP="00F33A64">
            <w:r>
              <w:t xml:space="preserve">•  wykorzystuje cechy przystawania trójkątów </w:t>
            </w:r>
          </w:p>
          <w:p w14:paraId="516795E7" w14:textId="5064F84C" w:rsidR="00F33A64" w:rsidRDefault="00F33A64" w:rsidP="00F33A64">
            <w:r>
              <w:t xml:space="preserve">    do rozwiązywania prostych zadań</w:t>
            </w:r>
          </w:p>
          <w:p w14:paraId="00D5A35F" w14:textId="77777777" w:rsidR="00F33A64" w:rsidRDefault="00F33A64" w:rsidP="00F33A64">
            <w:r>
              <w:t xml:space="preserve">•  uzasadnia podobieństwo trójkątów, </w:t>
            </w:r>
          </w:p>
          <w:p w14:paraId="0DEEA041" w14:textId="54AF95F0" w:rsidR="00F33A64" w:rsidRDefault="00F33A64" w:rsidP="00F33A64">
            <w:r>
              <w:t xml:space="preserve">   wykorzystując cechy podobieństwa</w:t>
            </w:r>
          </w:p>
          <w:p w14:paraId="5F05E9A8" w14:textId="77777777" w:rsidR="00F33A64" w:rsidRDefault="00F33A64" w:rsidP="00F33A64">
            <w:r>
              <w:t xml:space="preserve">•  zapisuje proporcje boków w trójkątach </w:t>
            </w:r>
          </w:p>
          <w:p w14:paraId="16868F38" w14:textId="50CE3AEB" w:rsidR="00F33A64" w:rsidRDefault="00F33A64" w:rsidP="00F33A64">
            <w:r>
              <w:t xml:space="preserve">    podobnych</w:t>
            </w:r>
          </w:p>
          <w:p w14:paraId="6E37F301" w14:textId="77777777" w:rsidR="00F33A64" w:rsidRDefault="00F33A64" w:rsidP="00F33A64">
            <w:r>
              <w:t xml:space="preserve">•  wykorzystuje podobieństwo trójkątów do  </w:t>
            </w:r>
          </w:p>
          <w:p w14:paraId="43311443" w14:textId="19C875CC" w:rsidR="00F33A64" w:rsidRDefault="00F33A64" w:rsidP="00F33A64">
            <w:r>
              <w:t xml:space="preserve">    rozwiązywania elementarnych zadań</w:t>
            </w:r>
          </w:p>
          <w:p w14:paraId="4CE31BAA" w14:textId="7F45185E" w:rsidR="00F33A64" w:rsidRDefault="00F33A64" w:rsidP="00F33A64">
            <w:r>
              <w:t>•  sprawdza, czy dane figury są podobne</w:t>
            </w:r>
          </w:p>
          <w:p w14:paraId="3FA933FB" w14:textId="5DF2D0D6" w:rsidR="00F33A64" w:rsidRDefault="00F33A64" w:rsidP="00F33A64">
            <w:r>
              <w:t>•  oblicza długości boków figur podobnych</w:t>
            </w:r>
          </w:p>
          <w:p w14:paraId="37D73C04" w14:textId="77777777" w:rsidR="00F33A64" w:rsidRDefault="00F33A64" w:rsidP="00F33A64">
            <w:r>
              <w:t xml:space="preserve">•  posługuje się pojęciem skali do obliczania </w:t>
            </w:r>
          </w:p>
          <w:p w14:paraId="47C162DF" w14:textId="77777777" w:rsidR="00F33A64" w:rsidRDefault="00F33A64" w:rsidP="00F33A64">
            <w:r>
              <w:t xml:space="preserve">    odległości i powierzchni przedstawionych za </w:t>
            </w:r>
          </w:p>
          <w:p w14:paraId="593BFB40" w14:textId="2BF58E1F" w:rsidR="00F33A64" w:rsidRDefault="00F33A64" w:rsidP="00F33A64">
            <w:r>
              <w:t xml:space="preserve">   pomocą planu lub mapy</w:t>
            </w:r>
          </w:p>
          <w:p w14:paraId="05F65BE9" w14:textId="77777777" w:rsidR="00F33A64" w:rsidRDefault="00F33A64" w:rsidP="00F33A64">
            <w:r>
              <w:t xml:space="preserve">•  stosuje w zadaniach twierdzenie o stosunku </w:t>
            </w:r>
          </w:p>
          <w:p w14:paraId="6D22A2A2" w14:textId="4E447671" w:rsidR="00F33A64" w:rsidRDefault="00F33A64" w:rsidP="00F33A64">
            <w:r>
              <w:t xml:space="preserve">    pól figur podobnych</w:t>
            </w:r>
          </w:p>
          <w:p w14:paraId="36AA66A8" w14:textId="77777777" w:rsidR="00F33A64" w:rsidRDefault="00F33A64" w:rsidP="00F33A64">
            <w:r>
              <w:t xml:space="preserve">•  wskazuje w wielokątach odcinki </w:t>
            </w:r>
          </w:p>
          <w:p w14:paraId="64C61FA1" w14:textId="0279D2FB" w:rsidR="00F33A64" w:rsidRDefault="00F33A64" w:rsidP="00F33A64">
            <w:r>
              <w:t xml:space="preserve">    proporcjonalne</w:t>
            </w:r>
          </w:p>
          <w:p w14:paraId="4225A349" w14:textId="77777777" w:rsidR="00F33A64" w:rsidRDefault="00F33A64" w:rsidP="00F33A64">
            <w:r>
              <w:t xml:space="preserve">•  rozwiązuje proste zadania, wykorzystując </w:t>
            </w:r>
          </w:p>
          <w:p w14:paraId="1FB84A38" w14:textId="18628BA7" w:rsidR="00F33A64" w:rsidRDefault="00F33A64" w:rsidP="00F33A64">
            <w:r>
              <w:t xml:space="preserve">    twierdzenie Talesa</w:t>
            </w:r>
          </w:p>
          <w:p w14:paraId="7C03FAF1" w14:textId="51DD4087" w:rsidR="00F33A64" w:rsidRDefault="00F33A64" w:rsidP="00F33A64">
            <w:r>
              <w:t xml:space="preserve">•  stosuje twierdzenie Pitagorasa </w:t>
            </w:r>
          </w:p>
          <w:p w14:paraId="4555D5FC" w14:textId="77777777" w:rsidR="00F33A64" w:rsidRDefault="00F33A64" w:rsidP="00F33A64">
            <w:r>
              <w:t xml:space="preserve">•  wykorzystuje wzory na przekątną kwadratu i </w:t>
            </w:r>
          </w:p>
          <w:p w14:paraId="3FBEDD05" w14:textId="24E141AD" w:rsidR="00F33A64" w:rsidRDefault="00F33A64" w:rsidP="00F33A64">
            <w:r>
              <w:t xml:space="preserve">    wysokość trójkąta równobocznego</w:t>
            </w:r>
          </w:p>
          <w:p w14:paraId="1EF78A72" w14:textId="77777777" w:rsidR="00F33A64" w:rsidRDefault="00F33A64" w:rsidP="00F33A64">
            <w:r>
              <w:t xml:space="preserve">•  oblicza wartości funkcji trygonometrycznych </w:t>
            </w:r>
          </w:p>
          <w:p w14:paraId="2B83372A" w14:textId="77777777" w:rsidR="00F33A64" w:rsidRDefault="00F33A64" w:rsidP="00F33A64">
            <w:r>
              <w:t xml:space="preserve">    kąta ostrego w trójkącie prostokątnym, gdy </w:t>
            </w:r>
          </w:p>
          <w:p w14:paraId="1831F132" w14:textId="495CCC96" w:rsidR="00F33A64" w:rsidRDefault="00F33A64" w:rsidP="00F33A64">
            <w:r>
              <w:t xml:space="preserve">    dane są boki tego trójkąta</w:t>
            </w:r>
          </w:p>
          <w:p w14:paraId="4EFEBF9D" w14:textId="568FB4F9" w:rsidR="00F33A64" w:rsidRDefault="00F33A64" w:rsidP="00F33A64">
            <w:r>
              <w:t>•  rozwiązuje trójkąty prostokątne</w:t>
            </w:r>
          </w:p>
          <w:p w14:paraId="03C3C13B" w14:textId="77777777" w:rsidR="00F33A64" w:rsidRDefault="00F33A64" w:rsidP="00F33A64">
            <w:r>
              <w:t xml:space="preserve">•  stosuje w zadaniach wzór na pole trójkąta:   </w:t>
            </w:r>
          </w:p>
          <w:p w14:paraId="1E09C992" w14:textId="7E02E298" w:rsidR="00F33A64" w:rsidRDefault="00F33A64" w:rsidP="00F33A64">
            <w:r>
              <w:t xml:space="preserve">    oraz wzór na pole trójkąta równobocznego</w:t>
            </w:r>
          </w:p>
          <w:p w14:paraId="7886B037" w14:textId="065B44E5" w:rsidR="00F33A64" w:rsidRDefault="00F33A64" w:rsidP="00F33A64">
            <w:r>
              <w:t xml:space="preserve">   o boku a:  </w:t>
            </w:r>
          </w:p>
          <w:p w14:paraId="49C0221B" w14:textId="77777777" w:rsidR="00220908" w:rsidRDefault="00220908"/>
        </w:tc>
        <w:tc>
          <w:tcPr>
            <w:tcW w:w="4531" w:type="dxa"/>
          </w:tcPr>
          <w:p w14:paraId="7C3BBEE5" w14:textId="77777777" w:rsidR="00F33A64" w:rsidRDefault="00F33A64" w:rsidP="00F33A64">
            <w:r>
              <w:t xml:space="preserve">•  przeprowadza dowód twierdzenia o sumie </w:t>
            </w:r>
          </w:p>
          <w:p w14:paraId="2A23701C" w14:textId="375F86B6" w:rsidR="00F33A64" w:rsidRDefault="00F33A64" w:rsidP="00F33A64">
            <w:r>
              <w:t xml:space="preserve">    miar kątów w trójkącie</w:t>
            </w:r>
          </w:p>
          <w:p w14:paraId="61F90AB4" w14:textId="77777777" w:rsidR="00F33A64" w:rsidRDefault="00F33A64" w:rsidP="00F33A64">
            <w:r>
              <w:t xml:space="preserve">•  stosuje cechy przystawania trójkątów do </w:t>
            </w:r>
          </w:p>
          <w:p w14:paraId="1576B836" w14:textId="77777777" w:rsidR="00F33A64" w:rsidRDefault="00F33A64" w:rsidP="00F33A64">
            <w:r>
              <w:t xml:space="preserve">    rozwiązywania trudniejszych zadań </w:t>
            </w:r>
          </w:p>
          <w:p w14:paraId="2C90BCB0" w14:textId="45E94844" w:rsidR="00F33A64" w:rsidRDefault="00F33A64" w:rsidP="00F33A64">
            <w:r>
              <w:t xml:space="preserve">    geometrycznych</w:t>
            </w:r>
          </w:p>
          <w:p w14:paraId="194BD968" w14:textId="77777777" w:rsidR="00F33A64" w:rsidRDefault="00F33A64" w:rsidP="00F33A64">
            <w:r>
              <w:t xml:space="preserve">•  wykorzystuje podobieństwo trójkątów do </w:t>
            </w:r>
          </w:p>
          <w:p w14:paraId="43AA9478" w14:textId="3262B829" w:rsidR="00F33A64" w:rsidRDefault="00F33A64" w:rsidP="00F33A64">
            <w:r>
              <w:t xml:space="preserve">    rozwiązywania praktycznych problemów</w:t>
            </w:r>
          </w:p>
          <w:p w14:paraId="020E91F2" w14:textId="0E327BD3" w:rsidR="00F33A64" w:rsidRDefault="00F33A64" w:rsidP="00F33A64">
            <w:r>
              <w:t>•  przeprowadza dowód twierdzenia Talesa</w:t>
            </w:r>
          </w:p>
          <w:p w14:paraId="6D622565" w14:textId="77777777" w:rsidR="00F33A64" w:rsidRDefault="00F33A64" w:rsidP="00F33A64">
            <w:r>
              <w:t xml:space="preserve">•  stosuje twierdzenia o związkach miarowych </w:t>
            </w:r>
          </w:p>
          <w:p w14:paraId="4EBE75C0" w14:textId="77777777" w:rsidR="00F33A64" w:rsidRDefault="00F33A64" w:rsidP="00F33A64">
            <w:r>
              <w:t xml:space="preserve">    podczas rozwiązywania zadań, które </w:t>
            </w:r>
          </w:p>
          <w:p w14:paraId="0401A392" w14:textId="67D7ECAB" w:rsidR="00F33A64" w:rsidRDefault="00F33A64" w:rsidP="00F33A64">
            <w:r>
              <w:t xml:space="preserve">    wymagają przeprowadzenia dowodu</w:t>
            </w:r>
          </w:p>
          <w:p w14:paraId="281619F6" w14:textId="77777777" w:rsidR="00F33A64" w:rsidRDefault="00F33A64" w:rsidP="00F33A64">
            <w:r>
              <w:t xml:space="preserve">•  rozwiązuje zadania wymagające uzasadnienia </w:t>
            </w:r>
          </w:p>
          <w:p w14:paraId="21C69F88" w14:textId="77777777" w:rsidR="00F33A64" w:rsidRDefault="00F33A64" w:rsidP="00F33A64">
            <w:r>
              <w:t xml:space="preserve">    i dowodzenia z zastosowaniem twierdzenia </w:t>
            </w:r>
          </w:p>
          <w:p w14:paraId="03C6779F" w14:textId="77777777" w:rsidR="00F33A64" w:rsidRDefault="00F33A64" w:rsidP="00F33A64">
            <w:r>
              <w:t xml:space="preserve">    Talesa i twierdzenia odwrotnego do </w:t>
            </w:r>
          </w:p>
          <w:p w14:paraId="0F11FD97" w14:textId="0F3CEAD8" w:rsidR="00F33A64" w:rsidRDefault="00F33A64" w:rsidP="00F33A64">
            <w:r>
              <w:t xml:space="preserve">     twierdzenia Talesa</w:t>
            </w:r>
          </w:p>
          <w:p w14:paraId="5F4B8C64" w14:textId="77777777" w:rsidR="00F33A64" w:rsidRDefault="00F33A64" w:rsidP="00F33A64">
            <w:r>
              <w:t xml:space="preserve">•  stosuje własności podobieństwa figur </w:t>
            </w:r>
          </w:p>
          <w:p w14:paraId="75AC7B8C" w14:textId="77777777" w:rsidR="00F33A64" w:rsidRDefault="00F33A64" w:rsidP="00F33A64">
            <w:r>
              <w:t xml:space="preserve">    podczas rozwiązywania zadań problemowych </w:t>
            </w:r>
          </w:p>
          <w:p w14:paraId="52691E07" w14:textId="77777777" w:rsidR="00F33A64" w:rsidRDefault="00F33A64" w:rsidP="00F33A64">
            <w:r>
              <w:t xml:space="preserve">    oraz zadań wymagających przeprowadzenia </w:t>
            </w:r>
          </w:p>
          <w:p w14:paraId="403A3B9C" w14:textId="79E788B3" w:rsidR="00F33A64" w:rsidRDefault="00F33A64" w:rsidP="00F33A64">
            <w:r>
              <w:t xml:space="preserve">    dowodu </w:t>
            </w:r>
          </w:p>
          <w:p w14:paraId="3539C4B5" w14:textId="77777777" w:rsidR="00F33A64" w:rsidRDefault="00F33A64" w:rsidP="00F33A64">
            <w:r>
              <w:t xml:space="preserve">•  stosuje własności czworokątów podczas </w:t>
            </w:r>
          </w:p>
          <w:p w14:paraId="7FF9856F" w14:textId="77777777" w:rsidR="00F33A64" w:rsidRDefault="00F33A64" w:rsidP="00F33A64">
            <w:r>
              <w:t xml:space="preserve">    rozwiązywania zadań, które wymagają </w:t>
            </w:r>
          </w:p>
          <w:p w14:paraId="150D9A87" w14:textId="64A982B4" w:rsidR="00F33A64" w:rsidRDefault="00F33A64" w:rsidP="00F33A64">
            <w:r>
              <w:t xml:space="preserve">    przeprowadzenia dowodu</w:t>
            </w:r>
          </w:p>
          <w:p w14:paraId="7437CC9C" w14:textId="77777777" w:rsidR="00F33A64" w:rsidRDefault="00F33A64" w:rsidP="00F33A64">
            <w:r>
              <w:t xml:space="preserve">•  rozwiązuje zadania o znacznym stopniu </w:t>
            </w:r>
          </w:p>
          <w:p w14:paraId="0DA20EA3" w14:textId="77777777" w:rsidR="00F33A64" w:rsidRDefault="00F33A64" w:rsidP="00F33A64">
            <w:r>
              <w:t xml:space="preserve">     trudności dotyczące przystawania i </w:t>
            </w:r>
          </w:p>
          <w:p w14:paraId="45EDF220" w14:textId="2A368EE7" w:rsidR="00F33A64" w:rsidRDefault="00F33A64" w:rsidP="00F33A64">
            <w:r>
              <w:t xml:space="preserve">     podobieństw figur </w:t>
            </w:r>
          </w:p>
          <w:p w14:paraId="6AE9414B" w14:textId="77777777" w:rsidR="00220908" w:rsidRDefault="00220908"/>
        </w:tc>
      </w:tr>
    </w:tbl>
    <w:p w14:paraId="793AD018" w14:textId="336B00C1" w:rsidR="00220908" w:rsidRDefault="00AB27D0" w:rsidP="00876A80">
      <w:pPr>
        <w:pStyle w:val="Akapitzlist"/>
        <w:numPr>
          <w:ilvl w:val="0"/>
          <w:numId w:val="3"/>
        </w:numPr>
        <w:jc w:val="center"/>
      </w:pPr>
      <w:r>
        <w:t>SUMY ALGEBRA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5"/>
        <w:gridCol w:w="4717"/>
      </w:tblGrid>
      <w:tr w:rsidR="009E19D0" w14:paraId="635AFF9B" w14:textId="77777777" w:rsidTr="00AB27D0">
        <w:tc>
          <w:tcPr>
            <w:tcW w:w="4345" w:type="dxa"/>
          </w:tcPr>
          <w:p w14:paraId="00AC4A2D" w14:textId="77777777" w:rsidR="009E19D0" w:rsidRDefault="00156F05" w:rsidP="00876A80">
            <w:pPr>
              <w:pStyle w:val="Akapitzlist"/>
              <w:numPr>
                <w:ilvl w:val="0"/>
                <w:numId w:val="1"/>
              </w:numPr>
            </w:pPr>
            <w:r>
              <w:t>Rozpoznaje jednomiany i sumy algebraiczne</w:t>
            </w:r>
          </w:p>
          <w:p w14:paraId="7D86C0F4" w14:textId="5CA78E21" w:rsidR="00156F05" w:rsidRDefault="00156F05" w:rsidP="00876A80">
            <w:pPr>
              <w:pStyle w:val="Akapitzlist"/>
              <w:numPr>
                <w:ilvl w:val="0"/>
                <w:numId w:val="1"/>
              </w:numPr>
            </w:pPr>
            <w:r>
              <w:t>Oblicza wartości liczbowe wyrażeń algebraicznych</w:t>
            </w:r>
          </w:p>
          <w:p w14:paraId="230480ED" w14:textId="6D645515" w:rsidR="00156F05" w:rsidRDefault="00156F05" w:rsidP="00876A80">
            <w:pPr>
              <w:pStyle w:val="Akapitzlist"/>
              <w:numPr>
                <w:ilvl w:val="0"/>
                <w:numId w:val="1"/>
              </w:numPr>
            </w:pPr>
            <w:r>
              <w:t>Redukuje wyrazy podobne w sumie algebraicznej</w:t>
            </w:r>
          </w:p>
          <w:p w14:paraId="251FC989" w14:textId="77777777" w:rsidR="00156F05" w:rsidRDefault="00156F05" w:rsidP="00876A80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Dodaje , odejmuje i mnoży sumy algebraiczne</w:t>
            </w:r>
          </w:p>
          <w:p w14:paraId="6AD5C376" w14:textId="77777777" w:rsidR="00C63850" w:rsidRDefault="00C63850" w:rsidP="00876A80">
            <w:pPr>
              <w:pStyle w:val="Akapitzlist"/>
              <w:numPr>
                <w:ilvl w:val="0"/>
                <w:numId w:val="1"/>
              </w:numPr>
            </w:pPr>
            <w:r>
              <w:t>Przekształca wyrażenia algebraiczne, uwzględniając kolejność wykonywanych działań</w:t>
            </w:r>
          </w:p>
          <w:p w14:paraId="78890003" w14:textId="77777777" w:rsidR="00C63850" w:rsidRDefault="00C63850" w:rsidP="00876A80">
            <w:pPr>
              <w:pStyle w:val="Akapitzlist"/>
              <w:numPr>
                <w:ilvl w:val="0"/>
                <w:numId w:val="1"/>
              </w:numPr>
            </w:pPr>
            <w:r>
              <w:t>Przekształca wyrażenia algebraiczne z zastosowaniem wzorów skróconego mnożenia</w:t>
            </w:r>
          </w:p>
          <w:p w14:paraId="288117A7" w14:textId="77777777" w:rsidR="00C63850" w:rsidRPr="00C63850" w:rsidRDefault="00C63850" w:rsidP="00876A80">
            <w:pPr>
              <w:pStyle w:val="Akapitzlist"/>
              <w:numPr>
                <w:ilvl w:val="0"/>
                <w:numId w:val="1"/>
              </w:numPr>
            </w:pPr>
            <w:r>
              <w:t xml:space="preserve">Stosuje wzory skróconego mnożenia do wykonywania działań na liczbach postaci </w:t>
            </w:r>
            <w:proofErr w:type="spellStart"/>
            <w:r>
              <w:t>a+b</w:t>
            </w:r>
            <w:proofErr w:type="spell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rad>
            </m:oMath>
          </w:p>
          <w:p w14:paraId="6DF03D08" w14:textId="77777777" w:rsidR="00C63850" w:rsidRPr="0068457B" w:rsidRDefault="0068457B" w:rsidP="00876A8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eastAsiaTheme="minorEastAsia"/>
              </w:rPr>
              <w:t>Rozwiązuje równania kwadratowe niepełne metodą rozkładu na czynniki oraz stosując wzory skróconego mnożenia</w:t>
            </w:r>
          </w:p>
          <w:p w14:paraId="34596413" w14:textId="77777777" w:rsidR="0068457B" w:rsidRDefault="0068457B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równania kwadratowe, stosując wzory na pierwiastki</w:t>
            </w:r>
          </w:p>
          <w:p w14:paraId="37BED445" w14:textId="77777777" w:rsidR="0068457B" w:rsidRDefault="0068457B" w:rsidP="00876A80">
            <w:pPr>
              <w:pStyle w:val="Akapitzlist"/>
              <w:numPr>
                <w:ilvl w:val="0"/>
                <w:numId w:val="1"/>
              </w:numPr>
            </w:pPr>
            <w:r>
              <w:t>Przedstawia trójmian kwadratowy w postaci iloczynowej</w:t>
            </w:r>
          </w:p>
          <w:p w14:paraId="37CDD7EF" w14:textId="685C6A25" w:rsidR="0068457B" w:rsidRDefault="0068457B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równania wyższych stopni, korzystając z definicji pierwiastka i własności iloczynu</w:t>
            </w:r>
          </w:p>
        </w:tc>
        <w:tc>
          <w:tcPr>
            <w:tcW w:w="4717" w:type="dxa"/>
          </w:tcPr>
          <w:p w14:paraId="30405797" w14:textId="77777777" w:rsidR="009E19D0" w:rsidRDefault="0068457B" w:rsidP="00876A80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Rozwiązuje zadania tekstowe prowadzące do równań kwadratowych</w:t>
            </w:r>
          </w:p>
          <w:p w14:paraId="0E3C92C0" w14:textId="77777777" w:rsidR="0068457B" w:rsidRDefault="0068457B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równania wyższych stopni, stosując zasadę wyłączania wspólnego czynnika przed nawias</w:t>
            </w:r>
          </w:p>
          <w:p w14:paraId="7E7CFA9E" w14:textId="65AE79EA" w:rsidR="00F07C8C" w:rsidRDefault="00F07C8C" w:rsidP="00876A80">
            <w:pPr>
              <w:pStyle w:val="Akapitzlist"/>
              <w:numPr>
                <w:ilvl w:val="0"/>
                <w:numId w:val="1"/>
              </w:numPr>
            </w:pPr>
            <w:r>
              <w:t xml:space="preserve">rozwiązuje zadania o znacznym stopniu </w:t>
            </w:r>
            <w:r>
              <w:lastRenderedPageBreak/>
              <w:t>trudności dotyczące rozwiązywania równań wyższego stopnia</w:t>
            </w:r>
          </w:p>
          <w:p w14:paraId="1BA76A53" w14:textId="601E1396" w:rsidR="00F07C8C" w:rsidRDefault="00F07C8C" w:rsidP="00876A80">
            <w:pPr>
              <w:pStyle w:val="Akapitzlist"/>
              <w:numPr>
                <w:ilvl w:val="0"/>
                <w:numId w:val="1"/>
              </w:numPr>
            </w:pPr>
            <w:r>
              <w:t>korzystając z wykresu wielomianu, podaje miejsca zerowe, zbiór argumentów, dla których wielomian przyjmuje wartości dodatnie/ujemne/niedodatnie/nieujemne</w:t>
            </w:r>
          </w:p>
          <w:p w14:paraId="00A6AD6D" w14:textId="1801C972" w:rsidR="00F07C8C" w:rsidRDefault="00F07C8C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zadania tekstowe z zastosowaniem wykresu lub wzoru wielomianu</w:t>
            </w:r>
          </w:p>
          <w:p w14:paraId="6EE1B148" w14:textId="3A7AA5EF" w:rsidR="0068457B" w:rsidRDefault="0068457B" w:rsidP="00F46D0B">
            <w:pPr>
              <w:pStyle w:val="Akapitzlist"/>
            </w:pPr>
          </w:p>
        </w:tc>
      </w:tr>
    </w:tbl>
    <w:p w14:paraId="440993B6" w14:textId="4BCE28B6" w:rsidR="00F46D0B" w:rsidRDefault="00AB27D0" w:rsidP="00F46D0B">
      <w:pPr>
        <w:jc w:val="center"/>
      </w:pPr>
      <w:r>
        <w:lastRenderedPageBreak/>
        <w:t>3</w:t>
      </w:r>
      <w:r w:rsidR="00F46D0B">
        <w:t>. FUNKCJE WYMIE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46D0B" w14:paraId="073C2CE1" w14:textId="77777777" w:rsidTr="00F46D0B">
        <w:tc>
          <w:tcPr>
            <w:tcW w:w="4531" w:type="dxa"/>
          </w:tcPr>
          <w:p w14:paraId="642CAD3F" w14:textId="26C9BDAC" w:rsidR="003D6595" w:rsidRDefault="003D6595" w:rsidP="003D6595">
            <w:r>
              <w:t xml:space="preserve">•  wskazuje wielkości odwrotnie proporcjonalne </w:t>
            </w:r>
          </w:p>
          <w:p w14:paraId="0452DD3E" w14:textId="77777777" w:rsidR="003D6595" w:rsidRDefault="003D6595" w:rsidP="003D6595">
            <w:r>
              <w:t xml:space="preserve">•  stosuje zależność między wielkościami </w:t>
            </w:r>
          </w:p>
          <w:p w14:paraId="568C5A62" w14:textId="1C07EFC2" w:rsidR="003D6595" w:rsidRDefault="003D6595" w:rsidP="003D6595">
            <w:r>
              <w:t xml:space="preserve">    odwrotnie proporcjonalnymi do </w:t>
            </w:r>
          </w:p>
          <w:p w14:paraId="20FF3BEE" w14:textId="136B722D" w:rsidR="003D6595" w:rsidRDefault="003D6595" w:rsidP="003D6595">
            <w:r>
              <w:t xml:space="preserve">    rozwiązywania prostych zadań</w:t>
            </w:r>
          </w:p>
          <w:p w14:paraId="7AAADE77" w14:textId="502E186A" w:rsidR="003D6595" w:rsidRDefault="003D6595" w:rsidP="003D6595">
            <w:r>
              <w:t>•  wyznacza współczynnik proporcjonalności</w:t>
            </w:r>
          </w:p>
          <w:p w14:paraId="3B035A59" w14:textId="77777777" w:rsidR="003D6595" w:rsidRDefault="003D6595" w:rsidP="003D6595">
            <w:r>
              <w:t xml:space="preserve">•  podaje wzór proporcjonalności odwrotnej, </w:t>
            </w:r>
          </w:p>
          <w:p w14:paraId="3237E5F0" w14:textId="39856D49" w:rsidR="003D6595" w:rsidRDefault="003D6595" w:rsidP="003D6595">
            <w:r>
              <w:t xml:space="preserve">    znając współrzędne punktu należącego do </w:t>
            </w:r>
          </w:p>
          <w:p w14:paraId="0825869A" w14:textId="1B58D238" w:rsidR="003D6595" w:rsidRDefault="003D6595" w:rsidP="003D6595">
            <w:r>
              <w:t xml:space="preserve">    wykresu</w:t>
            </w:r>
          </w:p>
          <w:p w14:paraId="7689AE06" w14:textId="77777777" w:rsidR="003D6595" w:rsidRDefault="003D6595" w:rsidP="003D6595">
            <w:r>
              <w:t xml:space="preserve">•  szkicuje wykres funkcji  , gdzie   i podaje jej </w:t>
            </w:r>
          </w:p>
          <w:p w14:paraId="25BBAB12" w14:textId="77777777" w:rsidR="003D6595" w:rsidRDefault="003D6595" w:rsidP="003D6595">
            <w:r>
              <w:t xml:space="preserve">   własności (dziedzinę, zbiór wartości, </w:t>
            </w:r>
          </w:p>
          <w:p w14:paraId="22A96FBB" w14:textId="2BA7B211" w:rsidR="003D6595" w:rsidRDefault="003D6595" w:rsidP="003D6595">
            <w:r>
              <w:t xml:space="preserve">   przedziały monotoniczności)</w:t>
            </w:r>
          </w:p>
          <w:p w14:paraId="64BD5AFC" w14:textId="77777777" w:rsidR="00EB6B8C" w:rsidRDefault="003D6595" w:rsidP="003D6595">
            <w:r>
              <w:t>•</w:t>
            </w:r>
            <w:r w:rsidR="00EB6B8C">
              <w:t xml:space="preserve">  </w:t>
            </w:r>
            <w:r>
              <w:t xml:space="preserve">szkicuje wykresy funkcji  oraz   i odczytuje jej </w:t>
            </w:r>
          </w:p>
          <w:p w14:paraId="1F4BACD4" w14:textId="77777777" w:rsidR="003D6595" w:rsidRDefault="00EB6B8C" w:rsidP="003D6595">
            <w:r>
              <w:t xml:space="preserve">    </w:t>
            </w:r>
            <w:r w:rsidR="003D6595">
              <w:t>własności</w:t>
            </w:r>
          </w:p>
          <w:p w14:paraId="566EFAE9" w14:textId="77777777" w:rsidR="00EB6B8C" w:rsidRDefault="003D6595" w:rsidP="003D6595">
            <w:r>
              <w:t>•</w:t>
            </w:r>
            <w:r w:rsidR="00EB6B8C">
              <w:t xml:space="preserve">  </w:t>
            </w:r>
            <w:r>
              <w:t xml:space="preserve">wyznacza asymptoty wykresu powyższych </w:t>
            </w:r>
          </w:p>
          <w:p w14:paraId="233F0AFB" w14:textId="4B03291E" w:rsidR="003D6595" w:rsidRDefault="00EB6B8C" w:rsidP="003D6595">
            <w:r>
              <w:t xml:space="preserve">   </w:t>
            </w:r>
            <w:r w:rsidR="003D6595">
              <w:t xml:space="preserve">funkcji </w:t>
            </w:r>
          </w:p>
          <w:p w14:paraId="4495174D" w14:textId="3A5D6EB4" w:rsidR="003D6595" w:rsidRDefault="003D6595" w:rsidP="003D6595">
            <w:r>
              <w:t>•</w:t>
            </w:r>
            <w:r w:rsidR="00EB6B8C">
              <w:t xml:space="preserve">  </w:t>
            </w:r>
            <w:r>
              <w:t>dobiera wzór funkcji do jej wykresu</w:t>
            </w:r>
          </w:p>
          <w:p w14:paraId="38A9A237" w14:textId="77777777" w:rsidR="00EB6B8C" w:rsidRDefault="003D6595" w:rsidP="003D6595">
            <w:r>
              <w:t>•</w:t>
            </w:r>
            <w:r w:rsidR="00EB6B8C">
              <w:t xml:space="preserve">  </w:t>
            </w:r>
            <w:r>
              <w:t xml:space="preserve">wyznacza dziedzinę prostego wyrażenia </w:t>
            </w:r>
          </w:p>
          <w:p w14:paraId="26ABAFD4" w14:textId="35CCB024" w:rsidR="003D6595" w:rsidRDefault="00EB6B8C" w:rsidP="003D6595">
            <w:r>
              <w:t xml:space="preserve">   </w:t>
            </w:r>
            <w:r w:rsidR="003D6595">
              <w:t>wymiernego</w:t>
            </w:r>
          </w:p>
          <w:p w14:paraId="16A76B03" w14:textId="77777777" w:rsidR="00EB6B8C" w:rsidRDefault="003D6595" w:rsidP="003D6595">
            <w:r>
              <w:t>•</w:t>
            </w:r>
            <w:r w:rsidR="00EB6B8C">
              <w:t xml:space="preserve">  </w:t>
            </w:r>
            <w:r>
              <w:t xml:space="preserve">oblicza wartość wyrażenia wymiernego dla </w:t>
            </w:r>
          </w:p>
          <w:p w14:paraId="23851D1A" w14:textId="4002DE3A" w:rsidR="003D6595" w:rsidRDefault="00EB6B8C" w:rsidP="003D6595">
            <w:r>
              <w:t xml:space="preserve">     </w:t>
            </w:r>
            <w:r w:rsidR="003D6595">
              <w:t>danej wartości zmiennej</w:t>
            </w:r>
          </w:p>
          <w:p w14:paraId="2F75C21D" w14:textId="77777777" w:rsidR="00EB6B8C" w:rsidRDefault="003D6595" w:rsidP="003D6595">
            <w:r>
              <w:t>•</w:t>
            </w:r>
            <w:r w:rsidR="00EB6B8C">
              <w:t xml:space="preserve">   </w:t>
            </w:r>
            <w:r>
              <w:t xml:space="preserve">skraca i rozszerza proste wyrażenia </w:t>
            </w:r>
          </w:p>
          <w:p w14:paraId="44BA340E" w14:textId="73DEB577" w:rsidR="003D6595" w:rsidRDefault="00EB6B8C" w:rsidP="003D6595">
            <w:r>
              <w:t xml:space="preserve">     </w:t>
            </w:r>
            <w:r w:rsidR="003D6595">
              <w:t>wymierne</w:t>
            </w:r>
          </w:p>
          <w:p w14:paraId="75867EDF" w14:textId="77777777" w:rsidR="00EB6B8C" w:rsidRDefault="003D6595" w:rsidP="003D6595">
            <w:r>
              <w:t>•</w:t>
            </w:r>
            <w:r w:rsidR="00EB6B8C">
              <w:t xml:space="preserve">   </w:t>
            </w:r>
            <w:r>
              <w:t xml:space="preserve">wykonuje działania na wyrażeniach </w:t>
            </w:r>
          </w:p>
          <w:p w14:paraId="0CCBB29C" w14:textId="77777777" w:rsidR="00EB6B8C" w:rsidRDefault="00EB6B8C" w:rsidP="003D6595">
            <w:r>
              <w:t xml:space="preserve">     </w:t>
            </w:r>
            <w:r w:rsidR="003D6595">
              <w:t xml:space="preserve">wymiernych (proste przypadki) i podaje </w:t>
            </w:r>
          </w:p>
          <w:p w14:paraId="366BCD1C" w14:textId="402BE614" w:rsidR="003D6595" w:rsidRDefault="00EB6B8C" w:rsidP="003D6595">
            <w:r>
              <w:t xml:space="preserve">     </w:t>
            </w:r>
            <w:r w:rsidR="003D6595">
              <w:t>odpowiednie założenia</w:t>
            </w:r>
          </w:p>
          <w:p w14:paraId="60A884B6" w14:textId="366D9DE9" w:rsidR="003D6595" w:rsidRDefault="003D6595" w:rsidP="003D6595">
            <w:r>
              <w:t>•</w:t>
            </w:r>
            <w:r w:rsidR="00EB6B8C">
              <w:t xml:space="preserve">   </w:t>
            </w:r>
            <w:r>
              <w:t>rozwiązuje proste równania wymierne</w:t>
            </w:r>
          </w:p>
          <w:p w14:paraId="2594A381" w14:textId="77777777" w:rsidR="00EB6B8C" w:rsidRDefault="003D6595" w:rsidP="003D6595">
            <w:r>
              <w:t>•</w:t>
            </w:r>
            <w:r w:rsidR="00EB6B8C">
              <w:t xml:space="preserve">   </w:t>
            </w:r>
            <w:r>
              <w:t xml:space="preserve">wykorzystuje wyrażenia wymierne do </w:t>
            </w:r>
          </w:p>
          <w:p w14:paraId="46CFAC56" w14:textId="272C0370" w:rsidR="00EB6B8C" w:rsidRDefault="00EB6B8C" w:rsidP="003D6595">
            <w:r>
              <w:lastRenderedPageBreak/>
              <w:t xml:space="preserve">    </w:t>
            </w:r>
            <w:r w:rsidR="003D6595">
              <w:t>rozwiązywania prostych zadań tekstowych</w:t>
            </w:r>
          </w:p>
        </w:tc>
        <w:tc>
          <w:tcPr>
            <w:tcW w:w="4531" w:type="dxa"/>
          </w:tcPr>
          <w:p w14:paraId="26D92944" w14:textId="221AE75F" w:rsidR="009A616E" w:rsidRDefault="0099655E" w:rsidP="0099655E">
            <w:r>
              <w:lastRenderedPageBreak/>
              <w:t xml:space="preserve">•     rozwiązuje zadania tekstowe, stosując </w:t>
            </w:r>
            <w:r w:rsidR="009A616E">
              <w:t xml:space="preserve"> </w:t>
            </w:r>
          </w:p>
          <w:p w14:paraId="705D8EE2" w14:textId="374E5661" w:rsidR="0099655E" w:rsidRDefault="009A616E" w:rsidP="0099655E">
            <w:r>
              <w:t xml:space="preserve">       </w:t>
            </w:r>
            <w:r w:rsidR="0099655E">
              <w:t>proporcjonalność odwrotną</w:t>
            </w:r>
          </w:p>
          <w:p w14:paraId="702D3403" w14:textId="12BAC4C1" w:rsidR="009A616E" w:rsidRDefault="0099655E" w:rsidP="0099655E">
            <w:r>
              <w:t xml:space="preserve">•     szkicuje wykres funkcji   w podanych </w:t>
            </w:r>
          </w:p>
          <w:p w14:paraId="5A7C75FA" w14:textId="053B7CFC" w:rsidR="0099655E" w:rsidRDefault="009A616E" w:rsidP="0099655E">
            <w:r>
              <w:t xml:space="preserve">         </w:t>
            </w:r>
            <w:r w:rsidR="0099655E">
              <w:t xml:space="preserve">przedziałach </w:t>
            </w:r>
          </w:p>
          <w:p w14:paraId="56367DA9" w14:textId="641D7F87" w:rsidR="0099655E" w:rsidRDefault="0099655E" w:rsidP="00876A80">
            <w:pPr>
              <w:pStyle w:val="Akapitzlist"/>
              <w:numPr>
                <w:ilvl w:val="0"/>
                <w:numId w:val="2"/>
              </w:numPr>
            </w:pPr>
            <w:r>
              <w:t>wyznacza współczynnik a tak, ab</w:t>
            </w:r>
            <w:r w:rsidR="00F07C8C">
              <w:t xml:space="preserve">y </w:t>
            </w:r>
            <w:r>
              <w:t>funkcja   spełniała podane warunki</w:t>
            </w:r>
          </w:p>
          <w:p w14:paraId="7A9CB161" w14:textId="77777777" w:rsidR="00F07C8C" w:rsidRDefault="0099655E" w:rsidP="0099655E">
            <w:r>
              <w:t>•</w:t>
            </w:r>
            <w:r w:rsidR="00F07C8C">
              <w:t xml:space="preserve">    </w:t>
            </w:r>
            <w:r>
              <w:t xml:space="preserve">wyznacza wzory funkcji   oraz spełniających </w:t>
            </w:r>
            <w:r w:rsidR="00F07C8C">
              <w:t xml:space="preserve"> </w:t>
            </w:r>
          </w:p>
          <w:p w14:paraId="03AF8C08" w14:textId="60EF6EB4" w:rsidR="0099655E" w:rsidRDefault="00F07C8C" w:rsidP="0099655E">
            <w:r>
              <w:t xml:space="preserve">      </w:t>
            </w:r>
            <w:r w:rsidR="0099655E">
              <w:t>podane warunki</w:t>
            </w:r>
          </w:p>
          <w:p w14:paraId="684DD64A" w14:textId="77777777" w:rsidR="00F07C8C" w:rsidRDefault="0099655E" w:rsidP="0099655E">
            <w:r>
              <w:t>•</w:t>
            </w:r>
            <w:r w:rsidR="00F07C8C">
              <w:t xml:space="preserve">    </w:t>
            </w:r>
            <w:r>
              <w:t xml:space="preserve">wyznacza dziedzinę wyrażenia wymiernego, </w:t>
            </w:r>
            <w:r w:rsidR="00F07C8C">
              <w:t xml:space="preserve"> </w:t>
            </w:r>
          </w:p>
          <w:p w14:paraId="262E6B76" w14:textId="77777777" w:rsidR="00F07C8C" w:rsidRDefault="00F07C8C" w:rsidP="0099655E">
            <w:r>
              <w:t xml:space="preserve">      </w:t>
            </w:r>
            <w:r w:rsidR="0099655E">
              <w:t xml:space="preserve">korzystając z prostych równań </w:t>
            </w:r>
            <w:r>
              <w:t xml:space="preserve">  </w:t>
            </w:r>
          </w:p>
          <w:p w14:paraId="25DB6CFA" w14:textId="235301B0" w:rsidR="0099655E" w:rsidRDefault="00F07C8C" w:rsidP="0099655E">
            <w:r>
              <w:t xml:space="preserve">      </w:t>
            </w:r>
            <w:r w:rsidR="0099655E">
              <w:t>kwadratowych</w:t>
            </w:r>
          </w:p>
          <w:p w14:paraId="0C55D07D" w14:textId="77777777" w:rsidR="00F07C8C" w:rsidRDefault="0099655E" w:rsidP="0099655E">
            <w:r>
              <w:t>•</w:t>
            </w:r>
            <w:r w:rsidR="00F07C8C">
              <w:t xml:space="preserve">   </w:t>
            </w:r>
            <w:r>
              <w:t xml:space="preserve">wykonuje działania na wyrażeniach </w:t>
            </w:r>
          </w:p>
          <w:p w14:paraId="6DF0823E" w14:textId="244F6A5E" w:rsidR="0099655E" w:rsidRDefault="00F07C8C" w:rsidP="0099655E">
            <w:r>
              <w:t xml:space="preserve">     </w:t>
            </w:r>
            <w:r w:rsidR="0099655E">
              <w:t>wymiernych i podaje odpowiednie założenia</w:t>
            </w:r>
          </w:p>
          <w:p w14:paraId="44411DBA" w14:textId="77777777" w:rsidR="00F07C8C" w:rsidRDefault="0099655E" w:rsidP="0099655E">
            <w:r>
              <w:t>•</w:t>
            </w:r>
            <w:r w:rsidR="00F07C8C">
              <w:t xml:space="preserve">  </w:t>
            </w:r>
            <w:r>
              <w:t xml:space="preserve">przekształca wzory, stosując działania na </w:t>
            </w:r>
          </w:p>
          <w:p w14:paraId="3EC1730B" w14:textId="28437FEF" w:rsidR="0099655E" w:rsidRDefault="00F07C8C" w:rsidP="0099655E">
            <w:r>
              <w:t xml:space="preserve">    </w:t>
            </w:r>
            <w:r w:rsidR="0099655E">
              <w:t>wyrażeniach wymiernych</w:t>
            </w:r>
          </w:p>
          <w:p w14:paraId="1E6743D7" w14:textId="15B051EC" w:rsidR="0099655E" w:rsidRDefault="0099655E" w:rsidP="0099655E">
            <w:r>
              <w:t>•</w:t>
            </w:r>
            <w:r w:rsidR="00F07C8C">
              <w:t xml:space="preserve">  </w:t>
            </w:r>
            <w:r>
              <w:t>rozwiązuje równania wymierne</w:t>
            </w:r>
          </w:p>
          <w:p w14:paraId="7C7F8EDB" w14:textId="77777777" w:rsidR="00F07C8C" w:rsidRDefault="0099655E" w:rsidP="0099655E">
            <w:r>
              <w:t>•</w:t>
            </w:r>
            <w:r w:rsidR="00F07C8C">
              <w:t xml:space="preserve">   </w:t>
            </w:r>
            <w:r>
              <w:t>wykorzystuje wyrażenia wymierne do</w:t>
            </w:r>
            <w:r w:rsidR="00F07C8C">
              <w:t xml:space="preserve"> </w:t>
            </w:r>
          </w:p>
          <w:p w14:paraId="7AA25695" w14:textId="477F5F80" w:rsidR="0099655E" w:rsidRDefault="0099655E" w:rsidP="0099655E">
            <w:r>
              <w:t>rozwiązywania trudniejszych zadań tekstowych</w:t>
            </w:r>
          </w:p>
          <w:p w14:paraId="7D0E7972" w14:textId="77777777" w:rsidR="00F07C8C" w:rsidRDefault="0099655E" w:rsidP="0099655E">
            <w:r>
              <w:t>•</w:t>
            </w:r>
            <w:r w:rsidR="00F07C8C">
              <w:t xml:space="preserve">  </w:t>
            </w:r>
            <w:r>
              <w:t xml:space="preserve">wykorzystuje wielkości odwrotnie </w:t>
            </w:r>
          </w:p>
          <w:p w14:paraId="2D5D0F13" w14:textId="77777777" w:rsidR="00F07C8C" w:rsidRDefault="00F07C8C" w:rsidP="0099655E">
            <w:r>
              <w:t xml:space="preserve">    </w:t>
            </w:r>
            <w:r w:rsidR="0099655E">
              <w:t xml:space="preserve">proporcjonalne do rozwiązywania zadań </w:t>
            </w:r>
          </w:p>
          <w:p w14:paraId="74BDA6C1" w14:textId="22BDF7AB" w:rsidR="0099655E" w:rsidRDefault="00F07C8C" w:rsidP="0099655E">
            <w:r>
              <w:t xml:space="preserve">    </w:t>
            </w:r>
            <w:r w:rsidR="0099655E">
              <w:t>tekstowych dotyczących prędkości</w:t>
            </w:r>
          </w:p>
          <w:p w14:paraId="63343828" w14:textId="77777777" w:rsidR="00F07C8C" w:rsidRDefault="0099655E" w:rsidP="0099655E">
            <w:r>
              <w:t>•</w:t>
            </w:r>
            <w:r w:rsidR="00F07C8C">
              <w:t xml:space="preserve">  </w:t>
            </w:r>
            <w:r>
              <w:t xml:space="preserve">rozwiązuje zadania o znacznym stopniu </w:t>
            </w:r>
          </w:p>
          <w:p w14:paraId="5C2B3AA2" w14:textId="77777777" w:rsidR="00F07C8C" w:rsidRDefault="00F07C8C" w:rsidP="0099655E">
            <w:r>
              <w:t xml:space="preserve">     </w:t>
            </w:r>
            <w:r w:rsidR="0099655E">
              <w:t xml:space="preserve">trudności dotyczące funkcji i wyrażeń </w:t>
            </w:r>
          </w:p>
          <w:p w14:paraId="2AB31D2C" w14:textId="1C11A7F3" w:rsidR="0099655E" w:rsidRDefault="00F07C8C" w:rsidP="0099655E">
            <w:r>
              <w:t xml:space="preserve">     </w:t>
            </w:r>
            <w:r w:rsidR="0099655E">
              <w:t>wymiernych</w:t>
            </w:r>
          </w:p>
          <w:p w14:paraId="47A492BF" w14:textId="77777777" w:rsidR="00F07C8C" w:rsidRDefault="0099655E" w:rsidP="0099655E">
            <w:r>
              <w:t>•</w:t>
            </w:r>
            <w:r w:rsidR="00F07C8C">
              <w:t xml:space="preserve">   </w:t>
            </w:r>
            <w:r>
              <w:t xml:space="preserve">przekształca wzór funkcji homograficznej do </w:t>
            </w:r>
            <w:r w:rsidR="00F07C8C">
              <w:t xml:space="preserve">  </w:t>
            </w:r>
          </w:p>
          <w:p w14:paraId="04D043F4" w14:textId="77777777" w:rsidR="00F07C8C" w:rsidRDefault="00F07C8C" w:rsidP="0099655E">
            <w:r>
              <w:t xml:space="preserve">     </w:t>
            </w:r>
            <w:r w:rsidR="0099655E">
              <w:t xml:space="preserve">postaci kanonicznej i szkicuje wykres funkcji   </w:t>
            </w:r>
          </w:p>
          <w:p w14:paraId="3472D98E" w14:textId="011B092C" w:rsidR="0099655E" w:rsidRDefault="00F07C8C" w:rsidP="0099655E">
            <w:r>
              <w:t xml:space="preserve">     </w:t>
            </w:r>
            <w:r w:rsidR="0099655E">
              <w:t>oraz podaje jej własności</w:t>
            </w:r>
          </w:p>
          <w:p w14:paraId="28134B4A" w14:textId="5E8CABAA" w:rsidR="00F46D0B" w:rsidRDefault="00F46D0B" w:rsidP="00EB6B8C"/>
        </w:tc>
      </w:tr>
      <w:bookmarkEnd w:id="0"/>
    </w:tbl>
    <w:p w14:paraId="0064D56B" w14:textId="77777777" w:rsidR="00AB27D0" w:rsidRDefault="00AB27D0" w:rsidP="00AB27D0"/>
    <w:p w14:paraId="3F482468" w14:textId="63043AD5" w:rsidR="009A616E" w:rsidRDefault="00AB27D0" w:rsidP="00AB27D0">
      <w:pPr>
        <w:jc w:val="center"/>
      </w:pPr>
      <w:bookmarkStart w:id="1" w:name="_Hlk55749991"/>
      <w:r>
        <w:t>4</w:t>
      </w:r>
      <w:r w:rsidR="0099655E" w:rsidRPr="0099655E">
        <w:t>. FUNKCJE WYKŁADNICZE I LOGARYT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16E" w14:paraId="4133F9D5" w14:textId="77777777" w:rsidTr="009A616E">
        <w:tc>
          <w:tcPr>
            <w:tcW w:w="4531" w:type="dxa"/>
          </w:tcPr>
          <w:p w14:paraId="72127DF3" w14:textId="77777777" w:rsidR="003D6595" w:rsidRDefault="003D6595" w:rsidP="003D6595">
            <w:pPr>
              <w:ind w:left="720"/>
            </w:pPr>
            <w:r>
              <w:t xml:space="preserve">•  oblicza potęgi o wykładnikach  </w:t>
            </w:r>
          </w:p>
          <w:p w14:paraId="5EF5CCAA" w14:textId="29A6E111" w:rsidR="003D6595" w:rsidRDefault="003D6595" w:rsidP="003D6595">
            <w:pPr>
              <w:ind w:left="720"/>
            </w:pPr>
            <w:r>
              <w:t xml:space="preserve">    wymiernych</w:t>
            </w:r>
          </w:p>
          <w:p w14:paraId="1F2F9605" w14:textId="77777777" w:rsidR="003D6595" w:rsidRDefault="003D6595" w:rsidP="003D6595">
            <w:pPr>
              <w:ind w:left="720"/>
            </w:pPr>
            <w:r>
              <w:t xml:space="preserve">•  zapisuje daną liczbę w postaci potęgi </w:t>
            </w:r>
          </w:p>
          <w:p w14:paraId="16B985EE" w14:textId="1526EE20" w:rsidR="003D6595" w:rsidRDefault="003D6595" w:rsidP="003D6595">
            <w:pPr>
              <w:ind w:left="720"/>
            </w:pPr>
            <w:r>
              <w:t xml:space="preserve">    o wykładniku wymiernym</w:t>
            </w:r>
          </w:p>
          <w:p w14:paraId="1AE481B3" w14:textId="77777777" w:rsidR="003D6595" w:rsidRDefault="003D6595" w:rsidP="003D6595">
            <w:pPr>
              <w:ind w:left="720"/>
            </w:pPr>
            <w:r>
              <w:t xml:space="preserve">•  zapisuje daną liczbę w postaci potęgi </w:t>
            </w:r>
          </w:p>
          <w:p w14:paraId="6653ABB6" w14:textId="5CA77040" w:rsidR="003D6595" w:rsidRDefault="003D6595" w:rsidP="003D6595">
            <w:pPr>
              <w:ind w:left="720"/>
            </w:pPr>
            <w:r>
              <w:t xml:space="preserve">    o danej podstawie</w:t>
            </w:r>
          </w:p>
          <w:p w14:paraId="0DB1A569" w14:textId="77777777" w:rsidR="003D6595" w:rsidRDefault="003D6595" w:rsidP="003D6595">
            <w:pPr>
              <w:ind w:left="720"/>
            </w:pPr>
            <w:r>
              <w:t xml:space="preserve">•  upraszcza wyrażenia, stosując prawa </w:t>
            </w:r>
          </w:p>
          <w:p w14:paraId="2480D11B" w14:textId="77777777" w:rsidR="003D6595" w:rsidRDefault="003D6595" w:rsidP="003D6595">
            <w:pPr>
              <w:ind w:left="720"/>
            </w:pPr>
            <w:r>
              <w:t xml:space="preserve">    działań na potęgach (proste </w:t>
            </w:r>
          </w:p>
          <w:p w14:paraId="32EF646C" w14:textId="3594BFCF" w:rsidR="003D6595" w:rsidRDefault="003D6595" w:rsidP="003D6595">
            <w:pPr>
              <w:ind w:left="720"/>
            </w:pPr>
            <w:r>
              <w:t xml:space="preserve">    przypadki)</w:t>
            </w:r>
          </w:p>
          <w:p w14:paraId="642A538C" w14:textId="77777777" w:rsidR="003D6595" w:rsidRDefault="003D6595" w:rsidP="003D6595">
            <w:pPr>
              <w:ind w:left="720"/>
            </w:pPr>
            <w:r>
              <w:t xml:space="preserve">•  porównuje liczby przedstawione w </w:t>
            </w:r>
          </w:p>
          <w:p w14:paraId="24EC4E04" w14:textId="2B721DB6" w:rsidR="003D6595" w:rsidRDefault="003D6595" w:rsidP="003D6595">
            <w:pPr>
              <w:ind w:left="720"/>
            </w:pPr>
            <w:r>
              <w:t xml:space="preserve">    postaci potęg (proste przypadki)</w:t>
            </w:r>
          </w:p>
          <w:p w14:paraId="57E7366E" w14:textId="77777777" w:rsidR="003D6595" w:rsidRDefault="003D6595" w:rsidP="003D6595">
            <w:pPr>
              <w:ind w:left="720"/>
            </w:pPr>
            <w:r>
              <w:t xml:space="preserve">•  wyznacza wartości funkcji </w:t>
            </w:r>
          </w:p>
          <w:p w14:paraId="46D42E4A" w14:textId="14AC2163" w:rsidR="003D6595" w:rsidRDefault="003D6595" w:rsidP="003D6595">
            <w:pPr>
              <w:ind w:left="720"/>
            </w:pPr>
            <w:r>
              <w:t xml:space="preserve">    wykładniczej dla podanych </w:t>
            </w:r>
          </w:p>
          <w:p w14:paraId="1879AD92" w14:textId="2AFBB06D" w:rsidR="003D6595" w:rsidRDefault="003D6595" w:rsidP="003D6595">
            <w:pPr>
              <w:ind w:left="720"/>
            </w:pPr>
            <w:r>
              <w:t xml:space="preserve">    argumentów</w:t>
            </w:r>
          </w:p>
          <w:p w14:paraId="7BE5ACF7" w14:textId="77777777" w:rsidR="003D6595" w:rsidRDefault="003D6595" w:rsidP="003D6595">
            <w:pPr>
              <w:ind w:left="720"/>
            </w:pPr>
            <w:r>
              <w:t xml:space="preserve">•  sprawdza, czy punkt należy do </w:t>
            </w:r>
          </w:p>
          <w:p w14:paraId="0F0483C6" w14:textId="7C0571FA" w:rsidR="003D6595" w:rsidRDefault="003D6595" w:rsidP="003D6595">
            <w:pPr>
              <w:ind w:left="720"/>
            </w:pPr>
            <w:r>
              <w:t xml:space="preserve">    wykresu funkcji wykładniczej</w:t>
            </w:r>
          </w:p>
          <w:p w14:paraId="6F803485" w14:textId="77777777" w:rsidR="003D6595" w:rsidRDefault="003D6595" w:rsidP="003D6595">
            <w:pPr>
              <w:ind w:left="720"/>
            </w:pPr>
            <w:r>
              <w:t xml:space="preserve">•  wyznacza wzór funkcji wykładniczej i </w:t>
            </w:r>
          </w:p>
          <w:p w14:paraId="478F77B1" w14:textId="77777777" w:rsidR="003D6595" w:rsidRDefault="003D6595" w:rsidP="003D6595">
            <w:pPr>
              <w:ind w:left="720"/>
            </w:pPr>
            <w:r>
              <w:t xml:space="preserve">   szkicuje jej wykres, znając </w:t>
            </w:r>
          </w:p>
          <w:p w14:paraId="51569839" w14:textId="77777777" w:rsidR="003D6595" w:rsidRDefault="003D6595" w:rsidP="003D6595">
            <w:pPr>
              <w:ind w:left="720"/>
            </w:pPr>
            <w:r>
              <w:t xml:space="preserve">   współrzędne punktu należącego do jej </w:t>
            </w:r>
          </w:p>
          <w:p w14:paraId="3B3FEC37" w14:textId="4D9A6FE9" w:rsidR="003D6595" w:rsidRDefault="003D6595" w:rsidP="003D6595">
            <w:pPr>
              <w:ind w:left="720"/>
            </w:pPr>
            <w:r>
              <w:t xml:space="preserve">   wykresu</w:t>
            </w:r>
          </w:p>
          <w:p w14:paraId="543353D3" w14:textId="77777777" w:rsidR="003D6595" w:rsidRDefault="003D6595" w:rsidP="003D6595">
            <w:pPr>
              <w:ind w:left="720"/>
            </w:pPr>
            <w:r>
              <w:t xml:space="preserve">•  szkicuje wykres funkcji wykładniczej, </w:t>
            </w:r>
          </w:p>
          <w:p w14:paraId="3E2114BA" w14:textId="3287CA10" w:rsidR="003D6595" w:rsidRDefault="003D6595" w:rsidP="003D6595">
            <w:pPr>
              <w:ind w:left="720"/>
            </w:pPr>
            <w:r>
              <w:t xml:space="preserve">    stosując przesunięcie o wektor i </w:t>
            </w:r>
          </w:p>
          <w:p w14:paraId="1E55D70B" w14:textId="497BEEDF" w:rsidR="003D6595" w:rsidRDefault="003D6595" w:rsidP="003D6595">
            <w:pPr>
              <w:ind w:left="720"/>
            </w:pPr>
            <w:r>
              <w:t xml:space="preserve">    określa jej własności</w:t>
            </w:r>
          </w:p>
          <w:p w14:paraId="53D52BD7" w14:textId="77777777" w:rsidR="003D6595" w:rsidRDefault="003D6595" w:rsidP="003D6595">
            <w:pPr>
              <w:ind w:left="720"/>
            </w:pPr>
            <w:r>
              <w:t xml:space="preserve">•  szkicuje wykres funkcji, będący </w:t>
            </w:r>
          </w:p>
          <w:p w14:paraId="56C9DA60" w14:textId="77777777" w:rsidR="003D6595" w:rsidRDefault="003D6595" w:rsidP="003D6595">
            <w:pPr>
              <w:ind w:left="720"/>
            </w:pPr>
            <w:r>
              <w:t xml:space="preserve">    efektem jednego przekształcenia </w:t>
            </w:r>
          </w:p>
          <w:p w14:paraId="4C54AC89" w14:textId="77777777" w:rsidR="003D6595" w:rsidRDefault="003D6595" w:rsidP="003D6595">
            <w:pPr>
              <w:ind w:left="720"/>
            </w:pPr>
            <w:r>
              <w:t xml:space="preserve">    wykresu funkcji wykładniczej i określa </w:t>
            </w:r>
          </w:p>
          <w:p w14:paraId="5E278B66" w14:textId="6BDDED31" w:rsidR="003D6595" w:rsidRDefault="003D6595" w:rsidP="003D6595">
            <w:pPr>
              <w:ind w:left="720"/>
            </w:pPr>
            <w:r>
              <w:t xml:space="preserve">    jej własności</w:t>
            </w:r>
          </w:p>
          <w:p w14:paraId="2E1BB00E" w14:textId="1B161E6D" w:rsidR="003D6595" w:rsidRDefault="003D6595" w:rsidP="003D6595">
            <w:pPr>
              <w:ind w:left="720"/>
            </w:pPr>
            <w:r>
              <w:t>•  oblicza logarytm danej liczby</w:t>
            </w:r>
          </w:p>
          <w:p w14:paraId="7160072C" w14:textId="77777777" w:rsidR="003D6595" w:rsidRDefault="003D6595" w:rsidP="003D6595">
            <w:pPr>
              <w:ind w:left="720"/>
            </w:pPr>
            <w:r>
              <w:t xml:space="preserve">•  stosuje równości wynikające z </w:t>
            </w:r>
          </w:p>
          <w:p w14:paraId="16E14C51" w14:textId="77777777" w:rsidR="003D6595" w:rsidRDefault="003D6595" w:rsidP="003D6595">
            <w:pPr>
              <w:ind w:left="720"/>
            </w:pPr>
            <w:r>
              <w:t xml:space="preserve">    definicji logarytmu do prostych </w:t>
            </w:r>
          </w:p>
          <w:p w14:paraId="773DE76B" w14:textId="1DC84A77" w:rsidR="003D6595" w:rsidRDefault="003D6595" w:rsidP="003D6595">
            <w:pPr>
              <w:ind w:left="720"/>
            </w:pPr>
            <w:r>
              <w:t xml:space="preserve">    obliczeń </w:t>
            </w:r>
          </w:p>
          <w:p w14:paraId="0B5CA08D" w14:textId="77777777" w:rsidR="003D6595" w:rsidRDefault="003D6595" w:rsidP="003D6595">
            <w:pPr>
              <w:ind w:left="720"/>
            </w:pPr>
            <w:r>
              <w:t xml:space="preserve">•  wyznacza podstawę logarytmu lub </w:t>
            </w:r>
          </w:p>
          <w:p w14:paraId="6558FE51" w14:textId="77777777" w:rsidR="003D6595" w:rsidRDefault="003D6595" w:rsidP="003D6595">
            <w:pPr>
              <w:ind w:left="720"/>
            </w:pPr>
            <w:r>
              <w:t xml:space="preserve">    liczbę logarytmowaną, gdy dana jest </w:t>
            </w:r>
          </w:p>
          <w:p w14:paraId="1CE3E803" w14:textId="30DE79E4" w:rsidR="003D6595" w:rsidRDefault="003D6595" w:rsidP="003D6595">
            <w:pPr>
              <w:ind w:left="720"/>
            </w:pPr>
            <w:r>
              <w:t xml:space="preserve">   jego wartość </w:t>
            </w:r>
          </w:p>
          <w:p w14:paraId="7CAE282B" w14:textId="77777777" w:rsidR="003D6595" w:rsidRDefault="003D6595" w:rsidP="003D6595">
            <w:pPr>
              <w:ind w:left="720"/>
            </w:pPr>
            <w:r>
              <w:t xml:space="preserve">•  rozwiązuje równania wykładnicze,  </w:t>
            </w:r>
          </w:p>
          <w:p w14:paraId="6E48838B" w14:textId="6407CF79" w:rsidR="003D6595" w:rsidRDefault="003D6595" w:rsidP="003D6595">
            <w:pPr>
              <w:ind w:left="720"/>
            </w:pPr>
            <w:r>
              <w:t xml:space="preserve">     stosując logarytm</w:t>
            </w:r>
          </w:p>
          <w:p w14:paraId="109D598E" w14:textId="77777777" w:rsidR="003D6595" w:rsidRDefault="003D6595" w:rsidP="003D6595">
            <w:pPr>
              <w:ind w:left="720"/>
            </w:pPr>
            <w:r>
              <w:t xml:space="preserve">•  oblicza logarytm iloczynu, ilorazu i </w:t>
            </w:r>
          </w:p>
          <w:p w14:paraId="0720A186" w14:textId="77777777" w:rsidR="003D6595" w:rsidRDefault="003D6595" w:rsidP="003D6595">
            <w:pPr>
              <w:ind w:left="720"/>
            </w:pPr>
            <w:r>
              <w:t xml:space="preserve">    potęgi, stosując odpowiednie </w:t>
            </w:r>
          </w:p>
          <w:p w14:paraId="7BFE1BEC" w14:textId="3A513BFA" w:rsidR="009A616E" w:rsidRDefault="003D6595" w:rsidP="003D6595">
            <w:pPr>
              <w:ind w:left="720"/>
            </w:pPr>
            <w:r>
              <w:t xml:space="preserve">   twierdzenia o logarytmach</w:t>
            </w:r>
          </w:p>
        </w:tc>
        <w:tc>
          <w:tcPr>
            <w:tcW w:w="4531" w:type="dxa"/>
          </w:tcPr>
          <w:p w14:paraId="287014D1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upraszcza wyrażenia, stosując prawa działań </w:t>
            </w:r>
          </w:p>
          <w:p w14:paraId="26C2D88B" w14:textId="5A09E75D" w:rsidR="009A616E" w:rsidRDefault="00A86AEF" w:rsidP="009A616E">
            <w:r>
              <w:t xml:space="preserve">    </w:t>
            </w:r>
            <w:r w:rsidR="009A616E">
              <w:t>na potęgach</w:t>
            </w:r>
          </w:p>
          <w:p w14:paraId="22743702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porównuje liczby przedstawione w postaci </w:t>
            </w:r>
          </w:p>
          <w:p w14:paraId="1BFA236A" w14:textId="4E140142" w:rsidR="009A616E" w:rsidRDefault="00A86AEF" w:rsidP="009A616E">
            <w:r>
              <w:t xml:space="preserve">    </w:t>
            </w:r>
            <w:r w:rsidR="009A616E">
              <w:t>potęg</w:t>
            </w:r>
          </w:p>
          <w:p w14:paraId="02BC5674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odczytuje rozwiązania nierówności na </w:t>
            </w:r>
          </w:p>
          <w:p w14:paraId="662D67F5" w14:textId="50CCDFD1" w:rsidR="009A616E" w:rsidRDefault="00A86AEF" w:rsidP="009A616E">
            <w:r>
              <w:t xml:space="preserve">   </w:t>
            </w:r>
            <w:r w:rsidR="009A616E">
              <w:t>postawie wykresów funkcji wykładniczych</w:t>
            </w:r>
          </w:p>
          <w:p w14:paraId="36133D0A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podaje odpowiednie założenia dla podstawy </w:t>
            </w:r>
          </w:p>
          <w:p w14:paraId="76FA02A9" w14:textId="79ECE404" w:rsidR="009A616E" w:rsidRDefault="00A86AEF" w:rsidP="009A616E">
            <w:r>
              <w:t xml:space="preserve">    </w:t>
            </w:r>
            <w:r w:rsidR="009A616E">
              <w:t>logarytmu lub liczby logarytmowanej</w:t>
            </w:r>
          </w:p>
          <w:p w14:paraId="2CACF3F9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podaje przybliżoną wartość logarytmów </w:t>
            </w:r>
          </w:p>
          <w:p w14:paraId="7044F35F" w14:textId="32E8CE61" w:rsidR="009A616E" w:rsidRDefault="00A86AEF" w:rsidP="009A616E">
            <w:r>
              <w:t xml:space="preserve">    </w:t>
            </w:r>
            <w:r w:rsidR="009A616E">
              <w:t>dziesiętnych z wykorzystaniem tablic</w:t>
            </w:r>
          </w:p>
          <w:p w14:paraId="7CE53D0F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stosuje twierdzenie o logarytmie iloczynu, </w:t>
            </w:r>
          </w:p>
          <w:p w14:paraId="686621CD" w14:textId="77777777" w:rsidR="00A86AEF" w:rsidRDefault="00A86AEF" w:rsidP="009A616E">
            <w:r>
              <w:t xml:space="preserve">    </w:t>
            </w:r>
            <w:r w:rsidR="009A616E">
              <w:t xml:space="preserve">ilorazu i potęgi do uzasadnienia równości </w:t>
            </w:r>
          </w:p>
          <w:p w14:paraId="20396598" w14:textId="1FC3DF02" w:rsidR="009A616E" w:rsidRDefault="00A86AEF" w:rsidP="009A616E">
            <w:r>
              <w:t xml:space="preserve">    </w:t>
            </w:r>
            <w:r w:rsidR="009A616E">
              <w:t>wyrażeń</w:t>
            </w:r>
          </w:p>
          <w:p w14:paraId="52F18AF4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wykorzystuje własności funkcji wykładniczej i </w:t>
            </w:r>
          </w:p>
          <w:p w14:paraId="68A1CE36" w14:textId="77777777" w:rsidR="00A86AEF" w:rsidRDefault="00A86AEF" w:rsidP="009A616E">
            <w:r>
              <w:t xml:space="preserve">    </w:t>
            </w:r>
            <w:r w:rsidR="009A616E">
              <w:t xml:space="preserve">logarytmu do rozwiązywania zadań o </w:t>
            </w:r>
          </w:p>
          <w:p w14:paraId="286195F8" w14:textId="44718F57" w:rsidR="009A616E" w:rsidRDefault="00A86AEF" w:rsidP="009A616E">
            <w:r>
              <w:t xml:space="preserve">    </w:t>
            </w:r>
            <w:r w:rsidR="009A616E">
              <w:t>kontekście praktycznym</w:t>
            </w:r>
          </w:p>
          <w:p w14:paraId="42C31067" w14:textId="7577B4A1" w:rsidR="009A616E" w:rsidRDefault="009A616E" w:rsidP="009A616E">
            <w:r>
              <w:t>•</w:t>
            </w:r>
            <w:r w:rsidR="00A86AEF">
              <w:t xml:space="preserve">  </w:t>
            </w:r>
            <w:r>
              <w:t>dowodzi twierdzenia o logarytmach</w:t>
            </w:r>
          </w:p>
          <w:p w14:paraId="094181F3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>wykorzystuje twierdzenie o zmianie</w:t>
            </w:r>
            <w:r w:rsidR="00A86AEF">
              <w:t xml:space="preserve"> </w:t>
            </w:r>
          </w:p>
          <w:p w14:paraId="505919EE" w14:textId="40F44761" w:rsidR="009A616E" w:rsidRDefault="00A86AEF" w:rsidP="009A616E">
            <w:r>
              <w:t xml:space="preserve">    </w:t>
            </w:r>
            <w:r w:rsidR="009A616E">
              <w:t xml:space="preserve">podstawy logarytmu w zadaniach  </w:t>
            </w:r>
          </w:p>
          <w:p w14:paraId="488A7AA5" w14:textId="77777777" w:rsidR="00A86AEF" w:rsidRDefault="009A616E" w:rsidP="009A616E">
            <w:r>
              <w:t>•</w:t>
            </w:r>
            <w:r w:rsidR="00A86AEF">
              <w:t xml:space="preserve">  </w:t>
            </w:r>
            <w:r>
              <w:t xml:space="preserve">rozwiązuje zadania o znacznym stopniu </w:t>
            </w:r>
          </w:p>
          <w:p w14:paraId="28684164" w14:textId="77777777" w:rsidR="00A86AEF" w:rsidRDefault="00A86AEF" w:rsidP="009A616E">
            <w:r>
              <w:t xml:space="preserve">    </w:t>
            </w:r>
            <w:r w:rsidR="009A616E">
              <w:t xml:space="preserve">trudności dotyczące funkcji wykładniczej i </w:t>
            </w:r>
          </w:p>
          <w:p w14:paraId="0544A97D" w14:textId="6D5B67A4" w:rsidR="009A616E" w:rsidRDefault="00A86AEF" w:rsidP="009A616E">
            <w:r>
              <w:t xml:space="preserve">    </w:t>
            </w:r>
            <w:r w:rsidR="009A616E">
              <w:t>logarytmicznej</w:t>
            </w:r>
          </w:p>
          <w:p w14:paraId="3626D4B6" w14:textId="77777777" w:rsidR="009A616E" w:rsidRDefault="009A616E" w:rsidP="009A616E"/>
          <w:p w14:paraId="5E8220DF" w14:textId="77777777" w:rsidR="009A616E" w:rsidRDefault="009A616E" w:rsidP="009A616E"/>
        </w:tc>
      </w:tr>
    </w:tbl>
    <w:p w14:paraId="74D18A49" w14:textId="050C1168" w:rsidR="009E19D0" w:rsidRDefault="005546B7" w:rsidP="00F46D0B">
      <w:pPr>
        <w:jc w:val="center"/>
      </w:pPr>
      <w:r>
        <w:t xml:space="preserve">5. </w:t>
      </w:r>
      <w:r w:rsidR="0005498E">
        <w:t>CIĄ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498E" w14:paraId="55D2AEEF" w14:textId="77777777" w:rsidTr="0005498E">
        <w:tc>
          <w:tcPr>
            <w:tcW w:w="4531" w:type="dxa"/>
          </w:tcPr>
          <w:p w14:paraId="1352CE15" w14:textId="77777777" w:rsidR="0005498E" w:rsidRDefault="0005498E" w:rsidP="0005498E">
            <w:r>
              <w:t xml:space="preserve">•  wyznacza kolejne wyrazy ciągu, gdy danych </w:t>
            </w:r>
          </w:p>
          <w:p w14:paraId="5A6525A2" w14:textId="3AB8F635" w:rsidR="0005498E" w:rsidRDefault="0005498E" w:rsidP="0005498E">
            <w:r>
              <w:t xml:space="preserve">    jest kilka jego początkowych wyrazów</w:t>
            </w:r>
          </w:p>
          <w:p w14:paraId="75618F37" w14:textId="7B980B15" w:rsidR="0005498E" w:rsidRDefault="0005498E" w:rsidP="0005498E">
            <w:r>
              <w:t>•  szkicuje wykres ciągu</w:t>
            </w:r>
          </w:p>
          <w:p w14:paraId="53047586" w14:textId="77777777" w:rsidR="0005498E" w:rsidRDefault="0005498E" w:rsidP="0005498E">
            <w:r>
              <w:t xml:space="preserve">•  wyznacza wzór ogólny ciągu, mając danych </w:t>
            </w:r>
          </w:p>
          <w:p w14:paraId="3AC0293E" w14:textId="3F8FAA61" w:rsidR="0005498E" w:rsidRDefault="0005498E" w:rsidP="0005498E">
            <w:r>
              <w:t xml:space="preserve">    kilka jego początkowych wyrazów</w:t>
            </w:r>
          </w:p>
          <w:p w14:paraId="1A38420F" w14:textId="77777777" w:rsidR="0005498E" w:rsidRDefault="0005498E" w:rsidP="0005498E">
            <w:r>
              <w:t xml:space="preserve">•  wyznacza początkowe wyrazy ciągu </w:t>
            </w:r>
          </w:p>
          <w:p w14:paraId="78FAF787" w14:textId="38BD2428" w:rsidR="0005498E" w:rsidRDefault="0005498E" w:rsidP="0005498E">
            <w:r>
              <w:lastRenderedPageBreak/>
              <w:t xml:space="preserve">    określonego wzorem ogólnym lub słownie</w:t>
            </w:r>
          </w:p>
          <w:p w14:paraId="57CDEA74" w14:textId="77777777" w:rsidR="0005498E" w:rsidRDefault="0005498E" w:rsidP="0005498E">
            <w:r>
              <w:t xml:space="preserve">•  wyznacza, które wyrazy ciągu przyjmują daną </w:t>
            </w:r>
          </w:p>
          <w:p w14:paraId="4EF6E53C" w14:textId="191E73A0" w:rsidR="0005498E" w:rsidRDefault="0005498E" w:rsidP="0005498E">
            <w:r>
              <w:t xml:space="preserve">    wartość </w:t>
            </w:r>
          </w:p>
          <w:p w14:paraId="2BE27F25" w14:textId="77777777" w:rsidR="0005498E" w:rsidRDefault="0005498E" w:rsidP="0005498E">
            <w:r>
              <w:t xml:space="preserve">•  podaje przykłady ciągów monotonicznych, </w:t>
            </w:r>
          </w:p>
          <w:p w14:paraId="70C51DEA" w14:textId="5B1194BF" w:rsidR="0005498E" w:rsidRDefault="0005498E" w:rsidP="0005498E">
            <w:r>
              <w:t xml:space="preserve">    których wyrazy spełniają dane warunki</w:t>
            </w:r>
          </w:p>
          <w:p w14:paraId="5FBB95D2" w14:textId="77777777" w:rsidR="0005498E" w:rsidRDefault="0005498E" w:rsidP="0005498E">
            <w:r>
              <w:t xml:space="preserve">•  uzasadnia, że dany ciąg nie jest </w:t>
            </w:r>
          </w:p>
          <w:p w14:paraId="092C400C" w14:textId="77777777" w:rsidR="0005498E" w:rsidRDefault="0005498E" w:rsidP="0005498E">
            <w:r>
              <w:t xml:space="preserve">    monotoniczny, mając dane jego kolejne </w:t>
            </w:r>
          </w:p>
          <w:p w14:paraId="55198228" w14:textId="6AABA30D" w:rsidR="0005498E" w:rsidRDefault="0005498E" w:rsidP="0005498E">
            <w:r>
              <w:t xml:space="preserve">    wyrazy</w:t>
            </w:r>
          </w:p>
          <w:p w14:paraId="441AACD1" w14:textId="77777777" w:rsidR="0005498E" w:rsidRDefault="0005498E" w:rsidP="0005498E">
            <w:r>
              <w:t xml:space="preserve">•  wyznacza wyraz  ciągu określonego wzorem </w:t>
            </w:r>
          </w:p>
          <w:p w14:paraId="63CD781C" w14:textId="4DFC2EAB" w:rsidR="0005498E" w:rsidRDefault="0005498E" w:rsidP="0005498E">
            <w:r>
              <w:t xml:space="preserve">     ogólnym</w:t>
            </w:r>
          </w:p>
          <w:p w14:paraId="03C9E164" w14:textId="77777777" w:rsidR="0005498E" w:rsidRDefault="0005498E" w:rsidP="0005498E">
            <w:r>
              <w:t>•  podaje przykłady ciągów arytmetycznych</w:t>
            </w:r>
          </w:p>
          <w:p w14:paraId="366983A9" w14:textId="77777777" w:rsidR="0005498E" w:rsidRDefault="0005498E" w:rsidP="0005498E">
            <w:r>
              <w:t xml:space="preserve">•  wyznacza wyrazy ciągu arytmetycznego, </w:t>
            </w:r>
          </w:p>
          <w:p w14:paraId="5C85B159" w14:textId="32BA946C" w:rsidR="0005498E" w:rsidRDefault="0005498E" w:rsidP="0005498E">
            <w:r>
              <w:t xml:space="preserve">    mając dany pierwszy wyraz i różnicę </w:t>
            </w:r>
          </w:p>
          <w:p w14:paraId="39A39150" w14:textId="77777777" w:rsidR="0005498E" w:rsidRDefault="0005498E" w:rsidP="0005498E">
            <w:r>
              <w:t xml:space="preserve">•  wyznacza wzór ogólny ciągu arytmetycznego, </w:t>
            </w:r>
          </w:p>
          <w:p w14:paraId="0FF181BF" w14:textId="201CDDC9" w:rsidR="0005498E" w:rsidRDefault="0005498E" w:rsidP="0005498E">
            <w:r>
              <w:t xml:space="preserve">    mając dane dowolne dwa jego wyrazy</w:t>
            </w:r>
          </w:p>
          <w:p w14:paraId="7A905600" w14:textId="77777777" w:rsidR="0005498E" w:rsidRDefault="0005498E" w:rsidP="0005498E">
            <w:r>
              <w:t xml:space="preserve">•  sprawdza, czy dany ciąg jest arytmetyczny </w:t>
            </w:r>
          </w:p>
          <w:p w14:paraId="3F0B2AC5" w14:textId="73FC62BE" w:rsidR="0005498E" w:rsidRDefault="0005498E" w:rsidP="0005498E">
            <w:r>
              <w:t xml:space="preserve">    (proste przypadki)</w:t>
            </w:r>
          </w:p>
          <w:p w14:paraId="0EB9A53C" w14:textId="77777777" w:rsidR="0005498E" w:rsidRDefault="0005498E" w:rsidP="0005498E">
            <w:r>
              <w:t xml:space="preserve">•  wyznacza wzór ogólny ciągu geometrycznego, </w:t>
            </w:r>
          </w:p>
          <w:p w14:paraId="2A748BC1" w14:textId="78AB6BAB" w:rsidR="0005498E" w:rsidRDefault="0005498E" w:rsidP="0005498E">
            <w:r>
              <w:t xml:space="preserve">    mając dane dowolne dwa jego wyrazy</w:t>
            </w:r>
          </w:p>
          <w:p w14:paraId="0F39A829" w14:textId="77777777" w:rsidR="0005498E" w:rsidRDefault="0005498E" w:rsidP="0005498E">
            <w:r>
              <w:t xml:space="preserve">•  sprawdza, czy dany ciąg jest geometryczny </w:t>
            </w:r>
          </w:p>
          <w:p w14:paraId="542229D4" w14:textId="214787AB" w:rsidR="0005498E" w:rsidRDefault="0005498E" w:rsidP="0005498E">
            <w:r>
              <w:t xml:space="preserve">    (proste przypadki)</w:t>
            </w:r>
          </w:p>
          <w:p w14:paraId="7FB5FDEA" w14:textId="77777777" w:rsidR="0005498E" w:rsidRDefault="0005498E" w:rsidP="0005498E">
            <w:r>
              <w:t xml:space="preserve">•  stosuje średnią arytmetyczną do wyznaczania </w:t>
            </w:r>
          </w:p>
          <w:p w14:paraId="52CEA7EA" w14:textId="77777777" w:rsidR="0005498E" w:rsidRDefault="0005498E" w:rsidP="0005498E">
            <w:r>
              <w:t xml:space="preserve">    wyrazów ciągu arytmetycznego (proste </w:t>
            </w:r>
          </w:p>
          <w:p w14:paraId="3DAB8521" w14:textId="0D4A16ED" w:rsidR="0005498E" w:rsidRDefault="0005498E" w:rsidP="0005498E">
            <w:r>
              <w:t xml:space="preserve">    przypadki)</w:t>
            </w:r>
          </w:p>
          <w:p w14:paraId="4BB807D5" w14:textId="77777777" w:rsidR="0005498E" w:rsidRDefault="0005498E" w:rsidP="0005498E">
            <w:r>
              <w:t xml:space="preserve">•  określa monotoniczność ciągu </w:t>
            </w:r>
          </w:p>
          <w:p w14:paraId="781F1807" w14:textId="5B1CB647" w:rsidR="0005498E" w:rsidRDefault="0005498E" w:rsidP="0005498E">
            <w:r>
              <w:t xml:space="preserve">    arytmetycznego i geometrycznego</w:t>
            </w:r>
          </w:p>
          <w:p w14:paraId="75ED43EF" w14:textId="77777777" w:rsidR="0005498E" w:rsidRDefault="0005498E" w:rsidP="0005498E">
            <w:r>
              <w:t xml:space="preserve">•  oblicza sumę n początkowych wyrazów ciągu </w:t>
            </w:r>
          </w:p>
          <w:p w14:paraId="5BE9CAF7" w14:textId="4270303F" w:rsidR="0005498E" w:rsidRDefault="0005498E" w:rsidP="0005498E">
            <w:r>
              <w:t xml:space="preserve">    arytmetycznego i geometrycznego</w:t>
            </w:r>
          </w:p>
          <w:p w14:paraId="331C3A7A" w14:textId="5E12C55B" w:rsidR="0005498E" w:rsidRDefault="0005498E" w:rsidP="0005498E">
            <w:r>
              <w:t>•  podaje przykłady ciągów geometrycznych</w:t>
            </w:r>
          </w:p>
          <w:p w14:paraId="1779A735" w14:textId="77777777" w:rsidR="0005498E" w:rsidRDefault="0005498E" w:rsidP="0005498E">
            <w:r>
              <w:t xml:space="preserve">•  wyznacza wyrazy ciągu geometrycznego, </w:t>
            </w:r>
          </w:p>
          <w:p w14:paraId="5CFC1E81" w14:textId="71C038F1" w:rsidR="0005498E" w:rsidRDefault="0005498E" w:rsidP="0005498E">
            <w:r>
              <w:t xml:space="preserve">    mając dany pierwszy wyraz i iloraz</w:t>
            </w:r>
          </w:p>
          <w:p w14:paraId="6DA831FF" w14:textId="7E767ECB" w:rsidR="00066668" w:rsidRDefault="0005498E" w:rsidP="0005498E">
            <w:r>
              <w:t>•</w:t>
            </w:r>
            <w:r w:rsidR="00066668">
              <w:t xml:space="preserve">  </w:t>
            </w:r>
            <w:r>
              <w:t>stos</w:t>
            </w:r>
            <w:r w:rsidR="00066668">
              <w:t>u</w:t>
            </w:r>
            <w:r>
              <w:t xml:space="preserve">je monotoniczność ciągu </w:t>
            </w:r>
          </w:p>
          <w:p w14:paraId="1BC167B1" w14:textId="77777777" w:rsidR="00066668" w:rsidRDefault="00066668" w:rsidP="0005498E">
            <w:r>
              <w:t xml:space="preserve">    </w:t>
            </w:r>
            <w:r w:rsidR="0005498E">
              <w:t xml:space="preserve">geometrycznego do rozwiązywania prostych </w:t>
            </w:r>
          </w:p>
          <w:p w14:paraId="4F2B1FF1" w14:textId="302A3885" w:rsidR="0005498E" w:rsidRDefault="00066668" w:rsidP="0005498E">
            <w:r>
              <w:t xml:space="preserve">    </w:t>
            </w:r>
            <w:r w:rsidR="0005498E">
              <w:t>zadań</w:t>
            </w:r>
          </w:p>
          <w:p w14:paraId="7B602F5E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stosuje własności ciągu arytmetycznego lub </w:t>
            </w:r>
            <w:r w:rsidR="00066668">
              <w:t xml:space="preserve">  </w:t>
            </w:r>
          </w:p>
          <w:p w14:paraId="76D083AD" w14:textId="77777777" w:rsidR="00066668" w:rsidRDefault="00066668" w:rsidP="0005498E">
            <w:r>
              <w:t xml:space="preserve">   </w:t>
            </w:r>
            <w:r w:rsidR="0005498E">
              <w:t xml:space="preserve">geometrycznego do rozwiązywania prostych </w:t>
            </w:r>
          </w:p>
          <w:p w14:paraId="44753BAA" w14:textId="47858572" w:rsidR="0005498E" w:rsidRDefault="00066668" w:rsidP="0005498E">
            <w:r>
              <w:t xml:space="preserve">   </w:t>
            </w:r>
            <w:r w:rsidR="0005498E">
              <w:t>zadań</w:t>
            </w:r>
          </w:p>
          <w:p w14:paraId="76BBB1ED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oblicza wysokość kapitału przy różnym </w:t>
            </w:r>
          </w:p>
          <w:p w14:paraId="607EBDCD" w14:textId="54C5F6A9" w:rsidR="0005498E" w:rsidRDefault="00066668" w:rsidP="0005498E">
            <w:r>
              <w:t xml:space="preserve">   </w:t>
            </w:r>
            <w:r w:rsidR="0005498E">
              <w:t>okresie kapitalizacji</w:t>
            </w:r>
          </w:p>
          <w:p w14:paraId="5CD9DF42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oblicza oprocentowanie lokaty (proste </w:t>
            </w:r>
            <w:r w:rsidR="00066668">
              <w:t xml:space="preserve"> </w:t>
            </w:r>
          </w:p>
          <w:p w14:paraId="2FDEA077" w14:textId="660A1D5A" w:rsidR="0005498E" w:rsidRDefault="00066668" w:rsidP="0005498E">
            <w:r>
              <w:t xml:space="preserve">   </w:t>
            </w:r>
            <w:r w:rsidR="0005498E">
              <w:t>przypadki)</w:t>
            </w:r>
          </w:p>
        </w:tc>
        <w:tc>
          <w:tcPr>
            <w:tcW w:w="4531" w:type="dxa"/>
          </w:tcPr>
          <w:p w14:paraId="50FE013B" w14:textId="77777777" w:rsidR="00066668" w:rsidRDefault="0005498E" w:rsidP="0005498E">
            <w:r>
              <w:lastRenderedPageBreak/>
              <w:t>•</w:t>
            </w:r>
            <w:r w:rsidR="00066668">
              <w:t xml:space="preserve">  </w:t>
            </w:r>
            <w:r>
              <w:t xml:space="preserve">wyznacza wzór ogólny ciągu spełniającego </w:t>
            </w:r>
          </w:p>
          <w:p w14:paraId="4337B64A" w14:textId="24845295" w:rsidR="0005498E" w:rsidRDefault="00066668" w:rsidP="0005498E">
            <w:r>
              <w:t xml:space="preserve">    </w:t>
            </w:r>
            <w:r w:rsidR="0005498E">
              <w:t>podane warunki</w:t>
            </w:r>
          </w:p>
          <w:p w14:paraId="4B590BA6" w14:textId="25B75D77" w:rsidR="0005498E" w:rsidRDefault="0005498E" w:rsidP="0005498E">
            <w:r>
              <w:t>•</w:t>
            </w:r>
            <w:r w:rsidR="00066668">
              <w:t xml:space="preserve">  </w:t>
            </w:r>
            <w:r>
              <w:t xml:space="preserve">bada monotoniczność ciągów </w:t>
            </w:r>
          </w:p>
          <w:p w14:paraId="284EDF30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rozwiązuje zadania z parametrem dotyczące </w:t>
            </w:r>
          </w:p>
          <w:p w14:paraId="3220C62F" w14:textId="19106ABB" w:rsidR="0005498E" w:rsidRDefault="00066668" w:rsidP="0005498E">
            <w:r>
              <w:t xml:space="preserve">    </w:t>
            </w:r>
            <w:r w:rsidR="0005498E">
              <w:t>monotoniczności ciągu</w:t>
            </w:r>
          </w:p>
          <w:p w14:paraId="05955C33" w14:textId="77777777" w:rsidR="00066668" w:rsidRDefault="0005498E" w:rsidP="0005498E">
            <w:r>
              <w:t>•</w:t>
            </w:r>
            <w:r w:rsidR="00066668">
              <w:t xml:space="preserve"> </w:t>
            </w:r>
            <w:r>
              <w:t xml:space="preserve">wyznacza wartości zmiennych tak, aby wraz z </w:t>
            </w:r>
          </w:p>
          <w:p w14:paraId="7DA2DB69" w14:textId="77777777" w:rsidR="00066668" w:rsidRDefault="00066668" w:rsidP="0005498E">
            <w:r>
              <w:lastRenderedPageBreak/>
              <w:t xml:space="preserve">   </w:t>
            </w:r>
            <w:r w:rsidR="0005498E">
              <w:t xml:space="preserve">podanymi wartościami tworzyły ciąg </w:t>
            </w:r>
          </w:p>
          <w:p w14:paraId="2E5FBB9D" w14:textId="7D950BEF" w:rsidR="0005498E" w:rsidRDefault="00066668" w:rsidP="0005498E">
            <w:r>
              <w:t xml:space="preserve">  </w:t>
            </w:r>
            <w:r w:rsidR="0005498E">
              <w:t>arytmetyczny lub geometryczny</w:t>
            </w:r>
          </w:p>
          <w:p w14:paraId="29AD34E7" w14:textId="59F7DC9D" w:rsidR="0005498E" w:rsidRDefault="0005498E" w:rsidP="0005498E">
            <w:r>
              <w:t>•sprawdza, czy dany ciąg jest arytmetyczny</w:t>
            </w:r>
          </w:p>
          <w:p w14:paraId="74D3449A" w14:textId="14A9CFB2" w:rsidR="0005498E" w:rsidRDefault="0005498E" w:rsidP="0005498E">
            <w:r>
              <w:t>•</w:t>
            </w:r>
            <w:r w:rsidR="00066668">
              <w:t xml:space="preserve">  </w:t>
            </w:r>
            <w:r>
              <w:t>sprawdza, czy dany ciąg jest geometryczny</w:t>
            </w:r>
          </w:p>
          <w:p w14:paraId="0DDFFBCA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rozwiązuje równania z zastosowaniem wzoru </w:t>
            </w:r>
          </w:p>
          <w:p w14:paraId="67FBBB1C" w14:textId="53441D38" w:rsidR="0005498E" w:rsidRDefault="00066668" w:rsidP="0005498E">
            <w:r>
              <w:t xml:space="preserve">    </w:t>
            </w:r>
            <w:r w:rsidR="0005498E">
              <w:t>na sumę wyrazów ciągu arytmetycznego</w:t>
            </w:r>
          </w:p>
          <w:p w14:paraId="6D502739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rozwiązuje równania z zastosowaniem wzoru </w:t>
            </w:r>
          </w:p>
          <w:p w14:paraId="3F46020E" w14:textId="26968C45" w:rsidR="0005498E" w:rsidRDefault="00066668" w:rsidP="0005498E">
            <w:r>
              <w:t xml:space="preserve">    </w:t>
            </w:r>
            <w:r w:rsidR="0005498E">
              <w:t>na sumę wyrazów ciągu geometrycznego</w:t>
            </w:r>
          </w:p>
          <w:p w14:paraId="2AFDB8AD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określa monotoniczność ciągu </w:t>
            </w:r>
          </w:p>
          <w:p w14:paraId="7BC9A79A" w14:textId="69CC2EE6" w:rsidR="0005498E" w:rsidRDefault="00066668" w:rsidP="0005498E">
            <w:r>
              <w:t xml:space="preserve">    </w:t>
            </w:r>
            <w:r w:rsidR="0005498E">
              <w:t>arytmetycznego i geometrycznego</w:t>
            </w:r>
          </w:p>
          <w:p w14:paraId="3E816518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stosuje własności ciągu arytmetycznego i </w:t>
            </w:r>
          </w:p>
          <w:p w14:paraId="022FBAF5" w14:textId="4B172A2F" w:rsidR="0005498E" w:rsidRDefault="00066668" w:rsidP="0005498E">
            <w:r>
              <w:t xml:space="preserve">    </w:t>
            </w:r>
            <w:r w:rsidR="0005498E">
              <w:t>geometrycznego w zadaniach</w:t>
            </w:r>
          </w:p>
          <w:p w14:paraId="1EF2AC65" w14:textId="77777777" w:rsidR="00066668" w:rsidRDefault="0005498E" w:rsidP="0005498E">
            <w:r>
              <w:t>•</w:t>
            </w:r>
            <w:r w:rsidR="00066668">
              <w:t xml:space="preserve">  </w:t>
            </w:r>
            <w:r>
              <w:t xml:space="preserve">rozwiązuje zadania związane z kredytami </w:t>
            </w:r>
          </w:p>
          <w:p w14:paraId="2F6A5851" w14:textId="77777777" w:rsidR="00066668" w:rsidRDefault="00066668" w:rsidP="0005498E">
            <w:r>
              <w:t xml:space="preserve">   </w:t>
            </w:r>
            <w:r w:rsidR="0005498E">
              <w:t xml:space="preserve">dotyczące okresu oszczędzania i wysokości </w:t>
            </w:r>
          </w:p>
          <w:p w14:paraId="3A8A326E" w14:textId="21187B9E" w:rsidR="0005498E" w:rsidRDefault="00066668" w:rsidP="0005498E">
            <w:r>
              <w:t xml:space="preserve">   </w:t>
            </w:r>
            <w:r w:rsidR="0005498E">
              <w:t>oprocentowan</w:t>
            </w:r>
            <w:r w:rsidR="00C111A9">
              <w:t>ia</w:t>
            </w:r>
          </w:p>
          <w:p w14:paraId="24F1AED8" w14:textId="77777777" w:rsidR="00C111A9" w:rsidRDefault="0005498E" w:rsidP="0005498E">
            <w:r>
              <w:t>•</w:t>
            </w:r>
            <w:r w:rsidR="00C111A9">
              <w:t xml:space="preserve">  </w:t>
            </w:r>
            <w:r>
              <w:t xml:space="preserve">rozwiązuje zadania o podwyższonym stopniu </w:t>
            </w:r>
          </w:p>
          <w:p w14:paraId="62BD6E1D" w14:textId="23074613" w:rsidR="0005498E" w:rsidRDefault="00C111A9" w:rsidP="0005498E">
            <w:r>
              <w:t xml:space="preserve">    </w:t>
            </w:r>
            <w:r w:rsidR="0005498E">
              <w:t>trudności dotyczące monotoniczności ciągu</w:t>
            </w:r>
          </w:p>
          <w:p w14:paraId="73B45B29" w14:textId="77777777" w:rsidR="00C111A9" w:rsidRDefault="0005498E" w:rsidP="0005498E">
            <w:r>
              <w:t>•</w:t>
            </w:r>
            <w:r w:rsidR="00C111A9">
              <w:t xml:space="preserve">  </w:t>
            </w:r>
            <w:r>
              <w:t xml:space="preserve">wyznacza wyrazy ciągu określonego </w:t>
            </w:r>
          </w:p>
          <w:p w14:paraId="18364BAB" w14:textId="5EC460B5" w:rsidR="0005498E" w:rsidRDefault="00C111A9" w:rsidP="0005498E">
            <w:r>
              <w:t xml:space="preserve">   </w:t>
            </w:r>
            <w:r w:rsidR="0005498E">
              <w:t>rekurencyjnie</w:t>
            </w:r>
          </w:p>
          <w:p w14:paraId="4A72EBC8" w14:textId="77777777" w:rsidR="00C111A9" w:rsidRDefault="0005498E" w:rsidP="0005498E">
            <w:r>
              <w:t>•</w:t>
            </w:r>
            <w:r w:rsidR="00C111A9">
              <w:t xml:space="preserve">  </w:t>
            </w:r>
            <w:r>
              <w:t xml:space="preserve">dowodzi wzór na sumę n początkowych </w:t>
            </w:r>
          </w:p>
          <w:p w14:paraId="76019FA2" w14:textId="26E6C993" w:rsidR="0005498E" w:rsidRDefault="00C111A9" w:rsidP="0005498E">
            <w:r>
              <w:t xml:space="preserve">    </w:t>
            </w:r>
            <w:r w:rsidR="0005498E">
              <w:t>wyrazów ciągu arytmetycznego</w:t>
            </w:r>
          </w:p>
          <w:p w14:paraId="27AAE553" w14:textId="77777777" w:rsidR="00C111A9" w:rsidRDefault="0005498E" w:rsidP="0005498E">
            <w:r>
              <w:t>•</w:t>
            </w:r>
            <w:r w:rsidR="00C111A9">
              <w:t xml:space="preserve">  </w:t>
            </w:r>
            <w:r>
              <w:t xml:space="preserve">stosuje średnią geometryczną do </w:t>
            </w:r>
          </w:p>
          <w:p w14:paraId="3755F2C1" w14:textId="3A7A8998" w:rsidR="0005498E" w:rsidRDefault="00C111A9" w:rsidP="0005498E">
            <w:r>
              <w:t xml:space="preserve">   </w:t>
            </w:r>
            <w:r w:rsidR="0005498E">
              <w:t xml:space="preserve">rozwiązywania zadań </w:t>
            </w:r>
          </w:p>
          <w:p w14:paraId="5A7FC59F" w14:textId="77777777" w:rsidR="00C111A9" w:rsidRDefault="0005498E" w:rsidP="0005498E">
            <w:r>
              <w:t>•</w:t>
            </w:r>
            <w:r w:rsidR="00C111A9">
              <w:t xml:space="preserve">  </w:t>
            </w:r>
            <w:r>
              <w:t xml:space="preserve">rozwiązuje zadania o znacznym stopniu </w:t>
            </w:r>
          </w:p>
          <w:p w14:paraId="774E94FA" w14:textId="54B7C8C8" w:rsidR="0005498E" w:rsidRDefault="00C111A9" w:rsidP="0005498E">
            <w:r>
              <w:t xml:space="preserve">   </w:t>
            </w:r>
            <w:r w:rsidR="0005498E">
              <w:t>trudności dotyczące ciągów</w:t>
            </w:r>
          </w:p>
          <w:p w14:paraId="1CB623DF" w14:textId="77777777" w:rsidR="0005498E" w:rsidRDefault="0005498E" w:rsidP="0005498E"/>
          <w:p w14:paraId="0ABED3DE" w14:textId="77777777" w:rsidR="0005498E" w:rsidRDefault="0005498E" w:rsidP="0005498E"/>
        </w:tc>
      </w:tr>
    </w:tbl>
    <w:p w14:paraId="38FEA118" w14:textId="6D1A9CE5" w:rsidR="0005498E" w:rsidRDefault="005546B7" w:rsidP="005546B7">
      <w:pPr>
        <w:jc w:val="center"/>
      </w:pPr>
      <w:r>
        <w:lastRenderedPageBreak/>
        <w:t>6. TRYGONOME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46B7" w14:paraId="1B983C5E" w14:textId="77777777" w:rsidTr="005546B7">
        <w:tc>
          <w:tcPr>
            <w:tcW w:w="4531" w:type="dxa"/>
          </w:tcPr>
          <w:p w14:paraId="56638691" w14:textId="77777777" w:rsidR="005546B7" w:rsidRDefault="005546B7" w:rsidP="005546B7">
            <w:r>
              <w:t xml:space="preserve">•  podaje definicje funkcji trygonometrycznych </w:t>
            </w:r>
          </w:p>
          <w:p w14:paraId="0CA6B2A4" w14:textId="65F9B9FC" w:rsidR="005546B7" w:rsidRDefault="005546B7" w:rsidP="005546B7">
            <w:r>
              <w:t xml:space="preserve">    kąta ostrego w trójkącie prostokątnym</w:t>
            </w:r>
          </w:p>
          <w:p w14:paraId="28C20377" w14:textId="77777777" w:rsidR="005546B7" w:rsidRDefault="005546B7" w:rsidP="005546B7">
            <w:r>
              <w:t xml:space="preserve">•  podaje wartości funkcji trygonometrycznych </w:t>
            </w:r>
          </w:p>
          <w:p w14:paraId="72200355" w14:textId="3D378FE3" w:rsidR="005546B7" w:rsidRDefault="005546B7" w:rsidP="005546B7">
            <w:r>
              <w:t xml:space="preserve">   kątów 30°, 45°, 60°</w:t>
            </w:r>
          </w:p>
          <w:p w14:paraId="1CEBCDF5" w14:textId="77777777" w:rsidR="005546B7" w:rsidRDefault="005546B7" w:rsidP="005546B7">
            <w:r>
              <w:t xml:space="preserve">•  oblicza wartości funkcji trygonometrycznych </w:t>
            </w:r>
          </w:p>
          <w:p w14:paraId="512CD834" w14:textId="221A9230" w:rsidR="005546B7" w:rsidRDefault="005546B7" w:rsidP="005546B7">
            <w:r>
              <w:t xml:space="preserve">   kątów ostrych  w trójkącie prostokątnym</w:t>
            </w:r>
          </w:p>
          <w:p w14:paraId="3F793282" w14:textId="77777777" w:rsidR="005546B7" w:rsidRDefault="005546B7" w:rsidP="005546B7">
            <w:r>
              <w:t xml:space="preserve">•  odczytuje z tablic wartości funkcji </w:t>
            </w:r>
          </w:p>
          <w:p w14:paraId="406F1457" w14:textId="58D2B907" w:rsidR="005546B7" w:rsidRDefault="005546B7" w:rsidP="005546B7">
            <w:r>
              <w:t xml:space="preserve">   trygonometrycznych danego kąta ostrego</w:t>
            </w:r>
          </w:p>
          <w:p w14:paraId="7037AA06" w14:textId="77777777" w:rsidR="005546B7" w:rsidRDefault="005546B7" w:rsidP="005546B7">
            <w:r>
              <w:t xml:space="preserve">•  znajduje w tablicach kąt ostry, gdy dana jest </w:t>
            </w:r>
          </w:p>
          <w:p w14:paraId="006C1218" w14:textId="5C5A9E9F" w:rsidR="005546B7" w:rsidRDefault="005546B7" w:rsidP="005546B7">
            <w:r>
              <w:lastRenderedPageBreak/>
              <w:t xml:space="preserve">   wartość jego funkcji trygonometrycznej</w:t>
            </w:r>
          </w:p>
          <w:p w14:paraId="0C936F4B" w14:textId="77777777" w:rsidR="005546B7" w:rsidRDefault="005546B7" w:rsidP="005546B7">
            <w:r>
              <w:t xml:space="preserve">•  rozwiązuje trójkąty prostokątne w prostych </w:t>
            </w:r>
          </w:p>
          <w:p w14:paraId="4CFED6F1" w14:textId="5452D2C8" w:rsidR="005546B7" w:rsidRDefault="005546B7" w:rsidP="005546B7">
            <w:r>
              <w:t xml:space="preserve">   zadaniach</w:t>
            </w:r>
          </w:p>
          <w:p w14:paraId="16B2C50C" w14:textId="77777777" w:rsidR="005546B7" w:rsidRDefault="005546B7" w:rsidP="005546B7">
            <w:r>
              <w:t xml:space="preserve">•  oblicza wartości pozostałych funkcji </w:t>
            </w:r>
          </w:p>
          <w:p w14:paraId="41C7D626" w14:textId="77777777" w:rsidR="005546B7" w:rsidRDefault="005546B7" w:rsidP="005546B7">
            <w:r>
              <w:t xml:space="preserve">   trygonometrycznych, mając dany sinus, </w:t>
            </w:r>
          </w:p>
          <w:p w14:paraId="6788CC8B" w14:textId="6C58F2CE" w:rsidR="005546B7" w:rsidRDefault="005546B7" w:rsidP="005546B7">
            <w:r>
              <w:t xml:space="preserve">   cosinus kąta</w:t>
            </w:r>
          </w:p>
          <w:p w14:paraId="0CEFD14C" w14:textId="77777777" w:rsidR="005546B7" w:rsidRDefault="005546B7" w:rsidP="005546B7">
            <w:r>
              <w:t xml:space="preserve">•  podaje związki między funkcjami </w:t>
            </w:r>
          </w:p>
          <w:p w14:paraId="061BD282" w14:textId="6982564C" w:rsidR="005546B7" w:rsidRDefault="005546B7" w:rsidP="005546B7">
            <w:r>
              <w:t xml:space="preserve">   trygonometrycznymi tego samego kąta</w:t>
            </w:r>
          </w:p>
          <w:p w14:paraId="0B0A2BFB" w14:textId="77777777" w:rsidR="005546B7" w:rsidRDefault="005546B7" w:rsidP="005546B7">
            <w:r>
              <w:t xml:space="preserve">•  stosuje zależności między funkcjami </w:t>
            </w:r>
          </w:p>
          <w:p w14:paraId="27350A5F" w14:textId="77777777" w:rsidR="005546B7" w:rsidRDefault="005546B7" w:rsidP="005546B7">
            <w:r>
              <w:t xml:space="preserve">   trygonometrycznymi do upraszczania wyrażeń </w:t>
            </w:r>
          </w:p>
          <w:p w14:paraId="746768D1" w14:textId="6577132E" w:rsidR="005546B7" w:rsidRDefault="005546B7" w:rsidP="005546B7">
            <w:r>
              <w:t xml:space="preserve">   zawierających funkcje trygonometryczne</w:t>
            </w:r>
          </w:p>
          <w:p w14:paraId="4A667DE9" w14:textId="77777777" w:rsidR="003D505E" w:rsidRDefault="005546B7" w:rsidP="005546B7">
            <w:r>
              <w:t xml:space="preserve">•  stosuje funkcje trygonometryczne do </w:t>
            </w:r>
          </w:p>
          <w:p w14:paraId="519C2D51" w14:textId="77777777" w:rsidR="003D505E" w:rsidRDefault="003D505E" w:rsidP="005546B7">
            <w:r>
              <w:t xml:space="preserve">   </w:t>
            </w:r>
            <w:r w:rsidR="005546B7">
              <w:t xml:space="preserve">rozwiązywania prostych zadań osadzonych w </w:t>
            </w:r>
          </w:p>
          <w:p w14:paraId="3E2CFE7B" w14:textId="4215CB7C" w:rsidR="005546B7" w:rsidRDefault="003D505E" w:rsidP="005546B7">
            <w:r>
              <w:t xml:space="preserve">   </w:t>
            </w:r>
            <w:r w:rsidR="005546B7">
              <w:t>kontekście praktycznym</w:t>
            </w:r>
          </w:p>
          <w:p w14:paraId="5F2B8588" w14:textId="7530F907" w:rsidR="005546B7" w:rsidRDefault="005546B7" w:rsidP="005546B7">
            <w:r>
              <w:t>•</w:t>
            </w:r>
            <w:r w:rsidR="003D505E">
              <w:t xml:space="preserve">  </w:t>
            </w:r>
            <w:r>
              <w:t>zaznacza kąt w układzie współrzędnych</w:t>
            </w:r>
          </w:p>
          <w:p w14:paraId="24CEE3B0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wyznacza wartości funkcji </w:t>
            </w:r>
          </w:p>
          <w:p w14:paraId="2855BA25" w14:textId="77777777" w:rsidR="003D505E" w:rsidRDefault="003D505E" w:rsidP="005546B7">
            <w:r>
              <w:t xml:space="preserve">   </w:t>
            </w:r>
            <w:r w:rsidR="005546B7">
              <w:t xml:space="preserve">trygonometrycznych kąta, gdy dane są </w:t>
            </w:r>
          </w:p>
          <w:p w14:paraId="385ADDD2" w14:textId="77777777" w:rsidR="003D505E" w:rsidRDefault="003D505E" w:rsidP="005546B7">
            <w:r>
              <w:t xml:space="preserve">   </w:t>
            </w:r>
            <w:r w:rsidR="005546B7">
              <w:t xml:space="preserve">współrzędne punktu leżącego na jego </w:t>
            </w:r>
          </w:p>
          <w:p w14:paraId="23AE8BDF" w14:textId="3B0105F7" w:rsidR="005546B7" w:rsidRDefault="003D505E" w:rsidP="005546B7">
            <w:r>
              <w:t xml:space="preserve">   </w:t>
            </w:r>
            <w:r w:rsidR="005546B7">
              <w:t>końcowym ramieniu</w:t>
            </w:r>
          </w:p>
          <w:p w14:paraId="630CE27D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określa znaki funkcji trygonometrycznych </w:t>
            </w:r>
          </w:p>
          <w:p w14:paraId="7A38BF34" w14:textId="0BE53099" w:rsidR="005546B7" w:rsidRDefault="003D505E" w:rsidP="005546B7">
            <w:r>
              <w:t xml:space="preserve">    </w:t>
            </w:r>
            <w:r w:rsidR="005546B7">
              <w:t>danego kąta</w:t>
            </w:r>
          </w:p>
          <w:p w14:paraId="1FA86A93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oblicza wartości funkcji trygonometrycznych </w:t>
            </w:r>
          </w:p>
          <w:p w14:paraId="6020A95D" w14:textId="03F18447" w:rsidR="005546B7" w:rsidRDefault="003D505E" w:rsidP="005546B7">
            <w:r>
              <w:t xml:space="preserve">    </w:t>
            </w:r>
            <w:r w:rsidR="005546B7">
              <w:t>szczególnych kątów, np.: 90°, 120°, 135°</w:t>
            </w:r>
          </w:p>
        </w:tc>
        <w:tc>
          <w:tcPr>
            <w:tcW w:w="4531" w:type="dxa"/>
          </w:tcPr>
          <w:p w14:paraId="30FD73D7" w14:textId="77777777" w:rsidR="003D505E" w:rsidRDefault="005546B7" w:rsidP="005546B7">
            <w:r>
              <w:lastRenderedPageBreak/>
              <w:t>•</w:t>
            </w:r>
            <w:r w:rsidR="003D505E">
              <w:t xml:space="preserve">  </w:t>
            </w:r>
            <w:r>
              <w:t xml:space="preserve">oblicza wartości funkcji trygonometrycznych </w:t>
            </w:r>
          </w:p>
          <w:p w14:paraId="5A8890AB" w14:textId="77777777" w:rsidR="003D505E" w:rsidRDefault="003D505E" w:rsidP="005546B7">
            <w:r>
              <w:t xml:space="preserve">    </w:t>
            </w:r>
            <w:r w:rsidR="005546B7">
              <w:t xml:space="preserve">kątów ostrych w bardziej złożonych </w:t>
            </w:r>
          </w:p>
          <w:p w14:paraId="5F7BE302" w14:textId="563A24BE" w:rsidR="005546B7" w:rsidRDefault="003D505E" w:rsidP="005546B7">
            <w:r>
              <w:t xml:space="preserve">    </w:t>
            </w:r>
            <w:r w:rsidR="005546B7">
              <w:t>sytuacjach</w:t>
            </w:r>
          </w:p>
          <w:p w14:paraId="193F7CEB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stosuje funkcje trygonometryczne do </w:t>
            </w:r>
          </w:p>
          <w:p w14:paraId="15A24935" w14:textId="77777777" w:rsidR="003D505E" w:rsidRDefault="003D505E" w:rsidP="005546B7">
            <w:r>
              <w:t xml:space="preserve">    </w:t>
            </w:r>
            <w:r w:rsidR="005546B7">
              <w:t xml:space="preserve">rozwiązywania zadań praktycznych o </w:t>
            </w:r>
          </w:p>
          <w:p w14:paraId="2EC0BB8A" w14:textId="1368E251" w:rsidR="005546B7" w:rsidRDefault="003D505E" w:rsidP="005546B7">
            <w:r>
              <w:t xml:space="preserve">    </w:t>
            </w:r>
            <w:r w:rsidR="005546B7">
              <w:t>podwyższonym stopniu trudności</w:t>
            </w:r>
          </w:p>
          <w:p w14:paraId="32E7619E" w14:textId="27E19048" w:rsidR="005546B7" w:rsidRDefault="005546B7" w:rsidP="005546B7">
            <w:r>
              <w:t>•</w:t>
            </w:r>
            <w:r w:rsidR="003D505E">
              <w:t xml:space="preserve">  </w:t>
            </w:r>
            <w:r>
              <w:t>rozwiązuje trójkąty prostokątne</w:t>
            </w:r>
          </w:p>
          <w:p w14:paraId="40C16E29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oblicza wartości pozostałych funkcji </w:t>
            </w:r>
          </w:p>
          <w:p w14:paraId="397DE43E" w14:textId="77777777" w:rsidR="003D505E" w:rsidRDefault="003D505E" w:rsidP="005546B7">
            <w:r>
              <w:t xml:space="preserve">   </w:t>
            </w:r>
            <w:r w:rsidR="005546B7">
              <w:t xml:space="preserve">trygonometrycznych, mając dany tangens  </w:t>
            </w:r>
          </w:p>
          <w:p w14:paraId="7198C4FC" w14:textId="66DFD2DB" w:rsidR="005546B7" w:rsidRDefault="003D505E" w:rsidP="005546B7">
            <w:r>
              <w:lastRenderedPageBreak/>
              <w:t xml:space="preserve">   </w:t>
            </w:r>
            <w:r w:rsidR="005546B7">
              <w:t>kąta</w:t>
            </w:r>
          </w:p>
          <w:p w14:paraId="57B95880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uzasadnia związki między funkcjami </w:t>
            </w:r>
          </w:p>
          <w:p w14:paraId="6A5B0A8A" w14:textId="4706181D" w:rsidR="005546B7" w:rsidRDefault="003D505E" w:rsidP="005546B7">
            <w:r>
              <w:t xml:space="preserve">    </w:t>
            </w:r>
            <w:r w:rsidR="005546B7">
              <w:t>trygonometrycznymi</w:t>
            </w:r>
          </w:p>
          <w:p w14:paraId="3D9B5FFF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rozwiązuje zadania o podwyższonym stopniu </w:t>
            </w:r>
          </w:p>
          <w:p w14:paraId="7A59870E" w14:textId="77777777" w:rsidR="003D505E" w:rsidRDefault="003D505E" w:rsidP="005546B7">
            <w:r>
              <w:t xml:space="preserve">    </w:t>
            </w:r>
            <w:r w:rsidR="005546B7">
              <w:t xml:space="preserve">trudności dotyczące funkcji </w:t>
            </w:r>
          </w:p>
          <w:p w14:paraId="41B043BF" w14:textId="02FB37EB" w:rsidR="005546B7" w:rsidRDefault="003D505E" w:rsidP="005546B7">
            <w:r>
              <w:t xml:space="preserve">    </w:t>
            </w:r>
            <w:r w:rsidR="005546B7">
              <w:t>trygonometrycznych</w:t>
            </w:r>
          </w:p>
          <w:p w14:paraId="04360341" w14:textId="77777777" w:rsidR="003D505E" w:rsidRDefault="005546B7" w:rsidP="005546B7">
            <w:r>
              <w:t>•</w:t>
            </w:r>
            <w:r w:rsidR="003D505E">
              <w:t xml:space="preserve">  </w:t>
            </w:r>
            <w:r>
              <w:t xml:space="preserve">stosuje związek między współczynnikiem </w:t>
            </w:r>
          </w:p>
          <w:p w14:paraId="769B6CF7" w14:textId="77777777" w:rsidR="003D505E" w:rsidRDefault="003D505E" w:rsidP="005546B7">
            <w:r>
              <w:t xml:space="preserve">    </w:t>
            </w:r>
            <w:r w:rsidR="005546B7">
              <w:t xml:space="preserve">kierunkowym a kątem nachylenia prostej do </w:t>
            </w:r>
          </w:p>
          <w:p w14:paraId="600E31C5" w14:textId="2C7EF631" w:rsidR="005546B7" w:rsidRDefault="003D505E" w:rsidP="005546B7">
            <w:r>
              <w:t xml:space="preserve">    </w:t>
            </w:r>
            <w:r w:rsidR="005546B7">
              <w:t>osi OX</w:t>
            </w:r>
          </w:p>
        </w:tc>
      </w:tr>
    </w:tbl>
    <w:p w14:paraId="3101E8B7" w14:textId="382432B1" w:rsidR="005546B7" w:rsidRDefault="009A35A5" w:rsidP="009A35A5">
      <w:pPr>
        <w:jc w:val="center"/>
      </w:pPr>
      <w:r>
        <w:lastRenderedPageBreak/>
        <w:t>7. PLANIMETRI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35A5" w14:paraId="6CC2931A" w14:textId="77777777" w:rsidTr="009A35A5">
        <w:tc>
          <w:tcPr>
            <w:tcW w:w="4531" w:type="dxa"/>
          </w:tcPr>
          <w:p w14:paraId="7ED2F340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podaje i stosuje wzory na długość okręgu, </w:t>
            </w:r>
          </w:p>
          <w:p w14:paraId="1AD113A0" w14:textId="403EA8E1" w:rsidR="009A35A5" w:rsidRDefault="00C061F5" w:rsidP="009A35A5">
            <w:r>
              <w:t xml:space="preserve">   </w:t>
            </w:r>
            <w:r w:rsidR="009A35A5">
              <w:t>długość łuku, pole koła i pole wycinka koła</w:t>
            </w:r>
          </w:p>
          <w:p w14:paraId="52494188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kreśla wzajemne położenie okręgów, mając </w:t>
            </w:r>
          </w:p>
          <w:p w14:paraId="3889F68E" w14:textId="77777777" w:rsidR="00C061F5" w:rsidRDefault="00C061F5" w:rsidP="009A35A5">
            <w:r>
              <w:t xml:space="preserve">   </w:t>
            </w:r>
            <w:r w:rsidR="009A35A5">
              <w:t xml:space="preserve">dane promienie tych okręgów oraz odległość </w:t>
            </w:r>
          </w:p>
          <w:p w14:paraId="61EA9606" w14:textId="593D3431" w:rsidR="009A35A5" w:rsidRDefault="00C061F5" w:rsidP="009A35A5">
            <w:r>
              <w:t xml:space="preserve">   </w:t>
            </w:r>
            <w:r w:rsidR="009A35A5">
              <w:t>ich środków</w:t>
            </w:r>
          </w:p>
          <w:p w14:paraId="33477C38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blicza pola figur, stosując zależności między </w:t>
            </w:r>
          </w:p>
          <w:p w14:paraId="7F8A4728" w14:textId="5A50EB62" w:rsidR="009A35A5" w:rsidRDefault="00C061F5" w:rsidP="009A35A5">
            <w:r>
              <w:t xml:space="preserve">    </w:t>
            </w:r>
            <w:r w:rsidR="009A35A5">
              <w:t>okręgami (proste przypadki)</w:t>
            </w:r>
          </w:p>
          <w:p w14:paraId="26FF72EA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kreśla liczbę punktów wspólnych prostej i </w:t>
            </w:r>
          </w:p>
          <w:p w14:paraId="76D8C7B5" w14:textId="2AD3A877" w:rsidR="009A35A5" w:rsidRDefault="00C061F5" w:rsidP="009A35A5">
            <w:r>
              <w:t xml:space="preserve">   </w:t>
            </w:r>
            <w:r w:rsidR="009A35A5">
              <w:t>okręgu przy danych warunkach</w:t>
            </w:r>
          </w:p>
          <w:p w14:paraId="16E1D40C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własności stycznej do okręgu do </w:t>
            </w:r>
          </w:p>
          <w:p w14:paraId="75726675" w14:textId="72905F41" w:rsidR="009A35A5" w:rsidRDefault="00C061F5" w:rsidP="009A35A5">
            <w:r>
              <w:t xml:space="preserve">   </w:t>
            </w:r>
            <w:r w:rsidR="009A35A5">
              <w:t>rozwiązywania prostych zadań</w:t>
            </w:r>
          </w:p>
          <w:p w14:paraId="43489F8B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rozpoznaje kąty wpisane i środkowe w okręgu </w:t>
            </w:r>
          </w:p>
          <w:p w14:paraId="40D19283" w14:textId="747B8514" w:rsidR="009A35A5" w:rsidRDefault="00C061F5" w:rsidP="009A35A5">
            <w:r>
              <w:t xml:space="preserve">   </w:t>
            </w:r>
            <w:r w:rsidR="009A35A5">
              <w:t>oraz wskazuje łuki, na których są one oparte</w:t>
            </w:r>
          </w:p>
          <w:p w14:paraId="0824E376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twierdzenie o kącie środkowym i </w:t>
            </w:r>
          </w:p>
          <w:p w14:paraId="44F93941" w14:textId="77777777" w:rsidR="00C061F5" w:rsidRDefault="00C061F5" w:rsidP="009A35A5">
            <w:r>
              <w:t xml:space="preserve">   </w:t>
            </w:r>
            <w:r w:rsidR="009A35A5">
              <w:t xml:space="preserve">kącie wpisanym, opartych na tym samym łuku </w:t>
            </w:r>
          </w:p>
          <w:p w14:paraId="42EE76BE" w14:textId="55096FC5" w:rsidR="009A35A5" w:rsidRDefault="00C061F5" w:rsidP="009A35A5">
            <w:r>
              <w:t xml:space="preserve">   </w:t>
            </w:r>
            <w:r w:rsidR="009A35A5">
              <w:t>(proste przypadki)</w:t>
            </w:r>
          </w:p>
          <w:p w14:paraId="514E37FB" w14:textId="0E630471" w:rsidR="009A35A5" w:rsidRDefault="009A35A5" w:rsidP="009A35A5">
            <w:r>
              <w:t>•</w:t>
            </w:r>
            <w:r w:rsidR="00C061F5">
              <w:t xml:space="preserve">  </w:t>
            </w:r>
            <w:r>
              <w:t>podaje różne wzory na pole trójkąta</w:t>
            </w:r>
          </w:p>
          <w:p w14:paraId="3DF9E452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blicza pole trójkąta, dobierając odpowiedni </w:t>
            </w:r>
          </w:p>
          <w:p w14:paraId="40C673AC" w14:textId="501DAD3A" w:rsidR="009A35A5" w:rsidRDefault="00C061F5" w:rsidP="009A35A5">
            <w:r>
              <w:t xml:space="preserve">    </w:t>
            </w:r>
            <w:r w:rsidR="009A35A5">
              <w:t>wzór (proste przypadki)</w:t>
            </w:r>
          </w:p>
          <w:p w14:paraId="26C86F4D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rozwiązuje zadania dotyczące okręgu </w:t>
            </w:r>
          </w:p>
          <w:p w14:paraId="3C1CE3CA" w14:textId="77777777" w:rsidR="00C061F5" w:rsidRDefault="00C061F5" w:rsidP="009A35A5">
            <w:r>
              <w:t xml:space="preserve">   </w:t>
            </w:r>
            <w:r w:rsidR="009A35A5">
              <w:t xml:space="preserve">wpisanego w trójkąt prostokątny lub </w:t>
            </w:r>
          </w:p>
          <w:p w14:paraId="18505F02" w14:textId="4FC10C75" w:rsidR="009A35A5" w:rsidRDefault="00C061F5" w:rsidP="009A35A5">
            <w:r>
              <w:t xml:space="preserve">   </w:t>
            </w:r>
            <w:r w:rsidR="009A35A5">
              <w:t>równoboczny</w:t>
            </w:r>
          </w:p>
          <w:p w14:paraId="7E00E914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rozwiązuje zadania związane z okręgiem </w:t>
            </w:r>
          </w:p>
          <w:p w14:paraId="5E599B2E" w14:textId="59E9B8EF" w:rsidR="009A35A5" w:rsidRDefault="00C061F5" w:rsidP="009A35A5">
            <w:r>
              <w:t xml:space="preserve">   </w:t>
            </w:r>
            <w:r w:rsidR="009A35A5">
              <w:t xml:space="preserve">opisanym na trójkącie </w:t>
            </w:r>
          </w:p>
          <w:p w14:paraId="15AD9A53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podaje wzory na pole równoległoboku, </w:t>
            </w:r>
          </w:p>
          <w:p w14:paraId="2EA30A2E" w14:textId="44F9E66D" w:rsidR="009A35A5" w:rsidRDefault="00C061F5" w:rsidP="009A35A5">
            <w:r>
              <w:t xml:space="preserve">   </w:t>
            </w:r>
            <w:r w:rsidR="009A35A5">
              <w:t>rombu i trapezu</w:t>
            </w:r>
          </w:p>
          <w:p w14:paraId="54925962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wykorzystuje funkcje trygonometryczne do </w:t>
            </w:r>
          </w:p>
          <w:p w14:paraId="61D00337" w14:textId="77777777" w:rsidR="00C061F5" w:rsidRDefault="00C061F5" w:rsidP="009A35A5">
            <w:r>
              <w:lastRenderedPageBreak/>
              <w:t xml:space="preserve">   </w:t>
            </w:r>
            <w:r w:rsidR="009A35A5">
              <w:t xml:space="preserve">wyznaczania pól czworokątów (proste </w:t>
            </w:r>
          </w:p>
          <w:p w14:paraId="3FCA51B7" w14:textId="305B6DDB" w:rsidR="009A35A5" w:rsidRDefault="00C061F5" w:rsidP="009A35A5">
            <w:r>
              <w:t xml:space="preserve">  </w:t>
            </w:r>
            <w:r w:rsidR="009A35A5">
              <w:t>przypadki)</w:t>
            </w:r>
          </w:p>
          <w:p w14:paraId="7F23754C" w14:textId="77777777" w:rsidR="00C061F5" w:rsidRDefault="009A35A5" w:rsidP="009A35A5">
            <w:r>
              <w:t>•</w:t>
            </w:r>
            <w:r w:rsidR="00C061F5">
              <w:t xml:space="preserve">   </w:t>
            </w:r>
            <w:r>
              <w:t xml:space="preserve">oblicza odległość punktów w układzie </w:t>
            </w:r>
          </w:p>
          <w:p w14:paraId="4FADAC80" w14:textId="1E8E67FF" w:rsidR="009A35A5" w:rsidRDefault="00C061F5" w:rsidP="009A35A5">
            <w:r>
              <w:t xml:space="preserve">    </w:t>
            </w:r>
            <w:r w:rsidR="009A35A5">
              <w:t>współrzędnych</w:t>
            </w:r>
          </w:p>
          <w:p w14:paraId="485F1165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blicza odwód wielokąta, mając dane </w:t>
            </w:r>
          </w:p>
          <w:p w14:paraId="54BF8E3B" w14:textId="32BD2DAF" w:rsidR="009A35A5" w:rsidRDefault="00C061F5" w:rsidP="009A35A5">
            <w:r>
              <w:t xml:space="preserve">   </w:t>
            </w:r>
            <w:r w:rsidR="009A35A5">
              <w:t>współrzędne jego wierzchołków</w:t>
            </w:r>
          </w:p>
          <w:p w14:paraId="294EBFA9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wzór na odległość między punktami </w:t>
            </w:r>
          </w:p>
          <w:p w14:paraId="53C03E35" w14:textId="786E1462" w:rsidR="009A35A5" w:rsidRDefault="00C061F5" w:rsidP="009A35A5">
            <w:r>
              <w:t xml:space="preserve">    </w:t>
            </w:r>
            <w:r w:rsidR="009A35A5">
              <w:t>do rozwiązywania prostych zadań</w:t>
            </w:r>
          </w:p>
          <w:p w14:paraId="7C7F3A3A" w14:textId="77777777" w:rsidR="008714AB" w:rsidRDefault="009A35A5" w:rsidP="009A35A5">
            <w:r>
              <w:t>•</w:t>
            </w:r>
            <w:r w:rsidR="00C061F5">
              <w:t xml:space="preserve">  </w:t>
            </w:r>
            <w:r>
              <w:t xml:space="preserve">wyznacza współrzędne środka odcinka, mając </w:t>
            </w:r>
          </w:p>
          <w:p w14:paraId="111F49C1" w14:textId="5B1798D8" w:rsidR="009A35A5" w:rsidRDefault="008714AB" w:rsidP="009A35A5">
            <w:r>
              <w:t xml:space="preserve">    </w:t>
            </w:r>
            <w:r w:rsidR="009A35A5">
              <w:t>dane współrzędne jego końców</w:t>
            </w:r>
          </w:p>
          <w:p w14:paraId="5CA80940" w14:textId="77777777" w:rsidR="008714AB" w:rsidRDefault="009A35A5" w:rsidP="009A35A5">
            <w:r>
              <w:t>•</w:t>
            </w:r>
            <w:r w:rsidR="008714AB">
              <w:t xml:space="preserve">  </w:t>
            </w:r>
            <w:r>
              <w:t xml:space="preserve">rysuje figury symetryczne w danej symetrii </w:t>
            </w:r>
          </w:p>
          <w:p w14:paraId="785D2410" w14:textId="6237EDE2" w:rsidR="009A35A5" w:rsidRDefault="008714AB" w:rsidP="009A35A5">
            <w:r>
              <w:t xml:space="preserve">    </w:t>
            </w:r>
            <w:r w:rsidR="009A35A5">
              <w:t>osiowej</w:t>
            </w:r>
          </w:p>
          <w:p w14:paraId="3EAE6947" w14:textId="77777777" w:rsidR="008714AB" w:rsidRDefault="009A35A5" w:rsidP="009A35A5">
            <w:r>
              <w:t>•</w:t>
            </w:r>
            <w:r w:rsidR="008714AB">
              <w:t xml:space="preserve">  </w:t>
            </w:r>
            <w:r>
              <w:t xml:space="preserve">konstruuje figury symetryczne w danej </w:t>
            </w:r>
          </w:p>
          <w:p w14:paraId="283D676F" w14:textId="5451C0DB" w:rsidR="009A35A5" w:rsidRDefault="008714AB" w:rsidP="009A35A5">
            <w:r>
              <w:t xml:space="preserve">    </w:t>
            </w:r>
            <w:r w:rsidR="009A35A5">
              <w:t>symetrii środkowej</w:t>
            </w:r>
          </w:p>
          <w:p w14:paraId="56B5DD46" w14:textId="7AE8440A" w:rsidR="009A35A5" w:rsidRDefault="009A35A5" w:rsidP="009A35A5">
            <w:r>
              <w:t>•</w:t>
            </w:r>
            <w:r w:rsidR="008714AB">
              <w:t xml:space="preserve">  </w:t>
            </w:r>
            <w:r>
              <w:t>określa liczbę i wskazuje osi symetrii figury</w:t>
            </w:r>
          </w:p>
          <w:p w14:paraId="19F69901" w14:textId="315FA71C" w:rsidR="009A35A5" w:rsidRDefault="009A35A5" w:rsidP="009A35A5">
            <w:r>
              <w:t>•</w:t>
            </w:r>
            <w:r w:rsidR="008714AB">
              <w:t xml:space="preserve">  </w:t>
            </w:r>
            <w:r>
              <w:t>wskazuje środek symetrii figury</w:t>
            </w:r>
          </w:p>
          <w:p w14:paraId="4B85782B" w14:textId="77777777" w:rsidR="008714AB" w:rsidRDefault="009A35A5" w:rsidP="009A35A5">
            <w:r>
              <w:t>•</w:t>
            </w:r>
            <w:r w:rsidR="008714AB">
              <w:t xml:space="preserve">  </w:t>
            </w:r>
            <w:r>
              <w:t xml:space="preserve">znajduje obrazy figur geometrycznych w </w:t>
            </w:r>
          </w:p>
          <w:p w14:paraId="60230295" w14:textId="77777777" w:rsidR="008714AB" w:rsidRDefault="008714AB" w:rsidP="009A35A5">
            <w:r>
              <w:t xml:space="preserve">    </w:t>
            </w:r>
            <w:r w:rsidR="009A35A5">
              <w:t xml:space="preserve">symetrii osiowej względem osi układu </w:t>
            </w:r>
          </w:p>
          <w:p w14:paraId="24587549" w14:textId="7F02CEE3" w:rsidR="009A35A5" w:rsidRDefault="008714AB" w:rsidP="009A35A5">
            <w:r>
              <w:t xml:space="preserve">    </w:t>
            </w:r>
            <w:r w:rsidR="009A35A5">
              <w:t>współrzędnych</w:t>
            </w:r>
          </w:p>
          <w:p w14:paraId="6C8B75A4" w14:textId="77777777" w:rsidR="008714AB" w:rsidRDefault="009A35A5" w:rsidP="009A35A5">
            <w:r>
              <w:t>•</w:t>
            </w:r>
            <w:r w:rsidR="008714AB">
              <w:t xml:space="preserve">   </w:t>
            </w:r>
            <w:r>
              <w:t xml:space="preserve">znajduje obrazy figur geometrycznych w </w:t>
            </w:r>
          </w:p>
          <w:p w14:paraId="2AD1C923" w14:textId="77777777" w:rsidR="008714AB" w:rsidRDefault="008714AB" w:rsidP="009A35A5">
            <w:r>
              <w:t xml:space="preserve">   </w:t>
            </w:r>
            <w:r w:rsidR="009A35A5">
              <w:t xml:space="preserve">symetrii środkowej względem środka układu </w:t>
            </w:r>
          </w:p>
          <w:p w14:paraId="709834A7" w14:textId="460FBDC9" w:rsidR="009A35A5" w:rsidRDefault="008714AB" w:rsidP="009A35A5">
            <w:r>
              <w:t xml:space="preserve">   </w:t>
            </w:r>
            <w:r w:rsidR="009A35A5">
              <w:t>współrzędnych</w:t>
            </w:r>
          </w:p>
          <w:p w14:paraId="69D348D8" w14:textId="77777777" w:rsidR="008714AB" w:rsidRDefault="009A35A5" w:rsidP="009A35A5">
            <w:r>
              <w:t>•</w:t>
            </w:r>
            <w:r w:rsidR="008714AB">
              <w:t xml:space="preserve">  </w:t>
            </w:r>
            <w:r>
              <w:t xml:space="preserve">stosuje własności symetrii osiowej i </w:t>
            </w:r>
          </w:p>
          <w:p w14:paraId="4E84C9C5" w14:textId="5E8A45F9" w:rsidR="009A35A5" w:rsidRDefault="008714AB" w:rsidP="009A35A5">
            <w:r>
              <w:t xml:space="preserve">   </w:t>
            </w:r>
            <w:r w:rsidR="009A35A5">
              <w:t>środkowej do rozwiązywania prostych zadań</w:t>
            </w:r>
          </w:p>
        </w:tc>
        <w:tc>
          <w:tcPr>
            <w:tcW w:w="4531" w:type="dxa"/>
          </w:tcPr>
          <w:p w14:paraId="32AD5061" w14:textId="77777777" w:rsidR="00C061F5" w:rsidRDefault="009A35A5" w:rsidP="009A35A5">
            <w:r>
              <w:lastRenderedPageBreak/>
              <w:t>•</w:t>
            </w:r>
            <w:r w:rsidR="00C061F5">
              <w:t xml:space="preserve">  </w:t>
            </w:r>
            <w:r>
              <w:t xml:space="preserve">stosuje wzory na długość okręgu, długość </w:t>
            </w:r>
          </w:p>
          <w:p w14:paraId="4573F44B" w14:textId="77777777" w:rsidR="00C061F5" w:rsidRDefault="00C061F5" w:rsidP="009A35A5">
            <w:r>
              <w:t xml:space="preserve">    </w:t>
            </w:r>
            <w:r w:rsidR="009A35A5">
              <w:t xml:space="preserve">łuku okręgu, pole koła i pole wycinka koła do </w:t>
            </w:r>
          </w:p>
          <w:p w14:paraId="70A100F6" w14:textId="491350DB" w:rsidR="009A35A5" w:rsidRDefault="00C061F5" w:rsidP="009A35A5">
            <w:r>
              <w:t xml:space="preserve">   </w:t>
            </w:r>
            <w:r w:rsidR="009A35A5">
              <w:t>obliczania pól i obwodów figur</w:t>
            </w:r>
          </w:p>
          <w:p w14:paraId="1AF5F5C1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blicza pole figury, stosując zależności między </w:t>
            </w:r>
          </w:p>
          <w:p w14:paraId="6BAECF68" w14:textId="0113B3CF" w:rsidR="009A35A5" w:rsidRDefault="00C061F5" w:rsidP="009A35A5">
            <w:r>
              <w:t xml:space="preserve">    </w:t>
            </w:r>
            <w:r w:rsidR="009A35A5">
              <w:t>okręgami</w:t>
            </w:r>
          </w:p>
          <w:p w14:paraId="67D3496A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własności stycznej do okręgu do </w:t>
            </w:r>
          </w:p>
          <w:p w14:paraId="2C57B44E" w14:textId="1776898C" w:rsidR="009A35A5" w:rsidRDefault="00C061F5" w:rsidP="009A35A5">
            <w:r>
              <w:t xml:space="preserve">    </w:t>
            </w:r>
            <w:r w:rsidR="009A35A5">
              <w:t>rozwiązywania trudniejszych zadań</w:t>
            </w:r>
          </w:p>
          <w:p w14:paraId="10D4CE5B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twierdzenie o kącie środkowym i </w:t>
            </w:r>
            <w:r w:rsidR="00C061F5">
              <w:t xml:space="preserve">  </w:t>
            </w:r>
          </w:p>
          <w:p w14:paraId="2E12458F" w14:textId="77777777" w:rsidR="00C061F5" w:rsidRDefault="00C061F5" w:rsidP="009A35A5">
            <w:r>
              <w:t xml:space="preserve">    </w:t>
            </w:r>
            <w:r w:rsidR="009A35A5">
              <w:t xml:space="preserve">kącie wpisanym, opartych na tym samym łuku </w:t>
            </w:r>
          </w:p>
          <w:p w14:paraId="0D72A35C" w14:textId="77777777" w:rsidR="00C061F5" w:rsidRDefault="00C061F5" w:rsidP="009A35A5">
            <w:r>
              <w:t xml:space="preserve">    </w:t>
            </w:r>
            <w:r w:rsidR="009A35A5">
              <w:t xml:space="preserve">oraz wnioski z tego twierdzenia do </w:t>
            </w:r>
          </w:p>
          <w:p w14:paraId="08F4EAF4" w14:textId="77777777" w:rsidR="00C061F5" w:rsidRDefault="00C061F5" w:rsidP="009A35A5">
            <w:r>
              <w:t xml:space="preserve">    </w:t>
            </w:r>
            <w:r w:rsidR="009A35A5">
              <w:t xml:space="preserve">rozwiązywania zadań o większym stopniu </w:t>
            </w:r>
          </w:p>
          <w:p w14:paraId="3BACE0FD" w14:textId="5F17FE27" w:rsidR="009A35A5" w:rsidRDefault="00C061F5" w:rsidP="009A35A5">
            <w:r>
              <w:t xml:space="preserve">   </w:t>
            </w:r>
            <w:r w:rsidR="009A35A5">
              <w:t>trudności</w:t>
            </w:r>
          </w:p>
          <w:p w14:paraId="272D9B8E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różne wzory na pole trójkąta i </w:t>
            </w:r>
          </w:p>
          <w:p w14:paraId="72401CC7" w14:textId="4EEE14CF" w:rsidR="009A35A5" w:rsidRDefault="00C061F5" w:rsidP="009A35A5">
            <w:r>
              <w:t xml:space="preserve">   </w:t>
            </w:r>
            <w:r w:rsidR="009A35A5">
              <w:t>przekształca je</w:t>
            </w:r>
          </w:p>
          <w:p w14:paraId="632D79F5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wykorzystuje umiejętność wyznaczania pól </w:t>
            </w:r>
          </w:p>
          <w:p w14:paraId="209CFA74" w14:textId="7343BE58" w:rsidR="009A35A5" w:rsidRDefault="00C061F5" w:rsidP="009A35A5">
            <w:r>
              <w:t xml:space="preserve">   </w:t>
            </w:r>
            <w:r w:rsidR="009A35A5">
              <w:t>trójkątów do obliczania pól innych wielokątów</w:t>
            </w:r>
          </w:p>
          <w:p w14:paraId="62BDDEE5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rozwiązuje zadania związane z okręgiem </w:t>
            </w:r>
          </w:p>
          <w:p w14:paraId="7702644E" w14:textId="77777777" w:rsidR="00C061F5" w:rsidRDefault="00C061F5" w:rsidP="009A35A5">
            <w:r>
              <w:t xml:space="preserve">   </w:t>
            </w:r>
            <w:r w:rsidR="009A35A5">
              <w:t xml:space="preserve">wpisanym w dowolny trójkąt i opisanym na </w:t>
            </w:r>
          </w:p>
          <w:p w14:paraId="4140E6DE" w14:textId="2BB03C38" w:rsidR="009A35A5" w:rsidRDefault="00C061F5" w:rsidP="009A35A5">
            <w:r>
              <w:t xml:space="preserve">   </w:t>
            </w:r>
            <w:r w:rsidR="009A35A5">
              <w:t>dowolnym trójkącie</w:t>
            </w:r>
          </w:p>
          <w:p w14:paraId="7DB49305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własności środka okręgu opisanego </w:t>
            </w:r>
          </w:p>
          <w:p w14:paraId="07DD60EF" w14:textId="77777777" w:rsidR="00C061F5" w:rsidRDefault="00C061F5" w:rsidP="009A35A5">
            <w:r>
              <w:t xml:space="preserve">    </w:t>
            </w:r>
            <w:r w:rsidR="009A35A5">
              <w:t xml:space="preserve">na trójkącie w zadaniach z geometrii </w:t>
            </w:r>
          </w:p>
          <w:p w14:paraId="71E5AB5C" w14:textId="440C2E79" w:rsidR="009A35A5" w:rsidRDefault="00C061F5" w:rsidP="009A35A5">
            <w:r>
              <w:t xml:space="preserve">   </w:t>
            </w:r>
            <w:r w:rsidR="009A35A5">
              <w:t>analitycznej</w:t>
            </w:r>
          </w:p>
          <w:p w14:paraId="2DC45528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wykorzystuje funkcje trygonometryczne do </w:t>
            </w:r>
          </w:p>
          <w:p w14:paraId="12EBEB06" w14:textId="43C43243" w:rsidR="009A35A5" w:rsidRDefault="00C061F5" w:rsidP="009A35A5">
            <w:r>
              <w:t xml:space="preserve">   </w:t>
            </w:r>
            <w:r w:rsidR="009A35A5">
              <w:t>wyznaczania pól czworokątów</w:t>
            </w:r>
          </w:p>
          <w:p w14:paraId="48BD981C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stosuje wzór na odległość między punktami </w:t>
            </w:r>
          </w:p>
          <w:p w14:paraId="089B4F15" w14:textId="77777777" w:rsidR="00C061F5" w:rsidRDefault="00C061F5" w:rsidP="009A35A5">
            <w:r>
              <w:t xml:space="preserve">    </w:t>
            </w:r>
            <w:r w:rsidR="009A35A5">
              <w:t xml:space="preserve">oraz środek odcinka do rozwiązywania </w:t>
            </w:r>
          </w:p>
          <w:p w14:paraId="7FA40FBB" w14:textId="1804AC76" w:rsidR="009A35A5" w:rsidRDefault="00C061F5" w:rsidP="009A35A5">
            <w:r>
              <w:t xml:space="preserve">    </w:t>
            </w:r>
            <w:r w:rsidR="009A35A5">
              <w:t xml:space="preserve">trudniejszych zadań </w:t>
            </w:r>
          </w:p>
          <w:p w14:paraId="661E9717" w14:textId="77777777" w:rsidR="00C061F5" w:rsidRDefault="009A35A5" w:rsidP="009A35A5">
            <w:r>
              <w:lastRenderedPageBreak/>
              <w:t>•</w:t>
            </w:r>
            <w:r w:rsidR="00C061F5">
              <w:t xml:space="preserve">  </w:t>
            </w:r>
            <w:r>
              <w:t xml:space="preserve">stosuje własności symetrii osiowej i </w:t>
            </w:r>
          </w:p>
          <w:p w14:paraId="40D20F4A" w14:textId="77777777" w:rsidR="00C061F5" w:rsidRDefault="00C061F5" w:rsidP="009A35A5">
            <w:r>
              <w:t xml:space="preserve">   </w:t>
            </w:r>
            <w:r w:rsidR="009A35A5">
              <w:t xml:space="preserve">środkowej do rozwiązywania trudniejszych </w:t>
            </w:r>
          </w:p>
          <w:p w14:paraId="4D4DD949" w14:textId="0E405F85" w:rsidR="009A35A5" w:rsidRDefault="00C061F5" w:rsidP="009A35A5">
            <w:r>
              <w:t xml:space="preserve">   </w:t>
            </w:r>
            <w:r w:rsidR="009A35A5">
              <w:t>zadań</w:t>
            </w:r>
          </w:p>
          <w:p w14:paraId="28D35312" w14:textId="77777777" w:rsidR="00C061F5" w:rsidRDefault="009A35A5" w:rsidP="009A35A5">
            <w:r>
              <w:t>•</w:t>
            </w:r>
            <w:r w:rsidR="00C061F5">
              <w:t xml:space="preserve">   </w:t>
            </w:r>
            <w:r>
              <w:t xml:space="preserve">dowodzi twierdzenia dotyczące kątów w </w:t>
            </w:r>
          </w:p>
          <w:p w14:paraId="3E95A820" w14:textId="128F0739" w:rsidR="009A35A5" w:rsidRDefault="00C061F5" w:rsidP="009A35A5">
            <w:r>
              <w:t xml:space="preserve">     </w:t>
            </w:r>
            <w:r w:rsidR="009A35A5">
              <w:t>okręgu</w:t>
            </w:r>
          </w:p>
          <w:p w14:paraId="0E5FAEF7" w14:textId="6EB6BFA3" w:rsidR="009A35A5" w:rsidRDefault="009A35A5" w:rsidP="009A35A5">
            <w:r>
              <w:t>•</w:t>
            </w:r>
            <w:r w:rsidR="00C061F5">
              <w:t xml:space="preserve">   </w:t>
            </w:r>
            <w:r>
              <w:t>dowodzi wzoru na pole trójkąta</w:t>
            </w:r>
          </w:p>
          <w:p w14:paraId="3B5AA132" w14:textId="77777777" w:rsidR="00C061F5" w:rsidRDefault="009A35A5" w:rsidP="009A35A5">
            <w:r>
              <w:t>•</w:t>
            </w:r>
            <w:r w:rsidR="00C061F5">
              <w:t xml:space="preserve">   </w:t>
            </w:r>
            <w:r>
              <w:t xml:space="preserve">rozwiązuje zadania z planimetrii o znacznym </w:t>
            </w:r>
          </w:p>
          <w:p w14:paraId="07C7FD52" w14:textId="35D4D09B" w:rsidR="009A35A5" w:rsidRDefault="00C061F5" w:rsidP="009A35A5">
            <w:r>
              <w:t xml:space="preserve">     </w:t>
            </w:r>
            <w:r w:rsidR="009A35A5">
              <w:t>stopniu trudności</w:t>
            </w:r>
          </w:p>
          <w:p w14:paraId="3EBC3FAA" w14:textId="77777777" w:rsidR="00C061F5" w:rsidRDefault="009A35A5" w:rsidP="009A35A5">
            <w:r>
              <w:t>•</w:t>
            </w:r>
            <w:r w:rsidR="00C061F5">
              <w:t xml:space="preserve">   </w:t>
            </w:r>
            <w:r>
              <w:t xml:space="preserve">stosuje przesunięcie figury o wektor do </w:t>
            </w:r>
          </w:p>
          <w:p w14:paraId="1E4DE020" w14:textId="53C80B27" w:rsidR="009A35A5" w:rsidRDefault="00C061F5" w:rsidP="009A35A5">
            <w:r>
              <w:t xml:space="preserve">     </w:t>
            </w:r>
            <w:r w:rsidR="009A35A5">
              <w:t>rozwiązywania zadań</w:t>
            </w:r>
          </w:p>
          <w:p w14:paraId="2B51BCCD" w14:textId="77777777" w:rsidR="00C061F5" w:rsidRDefault="009A35A5" w:rsidP="009A35A5">
            <w:r>
              <w:t>•</w:t>
            </w:r>
            <w:r w:rsidR="00C061F5">
              <w:t xml:space="preserve">   </w:t>
            </w:r>
            <w:r>
              <w:t xml:space="preserve">podaje środek obrotu i kąt obrotu w </w:t>
            </w:r>
          </w:p>
          <w:p w14:paraId="2C9BDAFB" w14:textId="4EEF3B4F" w:rsidR="009A35A5" w:rsidRDefault="00C061F5" w:rsidP="009A35A5">
            <w:r>
              <w:t xml:space="preserve">     </w:t>
            </w:r>
            <w:r w:rsidR="009A35A5">
              <w:t>prostych sytuacjach</w:t>
            </w:r>
          </w:p>
          <w:p w14:paraId="30DE2AEB" w14:textId="77777777" w:rsidR="00C061F5" w:rsidRDefault="009A35A5" w:rsidP="009A35A5">
            <w:r>
              <w:t>•</w:t>
            </w:r>
            <w:r w:rsidR="00C061F5">
              <w:t xml:space="preserve">  </w:t>
            </w:r>
            <w:r>
              <w:t xml:space="preserve">opisuje równaniem okrąg o danym środku i </w:t>
            </w:r>
          </w:p>
          <w:p w14:paraId="722CA13A" w14:textId="4D939D7F" w:rsidR="009A35A5" w:rsidRDefault="00C061F5" w:rsidP="009A35A5">
            <w:r>
              <w:t xml:space="preserve">    </w:t>
            </w:r>
            <w:r w:rsidR="009A35A5">
              <w:t>przechodzący przez dany punkt</w:t>
            </w:r>
          </w:p>
          <w:p w14:paraId="5B2C4FE1" w14:textId="77777777" w:rsidR="00C061F5" w:rsidRDefault="009A35A5" w:rsidP="009A35A5">
            <w:r>
              <w:t>•</w:t>
            </w:r>
            <w:r w:rsidR="00C061F5">
              <w:t xml:space="preserve">   </w:t>
            </w:r>
            <w:r>
              <w:t xml:space="preserve">wyznacza środek i promień okręgu, mając </w:t>
            </w:r>
          </w:p>
          <w:p w14:paraId="35322A4D" w14:textId="258357C4" w:rsidR="009A35A5" w:rsidRDefault="00C061F5" w:rsidP="009A35A5">
            <w:r>
              <w:t xml:space="preserve">    </w:t>
            </w:r>
            <w:r w:rsidR="009A35A5">
              <w:t>jego równanie</w:t>
            </w:r>
          </w:p>
          <w:p w14:paraId="573D7BC8" w14:textId="77777777" w:rsidR="009A35A5" w:rsidRDefault="009A35A5" w:rsidP="009A35A5"/>
        </w:tc>
      </w:tr>
      <w:bookmarkEnd w:id="1"/>
    </w:tbl>
    <w:p w14:paraId="1CCBDB31" w14:textId="53A4B8D9" w:rsidR="00D773E3" w:rsidRDefault="00D773E3" w:rsidP="00D773E3"/>
    <w:p w14:paraId="715432B2" w14:textId="42DF3392" w:rsidR="00D773E3" w:rsidRDefault="00D773E3" w:rsidP="00D773E3">
      <w:r>
        <w:t>KLASA 3</w:t>
      </w:r>
    </w:p>
    <w:p w14:paraId="1FA21EFA" w14:textId="77EBE846" w:rsidR="00500E8D" w:rsidRDefault="00D773E3" w:rsidP="00500E8D">
      <w:pPr>
        <w:jc w:val="center"/>
      </w:pPr>
      <w:r>
        <w:t>1</w:t>
      </w:r>
      <w:r w:rsidR="00500E8D">
        <w:t>. STATYS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00E8D" w14:paraId="1E0A0999" w14:textId="77777777" w:rsidTr="00500E8D">
        <w:tc>
          <w:tcPr>
            <w:tcW w:w="4531" w:type="dxa"/>
          </w:tcPr>
          <w:p w14:paraId="4E4BDAEB" w14:textId="77777777" w:rsidR="00500E8D" w:rsidRDefault="00500E8D" w:rsidP="00500E8D">
            <w:r>
              <w:t xml:space="preserve">•  oblicza średnią arytmetyczną, wyznacza </w:t>
            </w:r>
          </w:p>
          <w:p w14:paraId="4B14490A" w14:textId="3DB3C163" w:rsidR="00500E8D" w:rsidRDefault="00500E8D" w:rsidP="00500E8D">
            <w:r>
              <w:t xml:space="preserve">    medianę i dominantę </w:t>
            </w:r>
          </w:p>
          <w:p w14:paraId="763479CF" w14:textId="77777777" w:rsidR="00500E8D" w:rsidRDefault="00500E8D" w:rsidP="00500E8D">
            <w:r>
              <w:t xml:space="preserve">•  oblicza średnią arytmetyczną, wyznacza </w:t>
            </w:r>
          </w:p>
          <w:p w14:paraId="308B42AA" w14:textId="77777777" w:rsidR="00500E8D" w:rsidRDefault="00500E8D" w:rsidP="00500E8D">
            <w:r>
              <w:t xml:space="preserve">    medianę i dominantę danych pogrupowanych </w:t>
            </w:r>
          </w:p>
          <w:p w14:paraId="6442DAF3" w14:textId="18510168" w:rsidR="00500E8D" w:rsidRDefault="00500E8D" w:rsidP="00500E8D">
            <w:r>
              <w:t xml:space="preserve">    na różne sposoby</w:t>
            </w:r>
          </w:p>
          <w:p w14:paraId="73D67FB4" w14:textId="26CCC291" w:rsidR="00500E8D" w:rsidRDefault="00500E8D" w:rsidP="00500E8D">
            <w:r>
              <w:t xml:space="preserve">•  oblicza wariancję i odchylenie standardowe </w:t>
            </w:r>
          </w:p>
          <w:p w14:paraId="276C6C5D" w14:textId="77777777" w:rsidR="00500E8D" w:rsidRDefault="00500E8D" w:rsidP="00500E8D">
            <w:r>
              <w:t xml:space="preserve">•  oblicza średnią ważoną liczb z podanymi </w:t>
            </w:r>
          </w:p>
          <w:p w14:paraId="05FF391C" w14:textId="68BE6E77" w:rsidR="00500E8D" w:rsidRDefault="00500E8D" w:rsidP="00500E8D">
            <w:r>
              <w:t xml:space="preserve">    wagami</w:t>
            </w:r>
          </w:p>
        </w:tc>
        <w:tc>
          <w:tcPr>
            <w:tcW w:w="4531" w:type="dxa"/>
          </w:tcPr>
          <w:p w14:paraId="16D33D49" w14:textId="77777777" w:rsidR="005A6A79" w:rsidRDefault="00500E8D" w:rsidP="00500E8D">
            <w:r>
              <w:t>•</w:t>
            </w:r>
            <w:r w:rsidR="005A6A79">
              <w:t xml:space="preserve">  </w:t>
            </w:r>
            <w:r>
              <w:t xml:space="preserve">oblicza średnią arytmetyczną, wyznacza </w:t>
            </w:r>
          </w:p>
          <w:p w14:paraId="54A735BE" w14:textId="77777777" w:rsidR="005A6A79" w:rsidRDefault="005A6A79" w:rsidP="00500E8D">
            <w:r>
              <w:t xml:space="preserve">    </w:t>
            </w:r>
            <w:r w:rsidR="00500E8D">
              <w:t xml:space="preserve">medianę i dominantę danych </w:t>
            </w:r>
          </w:p>
          <w:p w14:paraId="6B82866D" w14:textId="63E7C6FD" w:rsidR="00500E8D" w:rsidRDefault="005A6A79" w:rsidP="00500E8D">
            <w:r>
              <w:t xml:space="preserve">    </w:t>
            </w:r>
            <w:r w:rsidR="00500E8D">
              <w:t xml:space="preserve">przedstawionych na diagramie </w:t>
            </w:r>
          </w:p>
          <w:p w14:paraId="298FE287" w14:textId="77777777" w:rsidR="005A6A79" w:rsidRDefault="00500E8D" w:rsidP="00500E8D">
            <w:r>
              <w:t>•</w:t>
            </w:r>
            <w:r w:rsidR="005A6A79">
              <w:t xml:space="preserve">  </w:t>
            </w:r>
            <w:r>
              <w:t xml:space="preserve">wykorzystuje średnią arytmetyczną, medianę, </w:t>
            </w:r>
          </w:p>
          <w:p w14:paraId="0248946D" w14:textId="77777777" w:rsidR="005A6A79" w:rsidRDefault="005A6A79" w:rsidP="00500E8D">
            <w:r>
              <w:t xml:space="preserve">    </w:t>
            </w:r>
            <w:r w:rsidR="00500E8D">
              <w:t xml:space="preserve">dominantę i średnią ważoną do </w:t>
            </w:r>
          </w:p>
          <w:p w14:paraId="096BF8B7" w14:textId="21F91F1D" w:rsidR="00500E8D" w:rsidRDefault="005A6A79" w:rsidP="00500E8D">
            <w:r>
              <w:t xml:space="preserve">    </w:t>
            </w:r>
            <w:r w:rsidR="00500E8D">
              <w:t>rozwiązywania zadań</w:t>
            </w:r>
          </w:p>
          <w:p w14:paraId="68F89CE4" w14:textId="77777777" w:rsidR="005A6A79" w:rsidRDefault="00500E8D" w:rsidP="00500E8D">
            <w:r>
              <w:t>•</w:t>
            </w:r>
            <w:r w:rsidR="005A6A79">
              <w:t xml:space="preserve">  </w:t>
            </w:r>
            <w:r>
              <w:t xml:space="preserve">oblicza wariancję i odchylenie standardowe </w:t>
            </w:r>
          </w:p>
          <w:p w14:paraId="12B9E28D" w14:textId="77777777" w:rsidR="005A6A79" w:rsidRDefault="005A6A79" w:rsidP="00500E8D">
            <w:r>
              <w:t xml:space="preserve">    </w:t>
            </w:r>
            <w:r w:rsidR="00500E8D">
              <w:t xml:space="preserve">zestawu danych przedstawionych na różne </w:t>
            </w:r>
          </w:p>
          <w:p w14:paraId="0D7AB1A8" w14:textId="58BBC1B4" w:rsidR="00500E8D" w:rsidRDefault="005A6A79" w:rsidP="00500E8D">
            <w:r>
              <w:t xml:space="preserve">    </w:t>
            </w:r>
            <w:r w:rsidR="00500E8D">
              <w:t>sposoby</w:t>
            </w:r>
          </w:p>
          <w:p w14:paraId="3DCA65B0" w14:textId="77777777" w:rsidR="005A6A79" w:rsidRDefault="00500E8D" w:rsidP="00500E8D">
            <w:r>
              <w:t>•</w:t>
            </w:r>
            <w:r w:rsidR="005A6A79">
              <w:t xml:space="preserve">  </w:t>
            </w:r>
            <w:r>
              <w:t xml:space="preserve">porównuje odchylenie przeciętne z </w:t>
            </w:r>
          </w:p>
          <w:p w14:paraId="36FE2F02" w14:textId="3076456A" w:rsidR="00500E8D" w:rsidRDefault="005A6A79" w:rsidP="00500E8D">
            <w:r>
              <w:t xml:space="preserve">    </w:t>
            </w:r>
            <w:r w:rsidR="00500E8D">
              <w:t>odchyleniem standardowym</w:t>
            </w:r>
          </w:p>
          <w:p w14:paraId="4C837597" w14:textId="77777777" w:rsidR="005A6A79" w:rsidRDefault="00500E8D" w:rsidP="00500E8D">
            <w:r>
              <w:t>•</w:t>
            </w:r>
            <w:r w:rsidR="005A6A79">
              <w:t xml:space="preserve">  </w:t>
            </w:r>
            <w:r>
              <w:t xml:space="preserve">rozwiązuje zadania o znacznym stopniu </w:t>
            </w:r>
          </w:p>
          <w:p w14:paraId="2B3EA9EF" w14:textId="79CCA44E" w:rsidR="00500E8D" w:rsidRDefault="005A6A79" w:rsidP="00500E8D">
            <w:r>
              <w:t xml:space="preserve">    </w:t>
            </w:r>
            <w:r w:rsidR="00500E8D">
              <w:t>trudności dotyczące statystyki</w:t>
            </w:r>
          </w:p>
        </w:tc>
      </w:tr>
    </w:tbl>
    <w:p w14:paraId="5FB97D1A" w14:textId="59804C63" w:rsidR="009A35A5" w:rsidRDefault="00D773E3" w:rsidP="00500E8D">
      <w:pPr>
        <w:jc w:val="center"/>
      </w:pPr>
      <w:r>
        <w:t>2</w:t>
      </w:r>
      <w:r w:rsidR="005A6A79">
        <w:t xml:space="preserve"> RACHUNEK PRAWDOPODOBI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A6A79" w14:paraId="00E151CD" w14:textId="77777777" w:rsidTr="005A6A79">
        <w:tc>
          <w:tcPr>
            <w:tcW w:w="4531" w:type="dxa"/>
          </w:tcPr>
          <w:p w14:paraId="3FC56D4E" w14:textId="4C0016BB" w:rsidR="005A6A79" w:rsidRDefault="005A6A79" w:rsidP="005A6A79">
            <w:r>
              <w:t>•  wypisuje wyniki danego doświadczenia</w:t>
            </w:r>
          </w:p>
          <w:p w14:paraId="5FB489F5" w14:textId="77777777" w:rsidR="005A6A79" w:rsidRDefault="005A6A79" w:rsidP="005A6A79">
            <w:r>
              <w:t xml:space="preserve">•  stosuje w typowych sytuacjach regułę </w:t>
            </w:r>
          </w:p>
          <w:p w14:paraId="13FF1C0F" w14:textId="76342806" w:rsidR="005A6A79" w:rsidRDefault="005A6A79" w:rsidP="005A6A79">
            <w:r>
              <w:t xml:space="preserve">    mnożenia </w:t>
            </w:r>
          </w:p>
          <w:p w14:paraId="5C581589" w14:textId="77777777" w:rsidR="005A6A79" w:rsidRDefault="005A6A79" w:rsidP="005A6A79">
            <w:r>
              <w:t xml:space="preserve">•  przedstawia w prostych sytuacjach drzewo  </w:t>
            </w:r>
          </w:p>
          <w:p w14:paraId="3CE4334E" w14:textId="5146CC58" w:rsidR="005A6A79" w:rsidRDefault="005A6A79" w:rsidP="005A6A79">
            <w:r>
              <w:t xml:space="preserve">    ilustrujące wyniki danego doświadczenia </w:t>
            </w:r>
          </w:p>
          <w:p w14:paraId="19911898" w14:textId="355AA9E1" w:rsidR="005A6A79" w:rsidRDefault="005A6A79" w:rsidP="005A6A79">
            <w:r>
              <w:t>•  wypisuje permutacje danego zbioru</w:t>
            </w:r>
          </w:p>
          <w:p w14:paraId="6E695037" w14:textId="215BE7DE" w:rsidR="005A6A79" w:rsidRDefault="005A6A79" w:rsidP="005A6A79">
            <w:r>
              <w:t>•  stosuje definicję silni</w:t>
            </w:r>
          </w:p>
          <w:p w14:paraId="03452728" w14:textId="77777777" w:rsidR="005A6A79" w:rsidRDefault="005A6A79" w:rsidP="005A6A79">
            <w:r>
              <w:t xml:space="preserve">•  oblicza w prostych sytuacjach liczbę </w:t>
            </w:r>
          </w:p>
          <w:p w14:paraId="59373561" w14:textId="6B05687E" w:rsidR="005A6A79" w:rsidRDefault="005A6A79" w:rsidP="005A6A79">
            <w:r>
              <w:lastRenderedPageBreak/>
              <w:t xml:space="preserve">    permutacji danego zbioru</w:t>
            </w:r>
          </w:p>
          <w:p w14:paraId="00FEDC09" w14:textId="77777777" w:rsidR="005A6A79" w:rsidRDefault="005A6A79" w:rsidP="005A6A79">
            <w:r>
              <w:t xml:space="preserve">•  oblicza w prostych sytuacjach liczbę wariacji </w:t>
            </w:r>
          </w:p>
          <w:p w14:paraId="3607BD8E" w14:textId="1F6FC8B0" w:rsidR="005A6A79" w:rsidRDefault="005A6A79" w:rsidP="005A6A79">
            <w:r>
              <w:t xml:space="preserve">   bez powtórzeń </w:t>
            </w:r>
          </w:p>
          <w:p w14:paraId="5ADB2F12" w14:textId="77777777" w:rsidR="005A6A79" w:rsidRDefault="005A6A79" w:rsidP="005A6A79">
            <w:r>
              <w:t xml:space="preserve">•  oblicza w prostych sytuacjach liczbę wariacji z </w:t>
            </w:r>
          </w:p>
          <w:p w14:paraId="61FFB8F7" w14:textId="5553CE2D" w:rsidR="005A6A79" w:rsidRDefault="005A6A79" w:rsidP="005A6A79">
            <w:r>
              <w:t xml:space="preserve">   powtórzeniami </w:t>
            </w:r>
          </w:p>
          <w:p w14:paraId="4FC374BE" w14:textId="77777777" w:rsidR="005A6A79" w:rsidRDefault="005A6A79" w:rsidP="005A6A79">
            <w:r>
              <w:t xml:space="preserve">•  stosuje w prostych sytuacjach regułę </w:t>
            </w:r>
          </w:p>
          <w:p w14:paraId="09D44577" w14:textId="76C53884" w:rsidR="005A6A79" w:rsidRDefault="005A6A79" w:rsidP="005A6A79">
            <w:r>
              <w:t xml:space="preserve">    dodawania do wyznaczenia liczby wyników  </w:t>
            </w:r>
          </w:p>
          <w:p w14:paraId="2A67C767" w14:textId="4064D17B" w:rsidR="005A6A79" w:rsidRDefault="005A6A79" w:rsidP="005A6A79">
            <w:r>
              <w:t xml:space="preserve">    doświadczenia spełniających dany warunek </w:t>
            </w:r>
          </w:p>
          <w:p w14:paraId="62E9BE76" w14:textId="77777777" w:rsidR="005A6A79" w:rsidRDefault="005A6A79" w:rsidP="005A6A79">
            <w:r>
              <w:t xml:space="preserve">•  określa zbiór zdarzeń elementarnych danego </w:t>
            </w:r>
          </w:p>
          <w:p w14:paraId="6A5994EE" w14:textId="4CB6D9DB" w:rsidR="005A6A79" w:rsidRDefault="005A6A79" w:rsidP="005A6A79">
            <w:r>
              <w:t xml:space="preserve">    doświadczenia</w:t>
            </w:r>
          </w:p>
          <w:p w14:paraId="3207CEBE" w14:textId="77777777" w:rsidR="005A6A79" w:rsidRDefault="005A6A79" w:rsidP="005A6A79">
            <w:r>
              <w:t xml:space="preserve">•  określa zbiór zdarzeń elementarnych </w:t>
            </w:r>
          </w:p>
          <w:p w14:paraId="09B3587D" w14:textId="35608AA5" w:rsidR="005A6A79" w:rsidRDefault="005A6A79" w:rsidP="005A6A79">
            <w:r>
              <w:t xml:space="preserve">    sprzyjających danemu zdarzeniu losowemu</w:t>
            </w:r>
          </w:p>
          <w:p w14:paraId="70B94768" w14:textId="77777777" w:rsidR="005A6A79" w:rsidRDefault="005A6A79" w:rsidP="005A6A79">
            <w:r>
              <w:t xml:space="preserve">•  określa zdarzenia przeciwne, zdarzenia </w:t>
            </w:r>
          </w:p>
          <w:p w14:paraId="3A6D6749" w14:textId="77777777" w:rsidR="005A6A79" w:rsidRDefault="005A6A79" w:rsidP="005A6A79">
            <w:r>
              <w:t xml:space="preserve">    niemożliwe, zdarzenia pewne i zdarzenia  </w:t>
            </w:r>
          </w:p>
          <w:p w14:paraId="405667B6" w14:textId="7EA2BB47" w:rsidR="005A6A79" w:rsidRDefault="005A6A79" w:rsidP="005A6A79">
            <w:r>
              <w:t xml:space="preserve">   wykluczające się</w:t>
            </w:r>
          </w:p>
          <w:p w14:paraId="0A276FAC" w14:textId="77777777" w:rsidR="005A6A79" w:rsidRDefault="005A6A79" w:rsidP="005A6A79">
            <w:r>
              <w:t xml:space="preserve">•  podaje rozkład prawdopodobieństwa dla </w:t>
            </w:r>
          </w:p>
          <w:p w14:paraId="4DD582B7" w14:textId="4DE2307F" w:rsidR="005A6A79" w:rsidRDefault="005A6A79" w:rsidP="005A6A79">
            <w:r>
              <w:t xml:space="preserve">    rzutów kostką, monetą</w:t>
            </w:r>
          </w:p>
          <w:p w14:paraId="7D6C0325" w14:textId="77777777" w:rsidR="005A6A79" w:rsidRDefault="005A6A79" w:rsidP="005A6A79">
            <w:r>
              <w:t xml:space="preserve">•  stosuje w prostych, typowych sytuacjach </w:t>
            </w:r>
          </w:p>
          <w:p w14:paraId="63013F2A" w14:textId="77777777" w:rsidR="005A6A79" w:rsidRDefault="005A6A79" w:rsidP="005A6A79">
            <w:r>
              <w:t xml:space="preserve">    klasyczną definicję prawdopodobieństwa do </w:t>
            </w:r>
          </w:p>
          <w:p w14:paraId="39783B9F" w14:textId="77777777" w:rsidR="005A6A79" w:rsidRDefault="005A6A79" w:rsidP="005A6A79">
            <w:r>
              <w:t xml:space="preserve">    obliczania prawdopodobieństw zdarzeń </w:t>
            </w:r>
          </w:p>
          <w:p w14:paraId="130478E8" w14:textId="6623CB0A" w:rsidR="005A6A79" w:rsidRDefault="005A6A79" w:rsidP="005A6A79">
            <w:r>
              <w:t xml:space="preserve">   losowych </w:t>
            </w:r>
          </w:p>
          <w:p w14:paraId="2D9F0844" w14:textId="1A1C7018" w:rsidR="005A6A79" w:rsidRDefault="005A6A79" w:rsidP="005A6A79">
            <w:r>
              <w:t>•  podaje rozkład prawdopodobieństwa</w:t>
            </w:r>
          </w:p>
          <w:p w14:paraId="7607E45C" w14:textId="77777777" w:rsidR="005A6A79" w:rsidRDefault="005A6A79" w:rsidP="005A6A79">
            <w:r>
              <w:t xml:space="preserve">•  oblicza prawdopodobieństwo zdarzenia </w:t>
            </w:r>
          </w:p>
          <w:p w14:paraId="490CE415" w14:textId="12A11537" w:rsidR="005A6A79" w:rsidRDefault="005A6A79" w:rsidP="005A6A79">
            <w:r>
              <w:t xml:space="preserve">   przeciwnego</w:t>
            </w:r>
          </w:p>
          <w:p w14:paraId="0643709C" w14:textId="77777777" w:rsidR="005A6A79" w:rsidRDefault="005A6A79" w:rsidP="005A6A79">
            <w:r>
              <w:t xml:space="preserve">•  stosuje w prostych sytuacjach twierdzenie o </w:t>
            </w:r>
          </w:p>
          <w:p w14:paraId="5E5EF71E" w14:textId="77E7BD46" w:rsidR="005A6A79" w:rsidRDefault="005A6A79" w:rsidP="005A6A79">
            <w:r>
              <w:t xml:space="preserve">   prawdopodobieństwie sumy zdarzeń</w:t>
            </w:r>
          </w:p>
        </w:tc>
        <w:tc>
          <w:tcPr>
            <w:tcW w:w="4531" w:type="dxa"/>
          </w:tcPr>
          <w:p w14:paraId="1630ED4C" w14:textId="77777777" w:rsidR="005A6A79" w:rsidRDefault="005A6A79" w:rsidP="005A6A79">
            <w:r>
              <w:lastRenderedPageBreak/>
              <w:t xml:space="preserve">•  stosuje regułę mnożenia i regułę dodawania </w:t>
            </w:r>
          </w:p>
          <w:p w14:paraId="32213EB4" w14:textId="77777777" w:rsidR="005A6A79" w:rsidRDefault="005A6A79" w:rsidP="005A6A79">
            <w:r>
              <w:t xml:space="preserve">   do wyznaczenia liczby wyników doświadczenia </w:t>
            </w:r>
          </w:p>
          <w:p w14:paraId="7E375E67" w14:textId="6A513364" w:rsidR="005A6A79" w:rsidRDefault="005A6A79" w:rsidP="005A6A79">
            <w:r>
              <w:t xml:space="preserve">   spełniających dany warunek</w:t>
            </w:r>
          </w:p>
          <w:p w14:paraId="4CC34D39" w14:textId="77777777" w:rsidR="005A6A79" w:rsidRDefault="005A6A79" w:rsidP="005A6A79">
            <w:r>
              <w:t xml:space="preserve">• oblicza w bardziej złożonych sytuacjach liczbę   </w:t>
            </w:r>
          </w:p>
          <w:p w14:paraId="2D2D8EA7" w14:textId="7341CF12" w:rsidR="005A6A79" w:rsidRDefault="005A6A79" w:rsidP="005A6A79">
            <w:r>
              <w:t xml:space="preserve">   permutacji danego zbioru</w:t>
            </w:r>
          </w:p>
          <w:p w14:paraId="686E4896" w14:textId="77777777" w:rsidR="005A6A79" w:rsidRDefault="005A6A79" w:rsidP="005A6A79">
            <w:r>
              <w:t xml:space="preserve">• oblicza w bardziej złożonych sytuacjach liczbę </w:t>
            </w:r>
          </w:p>
          <w:p w14:paraId="47C6729C" w14:textId="4A7CE46B" w:rsidR="005A6A79" w:rsidRDefault="005A6A79" w:rsidP="005A6A79">
            <w:r>
              <w:t xml:space="preserve">   wariacji bez powtórzeń </w:t>
            </w:r>
          </w:p>
          <w:p w14:paraId="09E5BAC6" w14:textId="77777777" w:rsidR="005A6A79" w:rsidRDefault="005A6A79" w:rsidP="005A6A79">
            <w:r>
              <w:t xml:space="preserve">•  oblicza w bardziej złożonych sytuacjach liczbę </w:t>
            </w:r>
          </w:p>
          <w:p w14:paraId="2327B1A0" w14:textId="65258CF2" w:rsidR="005A6A79" w:rsidRDefault="005A6A79" w:rsidP="005A6A79">
            <w:r>
              <w:lastRenderedPageBreak/>
              <w:t xml:space="preserve">   wariacji z powtórzeniami </w:t>
            </w:r>
          </w:p>
          <w:p w14:paraId="412FA890" w14:textId="77777777" w:rsidR="005A6A79" w:rsidRDefault="005A6A79" w:rsidP="005A6A79">
            <w:r>
              <w:t xml:space="preserve">•  zapisuje zdarzenia w postaci sumy, iloczynu </w:t>
            </w:r>
          </w:p>
          <w:p w14:paraId="44D610A1" w14:textId="243A8671" w:rsidR="005A6A79" w:rsidRDefault="005A6A79" w:rsidP="005A6A79">
            <w:r>
              <w:t xml:space="preserve">   oraz różnicy zdarzeń</w:t>
            </w:r>
          </w:p>
          <w:p w14:paraId="353F4BEB" w14:textId="77777777" w:rsidR="005A6A79" w:rsidRDefault="005A6A79" w:rsidP="005A6A79">
            <w:r>
              <w:t xml:space="preserve">•  stosuje w bardziej złożonych sytuacjach   </w:t>
            </w:r>
          </w:p>
          <w:p w14:paraId="37CB7CCE" w14:textId="77777777" w:rsidR="005A6A79" w:rsidRDefault="005A6A79" w:rsidP="005A6A79">
            <w:r>
              <w:t xml:space="preserve">   klasyczną definicję prawdopodobieństwa do </w:t>
            </w:r>
          </w:p>
          <w:p w14:paraId="4A1732E8" w14:textId="77777777" w:rsidR="005A6A79" w:rsidRDefault="005A6A79" w:rsidP="005A6A79">
            <w:r>
              <w:t xml:space="preserve">  obliczania prawdopodobieństw zdarzeń </w:t>
            </w:r>
          </w:p>
          <w:p w14:paraId="6348D198" w14:textId="101E3386" w:rsidR="005A6A79" w:rsidRDefault="005A6A79" w:rsidP="005A6A79">
            <w:r>
              <w:t xml:space="preserve">    losowych </w:t>
            </w:r>
          </w:p>
          <w:p w14:paraId="522E388B" w14:textId="77777777" w:rsidR="005A6A79" w:rsidRDefault="005A6A79" w:rsidP="005A6A79">
            <w:r>
              <w:t xml:space="preserve">•  stosuje własności prawdopodobieństwa do </w:t>
            </w:r>
          </w:p>
          <w:p w14:paraId="7B9D9DA4" w14:textId="35A8CDAD" w:rsidR="005A6A79" w:rsidRDefault="005A6A79" w:rsidP="005A6A79">
            <w:r>
              <w:t xml:space="preserve">    obliczania prawdopodobieństw zdarzeń</w:t>
            </w:r>
          </w:p>
          <w:p w14:paraId="1754BD75" w14:textId="77777777" w:rsidR="004E7658" w:rsidRDefault="005A6A79" w:rsidP="005A6A79">
            <w:r>
              <w:t xml:space="preserve">•  stosuje własności prawdopodobieństwa w </w:t>
            </w:r>
          </w:p>
          <w:p w14:paraId="60B9227A" w14:textId="7F897137" w:rsidR="005A6A79" w:rsidRDefault="004E7658" w:rsidP="005A6A79">
            <w:r>
              <w:t xml:space="preserve">    </w:t>
            </w:r>
            <w:r w:rsidR="005A6A79">
              <w:t>dowodach twierdzeń</w:t>
            </w:r>
          </w:p>
          <w:p w14:paraId="0001A38E" w14:textId="77777777" w:rsidR="004E7658" w:rsidRDefault="005A6A79" w:rsidP="005A6A79">
            <w:r>
              <w:t>•</w:t>
            </w:r>
            <w:r w:rsidR="004E7658">
              <w:t xml:space="preserve">   </w:t>
            </w:r>
            <w:r>
              <w:t xml:space="preserve">rozwiązuje zadania o znacznym stopniu </w:t>
            </w:r>
          </w:p>
          <w:p w14:paraId="396C79D6" w14:textId="236F842A" w:rsidR="005A6A79" w:rsidRDefault="004E7658" w:rsidP="005A6A79">
            <w:r>
              <w:t xml:space="preserve">     </w:t>
            </w:r>
            <w:r w:rsidR="005A6A79">
              <w:t>trudności dotyczące prawdopodobieństwa</w:t>
            </w:r>
          </w:p>
          <w:p w14:paraId="4A46BFAB" w14:textId="77777777" w:rsidR="004E7658" w:rsidRDefault="005A6A79" w:rsidP="005A6A79">
            <w:r>
              <w:t>•</w:t>
            </w:r>
            <w:r w:rsidR="004E7658">
              <w:t xml:space="preserve">   </w:t>
            </w:r>
            <w:r>
              <w:t xml:space="preserve">ilustruje doświadczenia wieloetapowe za </w:t>
            </w:r>
          </w:p>
          <w:p w14:paraId="2566B0DA" w14:textId="77777777" w:rsidR="004E7658" w:rsidRDefault="004E7658" w:rsidP="005A6A79">
            <w:r>
              <w:t xml:space="preserve">     </w:t>
            </w:r>
            <w:r w:rsidR="005A6A79">
              <w:t xml:space="preserve">pomocą drzewa i na tej podstawie oblicza </w:t>
            </w:r>
          </w:p>
          <w:p w14:paraId="7C3B0FFD" w14:textId="32A80302" w:rsidR="005A6A79" w:rsidRDefault="004E7658" w:rsidP="005A6A79">
            <w:r>
              <w:t xml:space="preserve">    </w:t>
            </w:r>
            <w:r w:rsidR="005A6A79">
              <w:t>prawdopodobieństwa zdarzeń</w:t>
            </w:r>
          </w:p>
        </w:tc>
      </w:tr>
    </w:tbl>
    <w:p w14:paraId="58405CBE" w14:textId="567ACB9C" w:rsidR="004E7658" w:rsidRDefault="00D773E3" w:rsidP="00500E8D">
      <w:pPr>
        <w:jc w:val="center"/>
      </w:pPr>
      <w:r>
        <w:lastRenderedPageBreak/>
        <w:t>3</w:t>
      </w:r>
      <w:r w:rsidR="004E7658">
        <w:t>. STEREOME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658" w14:paraId="049F9639" w14:textId="77777777" w:rsidTr="004E7658">
        <w:tc>
          <w:tcPr>
            <w:tcW w:w="4531" w:type="dxa"/>
          </w:tcPr>
          <w:p w14:paraId="6A81044D" w14:textId="77777777" w:rsidR="004E7658" w:rsidRDefault="004E7658" w:rsidP="004E7658">
            <w:r>
              <w:t xml:space="preserve">•  wskazuje w wielościanie proste prostopadłe, </w:t>
            </w:r>
          </w:p>
          <w:p w14:paraId="039903BB" w14:textId="4BD6BA13" w:rsidR="004E7658" w:rsidRDefault="004E7658" w:rsidP="004E7658">
            <w:r>
              <w:t xml:space="preserve">    równoległe i skośne</w:t>
            </w:r>
          </w:p>
          <w:p w14:paraId="761465EB" w14:textId="77777777" w:rsidR="004E7658" w:rsidRDefault="004E7658" w:rsidP="004E7658">
            <w:r>
              <w:t xml:space="preserve">•  wskazuje w wielościanie rzut prostokątny </w:t>
            </w:r>
          </w:p>
          <w:p w14:paraId="2030D009" w14:textId="7E1C2D69" w:rsidR="004E7658" w:rsidRDefault="004E7658" w:rsidP="004E7658">
            <w:r>
              <w:t xml:space="preserve">   danego odcinka na daną płaszczyznę</w:t>
            </w:r>
          </w:p>
          <w:p w14:paraId="0EF27D98" w14:textId="77777777" w:rsidR="004E7658" w:rsidRDefault="004E7658" w:rsidP="004E7658">
            <w:r>
              <w:t xml:space="preserve">•  określa liczby ścian, wierzchołków i krawędzi </w:t>
            </w:r>
          </w:p>
          <w:p w14:paraId="0BA9BE77" w14:textId="6556449A" w:rsidR="004E7658" w:rsidRDefault="004E7658" w:rsidP="004E7658">
            <w:r>
              <w:t xml:space="preserve">    wielościanu</w:t>
            </w:r>
          </w:p>
          <w:p w14:paraId="2C9663B3" w14:textId="77777777" w:rsidR="004E7658" w:rsidRDefault="004E7658" w:rsidP="004E7658">
            <w:r>
              <w:t xml:space="preserve">•  wskazuje elementy charakterystyczne </w:t>
            </w:r>
          </w:p>
          <w:p w14:paraId="09FCA2DE" w14:textId="59BC846C" w:rsidR="004E7658" w:rsidRDefault="004E7658" w:rsidP="004E7658">
            <w:r>
              <w:t xml:space="preserve">   wielościanu (np. wierzchołek ostrosłupa)</w:t>
            </w:r>
          </w:p>
          <w:p w14:paraId="6E9E0DD8" w14:textId="77777777" w:rsidR="004E7658" w:rsidRDefault="004E7658" w:rsidP="004E7658">
            <w:r>
              <w:t xml:space="preserve">•  oblicza pola powierzchni bocznej i całkowitej </w:t>
            </w:r>
          </w:p>
          <w:p w14:paraId="3C00C4A3" w14:textId="709A2DA3" w:rsidR="004E7658" w:rsidRDefault="004E7658" w:rsidP="004E7658">
            <w:r>
              <w:t xml:space="preserve">    graniastosłupa i ostrosłupa prostego</w:t>
            </w:r>
          </w:p>
          <w:p w14:paraId="54FEAA7B" w14:textId="77777777" w:rsidR="004E7658" w:rsidRDefault="004E7658" w:rsidP="004E7658">
            <w:r>
              <w:t xml:space="preserve">•  rysuje siatkę wielościanu na podstawie jej </w:t>
            </w:r>
          </w:p>
          <w:p w14:paraId="04847E94" w14:textId="4D5B651D" w:rsidR="004E7658" w:rsidRDefault="004E7658" w:rsidP="004E7658">
            <w:r>
              <w:t xml:space="preserve">    fragmentu</w:t>
            </w:r>
          </w:p>
          <w:p w14:paraId="0E75D2EC" w14:textId="77777777" w:rsidR="004E7658" w:rsidRDefault="004E7658" w:rsidP="004E7658">
            <w:r>
              <w:t xml:space="preserve">•  oblicza długości przekątnych graniastosłupa </w:t>
            </w:r>
          </w:p>
          <w:p w14:paraId="69F8B3AD" w14:textId="089B9C0B" w:rsidR="004E7658" w:rsidRDefault="004E7658" w:rsidP="004E7658">
            <w:r>
              <w:t xml:space="preserve">   prostego</w:t>
            </w:r>
          </w:p>
          <w:p w14:paraId="1B3A7525" w14:textId="77777777" w:rsidR="004E7658" w:rsidRDefault="004E7658" w:rsidP="004E7658">
            <w:r>
              <w:t xml:space="preserve">•  oblicza objętości graniastosłupa i ostrosłupa </w:t>
            </w:r>
          </w:p>
          <w:p w14:paraId="0511F1BB" w14:textId="5FB7AE8F" w:rsidR="004E7658" w:rsidRDefault="004E7658" w:rsidP="004E7658">
            <w:r>
              <w:t xml:space="preserve">   prawidłowego</w:t>
            </w:r>
          </w:p>
          <w:p w14:paraId="72E55011" w14:textId="77777777" w:rsidR="004E7658" w:rsidRDefault="004E7658" w:rsidP="004E7658">
            <w:r>
              <w:t xml:space="preserve">•  wskazuje kąt między przekątną </w:t>
            </w:r>
          </w:p>
          <w:p w14:paraId="1C734C68" w14:textId="695A3DF7" w:rsidR="004E7658" w:rsidRDefault="004E7658" w:rsidP="004E7658">
            <w:r>
              <w:t xml:space="preserve">    graniastosłupa a płaszczyzną jego podstawy</w:t>
            </w:r>
          </w:p>
          <w:p w14:paraId="4FABEDD0" w14:textId="77777777" w:rsidR="004E7658" w:rsidRDefault="004E7658" w:rsidP="004E7658">
            <w:r>
              <w:t xml:space="preserve">•  wskazuje kąty między odcinkami w </w:t>
            </w:r>
          </w:p>
          <w:p w14:paraId="0E46F179" w14:textId="4C088A02" w:rsidR="004E7658" w:rsidRDefault="004E7658" w:rsidP="004E7658">
            <w:r>
              <w:t xml:space="preserve">    ostrosłupie a płaszczyzną jego podstawy </w:t>
            </w:r>
          </w:p>
          <w:p w14:paraId="240AB519" w14:textId="77777777" w:rsidR="004E7658" w:rsidRDefault="004E7658" w:rsidP="004E7658">
            <w:r>
              <w:t xml:space="preserve">•  wskazuje kąt między sąsiednimi ścianami </w:t>
            </w:r>
          </w:p>
          <w:p w14:paraId="52AA7191" w14:textId="76FF9412" w:rsidR="004E7658" w:rsidRDefault="004E7658" w:rsidP="004E7658">
            <w:r>
              <w:t xml:space="preserve">   wielościanu</w:t>
            </w:r>
          </w:p>
          <w:p w14:paraId="01504D40" w14:textId="77777777" w:rsidR="004E7658" w:rsidRDefault="004E7658" w:rsidP="004E7658">
            <w:r>
              <w:t xml:space="preserve">•  rozwiązuje typowe zadania dotyczące kąta </w:t>
            </w:r>
          </w:p>
          <w:p w14:paraId="6FD3B3DF" w14:textId="4BE3B5B7" w:rsidR="004E7658" w:rsidRDefault="004E7658" w:rsidP="004E7658">
            <w:r>
              <w:t xml:space="preserve">   między prostą a płaszczyzną </w:t>
            </w:r>
          </w:p>
          <w:p w14:paraId="6F0ABDF2" w14:textId="77777777" w:rsidR="004E7658" w:rsidRDefault="004E7658" w:rsidP="004E7658">
            <w:r>
              <w:lastRenderedPageBreak/>
              <w:t xml:space="preserve">•  stosuje w prostych sytuacjach funkcje </w:t>
            </w:r>
          </w:p>
          <w:p w14:paraId="2693214E" w14:textId="77777777" w:rsidR="004E7658" w:rsidRDefault="004E7658" w:rsidP="004E7658">
            <w:r>
              <w:t xml:space="preserve">    trygonometryczne do obliczania pola </w:t>
            </w:r>
          </w:p>
          <w:p w14:paraId="27A856F1" w14:textId="5BCCCFE9" w:rsidR="004E7658" w:rsidRDefault="004E7658" w:rsidP="004E7658">
            <w:r>
              <w:t xml:space="preserve">   powierzchni i objętości wielościanu </w:t>
            </w:r>
          </w:p>
          <w:p w14:paraId="001C28CE" w14:textId="235CA239" w:rsidR="004E7658" w:rsidRDefault="004E7658" w:rsidP="004E7658">
            <w:r>
              <w:t>•  wskazuje przekroje prostopadłościanu</w:t>
            </w:r>
          </w:p>
          <w:p w14:paraId="5E1BB8AA" w14:textId="77777777" w:rsidR="004E7658" w:rsidRDefault="004E7658" w:rsidP="004E7658">
            <w:r>
              <w:t xml:space="preserve">•  wskazuje elementy charakterystyczne bryły </w:t>
            </w:r>
          </w:p>
          <w:p w14:paraId="535624BA" w14:textId="11DB542E" w:rsidR="004E7658" w:rsidRDefault="004E7658" w:rsidP="004E7658">
            <w:r>
              <w:t xml:space="preserve">   obrotowej (np. kąt rozwarcia stożka)</w:t>
            </w:r>
          </w:p>
          <w:p w14:paraId="772AEA6D" w14:textId="77777777" w:rsidR="004E7658" w:rsidRDefault="004E7658" w:rsidP="004E7658">
            <w:r>
              <w:t xml:space="preserve">•  oblicza w prostych sytuacjach pole </w:t>
            </w:r>
          </w:p>
          <w:p w14:paraId="2ACBCEC3" w14:textId="326ADFA7" w:rsidR="004E7658" w:rsidRDefault="004E7658" w:rsidP="004E7658">
            <w:r>
              <w:t xml:space="preserve">    powierzchni i objętość bryły obrotowej </w:t>
            </w:r>
          </w:p>
          <w:p w14:paraId="74FF4046" w14:textId="77777777" w:rsidR="004E7658" w:rsidRDefault="004E7658" w:rsidP="004E7658">
            <w:r>
              <w:t xml:space="preserve">•  stosuje w prostych sytuacjach funkcje </w:t>
            </w:r>
          </w:p>
          <w:p w14:paraId="6D9F503F" w14:textId="77777777" w:rsidR="004E7658" w:rsidRDefault="004E7658" w:rsidP="004E7658">
            <w:r>
              <w:t xml:space="preserve">    trygonometryczne do obliczania pola </w:t>
            </w:r>
          </w:p>
          <w:p w14:paraId="67C7D2DF" w14:textId="2553248E" w:rsidR="004E7658" w:rsidRDefault="004E7658" w:rsidP="004E7658">
            <w:r>
              <w:t xml:space="preserve">   powierzchni i objętości bryły obrotowej </w:t>
            </w:r>
          </w:p>
          <w:p w14:paraId="4011F325" w14:textId="1002CDC7" w:rsidR="004E7658" w:rsidRDefault="004E7658" w:rsidP="004E7658">
            <w:r>
              <w:t>• wyznacza skalę podobieństwa brył podobnych</w:t>
            </w:r>
          </w:p>
        </w:tc>
        <w:tc>
          <w:tcPr>
            <w:tcW w:w="4531" w:type="dxa"/>
          </w:tcPr>
          <w:p w14:paraId="05E2515A" w14:textId="77777777" w:rsidR="004E7658" w:rsidRDefault="004E7658" w:rsidP="004E7658">
            <w:r>
              <w:lastRenderedPageBreak/>
              <w:t xml:space="preserve">•  przeprowadza wnioskowania dotyczące </w:t>
            </w:r>
          </w:p>
          <w:p w14:paraId="01C1D436" w14:textId="2927373B" w:rsidR="004E7658" w:rsidRDefault="004E7658" w:rsidP="004E7658">
            <w:r>
              <w:t xml:space="preserve">    położenia prostych w przestrzeni</w:t>
            </w:r>
          </w:p>
          <w:p w14:paraId="7089423D" w14:textId="77777777" w:rsidR="004E7658" w:rsidRDefault="004E7658" w:rsidP="004E7658">
            <w:r>
              <w:t xml:space="preserve">•  stosuje i przekształca wzory na pola </w:t>
            </w:r>
          </w:p>
          <w:p w14:paraId="03F6DCE2" w14:textId="03583171" w:rsidR="004E7658" w:rsidRDefault="004E7658" w:rsidP="004E7658">
            <w:r>
              <w:t xml:space="preserve">    powierzchni i objętości wielościanów</w:t>
            </w:r>
          </w:p>
          <w:p w14:paraId="4770462A" w14:textId="77777777" w:rsidR="004E7658" w:rsidRDefault="004E7658" w:rsidP="004E7658">
            <w:r>
              <w:t xml:space="preserve">•  stosuje w bardziej złożonych sytuacjach </w:t>
            </w:r>
          </w:p>
          <w:p w14:paraId="3A146F16" w14:textId="77777777" w:rsidR="004E7658" w:rsidRDefault="004E7658" w:rsidP="004E7658">
            <w:r>
              <w:t xml:space="preserve">    funkcje trygonometryczne i twierdzenia </w:t>
            </w:r>
          </w:p>
          <w:p w14:paraId="2D3D3308" w14:textId="77777777" w:rsidR="004E7658" w:rsidRDefault="004E7658" w:rsidP="004E7658">
            <w:r>
              <w:t xml:space="preserve">    planimetrii do obliczenia pola powierzchni i </w:t>
            </w:r>
          </w:p>
          <w:p w14:paraId="67061197" w14:textId="52BDF913" w:rsidR="004E7658" w:rsidRDefault="004E7658" w:rsidP="004E7658">
            <w:r>
              <w:t xml:space="preserve">    objętości wielościanu </w:t>
            </w:r>
          </w:p>
          <w:p w14:paraId="77F0D6A5" w14:textId="77777777" w:rsidR="004E7658" w:rsidRDefault="004E7658" w:rsidP="004E7658">
            <w:r>
              <w:t xml:space="preserve">•  oblicza pola przekrojów prostopadłościanów, </w:t>
            </w:r>
          </w:p>
          <w:p w14:paraId="0DB73D50" w14:textId="77777777" w:rsidR="004E7658" w:rsidRDefault="004E7658" w:rsidP="004E7658">
            <w:r>
              <w:t xml:space="preserve">    w tym również mając dany kąt nachylenia </w:t>
            </w:r>
          </w:p>
          <w:p w14:paraId="77B131A5" w14:textId="77777777" w:rsidR="004E7658" w:rsidRDefault="004E7658" w:rsidP="004E7658">
            <w:r>
              <w:t xml:space="preserve">    płaszczyzny przekroju do jednej ze ścian </w:t>
            </w:r>
          </w:p>
          <w:p w14:paraId="6EDDC8B3" w14:textId="28890BDE" w:rsidR="004E7658" w:rsidRDefault="004E7658" w:rsidP="004E7658">
            <w:r>
              <w:t xml:space="preserve">    prostopadłościanu</w:t>
            </w:r>
          </w:p>
          <w:p w14:paraId="4EE38021" w14:textId="77777777" w:rsidR="004E7658" w:rsidRDefault="004E7658" w:rsidP="004E7658">
            <w:r>
              <w:t xml:space="preserve">•  oblicza miarę kąta dwuściennego między </w:t>
            </w:r>
          </w:p>
          <w:p w14:paraId="4D696054" w14:textId="75EEBBFE" w:rsidR="004E7658" w:rsidRDefault="004E7658" w:rsidP="004E7658">
            <w:r>
              <w:t xml:space="preserve">    ścianami wielościanu </w:t>
            </w:r>
          </w:p>
          <w:p w14:paraId="1563219E" w14:textId="77777777" w:rsidR="004E7658" w:rsidRDefault="004E7658" w:rsidP="004E7658">
            <w:r>
              <w:t xml:space="preserve">•  stosuje w bardziej złożonych sytuacjach </w:t>
            </w:r>
          </w:p>
          <w:p w14:paraId="4AEBE422" w14:textId="77777777" w:rsidR="004E7658" w:rsidRDefault="004E7658" w:rsidP="004E7658">
            <w:r>
              <w:t xml:space="preserve">    funkcje trygonometryczne i twierdzenia </w:t>
            </w:r>
          </w:p>
          <w:p w14:paraId="4CC7E605" w14:textId="77777777" w:rsidR="004E7658" w:rsidRDefault="004E7658" w:rsidP="004E7658">
            <w:r>
              <w:t xml:space="preserve">    planimetrii do obliczenia pola powierzchni i </w:t>
            </w:r>
          </w:p>
          <w:p w14:paraId="70E75E73" w14:textId="53EBA98C" w:rsidR="004E7658" w:rsidRDefault="004E7658" w:rsidP="004E7658">
            <w:r>
              <w:t xml:space="preserve">    objętości bryły obrotowej </w:t>
            </w:r>
          </w:p>
          <w:p w14:paraId="53489D36" w14:textId="77777777" w:rsidR="004E7658" w:rsidRDefault="004E7658" w:rsidP="004E7658">
            <w:r>
              <w:t xml:space="preserve">•  wykorzystuje podobieństwo brył w </w:t>
            </w:r>
          </w:p>
          <w:p w14:paraId="34376B29" w14:textId="4097E597" w:rsidR="004E7658" w:rsidRDefault="004E7658" w:rsidP="004E7658">
            <w:r>
              <w:t xml:space="preserve">     rozwiązaniach zadań</w:t>
            </w:r>
          </w:p>
          <w:p w14:paraId="14D184A4" w14:textId="77777777" w:rsidR="004E7658" w:rsidRDefault="004E7658" w:rsidP="004E7658">
            <w:r>
              <w:t xml:space="preserve">•   rozwiązuje zadania o znacznym stopniu </w:t>
            </w:r>
          </w:p>
          <w:p w14:paraId="4D16D351" w14:textId="18084BA2" w:rsidR="004E7658" w:rsidRDefault="004E7658" w:rsidP="004E7658">
            <w:r>
              <w:t xml:space="preserve">    trudności dotyczące stereometrii</w:t>
            </w:r>
          </w:p>
          <w:p w14:paraId="3E8CFCF6" w14:textId="77777777" w:rsidR="004E7658" w:rsidRDefault="004E7658" w:rsidP="004E7658">
            <w:r>
              <w:t xml:space="preserve">•  przeprowadza dowody twierdzeń </w:t>
            </w:r>
          </w:p>
          <w:p w14:paraId="633A38DD" w14:textId="77777777" w:rsidR="004E7658" w:rsidRDefault="004E7658" w:rsidP="004E7658">
            <w:r>
              <w:t xml:space="preserve">    dotyczących związków miarowych w </w:t>
            </w:r>
          </w:p>
          <w:p w14:paraId="0BA99AAD" w14:textId="72571E29" w:rsidR="004E7658" w:rsidRDefault="004E7658" w:rsidP="004E7658">
            <w:r>
              <w:lastRenderedPageBreak/>
              <w:t xml:space="preserve">    wielościanach i bryłach obrotowych</w:t>
            </w:r>
          </w:p>
        </w:tc>
      </w:tr>
    </w:tbl>
    <w:p w14:paraId="36851ED1" w14:textId="2508831C" w:rsidR="005A6A79" w:rsidRDefault="0008034A" w:rsidP="00876A80">
      <w:pPr>
        <w:pStyle w:val="Akapitzlist"/>
        <w:numPr>
          <w:ilvl w:val="0"/>
          <w:numId w:val="3"/>
        </w:numPr>
        <w:jc w:val="center"/>
      </w:pPr>
      <w:r>
        <w:lastRenderedPageBreak/>
        <w:t>PRZYKŁADY DOWODÓW W MATEMATY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034A" w14:paraId="4748C258" w14:textId="77777777" w:rsidTr="0008034A">
        <w:tc>
          <w:tcPr>
            <w:tcW w:w="4531" w:type="dxa"/>
          </w:tcPr>
          <w:p w14:paraId="1DD5E58F" w14:textId="77777777" w:rsidR="0008034A" w:rsidRDefault="0008034A" w:rsidP="0008034A">
            <w:r>
              <w:t xml:space="preserve">•  przeprowadza proste dowody dotyczące </w:t>
            </w:r>
          </w:p>
          <w:p w14:paraId="2336B2E2" w14:textId="00A65B54" w:rsidR="0008034A" w:rsidRDefault="0008034A" w:rsidP="0008034A">
            <w:r>
              <w:t xml:space="preserve">    własności liczb</w:t>
            </w:r>
          </w:p>
          <w:p w14:paraId="60E636E6" w14:textId="77777777" w:rsidR="0008034A" w:rsidRDefault="0008034A" w:rsidP="0008034A">
            <w:r>
              <w:t xml:space="preserve">•  przeprowadza proste dowody dotyczące </w:t>
            </w:r>
          </w:p>
          <w:p w14:paraId="04795821" w14:textId="51A2BA7D" w:rsidR="0008034A" w:rsidRDefault="0008034A" w:rsidP="0008034A">
            <w:r>
              <w:t xml:space="preserve">    nierówności</w:t>
            </w:r>
          </w:p>
          <w:p w14:paraId="2D0746E4" w14:textId="77777777" w:rsidR="0008034A" w:rsidRDefault="0008034A" w:rsidP="0008034A">
            <w:r>
              <w:t xml:space="preserve">•  przeprowadza proste dowody dotyczące </w:t>
            </w:r>
          </w:p>
          <w:p w14:paraId="03AEF9CD" w14:textId="7E7F7A44" w:rsidR="0008034A" w:rsidRDefault="0008034A" w:rsidP="0008034A">
            <w:r>
              <w:t xml:space="preserve">    własności figur płaskich</w:t>
            </w:r>
          </w:p>
        </w:tc>
        <w:tc>
          <w:tcPr>
            <w:tcW w:w="4531" w:type="dxa"/>
          </w:tcPr>
          <w:p w14:paraId="104BBF9E" w14:textId="77777777" w:rsidR="0008034A" w:rsidRDefault="0008034A" w:rsidP="0008034A">
            <w:r>
              <w:t xml:space="preserve">•   przeprowadza trudniejsze dowody dotyczące </w:t>
            </w:r>
          </w:p>
          <w:p w14:paraId="6575D8A3" w14:textId="4DAC99FC" w:rsidR="0008034A" w:rsidRDefault="0008034A" w:rsidP="0008034A">
            <w:r>
              <w:t xml:space="preserve">     własności liczb</w:t>
            </w:r>
          </w:p>
          <w:p w14:paraId="3D327370" w14:textId="77777777" w:rsidR="0008034A" w:rsidRDefault="0008034A" w:rsidP="0008034A">
            <w:r>
              <w:t xml:space="preserve">•   przeprowadza trudniejsze dowody dotyczące </w:t>
            </w:r>
          </w:p>
          <w:p w14:paraId="7504D72E" w14:textId="1A708AB1" w:rsidR="0008034A" w:rsidRDefault="0008034A" w:rsidP="0008034A">
            <w:r>
              <w:t xml:space="preserve">     nierówności</w:t>
            </w:r>
          </w:p>
          <w:p w14:paraId="4A92EFEF" w14:textId="77777777" w:rsidR="0008034A" w:rsidRDefault="0008034A" w:rsidP="0008034A">
            <w:r>
              <w:t xml:space="preserve">•  przeprowadza trudniejsze dowody dotyczące </w:t>
            </w:r>
          </w:p>
          <w:p w14:paraId="1B0EC82B" w14:textId="701D4664" w:rsidR="0008034A" w:rsidRDefault="0008034A" w:rsidP="0008034A">
            <w:r>
              <w:t xml:space="preserve">    własności figur płaskich</w:t>
            </w:r>
          </w:p>
          <w:p w14:paraId="5011B0E4" w14:textId="77777777" w:rsidR="0008034A" w:rsidRDefault="0008034A" w:rsidP="0008034A">
            <w:r>
              <w:t xml:space="preserve">•  przeprowadza dowody wymagające wiedzy </w:t>
            </w:r>
          </w:p>
          <w:p w14:paraId="2121CFF2" w14:textId="74300AC1" w:rsidR="0008034A" w:rsidRDefault="0008034A" w:rsidP="0008034A">
            <w:r>
              <w:t xml:space="preserve">    opisanej na poziomie (W) z innych działów </w:t>
            </w:r>
          </w:p>
          <w:p w14:paraId="6AB1EFC8" w14:textId="3EB0ADF3" w:rsidR="0008034A" w:rsidRDefault="0008034A" w:rsidP="0008034A">
            <w:r>
              <w:t xml:space="preserve">   (</w:t>
            </w:r>
            <w:r w:rsidR="00D773E3">
              <w:t>np</w:t>
            </w:r>
            <w:r>
              <w:t>. znajomości twierdzenia Talesa)</w:t>
            </w:r>
          </w:p>
        </w:tc>
      </w:tr>
    </w:tbl>
    <w:p w14:paraId="60E2767A" w14:textId="43943F66" w:rsidR="0008034A" w:rsidRDefault="0008034A" w:rsidP="00D773E3"/>
    <w:p w14:paraId="29510A65" w14:textId="5388B0A9" w:rsidR="00D773E3" w:rsidRDefault="00D773E3" w:rsidP="00D773E3">
      <w:r>
        <w:t>Powtórzenie</w:t>
      </w:r>
    </w:p>
    <w:p w14:paraId="71F2E354" w14:textId="77777777" w:rsidR="00D773E3" w:rsidRPr="00B94F59" w:rsidRDefault="00D773E3" w:rsidP="00D773E3">
      <w:r w:rsidRPr="00D67D71">
        <w:t>Wymagania dotyczące powtarzanych wiadomoś</w:t>
      </w:r>
      <w:r>
        <w:t>ci zostały opisane w propozycjach przedmiotowego systemu oceniania dla klas</w:t>
      </w:r>
      <w:r w:rsidRPr="00D67D71">
        <w:t xml:space="preserve"> pierwszej i drugiej. W zakresie zaś </w:t>
      </w:r>
      <w:r>
        <w:t>r</w:t>
      </w:r>
      <w:r w:rsidRPr="00B94F59">
        <w:t xml:space="preserve">achunku prawdopodobieństwa, </w:t>
      </w:r>
      <w:r>
        <w:t>s</w:t>
      </w:r>
      <w:r w:rsidRPr="00B94F59">
        <w:t xml:space="preserve">tatystyki i  </w:t>
      </w:r>
      <w:r>
        <w:t>s</w:t>
      </w:r>
      <w:r w:rsidRPr="00B94F59">
        <w:t xml:space="preserve">tereometrii </w:t>
      </w:r>
      <w:r w:rsidRPr="00B94F59">
        <w:rPr>
          <w:bCs/>
          <w:szCs w:val="20"/>
        </w:rPr>
        <w:t>opisane są powyżej.</w:t>
      </w:r>
    </w:p>
    <w:p w14:paraId="0E080E2C" w14:textId="77777777" w:rsidR="00D773E3" w:rsidRDefault="00D773E3" w:rsidP="00D773E3">
      <w:pPr>
        <w:rPr>
          <w:b/>
          <w:bCs/>
          <w:sz w:val="20"/>
          <w:szCs w:val="20"/>
        </w:rPr>
      </w:pPr>
    </w:p>
    <w:p w14:paraId="3DEE16F1" w14:textId="66145CD0" w:rsidR="00D773E3" w:rsidRDefault="00D773E3" w:rsidP="00D773E3"/>
    <w:p w14:paraId="3639858F" w14:textId="57C58B4D" w:rsidR="00D773E3" w:rsidRDefault="00D773E3" w:rsidP="00D773E3"/>
    <w:p w14:paraId="507DE655" w14:textId="08FA3129" w:rsidR="00D773E3" w:rsidRDefault="00D773E3" w:rsidP="00D773E3"/>
    <w:p w14:paraId="013CA30D" w14:textId="0E47E332" w:rsidR="00D773E3" w:rsidRDefault="00D773E3" w:rsidP="00D773E3"/>
    <w:p w14:paraId="76E3B4DA" w14:textId="189E03AD" w:rsidR="00D773E3" w:rsidRDefault="00D773E3" w:rsidP="00D773E3"/>
    <w:p w14:paraId="00FFB215" w14:textId="6C5F85E0" w:rsidR="00D773E3" w:rsidRDefault="00D773E3" w:rsidP="00D773E3"/>
    <w:p w14:paraId="279FCFB3" w14:textId="38EFC5A4" w:rsidR="00D773E3" w:rsidRDefault="00D773E3" w:rsidP="00D773E3"/>
    <w:p w14:paraId="617E0695" w14:textId="3ACF7272" w:rsidR="00D773E3" w:rsidRDefault="00D773E3" w:rsidP="00D773E3"/>
    <w:p w14:paraId="436663F8" w14:textId="4A15F1CB" w:rsidR="00D773E3" w:rsidRDefault="00D773E3" w:rsidP="00D773E3"/>
    <w:p w14:paraId="46E9C446" w14:textId="111B8EDE" w:rsidR="00D773E3" w:rsidRDefault="00D773E3" w:rsidP="00D773E3"/>
    <w:p w14:paraId="6944A187" w14:textId="08F5B1CE" w:rsidR="00D773E3" w:rsidRDefault="00D773E3" w:rsidP="00D773E3"/>
    <w:p w14:paraId="54B2E5AE" w14:textId="6E2226BD" w:rsidR="00D773E3" w:rsidRDefault="00D773E3" w:rsidP="00D773E3"/>
    <w:p w14:paraId="2F351B65" w14:textId="61D111E4" w:rsidR="00D773E3" w:rsidRDefault="00D773E3" w:rsidP="00D773E3">
      <w:r>
        <w:lastRenderedPageBreak/>
        <w:t>WYMAGANIA EDUKACYJNE TECHNIKUM – zakres podstawowy</w:t>
      </w:r>
      <w:r w:rsidR="003D75B4">
        <w:t xml:space="preserve">   </w:t>
      </w:r>
    </w:p>
    <w:p w14:paraId="4C0B3464" w14:textId="57B1BA66" w:rsidR="00D773E3" w:rsidRDefault="00D773E3" w:rsidP="00D773E3">
      <w:r>
        <w:t>KLASA 2</w:t>
      </w:r>
    </w:p>
    <w:p w14:paraId="5554108F" w14:textId="77777777" w:rsidR="00D773E3" w:rsidRDefault="00D773E3" w:rsidP="00D773E3">
      <w:pPr>
        <w:jc w:val="center"/>
      </w:pPr>
      <w:r>
        <w:t>1 .FUNKC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3E3" w14:paraId="0A7BA85D" w14:textId="77777777" w:rsidTr="00D773E3">
        <w:tc>
          <w:tcPr>
            <w:tcW w:w="4531" w:type="dxa"/>
          </w:tcPr>
          <w:p w14:paraId="43EA248D" w14:textId="784A5CE5" w:rsidR="00D773E3" w:rsidRDefault="00D773E3" w:rsidP="00D773E3">
            <w:pPr>
              <w:jc w:val="center"/>
            </w:pPr>
            <w:r>
              <w:t>Wymagania podstawowe</w:t>
            </w:r>
          </w:p>
        </w:tc>
        <w:tc>
          <w:tcPr>
            <w:tcW w:w="4531" w:type="dxa"/>
          </w:tcPr>
          <w:p w14:paraId="0888FDC2" w14:textId="1066C293" w:rsidR="00D773E3" w:rsidRDefault="00D773E3" w:rsidP="00D773E3">
            <w:pPr>
              <w:jc w:val="center"/>
            </w:pPr>
            <w:r>
              <w:t>Wymagania ponadpodstawowe</w:t>
            </w:r>
          </w:p>
        </w:tc>
      </w:tr>
      <w:tr w:rsidR="00D773E3" w14:paraId="1F37749B" w14:textId="77777777" w:rsidTr="00D773E3">
        <w:tc>
          <w:tcPr>
            <w:tcW w:w="4531" w:type="dxa"/>
          </w:tcPr>
          <w:p w14:paraId="3CF8058F" w14:textId="77777777" w:rsidR="003D75B4" w:rsidRDefault="003D75B4" w:rsidP="003D75B4">
            <w:r>
              <w:t xml:space="preserve">•  rozpoznaje przyporządkowania będące </w:t>
            </w:r>
          </w:p>
          <w:p w14:paraId="448FF2F3" w14:textId="776AA7E9" w:rsidR="003D75B4" w:rsidRDefault="003D75B4" w:rsidP="003D75B4">
            <w:r>
              <w:t xml:space="preserve">    funkcjami</w:t>
            </w:r>
          </w:p>
          <w:p w14:paraId="00291349" w14:textId="77777777" w:rsidR="003D75B4" w:rsidRDefault="003D75B4" w:rsidP="003D75B4">
            <w:r>
              <w:t xml:space="preserve">•  określa funkcję różnymi sposobami (wzorem, </w:t>
            </w:r>
          </w:p>
          <w:p w14:paraId="61683D2D" w14:textId="7F704A69" w:rsidR="003D75B4" w:rsidRDefault="003D75B4" w:rsidP="003D75B4">
            <w:r>
              <w:t xml:space="preserve">    tabelką, wykresem, opisem słownym)</w:t>
            </w:r>
          </w:p>
          <w:p w14:paraId="33BB9FE0" w14:textId="77777777" w:rsidR="003D75B4" w:rsidRDefault="003D75B4" w:rsidP="003D75B4">
            <w:r>
              <w:t xml:space="preserve">•  poprawnie stosuje pojęcia związane z </w:t>
            </w:r>
          </w:p>
          <w:p w14:paraId="35F35C21" w14:textId="77777777" w:rsidR="003D75B4" w:rsidRDefault="003D75B4" w:rsidP="003D75B4">
            <w:r>
              <w:t xml:space="preserve">    pojęciem funkcji: dziedzina, zbiór wartości, </w:t>
            </w:r>
          </w:p>
          <w:p w14:paraId="4E580C74" w14:textId="261F82CC" w:rsidR="003D75B4" w:rsidRDefault="003D75B4" w:rsidP="003D75B4">
            <w:r>
              <w:t xml:space="preserve">    argument, wartość i wykres funkcji</w:t>
            </w:r>
          </w:p>
          <w:p w14:paraId="18259ABB" w14:textId="77777777" w:rsidR="003D75B4" w:rsidRDefault="003D75B4" w:rsidP="003D75B4">
            <w:r>
              <w:t xml:space="preserve">•  odczytuje z wykresu dziedzinę, zbiór wartości,  </w:t>
            </w:r>
          </w:p>
          <w:p w14:paraId="590B4120" w14:textId="77777777" w:rsidR="003D75B4" w:rsidRDefault="003D75B4" w:rsidP="003D75B4">
            <w:r>
              <w:t xml:space="preserve">    miejsca zerowe, najmniejszą i największą </w:t>
            </w:r>
          </w:p>
          <w:p w14:paraId="22E28B18" w14:textId="61162D61" w:rsidR="003D75B4" w:rsidRDefault="003D75B4" w:rsidP="003D75B4">
            <w:r>
              <w:t xml:space="preserve">    wartość funkcji</w:t>
            </w:r>
          </w:p>
          <w:p w14:paraId="55D4E009" w14:textId="77777777" w:rsidR="003D75B4" w:rsidRDefault="003D75B4" w:rsidP="003D75B4">
            <w:r>
              <w:t xml:space="preserve">•  wyznacza dziedzinę funkcji określonej tabelą </w:t>
            </w:r>
          </w:p>
          <w:p w14:paraId="67FEE019" w14:textId="4E993E5F" w:rsidR="003D75B4" w:rsidRDefault="003D75B4" w:rsidP="003D75B4">
            <w:r>
              <w:t xml:space="preserve">    lub opisem słownym </w:t>
            </w:r>
          </w:p>
          <w:p w14:paraId="04E95BC6" w14:textId="77777777" w:rsidR="003D75B4" w:rsidRDefault="003D75B4" w:rsidP="003D75B4">
            <w:r>
              <w:t xml:space="preserve">•  wyznacza dziedzinę funkcji danej wzorem, </w:t>
            </w:r>
          </w:p>
          <w:p w14:paraId="37E80AC1" w14:textId="4D283BF6" w:rsidR="003D75B4" w:rsidRDefault="003D75B4" w:rsidP="003D75B4">
            <w:r>
              <w:t xml:space="preserve">    wymagającym jednego założenia</w:t>
            </w:r>
          </w:p>
          <w:p w14:paraId="0FDDAB93" w14:textId="77777777" w:rsidR="003D75B4" w:rsidRDefault="003D75B4" w:rsidP="003D75B4">
            <w:r>
              <w:t xml:space="preserve">•  oblicza miejsca zerowe funkcji danej wzorem </w:t>
            </w:r>
          </w:p>
          <w:p w14:paraId="5BF168A0" w14:textId="02A92BE0" w:rsidR="003D75B4" w:rsidRDefault="003D75B4" w:rsidP="003D75B4">
            <w:r>
              <w:t xml:space="preserve">    (w prostych przykładach)</w:t>
            </w:r>
          </w:p>
          <w:p w14:paraId="6FAA3A9B" w14:textId="77777777" w:rsidR="003D75B4" w:rsidRDefault="003D75B4" w:rsidP="003D75B4">
            <w:r>
              <w:t xml:space="preserve">•  oblicza wartość funkcji dla różnych </w:t>
            </w:r>
          </w:p>
          <w:p w14:paraId="5747AC26" w14:textId="3CF334DF" w:rsidR="003D75B4" w:rsidRDefault="003D75B4" w:rsidP="003D75B4">
            <w:r>
              <w:t xml:space="preserve">    argumentów na podstawie wzoru funkcji</w:t>
            </w:r>
          </w:p>
          <w:p w14:paraId="42B62219" w14:textId="77777777" w:rsidR="003D75B4" w:rsidRDefault="003D75B4" w:rsidP="003D75B4">
            <w:r>
              <w:t xml:space="preserve">•  oblicza argument odpowiadający podanej </w:t>
            </w:r>
          </w:p>
          <w:p w14:paraId="73A40877" w14:textId="6E7C921D" w:rsidR="003D75B4" w:rsidRDefault="003D75B4" w:rsidP="003D75B4">
            <w:r>
              <w:t xml:space="preserve">    wartości funkcji</w:t>
            </w:r>
          </w:p>
          <w:p w14:paraId="1FC0D489" w14:textId="77777777" w:rsidR="003D75B4" w:rsidRDefault="003D75B4" w:rsidP="003D75B4">
            <w:r>
              <w:t xml:space="preserve">•  sprawdza algebraicznie położenie punktu o </w:t>
            </w:r>
          </w:p>
          <w:p w14:paraId="1864BA15" w14:textId="77777777" w:rsidR="003D75B4" w:rsidRDefault="003D75B4" w:rsidP="003D75B4">
            <w:r>
              <w:t xml:space="preserve">    danych współrzędnych względem wykresu </w:t>
            </w:r>
          </w:p>
          <w:p w14:paraId="76E5B530" w14:textId="0BAD014A" w:rsidR="003D75B4" w:rsidRDefault="003D75B4" w:rsidP="003D75B4">
            <w:r>
              <w:t xml:space="preserve">    funkcji danej wzorem</w:t>
            </w:r>
          </w:p>
          <w:p w14:paraId="35877C4B" w14:textId="77777777" w:rsidR="003D75B4" w:rsidRDefault="003D75B4" w:rsidP="003D75B4">
            <w:r>
              <w:t xml:space="preserve">•  wyznacza współrzędne punktów przecięcia </w:t>
            </w:r>
          </w:p>
          <w:p w14:paraId="4539BE90" w14:textId="77777777" w:rsidR="003D75B4" w:rsidRDefault="003D75B4" w:rsidP="003D75B4">
            <w:r>
              <w:t xml:space="preserve">    wykresu funkcji danej wzorem z osiami </w:t>
            </w:r>
          </w:p>
          <w:p w14:paraId="6564EB4B" w14:textId="5A3EE762" w:rsidR="003D75B4" w:rsidRDefault="003D75B4" w:rsidP="003D75B4">
            <w:r>
              <w:t xml:space="preserve">    układu współrzędnych</w:t>
            </w:r>
          </w:p>
          <w:p w14:paraId="6659E763" w14:textId="77777777" w:rsidR="003D75B4" w:rsidRDefault="003D75B4" w:rsidP="003D75B4">
            <w:r>
              <w:t xml:space="preserve">•  rysuje w prostych przypadkach wykres funkcji </w:t>
            </w:r>
          </w:p>
          <w:p w14:paraId="6BA39BFF" w14:textId="02126E70" w:rsidR="003D75B4" w:rsidRDefault="003D75B4" w:rsidP="003D75B4">
            <w:r>
              <w:t xml:space="preserve">    danej wzorem</w:t>
            </w:r>
          </w:p>
          <w:p w14:paraId="30103201" w14:textId="77777777" w:rsidR="003D75B4" w:rsidRDefault="003D75B4" w:rsidP="003D75B4">
            <w:r>
              <w:t xml:space="preserve">•   sporządza wykresy funkcji:  na podstawie </w:t>
            </w:r>
          </w:p>
          <w:p w14:paraId="6C32F48A" w14:textId="77777777" w:rsidR="003D75B4" w:rsidRDefault="003D75B4" w:rsidP="003D75B4">
            <w:r>
              <w:t xml:space="preserve">     danego wykresu funkcji  </w:t>
            </w:r>
          </w:p>
          <w:p w14:paraId="3ADF2C86" w14:textId="77777777" w:rsidR="003D75B4" w:rsidRDefault="003D75B4" w:rsidP="003D75B4">
            <w:r>
              <w:t xml:space="preserve">•   odczytuje z wykresu wartość funkcji dla </w:t>
            </w:r>
          </w:p>
          <w:p w14:paraId="283F6D1A" w14:textId="77777777" w:rsidR="003D75B4" w:rsidRDefault="003D75B4" w:rsidP="003D75B4">
            <w:r>
              <w:t xml:space="preserve">     danego argumentu oraz argument dla danej </w:t>
            </w:r>
          </w:p>
          <w:p w14:paraId="06F1CED4" w14:textId="45D9F1FB" w:rsidR="003D75B4" w:rsidRDefault="003D75B4" w:rsidP="003D75B4">
            <w:r>
              <w:t xml:space="preserve">     wartości funkcji</w:t>
            </w:r>
          </w:p>
          <w:p w14:paraId="7A1FFCB1" w14:textId="77777777" w:rsidR="003D75B4" w:rsidRDefault="003D75B4" w:rsidP="003D75B4">
            <w:r>
              <w:t xml:space="preserve">•   na podstawie wykresu funkcji określa </w:t>
            </w:r>
          </w:p>
          <w:p w14:paraId="4F4FB347" w14:textId="77777777" w:rsidR="003D75B4" w:rsidRDefault="003D75B4" w:rsidP="003D75B4">
            <w:r>
              <w:t xml:space="preserve">    argumenty, dla których funkcja przyjmuje </w:t>
            </w:r>
          </w:p>
          <w:p w14:paraId="059840B5" w14:textId="2118E8E3" w:rsidR="003D75B4" w:rsidRDefault="003D75B4" w:rsidP="003D75B4">
            <w:r>
              <w:t xml:space="preserve">     wartości dodatnie, ujemne</w:t>
            </w:r>
          </w:p>
          <w:p w14:paraId="6371437A" w14:textId="77777777" w:rsidR="003D75B4" w:rsidRDefault="003D75B4" w:rsidP="003D75B4">
            <w:r>
              <w:t xml:space="preserve">•   określa na podstawie wykresu przedziały </w:t>
            </w:r>
          </w:p>
          <w:p w14:paraId="3CF7213E" w14:textId="1AEC6864" w:rsidR="003D75B4" w:rsidRDefault="003D75B4" w:rsidP="003D75B4">
            <w:r>
              <w:t xml:space="preserve">     monotoniczności funkcji</w:t>
            </w:r>
          </w:p>
          <w:p w14:paraId="5CB4C43E" w14:textId="77777777" w:rsidR="003D75B4" w:rsidRDefault="003D75B4" w:rsidP="003D75B4">
            <w:r>
              <w:t xml:space="preserve">•  wskazuje wykresy funkcji rosnących, </w:t>
            </w:r>
          </w:p>
          <w:p w14:paraId="2F15DEBE" w14:textId="77777777" w:rsidR="003D75B4" w:rsidRDefault="003D75B4" w:rsidP="003D75B4">
            <w:r>
              <w:t xml:space="preserve">     malejących i stałych wśród różnych </w:t>
            </w:r>
          </w:p>
          <w:p w14:paraId="6FC317EB" w14:textId="0ED45069" w:rsidR="003D75B4" w:rsidRDefault="003D75B4" w:rsidP="003D75B4">
            <w:r>
              <w:t xml:space="preserve">     wykresów</w:t>
            </w:r>
          </w:p>
          <w:p w14:paraId="64328A9B" w14:textId="77777777" w:rsidR="003D75B4" w:rsidRDefault="003D75B4" w:rsidP="003D75B4">
            <w:r>
              <w:t xml:space="preserve">•  stosuje funkcje i ich własności w prostych </w:t>
            </w:r>
          </w:p>
          <w:p w14:paraId="0ADE88C9" w14:textId="57F06009" w:rsidR="00D773E3" w:rsidRDefault="003D75B4" w:rsidP="003D75B4">
            <w:r>
              <w:t xml:space="preserve">    sytuacjach praktycznych</w:t>
            </w:r>
          </w:p>
        </w:tc>
        <w:tc>
          <w:tcPr>
            <w:tcW w:w="4531" w:type="dxa"/>
          </w:tcPr>
          <w:p w14:paraId="2428B174" w14:textId="77777777" w:rsidR="003D75B4" w:rsidRDefault="003D75B4" w:rsidP="003D75B4">
            <w:r>
              <w:t xml:space="preserve">•  rozpoznaje i opisuje zależności funkcyjne w </w:t>
            </w:r>
          </w:p>
          <w:p w14:paraId="7532D8EA" w14:textId="2AC24951" w:rsidR="003D75B4" w:rsidRDefault="003D75B4" w:rsidP="003D75B4">
            <w:r>
              <w:t xml:space="preserve">    otaczającej nas rzeczywistości</w:t>
            </w:r>
          </w:p>
          <w:p w14:paraId="3AB885EA" w14:textId="46FDCC23" w:rsidR="003D75B4" w:rsidRDefault="003D75B4" w:rsidP="003D75B4">
            <w:r>
              <w:t>•</w:t>
            </w:r>
            <w:r w:rsidR="00E87D47">
              <w:t xml:space="preserve">  </w:t>
            </w:r>
            <w:r>
              <w:t>przedstawia daną funkcję na różne sposoby</w:t>
            </w:r>
          </w:p>
          <w:p w14:paraId="330B135D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 xml:space="preserve">określa dziedzinę oraz wyznacza miejsca </w:t>
            </w:r>
          </w:p>
          <w:p w14:paraId="0CEE3F1F" w14:textId="77777777" w:rsidR="00E87D47" w:rsidRDefault="00E87D47" w:rsidP="003D75B4">
            <w:r>
              <w:t xml:space="preserve">    </w:t>
            </w:r>
            <w:r w:rsidR="003D75B4">
              <w:t xml:space="preserve">zerowe funkcji danej wzorem, który wymaga </w:t>
            </w:r>
          </w:p>
          <w:p w14:paraId="53F6340E" w14:textId="176A7461" w:rsidR="003D75B4" w:rsidRDefault="00E87D47" w:rsidP="003D75B4">
            <w:r>
              <w:t xml:space="preserve">    </w:t>
            </w:r>
            <w:r w:rsidR="003D75B4">
              <w:t>kilku założeń</w:t>
            </w:r>
          </w:p>
          <w:p w14:paraId="6927BC38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 xml:space="preserve">na podstawie wykresu funkcji określa liczbę </w:t>
            </w:r>
          </w:p>
          <w:p w14:paraId="7E681C83" w14:textId="77777777" w:rsidR="00E87D47" w:rsidRDefault="00E87D47" w:rsidP="003D75B4">
            <w:r>
              <w:t xml:space="preserve">    </w:t>
            </w:r>
            <w:r w:rsidR="003D75B4">
              <w:t xml:space="preserve">rozwiązań równania f(x) = m w zależności od </w:t>
            </w:r>
          </w:p>
          <w:p w14:paraId="2737D2F5" w14:textId="7FF999F2" w:rsidR="003D75B4" w:rsidRDefault="00E87D47" w:rsidP="003D75B4">
            <w:r>
              <w:t xml:space="preserve">    </w:t>
            </w:r>
            <w:r w:rsidR="003D75B4">
              <w:t>wartości parametru m</w:t>
            </w:r>
          </w:p>
          <w:p w14:paraId="248ADE34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 xml:space="preserve">na podstawie wykresu funkcji odczytuje </w:t>
            </w:r>
          </w:p>
          <w:p w14:paraId="0A0E5F39" w14:textId="77777777" w:rsidR="00E87D47" w:rsidRDefault="00E87D47" w:rsidP="003D75B4">
            <w:r>
              <w:t xml:space="preserve">    </w:t>
            </w:r>
            <w:r w:rsidR="003D75B4">
              <w:t xml:space="preserve">zbiory rozwiązań nierówności:   dla ustalonej </w:t>
            </w:r>
          </w:p>
          <w:p w14:paraId="05203604" w14:textId="77777777" w:rsidR="003D75B4" w:rsidRDefault="00E87D47" w:rsidP="003D75B4">
            <w:r>
              <w:t xml:space="preserve">    </w:t>
            </w:r>
            <w:r w:rsidR="003D75B4">
              <w:t>wartości parametru m</w:t>
            </w:r>
          </w:p>
          <w:p w14:paraId="1EBBF5E9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 xml:space="preserve">odczytuje z wykresów funkcji rozwiązania </w:t>
            </w:r>
          </w:p>
          <w:p w14:paraId="4F0D702F" w14:textId="77777777" w:rsidR="00E87D47" w:rsidRDefault="00E87D47" w:rsidP="003D75B4">
            <w:r>
              <w:t xml:space="preserve">    </w:t>
            </w:r>
            <w:r w:rsidR="003D75B4">
              <w:t xml:space="preserve">równań i nierówności typu f(x) = g(x), </w:t>
            </w:r>
          </w:p>
          <w:p w14:paraId="019859C1" w14:textId="58CF68F7" w:rsidR="003D75B4" w:rsidRDefault="00E87D47" w:rsidP="003D75B4">
            <w:r>
              <w:t xml:space="preserve">    </w:t>
            </w:r>
            <w:r w:rsidR="003D75B4">
              <w:t>f(x)&lt;g(x), f(x)&gt;g(x)</w:t>
            </w:r>
          </w:p>
          <w:p w14:paraId="731F2344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>szkicuje wykres funkcji spełniającej podane</w:t>
            </w:r>
            <w:r w:rsidR="00E87D47">
              <w:t xml:space="preserve"> </w:t>
            </w:r>
          </w:p>
          <w:p w14:paraId="49378AA1" w14:textId="29C80F0D" w:rsidR="003D75B4" w:rsidRDefault="00E87D47" w:rsidP="003D75B4">
            <w:r>
              <w:t xml:space="preserve">    </w:t>
            </w:r>
            <w:r w:rsidR="003D75B4">
              <w:t>warunki</w:t>
            </w:r>
          </w:p>
          <w:p w14:paraId="396D4393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 xml:space="preserve">uzasadnia, że funkcja   nie jest monotoniczna </w:t>
            </w:r>
          </w:p>
          <w:p w14:paraId="0B7E60F0" w14:textId="77777777" w:rsidR="003D75B4" w:rsidRDefault="00E87D47" w:rsidP="003D75B4">
            <w:r>
              <w:t xml:space="preserve">    </w:t>
            </w:r>
            <w:r w:rsidR="003D75B4">
              <w:t>w swojej dziedzinie</w:t>
            </w:r>
          </w:p>
          <w:p w14:paraId="2BD5AE55" w14:textId="77777777" w:rsidR="00E87D47" w:rsidRDefault="003D75B4" w:rsidP="003D75B4">
            <w:r>
              <w:t>•</w:t>
            </w:r>
            <w:r w:rsidR="00E87D47">
              <w:t xml:space="preserve">  </w:t>
            </w:r>
            <w:r>
              <w:t xml:space="preserve">rozwiązuje zadania o znacznym stopniu </w:t>
            </w:r>
          </w:p>
          <w:p w14:paraId="16323567" w14:textId="00755D42" w:rsidR="00D773E3" w:rsidRDefault="00E87D47" w:rsidP="003D75B4">
            <w:r>
              <w:t xml:space="preserve">    </w:t>
            </w:r>
            <w:r w:rsidR="003D75B4">
              <w:t>trudności dotyczące funkcji</w:t>
            </w:r>
          </w:p>
        </w:tc>
      </w:tr>
    </w:tbl>
    <w:p w14:paraId="1536AE8B" w14:textId="77777777" w:rsidR="00B074DA" w:rsidRDefault="00B074DA" w:rsidP="00B074DA">
      <w:pPr>
        <w:jc w:val="center"/>
      </w:pPr>
    </w:p>
    <w:p w14:paraId="4B63ED62" w14:textId="77777777" w:rsidR="00B074DA" w:rsidRDefault="00B074DA" w:rsidP="00B074DA">
      <w:pPr>
        <w:jc w:val="center"/>
      </w:pPr>
    </w:p>
    <w:p w14:paraId="5848CB5F" w14:textId="6DD2CF34" w:rsidR="00D773E3" w:rsidRDefault="00B074DA" w:rsidP="00B074DA">
      <w:pPr>
        <w:jc w:val="center"/>
      </w:pPr>
      <w:r>
        <w:lastRenderedPageBreak/>
        <w:t>2. FUNKCJA KWADRA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074DA" w14:paraId="4DCABB38" w14:textId="77777777" w:rsidTr="00B074DA">
        <w:tc>
          <w:tcPr>
            <w:tcW w:w="4531" w:type="dxa"/>
          </w:tcPr>
          <w:p w14:paraId="394844E1" w14:textId="77777777" w:rsidR="00B074DA" w:rsidRDefault="00B074DA" w:rsidP="00B074DA">
            <w:r>
              <w:t xml:space="preserve">•  rysuje wykres funkcji  i podaje jej własności </w:t>
            </w:r>
          </w:p>
          <w:p w14:paraId="3F8DBFAE" w14:textId="77777777" w:rsidR="00B074DA" w:rsidRDefault="00B074DA" w:rsidP="00B074DA">
            <w:r>
              <w:t xml:space="preserve">•  sprawdza algebraicznie, czy dany punkt </w:t>
            </w:r>
          </w:p>
          <w:p w14:paraId="4ED44162" w14:textId="59745DAB" w:rsidR="00B074DA" w:rsidRDefault="00B074DA" w:rsidP="00B074DA">
            <w:r>
              <w:t xml:space="preserve">    należy do wykresu danej funkcji kwadratowej</w:t>
            </w:r>
          </w:p>
          <w:p w14:paraId="03F51C2B" w14:textId="77777777" w:rsidR="00B074DA" w:rsidRDefault="00B074DA" w:rsidP="00B074DA">
            <w:r>
              <w:t xml:space="preserve">•  rysuje wykres funkcji kwadratowej w postaci </w:t>
            </w:r>
          </w:p>
          <w:p w14:paraId="3FDD2731" w14:textId="1AF5EB7D" w:rsidR="00B074DA" w:rsidRDefault="00B074DA" w:rsidP="00B074DA">
            <w:r>
              <w:t xml:space="preserve">    kanonicznej i podaje jej własności </w:t>
            </w:r>
          </w:p>
          <w:p w14:paraId="6BEDF2DB" w14:textId="77777777" w:rsidR="00B074DA" w:rsidRDefault="00B074DA" w:rsidP="00B074DA">
            <w:r>
              <w:t xml:space="preserve">•  ustala wzór funkcji kwadratowej w postaci </w:t>
            </w:r>
          </w:p>
          <w:p w14:paraId="770E57DA" w14:textId="77777777" w:rsidR="00B074DA" w:rsidRDefault="00B074DA" w:rsidP="00B074DA">
            <w:r>
              <w:t xml:space="preserve">    kanonicznej na podstawie informacji o </w:t>
            </w:r>
          </w:p>
          <w:p w14:paraId="22354D6E" w14:textId="377B3DA4" w:rsidR="00B074DA" w:rsidRDefault="00B074DA" w:rsidP="00B074DA">
            <w:r>
              <w:t xml:space="preserve">    przesunięciach wykresu</w:t>
            </w:r>
          </w:p>
          <w:p w14:paraId="7477F037" w14:textId="77777777" w:rsidR="00B074DA" w:rsidRDefault="00B074DA" w:rsidP="00B074DA">
            <w:r>
              <w:t xml:space="preserve">•  przekształca wzór funkcji kwadratowej z </w:t>
            </w:r>
          </w:p>
          <w:p w14:paraId="4EBE863C" w14:textId="77777777" w:rsidR="00B074DA" w:rsidRDefault="00B074DA" w:rsidP="00B074DA">
            <w:r>
              <w:t xml:space="preserve">    postaci kanonicznej do postaci ogólnej i </w:t>
            </w:r>
          </w:p>
          <w:p w14:paraId="71E84B80" w14:textId="3D8D0382" w:rsidR="00B074DA" w:rsidRDefault="00B074DA" w:rsidP="00B074DA">
            <w:r>
              <w:t xml:space="preserve">    odwrotnie</w:t>
            </w:r>
          </w:p>
          <w:p w14:paraId="77A565D5" w14:textId="65FE9F77" w:rsidR="00B074DA" w:rsidRDefault="00B074DA" w:rsidP="00B074DA">
            <w:r>
              <w:t xml:space="preserve">•  oblicza współrzędne wierzchołka paraboli </w:t>
            </w:r>
          </w:p>
          <w:p w14:paraId="3A5379C8" w14:textId="77777777" w:rsidR="00B074DA" w:rsidRDefault="00B074DA" w:rsidP="00B074DA">
            <w:r>
              <w:t xml:space="preserve">•  znajduje brakujące współczynniki funkcji </w:t>
            </w:r>
          </w:p>
          <w:p w14:paraId="2CEEF220" w14:textId="77777777" w:rsidR="00B074DA" w:rsidRDefault="00B074DA" w:rsidP="00B074DA">
            <w:r>
              <w:t xml:space="preserve">    kwadratowej, znając współrzędne punktów </w:t>
            </w:r>
          </w:p>
          <w:p w14:paraId="1F4091CB" w14:textId="3B0D427E" w:rsidR="00B074DA" w:rsidRDefault="00B074DA" w:rsidP="00B074DA">
            <w:r>
              <w:t xml:space="preserve">    należących do jej wykresu</w:t>
            </w:r>
          </w:p>
          <w:p w14:paraId="3261D690" w14:textId="77777777" w:rsidR="00B074DA" w:rsidRDefault="00B074DA" w:rsidP="00B074DA">
            <w:r>
              <w:t xml:space="preserve">•  rozwiązuje równania kwadratowe niepełne </w:t>
            </w:r>
          </w:p>
          <w:p w14:paraId="36254525" w14:textId="77777777" w:rsidR="00B074DA" w:rsidRDefault="00B074DA" w:rsidP="00B074DA">
            <w:r>
              <w:t xml:space="preserve">    metodą rozkładu na czynniki oraz stosując </w:t>
            </w:r>
          </w:p>
          <w:p w14:paraId="0B25E481" w14:textId="7CBB3C67" w:rsidR="00B074DA" w:rsidRDefault="00B074DA" w:rsidP="00B074DA">
            <w:r>
              <w:t xml:space="preserve">    wzory skróconego mnożenia</w:t>
            </w:r>
          </w:p>
          <w:p w14:paraId="596F9677" w14:textId="77777777" w:rsidR="00B074DA" w:rsidRDefault="00B074DA" w:rsidP="00B074DA">
            <w:r>
              <w:t xml:space="preserve">•  wyznacza algebraicznie współrzędne </w:t>
            </w:r>
          </w:p>
          <w:p w14:paraId="7A279549" w14:textId="77777777" w:rsidR="00B074DA" w:rsidRDefault="00B074DA" w:rsidP="00B074DA">
            <w:r>
              <w:t xml:space="preserve">    punktów przecięcia paraboli z osiami układu </w:t>
            </w:r>
          </w:p>
          <w:p w14:paraId="47BBCE7A" w14:textId="25B5130C" w:rsidR="00B074DA" w:rsidRDefault="00B074DA" w:rsidP="00B074DA">
            <w:r>
              <w:t xml:space="preserve">    współrzędnych </w:t>
            </w:r>
          </w:p>
          <w:p w14:paraId="68454DB2" w14:textId="77777777" w:rsidR="00B074DA" w:rsidRDefault="00B074DA" w:rsidP="00B074DA">
            <w:r>
              <w:t xml:space="preserve">•  określa liczbę pierwiastków równania </w:t>
            </w:r>
          </w:p>
          <w:p w14:paraId="2B43EE77" w14:textId="77777777" w:rsidR="00B074DA" w:rsidRDefault="00B074DA" w:rsidP="00B074DA">
            <w:r>
              <w:t xml:space="preserve">    kwadratowego w zależności od znaku </w:t>
            </w:r>
          </w:p>
          <w:p w14:paraId="0AECFF35" w14:textId="5F192552" w:rsidR="00B074DA" w:rsidRDefault="00B074DA" w:rsidP="00B074DA">
            <w:r>
              <w:t xml:space="preserve">    wyróżnika </w:t>
            </w:r>
          </w:p>
          <w:p w14:paraId="422F3C49" w14:textId="77777777" w:rsidR="00B074DA" w:rsidRDefault="00B074DA" w:rsidP="00B074DA">
            <w:r>
              <w:t xml:space="preserve">•  rozwiązuje równania kwadratowe, stosując </w:t>
            </w:r>
          </w:p>
          <w:p w14:paraId="41074269" w14:textId="7FB8DABB" w:rsidR="00B074DA" w:rsidRDefault="00B074DA" w:rsidP="00B074DA">
            <w:r>
              <w:t xml:space="preserve">    wzory na pierwiastki </w:t>
            </w:r>
          </w:p>
          <w:p w14:paraId="13E91EC6" w14:textId="77777777" w:rsidR="00B074DA" w:rsidRDefault="00B074DA" w:rsidP="00B074DA">
            <w:r>
              <w:t xml:space="preserve">•  sprowadza funkcję kwadratową do postaci </w:t>
            </w:r>
          </w:p>
          <w:p w14:paraId="00201C56" w14:textId="77777777" w:rsidR="00B074DA" w:rsidRDefault="00B074DA" w:rsidP="00B074DA">
            <w:r>
              <w:t xml:space="preserve">    iloczynowej, o ile można ją w tej postaci </w:t>
            </w:r>
          </w:p>
          <w:p w14:paraId="4E8B8BC9" w14:textId="22552ED1" w:rsidR="00B074DA" w:rsidRDefault="00B074DA" w:rsidP="00B074DA">
            <w:r>
              <w:t xml:space="preserve">    zapisać</w:t>
            </w:r>
          </w:p>
          <w:p w14:paraId="67A2AC52" w14:textId="77777777" w:rsidR="00B074DA" w:rsidRDefault="00B074DA" w:rsidP="00B074DA">
            <w:r>
              <w:t xml:space="preserve">•  odczytuje miejsca zerowe funkcji </w:t>
            </w:r>
          </w:p>
          <w:p w14:paraId="5A7E8F76" w14:textId="57A41EA6" w:rsidR="00B074DA" w:rsidRDefault="00B074DA" w:rsidP="00B074DA">
            <w:r>
              <w:t xml:space="preserve">    kwadratowej z jej postaci iloczynowej</w:t>
            </w:r>
          </w:p>
          <w:p w14:paraId="44527BDB" w14:textId="01A0B9BA" w:rsidR="00B074DA" w:rsidRDefault="00B074DA" w:rsidP="00B074DA">
            <w:r>
              <w:t>•  rozwiązuje nierówności kwadratowe</w:t>
            </w:r>
          </w:p>
          <w:p w14:paraId="4A67769F" w14:textId="77777777" w:rsidR="00B074DA" w:rsidRDefault="00B074DA" w:rsidP="00B074DA">
            <w:r>
              <w:t xml:space="preserve">•  wyznacza najmniejszą i największą wartość </w:t>
            </w:r>
          </w:p>
          <w:p w14:paraId="4683B846" w14:textId="7ECF61E1" w:rsidR="00B074DA" w:rsidRDefault="00B074DA" w:rsidP="00B074DA">
            <w:r>
              <w:t xml:space="preserve">   funkcji kwadratowej w podanym przedziale</w:t>
            </w:r>
          </w:p>
        </w:tc>
        <w:tc>
          <w:tcPr>
            <w:tcW w:w="4531" w:type="dxa"/>
          </w:tcPr>
          <w:p w14:paraId="3C61F706" w14:textId="77777777" w:rsidR="00B074DA" w:rsidRDefault="00B074DA" w:rsidP="00B074DA">
            <w:r>
              <w:t xml:space="preserve">•  na podstawie wykresu określa liczbę </w:t>
            </w:r>
          </w:p>
          <w:p w14:paraId="1A1891C1" w14:textId="77777777" w:rsidR="00B074DA" w:rsidRDefault="00B074DA" w:rsidP="00B074DA">
            <w:r>
              <w:t xml:space="preserve">    rozwiązań równania f(x) = m w zależności od </w:t>
            </w:r>
          </w:p>
          <w:p w14:paraId="400F1019" w14:textId="047F453A" w:rsidR="00B074DA" w:rsidRDefault="00B074DA" w:rsidP="00B074DA">
            <w:r>
              <w:t xml:space="preserve">    parametru m, gdzie </w:t>
            </w:r>
          </w:p>
          <w:p w14:paraId="1CE96C85" w14:textId="6577F7B3" w:rsidR="00B074DA" w:rsidRDefault="00B074DA" w:rsidP="00B074DA">
            <w:r>
              <w:t xml:space="preserve">    y = f(x) jest funkcją kwadratową </w:t>
            </w:r>
          </w:p>
          <w:p w14:paraId="5AC5FC05" w14:textId="77777777" w:rsidR="00B074DA" w:rsidRDefault="00B074DA" w:rsidP="00B074DA">
            <w:r>
              <w:t xml:space="preserve">•  rozwiązuje zadania tekstowe prowadzące do  </w:t>
            </w:r>
          </w:p>
          <w:p w14:paraId="272F5E03" w14:textId="77777777" w:rsidR="00B074DA" w:rsidRDefault="00B074DA" w:rsidP="00B074DA">
            <w:r>
              <w:t xml:space="preserve">    wyznaczania wartości najmniejszej i </w:t>
            </w:r>
          </w:p>
          <w:p w14:paraId="41F4F133" w14:textId="3ACB04EC" w:rsidR="00B074DA" w:rsidRDefault="00B074DA" w:rsidP="00B074DA">
            <w:r>
              <w:t xml:space="preserve">    największej funkcji kwadratowej</w:t>
            </w:r>
          </w:p>
          <w:p w14:paraId="7F8FC745" w14:textId="77777777" w:rsidR="00B074DA" w:rsidRDefault="00B074DA" w:rsidP="00B074DA">
            <w:r>
              <w:t xml:space="preserve">•  rozwiązuje zadania tekstowe prowadzące do </w:t>
            </w:r>
          </w:p>
          <w:p w14:paraId="6CD604EC" w14:textId="3D68E304" w:rsidR="00B074DA" w:rsidRDefault="00B074DA" w:rsidP="00B074DA">
            <w:r>
              <w:t xml:space="preserve">    równań lub nierówności kwadratowych </w:t>
            </w:r>
          </w:p>
          <w:p w14:paraId="5487B673" w14:textId="77777777" w:rsidR="00B074DA" w:rsidRDefault="00B074DA" w:rsidP="00B074DA">
            <w:r>
              <w:t xml:space="preserve">•  znajduje iloczyn, sumę i różnicę zbiorów </w:t>
            </w:r>
          </w:p>
          <w:p w14:paraId="5A13F2FF" w14:textId="7604C935" w:rsidR="00B074DA" w:rsidRDefault="00B074DA" w:rsidP="00B074DA">
            <w:r>
              <w:t xml:space="preserve">    rozwiązań nierówności kwadratowych</w:t>
            </w:r>
          </w:p>
          <w:p w14:paraId="05DE8E81" w14:textId="77777777" w:rsidR="00B5038A" w:rsidRDefault="00B074DA" w:rsidP="00B074DA">
            <w:r>
              <w:t>•</w:t>
            </w:r>
            <w:r w:rsidR="00B5038A">
              <w:t xml:space="preserve">  </w:t>
            </w:r>
            <w:r>
              <w:t xml:space="preserve">przekształca na ogólnych danych wzór funkcji </w:t>
            </w:r>
          </w:p>
          <w:p w14:paraId="19A6EFE6" w14:textId="77777777" w:rsidR="00B5038A" w:rsidRDefault="00B5038A" w:rsidP="00B074DA">
            <w:r>
              <w:t xml:space="preserve">    </w:t>
            </w:r>
            <w:r w:rsidR="00B074DA">
              <w:t xml:space="preserve">kwadratowej z postaci ogólnej do postaci </w:t>
            </w:r>
          </w:p>
          <w:p w14:paraId="2CD3F725" w14:textId="70087ECE" w:rsidR="00B074DA" w:rsidRDefault="00B5038A" w:rsidP="00B074DA">
            <w:r>
              <w:t xml:space="preserve">    </w:t>
            </w:r>
            <w:r w:rsidR="00B074DA">
              <w:t xml:space="preserve">kanonicznej </w:t>
            </w:r>
          </w:p>
          <w:p w14:paraId="1767B2D6" w14:textId="77777777" w:rsidR="00B5038A" w:rsidRDefault="00B074DA" w:rsidP="00B074DA">
            <w:r>
              <w:t>•</w:t>
            </w:r>
            <w:r w:rsidR="00B5038A">
              <w:t xml:space="preserve">  </w:t>
            </w:r>
            <w:r>
              <w:t xml:space="preserve">wyprowadza wzory na współrzędne </w:t>
            </w:r>
          </w:p>
          <w:p w14:paraId="5ABD06BB" w14:textId="0EDED4E7" w:rsidR="00B074DA" w:rsidRDefault="00B5038A" w:rsidP="00B074DA">
            <w:r>
              <w:t xml:space="preserve">    </w:t>
            </w:r>
            <w:r w:rsidR="00B074DA">
              <w:t>wierzchołka paraboli</w:t>
            </w:r>
          </w:p>
          <w:p w14:paraId="0D3E95F4" w14:textId="77777777" w:rsidR="00B5038A" w:rsidRDefault="00B074DA" w:rsidP="00B074DA">
            <w:r>
              <w:t>•</w:t>
            </w:r>
            <w:r w:rsidR="00B5038A">
              <w:t xml:space="preserve">  </w:t>
            </w:r>
            <w:r>
              <w:t xml:space="preserve">wyprowadza wzory na pierwiastki równania </w:t>
            </w:r>
          </w:p>
          <w:p w14:paraId="20B807EE" w14:textId="11D0900E" w:rsidR="00B074DA" w:rsidRDefault="00B5038A" w:rsidP="00B074DA">
            <w:r>
              <w:t xml:space="preserve">    </w:t>
            </w:r>
            <w:r w:rsidR="00B074DA">
              <w:t>kwadratowego</w:t>
            </w:r>
          </w:p>
          <w:p w14:paraId="0B7673FC" w14:textId="77777777" w:rsidR="00B5038A" w:rsidRDefault="00B074DA" w:rsidP="00B074DA">
            <w:r>
              <w:t>•</w:t>
            </w:r>
            <w:r w:rsidR="00B5038A">
              <w:t xml:space="preserve">  </w:t>
            </w:r>
            <w:r>
              <w:t xml:space="preserve">rozwiązuje zadania o znacznym stopniu </w:t>
            </w:r>
          </w:p>
          <w:p w14:paraId="46412F92" w14:textId="0133C89E" w:rsidR="00B074DA" w:rsidRDefault="00B5038A" w:rsidP="00B074DA">
            <w:r>
              <w:t xml:space="preserve">    </w:t>
            </w:r>
            <w:r w:rsidR="00B074DA">
              <w:t>trudności dotyczące funkcji kwadratowej</w:t>
            </w:r>
          </w:p>
        </w:tc>
      </w:tr>
    </w:tbl>
    <w:p w14:paraId="6438040F" w14:textId="540096BA" w:rsidR="00B5038A" w:rsidRDefault="00B5038A" w:rsidP="00B5038A"/>
    <w:p w14:paraId="2164AB89" w14:textId="3A6F61CB" w:rsidR="00B5038A" w:rsidRDefault="00B5038A" w:rsidP="00B5038A">
      <w:pPr>
        <w:pStyle w:val="Akapitzlist"/>
        <w:jc w:val="center"/>
      </w:pPr>
      <w:r>
        <w:t>3.PLANIME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2496B5C1" w14:textId="77777777" w:rsidTr="009A2D68">
        <w:tc>
          <w:tcPr>
            <w:tcW w:w="4531" w:type="dxa"/>
          </w:tcPr>
          <w:p w14:paraId="2E156BC8" w14:textId="77777777" w:rsidR="00B5038A" w:rsidRDefault="00B5038A" w:rsidP="009A2D68">
            <w:r>
              <w:t>Wymagania podstawowe</w:t>
            </w:r>
          </w:p>
        </w:tc>
        <w:tc>
          <w:tcPr>
            <w:tcW w:w="4531" w:type="dxa"/>
          </w:tcPr>
          <w:p w14:paraId="06D4964D" w14:textId="77777777" w:rsidR="00B5038A" w:rsidRDefault="00B5038A" w:rsidP="009A2D68">
            <w:r>
              <w:t>Wymagania ponadpodstawowe</w:t>
            </w:r>
          </w:p>
        </w:tc>
      </w:tr>
      <w:tr w:rsidR="00B5038A" w14:paraId="5D3B12B3" w14:textId="77777777" w:rsidTr="009A2D68">
        <w:tc>
          <w:tcPr>
            <w:tcW w:w="4531" w:type="dxa"/>
          </w:tcPr>
          <w:p w14:paraId="44C78647" w14:textId="77777777" w:rsidR="00B5038A" w:rsidRDefault="00B5038A" w:rsidP="009A2D68">
            <w:r>
              <w:t xml:space="preserve">• rozróżnia trójkąty: ostrokątne, prostokątne, </w:t>
            </w:r>
          </w:p>
          <w:p w14:paraId="3577317A" w14:textId="77777777" w:rsidR="00B5038A" w:rsidRDefault="00B5038A" w:rsidP="009A2D68">
            <w:r>
              <w:t xml:space="preserve">    rozwartokątne</w:t>
            </w:r>
          </w:p>
          <w:p w14:paraId="38B1ED70" w14:textId="77777777" w:rsidR="00B5038A" w:rsidRDefault="00B5038A" w:rsidP="009A2D68">
            <w:r>
              <w:t xml:space="preserve">•  stosuje twierdzenie o sumie miar kątów w </w:t>
            </w:r>
          </w:p>
          <w:p w14:paraId="1CEEAC8B" w14:textId="77777777" w:rsidR="00B5038A" w:rsidRDefault="00B5038A" w:rsidP="009A2D68">
            <w:r>
              <w:t xml:space="preserve">    trójkącie</w:t>
            </w:r>
          </w:p>
          <w:p w14:paraId="0B5E1595" w14:textId="77777777" w:rsidR="00B5038A" w:rsidRDefault="00B5038A" w:rsidP="009A2D68">
            <w:r>
              <w:t xml:space="preserve">•  sprawdza, czy z trzech odcinków o danych </w:t>
            </w:r>
          </w:p>
          <w:p w14:paraId="336EBABD" w14:textId="77777777" w:rsidR="00B5038A" w:rsidRDefault="00B5038A" w:rsidP="009A2D68">
            <w:r>
              <w:t xml:space="preserve">    długościach można zbudować trójkąt</w:t>
            </w:r>
          </w:p>
          <w:p w14:paraId="39FEB4AF" w14:textId="77777777" w:rsidR="00B5038A" w:rsidRDefault="00B5038A" w:rsidP="009A2D68">
            <w:r>
              <w:t xml:space="preserve">•  uzasadnia przystawanie trójkątów, </w:t>
            </w:r>
          </w:p>
          <w:p w14:paraId="7B66771C" w14:textId="77777777" w:rsidR="00B5038A" w:rsidRDefault="00B5038A" w:rsidP="009A2D68">
            <w:r>
              <w:t xml:space="preserve">    wykorzystując cechy przystawania</w:t>
            </w:r>
          </w:p>
          <w:p w14:paraId="24F46FB3" w14:textId="77777777" w:rsidR="00B5038A" w:rsidRDefault="00B5038A" w:rsidP="009A2D68">
            <w:r>
              <w:t xml:space="preserve">•  wykorzystuje cechy przystawania trójkątów </w:t>
            </w:r>
          </w:p>
          <w:p w14:paraId="506DE9B0" w14:textId="77777777" w:rsidR="00B5038A" w:rsidRDefault="00B5038A" w:rsidP="009A2D68">
            <w:r>
              <w:t xml:space="preserve">    do rozwiązywania prostych zadań</w:t>
            </w:r>
          </w:p>
          <w:p w14:paraId="23AADF9A" w14:textId="77777777" w:rsidR="00B5038A" w:rsidRDefault="00B5038A" w:rsidP="009A2D68">
            <w:r>
              <w:t xml:space="preserve">•  uzasadnia podobieństwo trójkątów, </w:t>
            </w:r>
          </w:p>
          <w:p w14:paraId="6D50E88A" w14:textId="77777777" w:rsidR="00B5038A" w:rsidRDefault="00B5038A" w:rsidP="009A2D68">
            <w:r>
              <w:lastRenderedPageBreak/>
              <w:t xml:space="preserve">   wykorzystując cechy podobieństwa</w:t>
            </w:r>
          </w:p>
          <w:p w14:paraId="53F5EEEB" w14:textId="77777777" w:rsidR="00B5038A" w:rsidRDefault="00B5038A" w:rsidP="009A2D68">
            <w:r>
              <w:t xml:space="preserve">•  zapisuje proporcje boków w trójkątach </w:t>
            </w:r>
          </w:p>
          <w:p w14:paraId="1CDB7FB8" w14:textId="77777777" w:rsidR="00B5038A" w:rsidRDefault="00B5038A" w:rsidP="009A2D68">
            <w:r>
              <w:t xml:space="preserve">    podobnych</w:t>
            </w:r>
          </w:p>
          <w:p w14:paraId="2BBF8139" w14:textId="77777777" w:rsidR="00B5038A" w:rsidRDefault="00B5038A" w:rsidP="009A2D68">
            <w:r>
              <w:t xml:space="preserve">•  wykorzystuje podobieństwo trójkątów do  </w:t>
            </w:r>
          </w:p>
          <w:p w14:paraId="6CCD3734" w14:textId="77777777" w:rsidR="00B5038A" w:rsidRDefault="00B5038A" w:rsidP="009A2D68">
            <w:r>
              <w:t xml:space="preserve">    rozwiązywania elementarnych zadań</w:t>
            </w:r>
          </w:p>
          <w:p w14:paraId="17CBBB62" w14:textId="77777777" w:rsidR="00B5038A" w:rsidRDefault="00B5038A" w:rsidP="009A2D68">
            <w:r>
              <w:t>•  sprawdza, czy dane figury są podobne</w:t>
            </w:r>
          </w:p>
          <w:p w14:paraId="7DE04AE1" w14:textId="77777777" w:rsidR="00B5038A" w:rsidRDefault="00B5038A" w:rsidP="009A2D68">
            <w:r>
              <w:t>•  oblicza długości boków figur podobnych</w:t>
            </w:r>
          </w:p>
          <w:p w14:paraId="20A5A75B" w14:textId="77777777" w:rsidR="00B5038A" w:rsidRDefault="00B5038A" w:rsidP="009A2D68">
            <w:r>
              <w:t xml:space="preserve">•  posługuje się pojęciem skali do obliczania </w:t>
            </w:r>
          </w:p>
          <w:p w14:paraId="0E120D3A" w14:textId="77777777" w:rsidR="00B5038A" w:rsidRDefault="00B5038A" w:rsidP="009A2D68">
            <w:r>
              <w:t xml:space="preserve">    odległości i powierzchni przedstawionych za </w:t>
            </w:r>
          </w:p>
          <w:p w14:paraId="65922244" w14:textId="77777777" w:rsidR="00B5038A" w:rsidRDefault="00B5038A" w:rsidP="009A2D68">
            <w:r>
              <w:t xml:space="preserve">   pomocą planu lub mapy</w:t>
            </w:r>
          </w:p>
          <w:p w14:paraId="32396D63" w14:textId="77777777" w:rsidR="00B5038A" w:rsidRDefault="00B5038A" w:rsidP="009A2D68">
            <w:r>
              <w:t xml:space="preserve">•  stosuje w zadaniach twierdzenie o stosunku </w:t>
            </w:r>
          </w:p>
          <w:p w14:paraId="60262AE8" w14:textId="77777777" w:rsidR="00B5038A" w:rsidRDefault="00B5038A" w:rsidP="009A2D68">
            <w:r>
              <w:t xml:space="preserve">    pól figur podobnych</w:t>
            </w:r>
          </w:p>
          <w:p w14:paraId="3348EC1C" w14:textId="77777777" w:rsidR="00B5038A" w:rsidRDefault="00B5038A" w:rsidP="009A2D68">
            <w:r>
              <w:t xml:space="preserve">•  wskazuje w wielokątach odcinki </w:t>
            </w:r>
          </w:p>
          <w:p w14:paraId="0F96C23F" w14:textId="77777777" w:rsidR="00B5038A" w:rsidRDefault="00B5038A" w:rsidP="009A2D68">
            <w:r>
              <w:t xml:space="preserve">    proporcjonalne</w:t>
            </w:r>
          </w:p>
          <w:p w14:paraId="25A696B9" w14:textId="77777777" w:rsidR="00B5038A" w:rsidRDefault="00B5038A" w:rsidP="009A2D68">
            <w:r>
              <w:t xml:space="preserve">•  rozwiązuje proste zadania, wykorzystując </w:t>
            </w:r>
          </w:p>
          <w:p w14:paraId="02F0F4A7" w14:textId="77777777" w:rsidR="00B5038A" w:rsidRDefault="00B5038A" w:rsidP="009A2D68">
            <w:r>
              <w:t xml:space="preserve">    twierdzenie Talesa</w:t>
            </w:r>
          </w:p>
          <w:p w14:paraId="70E65C0B" w14:textId="77777777" w:rsidR="00B5038A" w:rsidRDefault="00B5038A" w:rsidP="009A2D68">
            <w:r>
              <w:t xml:space="preserve">•  stosuje twierdzenie Pitagorasa </w:t>
            </w:r>
          </w:p>
          <w:p w14:paraId="506606BC" w14:textId="77777777" w:rsidR="00B5038A" w:rsidRDefault="00B5038A" w:rsidP="009A2D68">
            <w:r>
              <w:t xml:space="preserve">•  wykorzystuje wzory na przekątną kwadratu i </w:t>
            </w:r>
          </w:p>
          <w:p w14:paraId="751D4B10" w14:textId="77777777" w:rsidR="00B5038A" w:rsidRDefault="00B5038A" w:rsidP="009A2D68">
            <w:r>
              <w:t xml:space="preserve">    wysokość trójkąta równobocznego</w:t>
            </w:r>
          </w:p>
          <w:p w14:paraId="7FD58CCF" w14:textId="77777777" w:rsidR="00B5038A" w:rsidRDefault="00B5038A" w:rsidP="009A2D68">
            <w:r>
              <w:t xml:space="preserve">•  oblicza wartości funkcji trygonometrycznych </w:t>
            </w:r>
          </w:p>
          <w:p w14:paraId="3E87E5E6" w14:textId="77777777" w:rsidR="00B5038A" w:rsidRDefault="00B5038A" w:rsidP="009A2D68">
            <w:r>
              <w:t xml:space="preserve">    kąta ostrego w trójkącie prostokątnym, gdy </w:t>
            </w:r>
          </w:p>
          <w:p w14:paraId="7E8B7667" w14:textId="77777777" w:rsidR="00B5038A" w:rsidRDefault="00B5038A" w:rsidP="009A2D68">
            <w:r>
              <w:t xml:space="preserve">    dane są boki tego trójkąta</w:t>
            </w:r>
          </w:p>
          <w:p w14:paraId="474A430E" w14:textId="77777777" w:rsidR="00B5038A" w:rsidRDefault="00B5038A" w:rsidP="009A2D68">
            <w:r>
              <w:t>•  rozwiązuje trójkąty prostokątne</w:t>
            </w:r>
          </w:p>
          <w:p w14:paraId="06FB50D2" w14:textId="77777777" w:rsidR="00B5038A" w:rsidRDefault="00B5038A" w:rsidP="009A2D68">
            <w:r>
              <w:t xml:space="preserve">•  stosuje w zadaniach wzór na pole trójkąta:   </w:t>
            </w:r>
          </w:p>
          <w:p w14:paraId="72584EDE" w14:textId="77777777" w:rsidR="00B5038A" w:rsidRDefault="00B5038A" w:rsidP="009A2D68">
            <w:r>
              <w:t xml:space="preserve">    oraz wzór na pole trójkąta równobocznego</w:t>
            </w:r>
          </w:p>
          <w:p w14:paraId="40D69EE6" w14:textId="77777777" w:rsidR="00B5038A" w:rsidRDefault="00B5038A" w:rsidP="009A2D68">
            <w:r>
              <w:t xml:space="preserve">   o boku a:  </w:t>
            </w:r>
          </w:p>
          <w:p w14:paraId="049AA7F6" w14:textId="77777777" w:rsidR="00B5038A" w:rsidRDefault="00B5038A" w:rsidP="009A2D68"/>
        </w:tc>
        <w:tc>
          <w:tcPr>
            <w:tcW w:w="4531" w:type="dxa"/>
          </w:tcPr>
          <w:p w14:paraId="3C2A4A01" w14:textId="77777777" w:rsidR="00B5038A" w:rsidRDefault="00B5038A" w:rsidP="009A2D68">
            <w:r>
              <w:lastRenderedPageBreak/>
              <w:t xml:space="preserve">•  przeprowadza dowód twierdzenia o sumie </w:t>
            </w:r>
          </w:p>
          <w:p w14:paraId="3D65E6B3" w14:textId="77777777" w:rsidR="00B5038A" w:rsidRDefault="00B5038A" w:rsidP="009A2D68">
            <w:r>
              <w:t xml:space="preserve">    miar kątów w trójkącie</w:t>
            </w:r>
          </w:p>
          <w:p w14:paraId="09502ECE" w14:textId="77777777" w:rsidR="00B5038A" w:rsidRDefault="00B5038A" w:rsidP="009A2D68">
            <w:r>
              <w:t xml:space="preserve">•  stosuje cechy przystawania trójkątów do </w:t>
            </w:r>
          </w:p>
          <w:p w14:paraId="64205D24" w14:textId="77777777" w:rsidR="00B5038A" w:rsidRDefault="00B5038A" w:rsidP="009A2D68">
            <w:r>
              <w:t xml:space="preserve">    rozwiązywania trudniejszych zadań </w:t>
            </w:r>
          </w:p>
          <w:p w14:paraId="48A212C8" w14:textId="77777777" w:rsidR="00B5038A" w:rsidRDefault="00B5038A" w:rsidP="009A2D68">
            <w:r>
              <w:t xml:space="preserve">    geometrycznych</w:t>
            </w:r>
          </w:p>
          <w:p w14:paraId="0CB7614B" w14:textId="77777777" w:rsidR="00B5038A" w:rsidRDefault="00B5038A" w:rsidP="009A2D68">
            <w:r>
              <w:t xml:space="preserve">•  wykorzystuje podobieństwo trójkątów do </w:t>
            </w:r>
          </w:p>
          <w:p w14:paraId="721C3D87" w14:textId="77777777" w:rsidR="00B5038A" w:rsidRDefault="00B5038A" w:rsidP="009A2D68">
            <w:r>
              <w:t xml:space="preserve">    rozwiązywania praktycznych problemów</w:t>
            </w:r>
          </w:p>
          <w:p w14:paraId="40716897" w14:textId="77777777" w:rsidR="00B5038A" w:rsidRDefault="00B5038A" w:rsidP="009A2D68">
            <w:r>
              <w:t>•  przeprowadza dowód twierdzenia Talesa</w:t>
            </w:r>
          </w:p>
          <w:p w14:paraId="59C64F22" w14:textId="77777777" w:rsidR="00B5038A" w:rsidRDefault="00B5038A" w:rsidP="009A2D68">
            <w:r>
              <w:t xml:space="preserve">•  stosuje twierdzenia o związkach miarowych </w:t>
            </w:r>
          </w:p>
          <w:p w14:paraId="27D6A2DF" w14:textId="77777777" w:rsidR="00B5038A" w:rsidRDefault="00B5038A" w:rsidP="009A2D68">
            <w:r>
              <w:t xml:space="preserve">    podczas rozwiązywania zadań, które </w:t>
            </w:r>
          </w:p>
          <w:p w14:paraId="7032FE7B" w14:textId="77777777" w:rsidR="00B5038A" w:rsidRDefault="00B5038A" w:rsidP="009A2D68">
            <w:r>
              <w:t xml:space="preserve">    wymagają przeprowadzenia dowodu</w:t>
            </w:r>
          </w:p>
          <w:p w14:paraId="6F599ABC" w14:textId="77777777" w:rsidR="00B5038A" w:rsidRDefault="00B5038A" w:rsidP="009A2D68">
            <w:r>
              <w:lastRenderedPageBreak/>
              <w:t xml:space="preserve">•  rozwiązuje zadania wymagające uzasadnienia </w:t>
            </w:r>
          </w:p>
          <w:p w14:paraId="5B92076B" w14:textId="77777777" w:rsidR="00B5038A" w:rsidRDefault="00B5038A" w:rsidP="009A2D68">
            <w:r>
              <w:t xml:space="preserve">    i dowodzenia z zastosowaniem twierdzenia </w:t>
            </w:r>
          </w:p>
          <w:p w14:paraId="0C338E15" w14:textId="77777777" w:rsidR="00B5038A" w:rsidRDefault="00B5038A" w:rsidP="009A2D68">
            <w:r>
              <w:t xml:space="preserve">    Talesa i twierdzenia odwrotnego do </w:t>
            </w:r>
          </w:p>
          <w:p w14:paraId="30DE78EC" w14:textId="77777777" w:rsidR="00B5038A" w:rsidRDefault="00B5038A" w:rsidP="009A2D68">
            <w:r>
              <w:t xml:space="preserve">     twierdzenia Talesa</w:t>
            </w:r>
          </w:p>
          <w:p w14:paraId="61D1BF89" w14:textId="77777777" w:rsidR="00B5038A" w:rsidRDefault="00B5038A" w:rsidP="009A2D68">
            <w:r>
              <w:t xml:space="preserve">•  stosuje własności podobieństwa figur </w:t>
            </w:r>
          </w:p>
          <w:p w14:paraId="46ADE7C0" w14:textId="77777777" w:rsidR="00B5038A" w:rsidRDefault="00B5038A" w:rsidP="009A2D68">
            <w:r>
              <w:t xml:space="preserve">    podczas rozwiązywania zadań problemowych </w:t>
            </w:r>
          </w:p>
          <w:p w14:paraId="18A089B1" w14:textId="77777777" w:rsidR="00B5038A" w:rsidRDefault="00B5038A" w:rsidP="009A2D68">
            <w:r>
              <w:t xml:space="preserve">    oraz zadań wymagających przeprowadzenia </w:t>
            </w:r>
          </w:p>
          <w:p w14:paraId="61CF1614" w14:textId="77777777" w:rsidR="00B5038A" w:rsidRDefault="00B5038A" w:rsidP="009A2D68">
            <w:r>
              <w:t xml:space="preserve">    dowodu </w:t>
            </w:r>
          </w:p>
          <w:p w14:paraId="608EE1BE" w14:textId="77777777" w:rsidR="00B5038A" w:rsidRDefault="00B5038A" w:rsidP="009A2D68">
            <w:r>
              <w:t xml:space="preserve">•  stosuje własności czworokątów podczas </w:t>
            </w:r>
          </w:p>
          <w:p w14:paraId="6477261D" w14:textId="77777777" w:rsidR="00B5038A" w:rsidRDefault="00B5038A" w:rsidP="009A2D68">
            <w:r>
              <w:t xml:space="preserve">    rozwiązywania zadań, które wymagają </w:t>
            </w:r>
          </w:p>
          <w:p w14:paraId="49FE1C8C" w14:textId="77777777" w:rsidR="00B5038A" w:rsidRDefault="00B5038A" w:rsidP="009A2D68">
            <w:r>
              <w:t xml:space="preserve">    przeprowadzenia dowodu</w:t>
            </w:r>
          </w:p>
          <w:p w14:paraId="349A03EC" w14:textId="77777777" w:rsidR="00B5038A" w:rsidRDefault="00B5038A" w:rsidP="009A2D68">
            <w:r>
              <w:t xml:space="preserve">•  rozwiązuje zadania o znacznym stopniu </w:t>
            </w:r>
          </w:p>
          <w:p w14:paraId="13953F24" w14:textId="77777777" w:rsidR="00B5038A" w:rsidRDefault="00B5038A" w:rsidP="009A2D68">
            <w:r>
              <w:t xml:space="preserve">     trudności dotyczące przystawania i </w:t>
            </w:r>
          </w:p>
          <w:p w14:paraId="5FA409B7" w14:textId="77777777" w:rsidR="00B5038A" w:rsidRDefault="00B5038A" w:rsidP="009A2D68">
            <w:r>
              <w:t xml:space="preserve">     podobieństw figur </w:t>
            </w:r>
          </w:p>
          <w:p w14:paraId="33158FD1" w14:textId="77777777" w:rsidR="00B5038A" w:rsidRDefault="00B5038A" w:rsidP="009A2D68"/>
        </w:tc>
      </w:tr>
    </w:tbl>
    <w:p w14:paraId="3E494BB2" w14:textId="77777777" w:rsidR="00B5038A" w:rsidRDefault="00B5038A" w:rsidP="00876A80">
      <w:pPr>
        <w:pStyle w:val="Akapitzlist"/>
        <w:numPr>
          <w:ilvl w:val="0"/>
          <w:numId w:val="3"/>
        </w:numPr>
        <w:jc w:val="center"/>
      </w:pPr>
      <w:r>
        <w:lastRenderedPageBreak/>
        <w:t>SUMY ALGEBRA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5"/>
        <w:gridCol w:w="4717"/>
      </w:tblGrid>
      <w:tr w:rsidR="00B5038A" w14:paraId="4AA9537A" w14:textId="77777777" w:rsidTr="009A2D68">
        <w:tc>
          <w:tcPr>
            <w:tcW w:w="4345" w:type="dxa"/>
          </w:tcPr>
          <w:p w14:paraId="1CE9D05F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ozpoznaje jednomiany i sumy algebraiczne</w:t>
            </w:r>
          </w:p>
          <w:p w14:paraId="50EB84C8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Oblicza wartości liczbowe wyrażeń algebraicznych</w:t>
            </w:r>
          </w:p>
          <w:p w14:paraId="7651D64D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edukuje wyrazy podobne w sumie algebraicznej</w:t>
            </w:r>
          </w:p>
          <w:p w14:paraId="3C974C85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Dodaje , odejmuje i mnoży sumy algebraiczne</w:t>
            </w:r>
          </w:p>
          <w:p w14:paraId="135F7099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Przekształca wyrażenia algebraiczne, uwzględniając kolejność wykonywanych działań</w:t>
            </w:r>
          </w:p>
          <w:p w14:paraId="4F6F4EBC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Przekształca wyrażenia algebraiczne z zastosowaniem wzorów skróconego mnożenia</w:t>
            </w:r>
          </w:p>
          <w:p w14:paraId="7C2C6220" w14:textId="77777777" w:rsidR="00B5038A" w:rsidRPr="00C63850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 xml:space="preserve">Stosuje wzory skróconego mnożenia do wykonywania działań na liczbach postaci </w:t>
            </w:r>
            <w:proofErr w:type="spellStart"/>
            <w:r>
              <w:t>a+b</w:t>
            </w:r>
            <w:proofErr w:type="spellEnd"/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rad>
            </m:oMath>
          </w:p>
          <w:p w14:paraId="4DBD720A" w14:textId="77777777" w:rsidR="00B5038A" w:rsidRPr="0068457B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rPr>
                <w:rFonts w:eastAsiaTheme="minorEastAsia"/>
              </w:rPr>
              <w:t>Rozwiązuje równania kwadratowe niepełne metodą rozkładu na czynniki oraz stosując wzory skróconego mnożenia</w:t>
            </w:r>
          </w:p>
          <w:p w14:paraId="77CCD2C1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równania kwadratowe, stosując wzory na pierwiastki</w:t>
            </w:r>
          </w:p>
          <w:p w14:paraId="07BE3040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Przedstawia trójmian kwadratowy w postaci iloczynowej</w:t>
            </w:r>
          </w:p>
          <w:p w14:paraId="264DBDBA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równania wyższych stopni, korzystając z definicji pierwiastka i własności iloczynu</w:t>
            </w:r>
          </w:p>
        </w:tc>
        <w:tc>
          <w:tcPr>
            <w:tcW w:w="4717" w:type="dxa"/>
          </w:tcPr>
          <w:p w14:paraId="0F743E13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Rozwiązuje zadania tekstowe prowadzące do równań kwadratowych</w:t>
            </w:r>
          </w:p>
          <w:p w14:paraId="797E0689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równania wyższych stopni, stosując zasadę wyłączania wspólnego czynnika przed nawias</w:t>
            </w:r>
          </w:p>
          <w:p w14:paraId="72CDB957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zadania o znacznym stopniu trudności dotyczące rozwiązywania równań wyższego stopnia</w:t>
            </w:r>
          </w:p>
          <w:p w14:paraId="594C3D4F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korzystając z wykresu wielomianu, podaje miejsca zerowe, zbiór argumentów, dla których wielomian przyjmuje wartości dodatnie/ujemne/niedodatnie/nieujemne</w:t>
            </w:r>
          </w:p>
          <w:p w14:paraId="5CD8DF88" w14:textId="77777777" w:rsidR="00B5038A" w:rsidRDefault="00B5038A" w:rsidP="00876A80">
            <w:pPr>
              <w:pStyle w:val="Akapitzlist"/>
              <w:numPr>
                <w:ilvl w:val="0"/>
                <w:numId w:val="1"/>
              </w:numPr>
            </w:pPr>
            <w:r>
              <w:t>rozwiązuje zadania tekstowe z zastosowaniem wykresu lub wzoru wielomianu</w:t>
            </w:r>
          </w:p>
          <w:p w14:paraId="07044A76" w14:textId="77777777" w:rsidR="00B5038A" w:rsidRDefault="00B5038A" w:rsidP="009A2D68">
            <w:pPr>
              <w:pStyle w:val="Akapitzlist"/>
            </w:pPr>
          </w:p>
        </w:tc>
      </w:tr>
    </w:tbl>
    <w:p w14:paraId="5CF45B84" w14:textId="77777777" w:rsidR="00B5038A" w:rsidRDefault="00B5038A" w:rsidP="00B5038A">
      <w:pPr>
        <w:jc w:val="center"/>
      </w:pPr>
      <w:r>
        <w:lastRenderedPageBreak/>
        <w:t>3. FUNKCJE WYMIER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4E340070" w14:textId="77777777" w:rsidTr="009A2D68">
        <w:tc>
          <w:tcPr>
            <w:tcW w:w="4531" w:type="dxa"/>
          </w:tcPr>
          <w:p w14:paraId="2567BBE2" w14:textId="77777777" w:rsidR="00B5038A" w:rsidRDefault="00B5038A" w:rsidP="009A2D68">
            <w:r>
              <w:t xml:space="preserve">•  wskazuje wielkości odwrotnie proporcjonalne </w:t>
            </w:r>
          </w:p>
          <w:p w14:paraId="179F9A48" w14:textId="77777777" w:rsidR="00B5038A" w:rsidRDefault="00B5038A" w:rsidP="009A2D68">
            <w:r>
              <w:t xml:space="preserve">•  stosuje zależność między wielkościami </w:t>
            </w:r>
          </w:p>
          <w:p w14:paraId="60EE7314" w14:textId="77777777" w:rsidR="00B5038A" w:rsidRDefault="00B5038A" w:rsidP="009A2D68">
            <w:r>
              <w:t xml:space="preserve">    odwrotnie proporcjonalnymi do </w:t>
            </w:r>
          </w:p>
          <w:p w14:paraId="36C1A593" w14:textId="77777777" w:rsidR="00B5038A" w:rsidRDefault="00B5038A" w:rsidP="009A2D68">
            <w:r>
              <w:t xml:space="preserve">    rozwiązywania prostych zadań</w:t>
            </w:r>
          </w:p>
          <w:p w14:paraId="3DF9D40A" w14:textId="77777777" w:rsidR="00B5038A" w:rsidRDefault="00B5038A" w:rsidP="009A2D68">
            <w:r>
              <w:t>•  wyznacza współczynnik proporcjonalności</w:t>
            </w:r>
          </w:p>
          <w:p w14:paraId="34486318" w14:textId="77777777" w:rsidR="00B5038A" w:rsidRDefault="00B5038A" w:rsidP="009A2D68">
            <w:r>
              <w:t xml:space="preserve">•  podaje wzór proporcjonalności odwrotnej, </w:t>
            </w:r>
          </w:p>
          <w:p w14:paraId="580E52EE" w14:textId="77777777" w:rsidR="00B5038A" w:rsidRDefault="00B5038A" w:rsidP="009A2D68">
            <w:r>
              <w:t xml:space="preserve">    znając współrzędne punktu należącego do </w:t>
            </w:r>
          </w:p>
          <w:p w14:paraId="38904BAE" w14:textId="77777777" w:rsidR="00B5038A" w:rsidRDefault="00B5038A" w:rsidP="009A2D68">
            <w:r>
              <w:t xml:space="preserve">    wykresu</w:t>
            </w:r>
          </w:p>
          <w:p w14:paraId="12B4162D" w14:textId="77777777" w:rsidR="00B5038A" w:rsidRDefault="00B5038A" w:rsidP="009A2D68">
            <w:r>
              <w:t xml:space="preserve">•  szkicuje wykres funkcji  , gdzie   i podaje jej </w:t>
            </w:r>
          </w:p>
          <w:p w14:paraId="21C36629" w14:textId="77777777" w:rsidR="00B5038A" w:rsidRDefault="00B5038A" w:rsidP="009A2D68">
            <w:r>
              <w:t xml:space="preserve">   własności (dziedzinę, zbiór wartości, </w:t>
            </w:r>
          </w:p>
          <w:p w14:paraId="6032F401" w14:textId="77777777" w:rsidR="00B5038A" w:rsidRDefault="00B5038A" w:rsidP="009A2D68">
            <w:r>
              <w:t xml:space="preserve">   przedziały monotoniczności)</w:t>
            </w:r>
          </w:p>
          <w:p w14:paraId="1DC7C4A6" w14:textId="77777777" w:rsidR="00B5038A" w:rsidRDefault="00B5038A" w:rsidP="009A2D68">
            <w:r>
              <w:t xml:space="preserve">•  szkicuje wykresy funkcji  oraz   i odczytuje jej </w:t>
            </w:r>
          </w:p>
          <w:p w14:paraId="13CFD891" w14:textId="77777777" w:rsidR="00B5038A" w:rsidRDefault="00B5038A" w:rsidP="009A2D68">
            <w:r>
              <w:t xml:space="preserve">    własności</w:t>
            </w:r>
          </w:p>
          <w:p w14:paraId="27B3F85C" w14:textId="77777777" w:rsidR="00B5038A" w:rsidRDefault="00B5038A" w:rsidP="009A2D68">
            <w:r>
              <w:t xml:space="preserve">•  wyznacza asymptoty wykresu powyższych </w:t>
            </w:r>
          </w:p>
          <w:p w14:paraId="3E4BB86A" w14:textId="77777777" w:rsidR="00B5038A" w:rsidRDefault="00B5038A" w:rsidP="009A2D68">
            <w:r>
              <w:t xml:space="preserve">   funkcji </w:t>
            </w:r>
          </w:p>
          <w:p w14:paraId="79EE8FEC" w14:textId="77777777" w:rsidR="00B5038A" w:rsidRDefault="00B5038A" w:rsidP="009A2D68">
            <w:r>
              <w:t>•  dobiera wzór funkcji do jej wykresu</w:t>
            </w:r>
          </w:p>
          <w:p w14:paraId="501453A2" w14:textId="77777777" w:rsidR="00B5038A" w:rsidRDefault="00B5038A" w:rsidP="009A2D68">
            <w:r>
              <w:t xml:space="preserve">•  wyznacza dziedzinę prostego wyrażenia </w:t>
            </w:r>
          </w:p>
          <w:p w14:paraId="36D95448" w14:textId="77777777" w:rsidR="00B5038A" w:rsidRDefault="00B5038A" w:rsidP="009A2D68">
            <w:r>
              <w:t xml:space="preserve">   wymiernego</w:t>
            </w:r>
          </w:p>
          <w:p w14:paraId="4A830D3F" w14:textId="77777777" w:rsidR="00B5038A" w:rsidRDefault="00B5038A" w:rsidP="009A2D68">
            <w:r>
              <w:t xml:space="preserve">•  oblicza wartość wyrażenia wymiernego dla </w:t>
            </w:r>
          </w:p>
          <w:p w14:paraId="20A0017B" w14:textId="77777777" w:rsidR="00B5038A" w:rsidRDefault="00B5038A" w:rsidP="009A2D68">
            <w:r>
              <w:t xml:space="preserve">     danej wartości zmiennej</w:t>
            </w:r>
          </w:p>
          <w:p w14:paraId="35658C1F" w14:textId="77777777" w:rsidR="00B5038A" w:rsidRDefault="00B5038A" w:rsidP="009A2D68">
            <w:r>
              <w:t xml:space="preserve">•   skraca i rozszerza proste wyrażenia </w:t>
            </w:r>
          </w:p>
          <w:p w14:paraId="13BD6332" w14:textId="77777777" w:rsidR="00B5038A" w:rsidRDefault="00B5038A" w:rsidP="009A2D68">
            <w:r>
              <w:t xml:space="preserve">     wymierne</w:t>
            </w:r>
          </w:p>
          <w:p w14:paraId="63933826" w14:textId="77777777" w:rsidR="00B5038A" w:rsidRDefault="00B5038A" w:rsidP="009A2D68">
            <w:r>
              <w:t xml:space="preserve">•   wykonuje działania na wyrażeniach </w:t>
            </w:r>
          </w:p>
          <w:p w14:paraId="21DDF27B" w14:textId="77777777" w:rsidR="00B5038A" w:rsidRDefault="00B5038A" w:rsidP="009A2D68">
            <w:r>
              <w:t xml:space="preserve">     wymiernych (proste przypadki) i podaje </w:t>
            </w:r>
          </w:p>
          <w:p w14:paraId="5AAC2901" w14:textId="77777777" w:rsidR="00B5038A" w:rsidRDefault="00B5038A" w:rsidP="009A2D68">
            <w:r>
              <w:t xml:space="preserve">     odpowiednie założenia</w:t>
            </w:r>
          </w:p>
          <w:p w14:paraId="19AE00C7" w14:textId="77777777" w:rsidR="00B5038A" w:rsidRDefault="00B5038A" w:rsidP="009A2D68">
            <w:r>
              <w:t>•   rozwiązuje proste równania wymierne</w:t>
            </w:r>
          </w:p>
          <w:p w14:paraId="43609DF8" w14:textId="77777777" w:rsidR="00B5038A" w:rsidRDefault="00B5038A" w:rsidP="009A2D68">
            <w:r>
              <w:t xml:space="preserve">•   wykorzystuje wyrażenia wymierne do </w:t>
            </w:r>
          </w:p>
          <w:p w14:paraId="6C991E77" w14:textId="77777777" w:rsidR="00B5038A" w:rsidRDefault="00B5038A" w:rsidP="009A2D68">
            <w:r>
              <w:t xml:space="preserve">    rozwiązywania prostych zadań tekstowych</w:t>
            </w:r>
          </w:p>
        </w:tc>
        <w:tc>
          <w:tcPr>
            <w:tcW w:w="4531" w:type="dxa"/>
          </w:tcPr>
          <w:p w14:paraId="4932A03C" w14:textId="77777777" w:rsidR="00B5038A" w:rsidRDefault="00B5038A" w:rsidP="009A2D68">
            <w:r>
              <w:t xml:space="preserve">•     rozwiązuje zadania tekstowe, stosując  </w:t>
            </w:r>
          </w:p>
          <w:p w14:paraId="3639F1F1" w14:textId="77777777" w:rsidR="00B5038A" w:rsidRDefault="00B5038A" w:rsidP="009A2D68">
            <w:r>
              <w:t xml:space="preserve">       proporcjonalność odwrotną</w:t>
            </w:r>
          </w:p>
          <w:p w14:paraId="680383B7" w14:textId="77777777" w:rsidR="00B5038A" w:rsidRDefault="00B5038A" w:rsidP="009A2D68">
            <w:r>
              <w:t xml:space="preserve">•     szkicuje wykres funkcji   w podanych </w:t>
            </w:r>
          </w:p>
          <w:p w14:paraId="69E0E329" w14:textId="77777777" w:rsidR="00B5038A" w:rsidRDefault="00B5038A" w:rsidP="009A2D68">
            <w:r>
              <w:t xml:space="preserve">         przedziałach </w:t>
            </w:r>
          </w:p>
          <w:p w14:paraId="73779A5F" w14:textId="77777777" w:rsidR="00B5038A" w:rsidRDefault="00B5038A" w:rsidP="00876A80">
            <w:pPr>
              <w:pStyle w:val="Akapitzlist"/>
              <w:numPr>
                <w:ilvl w:val="0"/>
                <w:numId w:val="2"/>
              </w:numPr>
            </w:pPr>
            <w:r>
              <w:t>wyznacza współczynnik a tak, aby funkcja   spełniała podane warunki</w:t>
            </w:r>
          </w:p>
          <w:p w14:paraId="4E6A1FBA" w14:textId="77777777" w:rsidR="00B5038A" w:rsidRDefault="00B5038A" w:rsidP="009A2D68">
            <w:r>
              <w:t xml:space="preserve">•    wyznacza wzory funkcji   oraz spełniających  </w:t>
            </w:r>
          </w:p>
          <w:p w14:paraId="58500E17" w14:textId="77777777" w:rsidR="00B5038A" w:rsidRDefault="00B5038A" w:rsidP="009A2D68">
            <w:r>
              <w:t xml:space="preserve">      podane warunki</w:t>
            </w:r>
          </w:p>
          <w:p w14:paraId="12397B4C" w14:textId="77777777" w:rsidR="00B5038A" w:rsidRDefault="00B5038A" w:rsidP="009A2D68">
            <w:r>
              <w:t xml:space="preserve">•    wyznacza dziedzinę wyrażenia wymiernego,  </w:t>
            </w:r>
          </w:p>
          <w:p w14:paraId="423BDE83" w14:textId="77777777" w:rsidR="00B5038A" w:rsidRDefault="00B5038A" w:rsidP="009A2D68">
            <w:r>
              <w:t xml:space="preserve">      korzystając z prostych równań   </w:t>
            </w:r>
          </w:p>
          <w:p w14:paraId="0DD42182" w14:textId="77777777" w:rsidR="00B5038A" w:rsidRDefault="00B5038A" w:rsidP="009A2D68">
            <w:r>
              <w:t xml:space="preserve">      kwadratowych</w:t>
            </w:r>
          </w:p>
          <w:p w14:paraId="1E162A81" w14:textId="77777777" w:rsidR="00B5038A" w:rsidRDefault="00B5038A" w:rsidP="009A2D68">
            <w:r>
              <w:t xml:space="preserve">•   wykonuje działania na wyrażeniach </w:t>
            </w:r>
          </w:p>
          <w:p w14:paraId="53696C21" w14:textId="77777777" w:rsidR="00B5038A" w:rsidRDefault="00B5038A" w:rsidP="009A2D68">
            <w:r>
              <w:t xml:space="preserve">     wymiernych i podaje odpowiednie założenia</w:t>
            </w:r>
          </w:p>
          <w:p w14:paraId="0E6622F4" w14:textId="77777777" w:rsidR="00B5038A" w:rsidRDefault="00B5038A" w:rsidP="009A2D68">
            <w:r>
              <w:t xml:space="preserve">•  przekształca wzory, stosując działania na </w:t>
            </w:r>
          </w:p>
          <w:p w14:paraId="7F57B2DE" w14:textId="77777777" w:rsidR="00B5038A" w:rsidRDefault="00B5038A" w:rsidP="009A2D68">
            <w:r>
              <w:t xml:space="preserve">    wyrażeniach wymiernych</w:t>
            </w:r>
          </w:p>
          <w:p w14:paraId="6275F2BF" w14:textId="77777777" w:rsidR="00B5038A" w:rsidRDefault="00B5038A" w:rsidP="009A2D68">
            <w:r>
              <w:t>•  rozwiązuje równania wymierne</w:t>
            </w:r>
          </w:p>
          <w:p w14:paraId="61EE6C37" w14:textId="77777777" w:rsidR="00B5038A" w:rsidRDefault="00B5038A" w:rsidP="009A2D68">
            <w:r>
              <w:t xml:space="preserve">•   wykorzystuje wyrażenia wymierne do </w:t>
            </w:r>
          </w:p>
          <w:p w14:paraId="12BA6A3A" w14:textId="77777777" w:rsidR="00B5038A" w:rsidRDefault="00B5038A" w:rsidP="009A2D68">
            <w:r>
              <w:t>rozwiązywania trudniejszych zadań tekstowych</w:t>
            </w:r>
          </w:p>
          <w:p w14:paraId="1489EA4C" w14:textId="77777777" w:rsidR="00B5038A" w:rsidRDefault="00B5038A" w:rsidP="009A2D68">
            <w:r>
              <w:t xml:space="preserve">•  wykorzystuje wielkości odwrotnie </w:t>
            </w:r>
          </w:p>
          <w:p w14:paraId="09EE1412" w14:textId="77777777" w:rsidR="00B5038A" w:rsidRDefault="00B5038A" w:rsidP="009A2D68">
            <w:r>
              <w:t xml:space="preserve">    proporcjonalne do rozwiązywania zadań </w:t>
            </w:r>
          </w:p>
          <w:p w14:paraId="0D849B55" w14:textId="77777777" w:rsidR="00B5038A" w:rsidRDefault="00B5038A" w:rsidP="009A2D68">
            <w:r>
              <w:t xml:space="preserve">    tekstowych dotyczących prędkości</w:t>
            </w:r>
          </w:p>
          <w:p w14:paraId="3347C679" w14:textId="77777777" w:rsidR="00B5038A" w:rsidRDefault="00B5038A" w:rsidP="009A2D68">
            <w:r>
              <w:t xml:space="preserve">•  rozwiązuje zadania o znacznym stopniu </w:t>
            </w:r>
          </w:p>
          <w:p w14:paraId="6395EB71" w14:textId="77777777" w:rsidR="00B5038A" w:rsidRDefault="00B5038A" w:rsidP="009A2D68">
            <w:r>
              <w:t xml:space="preserve">     trudności dotyczące funkcji i wyrażeń </w:t>
            </w:r>
          </w:p>
          <w:p w14:paraId="097645F1" w14:textId="77777777" w:rsidR="00B5038A" w:rsidRDefault="00B5038A" w:rsidP="009A2D68">
            <w:r>
              <w:t xml:space="preserve">     wymiernych</w:t>
            </w:r>
          </w:p>
          <w:p w14:paraId="1965D3A5" w14:textId="77777777" w:rsidR="00B5038A" w:rsidRDefault="00B5038A" w:rsidP="009A2D68">
            <w:r>
              <w:t xml:space="preserve">•   przekształca wzór funkcji homograficznej do   </w:t>
            </w:r>
          </w:p>
          <w:p w14:paraId="7275110B" w14:textId="77777777" w:rsidR="00B5038A" w:rsidRDefault="00B5038A" w:rsidP="009A2D68">
            <w:r>
              <w:t xml:space="preserve">     postaci kanonicznej i szkicuje wykres funkcji   </w:t>
            </w:r>
          </w:p>
          <w:p w14:paraId="101BC45E" w14:textId="77777777" w:rsidR="00B5038A" w:rsidRDefault="00B5038A" w:rsidP="009A2D68">
            <w:r>
              <w:t xml:space="preserve">     oraz podaje jej własności</w:t>
            </w:r>
          </w:p>
          <w:p w14:paraId="1448F6E2" w14:textId="77777777" w:rsidR="00B5038A" w:rsidRDefault="00B5038A" w:rsidP="009A2D68"/>
        </w:tc>
      </w:tr>
    </w:tbl>
    <w:p w14:paraId="35A35143" w14:textId="5E076BA8" w:rsidR="00B5038A" w:rsidRDefault="00B5038A" w:rsidP="00B5038A"/>
    <w:p w14:paraId="5DB9EDBC" w14:textId="61E88249" w:rsidR="00B5038A" w:rsidRDefault="00B5038A" w:rsidP="00B5038A">
      <w:r>
        <w:t>KLASA 3</w:t>
      </w:r>
    </w:p>
    <w:p w14:paraId="373BF726" w14:textId="550D1E05" w:rsidR="00B5038A" w:rsidRDefault="00B5038A" w:rsidP="00B5038A">
      <w:pPr>
        <w:jc w:val="center"/>
      </w:pPr>
      <w:r>
        <w:t xml:space="preserve">1 </w:t>
      </w:r>
      <w:r w:rsidRPr="0099655E">
        <w:t>. FUNKCJE WYKŁADNICZE I LOGARYTM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16D7293B" w14:textId="77777777" w:rsidTr="009A2D68">
        <w:tc>
          <w:tcPr>
            <w:tcW w:w="4531" w:type="dxa"/>
          </w:tcPr>
          <w:p w14:paraId="128548BF" w14:textId="77777777" w:rsidR="00B5038A" w:rsidRDefault="00B5038A" w:rsidP="009A2D68">
            <w:pPr>
              <w:ind w:left="720"/>
            </w:pPr>
            <w:r>
              <w:t xml:space="preserve">•  oblicza potęgi o wykładnikach  </w:t>
            </w:r>
          </w:p>
          <w:p w14:paraId="1E4475FF" w14:textId="77777777" w:rsidR="00B5038A" w:rsidRDefault="00B5038A" w:rsidP="009A2D68">
            <w:pPr>
              <w:ind w:left="720"/>
            </w:pPr>
            <w:r>
              <w:t xml:space="preserve">    wymiernych</w:t>
            </w:r>
          </w:p>
          <w:p w14:paraId="436F6A5D" w14:textId="77777777" w:rsidR="00B5038A" w:rsidRDefault="00B5038A" w:rsidP="009A2D68">
            <w:pPr>
              <w:ind w:left="720"/>
            </w:pPr>
            <w:r>
              <w:t xml:space="preserve">•  zapisuje daną liczbę w postaci potęgi </w:t>
            </w:r>
          </w:p>
          <w:p w14:paraId="24504A81" w14:textId="77777777" w:rsidR="00B5038A" w:rsidRDefault="00B5038A" w:rsidP="009A2D68">
            <w:pPr>
              <w:ind w:left="720"/>
            </w:pPr>
            <w:r>
              <w:t xml:space="preserve">    o wykładniku wymiernym</w:t>
            </w:r>
          </w:p>
          <w:p w14:paraId="3746ECBD" w14:textId="77777777" w:rsidR="00B5038A" w:rsidRDefault="00B5038A" w:rsidP="009A2D68">
            <w:pPr>
              <w:ind w:left="720"/>
            </w:pPr>
            <w:r>
              <w:t xml:space="preserve">•  zapisuje daną liczbę w postaci potęgi </w:t>
            </w:r>
          </w:p>
          <w:p w14:paraId="36F4D924" w14:textId="77777777" w:rsidR="00B5038A" w:rsidRDefault="00B5038A" w:rsidP="009A2D68">
            <w:pPr>
              <w:ind w:left="720"/>
            </w:pPr>
            <w:r>
              <w:t xml:space="preserve">    o danej podstawie</w:t>
            </w:r>
          </w:p>
          <w:p w14:paraId="6A3B02AE" w14:textId="77777777" w:rsidR="00B5038A" w:rsidRDefault="00B5038A" w:rsidP="009A2D68">
            <w:pPr>
              <w:ind w:left="720"/>
            </w:pPr>
            <w:r>
              <w:t xml:space="preserve">•  upraszcza wyrażenia, stosując prawa </w:t>
            </w:r>
          </w:p>
          <w:p w14:paraId="74E2CDC9" w14:textId="77777777" w:rsidR="00B5038A" w:rsidRDefault="00B5038A" w:rsidP="009A2D68">
            <w:pPr>
              <w:ind w:left="720"/>
            </w:pPr>
            <w:r>
              <w:t xml:space="preserve">    działań na potęgach (proste </w:t>
            </w:r>
          </w:p>
          <w:p w14:paraId="3BFD8C89" w14:textId="77777777" w:rsidR="00B5038A" w:rsidRDefault="00B5038A" w:rsidP="009A2D68">
            <w:pPr>
              <w:ind w:left="720"/>
            </w:pPr>
            <w:r>
              <w:t xml:space="preserve">    przypadki)</w:t>
            </w:r>
          </w:p>
          <w:p w14:paraId="090528A2" w14:textId="77777777" w:rsidR="00B5038A" w:rsidRDefault="00B5038A" w:rsidP="009A2D68">
            <w:pPr>
              <w:ind w:left="720"/>
            </w:pPr>
            <w:r>
              <w:t xml:space="preserve">•  porównuje liczby przedstawione w </w:t>
            </w:r>
          </w:p>
          <w:p w14:paraId="25F47F8F" w14:textId="77777777" w:rsidR="00B5038A" w:rsidRDefault="00B5038A" w:rsidP="009A2D68">
            <w:pPr>
              <w:ind w:left="720"/>
            </w:pPr>
            <w:r>
              <w:t xml:space="preserve">    postaci potęg (proste przypadki)</w:t>
            </w:r>
          </w:p>
          <w:p w14:paraId="2FCE46F9" w14:textId="77777777" w:rsidR="00B5038A" w:rsidRDefault="00B5038A" w:rsidP="009A2D68">
            <w:pPr>
              <w:ind w:left="720"/>
            </w:pPr>
            <w:r>
              <w:t xml:space="preserve">•  wyznacza wartości funkcji </w:t>
            </w:r>
          </w:p>
          <w:p w14:paraId="178596E0" w14:textId="77777777" w:rsidR="00B5038A" w:rsidRDefault="00B5038A" w:rsidP="009A2D68">
            <w:pPr>
              <w:ind w:left="720"/>
            </w:pPr>
            <w:r>
              <w:lastRenderedPageBreak/>
              <w:t xml:space="preserve">    wykładniczej dla podanych </w:t>
            </w:r>
          </w:p>
          <w:p w14:paraId="7AF9CFBC" w14:textId="77777777" w:rsidR="00B5038A" w:rsidRDefault="00B5038A" w:rsidP="009A2D68">
            <w:pPr>
              <w:ind w:left="720"/>
            </w:pPr>
            <w:r>
              <w:t xml:space="preserve">    argumentów</w:t>
            </w:r>
          </w:p>
          <w:p w14:paraId="5CA3609F" w14:textId="77777777" w:rsidR="00B5038A" w:rsidRDefault="00B5038A" w:rsidP="009A2D68">
            <w:pPr>
              <w:ind w:left="720"/>
            </w:pPr>
            <w:r>
              <w:t xml:space="preserve">•  sprawdza, czy punkt należy do </w:t>
            </w:r>
          </w:p>
          <w:p w14:paraId="02BEA163" w14:textId="77777777" w:rsidR="00B5038A" w:rsidRDefault="00B5038A" w:rsidP="009A2D68">
            <w:pPr>
              <w:ind w:left="720"/>
            </w:pPr>
            <w:r>
              <w:t xml:space="preserve">    wykresu funkcji wykładniczej</w:t>
            </w:r>
          </w:p>
          <w:p w14:paraId="6641FC79" w14:textId="77777777" w:rsidR="00B5038A" w:rsidRDefault="00B5038A" w:rsidP="009A2D68">
            <w:pPr>
              <w:ind w:left="720"/>
            </w:pPr>
            <w:r>
              <w:t xml:space="preserve">•  wyznacza wzór funkcji wykładniczej i </w:t>
            </w:r>
          </w:p>
          <w:p w14:paraId="0C7F9FEE" w14:textId="77777777" w:rsidR="00B5038A" w:rsidRDefault="00B5038A" w:rsidP="009A2D68">
            <w:pPr>
              <w:ind w:left="720"/>
            </w:pPr>
            <w:r>
              <w:t xml:space="preserve">   szkicuje jej wykres, znając </w:t>
            </w:r>
          </w:p>
          <w:p w14:paraId="17271C25" w14:textId="77777777" w:rsidR="00B5038A" w:rsidRDefault="00B5038A" w:rsidP="009A2D68">
            <w:pPr>
              <w:ind w:left="720"/>
            </w:pPr>
            <w:r>
              <w:t xml:space="preserve">   współrzędne punktu należącego do jej </w:t>
            </w:r>
          </w:p>
          <w:p w14:paraId="526F7123" w14:textId="77777777" w:rsidR="00B5038A" w:rsidRDefault="00B5038A" w:rsidP="009A2D68">
            <w:pPr>
              <w:ind w:left="720"/>
            </w:pPr>
            <w:r>
              <w:t xml:space="preserve">   wykresu</w:t>
            </w:r>
          </w:p>
          <w:p w14:paraId="18542050" w14:textId="77777777" w:rsidR="00B5038A" w:rsidRDefault="00B5038A" w:rsidP="009A2D68">
            <w:pPr>
              <w:ind w:left="720"/>
            </w:pPr>
            <w:r>
              <w:t xml:space="preserve">•  szkicuje wykres funkcji wykładniczej, </w:t>
            </w:r>
          </w:p>
          <w:p w14:paraId="6E68534F" w14:textId="77777777" w:rsidR="00B5038A" w:rsidRDefault="00B5038A" w:rsidP="009A2D68">
            <w:pPr>
              <w:ind w:left="720"/>
            </w:pPr>
            <w:r>
              <w:t xml:space="preserve">    stosując przesunięcie o wektor i </w:t>
            </w:r>
          </w:p>
          <w:p w14:paraId="3350EB05" w14:textId="77777777" w:rsidR="00B5038A" w:rsidRDefault="00B5038A" w:rsidP="009A2D68">
            <w:pPr>
              <w:ind w:left="720"/>
            </w:pPr>
            <w:r>
              <w:t xml:space="preserve">    określa jej własności</w:t>
            </w:r>
          </w:p>
          <w:p w14:paraId="4254F941" w14:textId="77777777" w:rsidR="00B5038A" w:rsidRDefault="00B5038A" w:rsidP="009A2D68">
            <w:pPr>
              <w:ind w:left="720"/>
            </w:pPr>
            <w:r>
              <w:t xml:space="preserve">•  szkicuje wykres funkcji, będący </w:t>
            </w:r>
          </w:p>
          <w:p w14:paraId="50EB15AB" w14:textId="77777777" w:rsidR="00B5038A" w:rsidRDefault="00B5038A" w:rsidP="009A2D68">
            <w:pPr>
              <w:ind w:left="720"/>
            </w:pPr>
            <w:r>
              <w:t xml:space="preserve">    efektem jednego przekształcenia </w:t>
            </w:r>
          </w:p>
          <w:p w14:paraId="65AB1FE7" w14:textId="77777777" w:rsidR="00B5038A" w:rsidRDefault="00B5038A" w:rsidP="009A2D68">
            <w:pPr>
              <w:ind w:left="720"/>
            </w:pPr>
            <w:r>
              <w:t xml:space="preserve">    wykresu funkcji wykładniczej i określa </w:t>
            </w:r>
          </w:p>
          <w:p w14:paraId="70F3D880" w14:textId="77777777" w:rsidR="00B5038A" w:rsidRDefault="00B5038A" w:rsidP="009A2D68">
            <w:pPr>
              <w:ind w:left="720"/>
            </w:pPr>
            <w:r>
              <w:t xml:space="preserve">    jej własności</w:t>
            </w:r>
          </w:p>
          <w:p w14:paraId="55C5A2CE" w14:textId="77777777" w:rsidR="00B5038A" w:rsidRDefault="00B5038A" w:rsidP="009A2D68">
            <w:pPr>
              <w:ind w:left="720"/>
            </w:pPr>
            <w:r>
              <w:t>•  oblicza logarytm danej liczby</w:t>
            </w:r>
          </w:p>
          <w:p w14:paraId="1A039FDD" w14:textId="77777777" w:rsidR="00B5038A" w:rsidRDefault="00B5038A" w:rsidP="009A2D68">
            <w:pPr>
              <w:ind w:left="720"/>
            </w:pPr>
            <w:r>
              <w:t xml:space="preserve">•  stosuje równości wynikające z </w:t>
            </w:r>
          </w:p>
          <w:p w14:paraId="1818B1C3" w14:textId="77777777" w:rsidR="00B5038A" w:rsidRDefault="00B5038A" w:rsidP="009A2D68">
            <w:pPr>
              <w:ind w:left="720"/>
            </w:pPr>
            <w:r>
              <w:t xml:space="preserve">    definicji logarytmu do prostych </w:t>
            </w:r>
          </w:p>
          <w:p w14:paraId="06683C77" w14:textId="77777777" w:rsidR="00B5038A" w:rsidRDefault="00B5038A" w:rsidP="009A2D68">
            <w:pPr>
              <w:ind w:left="720"/>
            </w:pPr>
            <w:r>
              <w:t xml:space="preserve">    obliczeń </w:t>
            </w:r>
          </w:p>
          <w:p w14:paraId="67E464AA" w14:textId="77777777" w:rsidR="00B5038A" w:rsidRDefault="00B5038A" w:rsidP="009A2D68">
            <w:pPr>
              <w:ind w:left="720"/>
            </w:pPr>
            <w:r>
              <w:t xml:space="preserve">•  wyznacza podstawę logarytmu lub </w:t>
            </w:r>
          </w:p>
          <w:p w14:paraId="3FF6B9E1" w14:textId="77777777" w:rsidR="00B5038A" w:rsidRDefault="00B5038A" w:rsidP="009A2D68">
            <w:pPr>
              <w:ind w:left="720"/>
            </w:pPr>
            <w:r>
              <w:t xml:space="preserve">    liczbę logarytmowaną, gdy dana jest </w:t>
            </w:r>
          </w:p>
          <w:p w14:paraId="7745CAB2" w14:textId="77777777" w:rsidR="00B5038A" w:rsidRDefault="00B5038A" w:rsidP="009A2D68">
            <w:pPr>
              <w:ind w:left="720"/>
            </w:pPr>
            <w:r>
              <w:t xml:space="preserve">   jego wartość </w:t>
            </w:r>
          </w:p>
          <w:p w14:paraId="4B7E0653" w14:textId="77777777" w:rsidR="00B5038A" w:rsidRDefault="00B5038A" w:rsidP="009A2D68">
            <w:pPr>
              <w:ind w:left="720"/>
            </w:pPr>
            <w:r>
              <w:t xml:space="preserve">•  rozwiązuje równania wykładnicze,  </w:t>
            </w:r>
          </w:p>
          <w:p w14:paraId="3CC57B24" w14:textId="77777777" w:rsidR="00B5038A" w:rsidRDefault="00B5038A" w:rsidP="009A2D68">
            <w:pPr>
              <w:ind w:left="720"/>
            </w:pPr>
            <w:r>
              <w:t xml:space="preserve">     stosując logarytm</w:t>
            </w:r>
          </w:p>
          <w:p w14:paraId="7F11D783" w14:textId="77777777" w:rsidR="00B5038A" w:rsidRDefault="00B5038A" w:rsidP="009A2D68">
            <w:pPr>
              <w:ind w:left="720"/>
            </w:pPr>
            <w:r>
              <w:t xml:space="preserve">•  oblicza logarytm iloczynu, ilorazu i </w:t>
            </w:r>
          </w:p>
          <w:p w14:paraId="6A85A8B6" w14:textId="77777777" w:rsidR="00B5038A" w:rsidRDefault="00B5038A" w:rsidP="009A2D68">
            <w:pPr>
              <w:ind w:left="720"/>
            </w:pPr>
            <w:r>
              <w:t xml:space="preserve">    potęgi, stosując odpowiednie </w:t>
            </w:r>
          </w:p>
          <w:p w14:paraId="24A62C27" w14:textId="77777777" w:rsidR="00B5038A" w:rsidRDefault="00B5038A" w:rsidP="009A2D68">
            <w:pPr>
              <w:ind w:left="720"/>
            </w:pPr>
            <w:r>
              <w:t xml:space="preserve">   twierdzenia o logarytmach</w:t>
            </w:r>
          </w:p>
        </w:tc>
        <w:tc>
          <w:tcPr>
            <w:tcW w:w="4531" w:type="dxa"/>
          </w:tcPr>
          <w:p w14:paraId="15F8AC70" w14:textId="77777777" w:rsidR="00B5038A" w:rsidRDefault="00B5038A" w:rsidP="009A2D68">
            <w:r>
              <w:lastRenderedPageBreak/>
              <w:t xml:space="preserve">•  upraszcza wyrażenia, stosując prawa działań </w:t>
            </w:r>
          </w:p>
          <w:p w14:paraId="7FFBF71C" w14:textId="77777777" w:rsidR="00B5038A" w:rsidRDefault="00B5038A" w:rsidP="009A2D68">
            <w:r>
              <w:t xml:space="preserve">    na potęgach</w:t>
            </w:r>
          </w:p>
          <w:p w14:paraId="0043F6BF" w14:textId="77777777" w:rsidR="00B5038A" w:rsidRDefault="00B5038A" w:rsidP="009A2D68">
            <w:r>
              <w:t xml:space="preserve">•  porównuje liczby przedstawione w postaci </w:t>
            </w:r>
          </w:p>
          <w:p w14:paraId="4A5D9D61" w14:textId="77777777" w:rsidR="00B5038A" w:rsidRDefault="00B5038A" w:rsidP="009A2D68">
            <w:r>
              <w:t xml:space="preserve">    potęg</w:t>
            </w:r>
          </w:p>
          <w:p w14:paraId="046B8196" w14:textId="77777777" w:rsidR="00B5038A" w:rsidRDefault="00B5038A" w:rsidP="009A2D68">
            <w:r>
              <w:t xml:space="preserve">•  odczytuje rozwiązania nierówności na </w:t>
            </w:r>
          </w:p>
          <w:p w14:paraId="2B571635" w14:textId="77777777" w:rsidR="00B5038A" w:rsidRDefault="00B5038A" w:rsidP="009A2D68">
            <w:r>
              <w:t xml:space="preserve">   postawie wykresów funkcji wykładniczych</w:t>
            </w:r>
          </w:p>
          <w:p w14:paraId="46FBCA5E" w14:textId="77777777" w:rsidR="00B5038A" w:rsidRDefault="00B5038A" w:rsidP="009A2D68">
            <w:r>
              <w:t xml:space="preserve">•  podaje odpowiednie założenia dla podstawy </w:t>
            </w:r>
          </w:p>
          <w:p w14:paraId="448F4D31" w14:textId="77777777" w:rsidR="00B5038A" w:rsidRDefault="00B5038A" w:rsidP="009A2D68">
            <w:r>
              <w:t xml:space="preserve">    logarytmu lub liczby logarytmowanej</w:t>
            </w:r>
          </w:p>
          <w:p w14:paraId="489130DC" w14:textId="77777777" w:rsidR="00B5038A" w:rsidRDefault="00B5038A" w:rsidP="009A2D68">
            <w:r>
              <w:t xml:space="preserve">•  podaje przybliżoną wartość logarytmów </w:t>
            </w:r>
          </w:p>
          <w:p w14:paraId="050C3C85" w14:textId="77777777" w:rsidR="00B5038A" w:rsidRDefault="00B5038A" w:rsidP="009A2D68">
            <w:r>
              <w:t xml:space="preserve">    dziesiętnych z wykorzystaniem tablic</w:t>
            </w:r>
          </w:p>
          <w:p w14:paraId="417A7091" w14:textId="77777777" w:rsidR="00B5038A" w:rsidRDefault="00B5038A" w:rsidP="009A2D68">
            <w:r>
              <w:t xml:space="preserve">•  stosuje twierdzenie o logarytmie iloczynu, </w:t>
            </w:r>
          </w:p>
          <w:p w14:paraId="113D31A3" w14:textId="77777777" w:rsidR="00B5038A" w:rsidRDefault="00B5038A" w:rsidP="009A2D68">
            <w:r>
              <w:t xml:space="preserve">    ilorazu i potęgi do uzasadnienia równości </w:t>
            </w:r>
          </w:p>
          <w:p w14:paraId="73A5EE36" w14:textId="77777777" w:rsidR="00B5038A" w:rsidRDefault="00B5038A" w:rsidP="009A2D68">
            <w:r>
              <w:lastRenderedPageBreak/>
              <w:t xml:space="preserve">    wyrażeń</w:t>
            </w:r>
          </w:p>
          <w:p w14:paraId="3FB09011" w14:textId="77777777" w:rsidR="00B5038A" w:rsidRDefault="00B5038A" w:rsidP="009A2D68">
            <w:r>
              <w:t xml:space="preserve">•  wykorzystuje własności funkcji wykładniczej i </w:t>
            </w:r>
          </w:p>
          <w:p w14:paraId="7393BF27" w14:textId="77777777" w:rsidR="00B5038A" w:rsidRDefault="00B5038A" w:rsidP="009A2D68">
            <w:r>
              <w:t xml:space="preserve">    logarytmu do rozwiązywania zadań o </w:t>
            </w:r>
          </w:p>
          <w:p w14:paraId="0619395A" w14:textId="77777777" w:rsidR="00B5038A" w:rsidRDefault="00B5038A" w:rsidP="009A2D68">
            <w:r>
              <w:t xml:space="preserve">    kontekście praktycznym</w:t>
            </w:r>
          </w:p>
          <w:p w14:paraId="10B9E0AE" w14:textId="77777777" w:rsidR="00B5038A" w:rsidRDefault="00B5038A" w:rsidP="009A2D68">
            <w:r>
              <w:t>•  dowodzi twierdzenia o logarytmach</w:t>
            </w:r>
          </w:p>
          <w:p w14:paraId="45ED226A" w14:textId="77777777" w:rsidR="00B5038A" w:rsidRDefault="00B5038A" w:rsidP="009A2D68">
            <w:r>
              <w:t xml:space="preserve">•  wykorzystuje twierdzenie o zmianie </w:t>
            </w:r>
          </w:p>
          <w:p w14:paraId="354E26FB" w14:textId="77777777" w:rsidR="00B5038A" w:rsidRDefault="00B5038A" w:rsidP="009A2D68">
            <w:r>
              <w:t xml:space="preserve">    podstawy logarytmu w zadaniach  </w:t>
            </w:r>
          </w:p>
          <w:p w14:paraId="123A494C" w14:textId="77777777" w:rsidR="00B5038A" w:rsidRDefault="00B5038A" w:rsidP="009A2D68">
            <w:r>
              <w:t xml:space="preserve">•  rozwiązuje zadania o znacznym stopniu </w:t>
            </w:r>
          </w:p>
          <w:p w14:paraId="611AA17A" w14:textId="77777777" w:rsidR="00B5038A" w:rsidRDefault="00B5038A" w:rsidP="009A2D68">
            <w:r>
              <w:t xml:space="preserve">    trudności dotyczące funkcji wykładniczej i </w:t>
            </w:r>
          </w:p>
          <w:p w14:paraId="55B1C05A" w14:textId="77777777" w:rsidR="00B5038A" w:rsidRDefault="00B5038A" w:rsidP="009A2D68">
            <w:r>
              <w:t xml:space="preserve">    logarytmicznej</w:t>
            </w:r>
          </w:p>
          <w:p w14:paraId="1F2D2047" w14:textId="77777777" w:rsidR="00B5038A" w:rsidRDefault="00B5038A" w:rsidP="009A2D68"/>
          <w:p w14:paraId="213C06A2" w14:textId="77777777" w:rsidR="00B5038A" w:rsidRDefault="00B5038A" w:rsidP="009A2D68"/>
        </w:tc>
      </w:tr>
    </w:tbl>
    <w:p w14:paraId="57556EA2" w14:textId="4D16B801" w:rsidR="00B5038A" w:rsidRDefault="00B5038A" w:rsidP="00B5038A">
      <w:pPr>
        <w:jc w:val="center"/>
      </w:pPr>
      <w:r>
        <w:lastRenderedPageBreak/>
        <w:t>2. CIĄ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6AF078B6" w14:textId="77777777" w:rsidTr="009A2D68">
        <w:tc>
          <w:tcPr>
            <w:tcW w:w="4531" w:type="dxa"/>
          </w:tcPr>
          <w:p w14:paraId="03823185" w14:textId="77777777" w:rsidR="00B5038A" w:rsidRDefault="00B5038A" w:rsidP="009A2D68">
            <w:r>
              <w:t xml:space="preserve">•  wyznacza kolejne wyrazy ciągu, gdy danych </w:t>
            </w:r>
          </w:p>
          <w:p w14:paraId="34B267AD" w14:textId="77777777" w:rsidR="00B5038A" w:rsidRDefault="00B5038A" w:rsidP="009A2D68">
            <w:r>
              <w:t xml:space="preserve">    jest kilka jego początkowych wyrazów</w:t>
            </w:r>
          </w:p>
          <w:p w14:paraId="3B401FB4" w14:textId="77777777" w:rsidR="00B5038A" w:rsidRDefault="00B5038A" w:rsidP="009A2D68">
            <w:r>
              <w:t>•  szkicuje wykres ciągu</w:t>
            </w:r>
          </w:p>
          <w:p w14:paraId="260D1DA6" w14:textId="77777777" w:rsidR="00B5038A" w:rsidRDefault="00B5038A" w:rsidP="009A2D68">
            <w:r>
              <w:t xml:space="preserve">•  wyznacza wzór ogólny ciągu, mając danych </w:t>
            </w:r>
          </w:p>
          <w:p w14:paraId="60373A4D" w14:textId="77777777" w:rsidR="00B5038A" w:rsidRDefault="00B5038A" w:rsidP="009A2D68">
            <w:r>
              <w:t xml:space="preserve">    kilka jego początkowych wyrazów</w:t>
            </w:r>
          </w:p>
          <w:p w14:paraId="41C48360" w14:textId="77777777" w:rsidR="00B5038A" w:rsidRDefault="00B5038A" w:rsidP="009A2D68">
            <w:r>
              <w:t xml:space="preserve">•  wyznacza początkowe wyrazy ciągu </w:t>
            </w:r>
          </w:p>
          <w:p w14:paraId="2AF0C6D4" w14:textId="77777777" w:rsidR="00B5038A" w:rsidRDefault="00B5038A" w:rsidP="009A2D68">
            <w:r>
              <w:t xml:space="preserve">    określonego wzorem ogólnym lub słownie</w:t>
            </w:r>
          </w:p>
          <w:p w14:paraId="72087B65" w14:textId="77777777" w:rsidR="00B5038A" w:rsidRDefault="00B5038A" w:rsidP="009A2D68">
            <w:r>
              <w:t xml:space="preserve">•  wyznacza, które wyrazy ciągu przyjmują daną </w:t>
            </w:r>
          </w:p>
          <w:p w14:paraId="4A72BD5D" w14:textId="77777777" w:rsidR="00B5038A" w:rsidRDefault="00B5038A" w:rsidP="009A2D68">
            <w:r>
              <w:t xml:space="preserve">    wartość </w:t>
            </w:r>
          </w:p>
          <w:p w14:paraId="2ED77360" w14:textId="77777777" w:rsidR="00B5038A" w:rsidRDefault="00B5038A" w:rsidP="009A2D68">
            <w:r>
              <w:t xml:space="preserve">•  podaje przykłady ciągów monotonicznych, </w:t>
            </w:r>
          </w:p>
          <w:p w14:paraId="1A71F482" w14:textId="77777777" w:rsidR="00B5038A" w:rsidRDefault="00B5038A" w:rsidP="009A2D68">
            <w:r>
              <w:t xml:space="preserve">    których wyrazy spełniają dane warunki</w:t>
            </w:r>
          </w:p>
          <w:p w14:paraId="20BDCF68" w14:textId="77777777" w:rsidR="00B5038A" w:rsidRDefault="00B5038A" w:rsidP="009A2D68">
            <w:r>
              <w:t xml:space="preserve">•  uzasadnia, że dany ciąg nie jest </w:t>
            </w:r>
          </w:p>
          <w:p w14:paraId="2CCA9AC1" w14:textId="77777777" w:rsidR="00B5038A" w:rsidRDefault="00B5038A" w:rsidP="009A2D68">
            <w:r>
              <w:t xml:space="preserve">    monotoniczny, mając dane jego kolejne </w:t>
            </w:r>
          </w:p>
          <w:p w14:paraId="739FAD03" w14:textId="77777777" w:rsidR="00B5038A" w:rsidRDefault="00B5038A" w:rsidP="009A2D68">
            <w:r>
              <w:t xml:space="preserve">    wyrazy</w:t>
            </w:r>
          </w:p>
          <w:p w14:paraId="4FBD3032" w14:textId="77777777" w:rsidR="00B5038A" w:rsidRDefault="00B5038A" w:rsidP="009A2D68">
            <w:r>
              <w:t xml:space="preserve">•  wyznacza wyraz  ciągu określonego wzorem </w:t>
            </w:r>
          </w:p>
          <w:p w14:paraId="27EEBB6B" w14:textId="77777777" w:rsidR="00B5038A" w:rsidRDefault="00B5038A" w:rsidP="009A2D68">
            <w:r>
              <w:t xml:space="preserve">     ogólnym</w:t>
            </w:r>
          </w:p>
          <w:p w14:paraId="0C98B5C4" w14:textId="77777777" w:rsidR="00B5038A" w:rsidRDefault="00B5038A" w:rsidP="009A2D68">
            <w:r>
              <w:t>•  podaje przykłady ciągów arytmetycznych</w:t>
            </w:r>
          </w:p>
          <w:p w14:paraId="5981D507" w14:textId="77777777" w:rsidR="00B5038A" w:rsidRDefault="00B5038A" w:rsidP="009A2D68">
            <w:r>
              <w:t xml:space="preserve">•  wyznacza wyrazy ciągu arytmetycznego, </w:t>
            </w:r>
          </w:p>
          <w:p w14:paraId="64D6498E" w14:textId="77777777" w:rsidR="00B5038A" w:rsidRDefault="00B5038A" w:rsidP="009A2D68">
            <w:r>
              <w:t xml:space="preserve">    mając dany pierwszy wyraz i różnicę </w:t>
            </w:r>
          </w:p>
          <w:p w14:paraId="0BD0A887" w14:textId="77777777" w:rsidR="00B5038A" w:rsidRDefault="00B5038A" w:rsidP="009A2D68">
            <w:r>
              <w:t xml:space="preserve">•  wyznacza wzór ogólny ciągu arytmetycznego, </w:t>
            </w:r>
          </w:p>
          <w:p w14:paraId="5EDDF1A6" w14:textId="77777777" w:rsidR="00B5038A" w:rsidRDefault="00B5038A" w:rsidP="009A2D68">
            <w:r>
              <w:t xml:space="preserve">    mając dane dowolne dwa jego wyrazy</w:t>
            </w:r>
          </w:p>
          <w:p w14:paraId="038C4666" w14:textId="77777777" w:rsidR="00B5038A" w:rsidRDefault="00B5038A" w:rsidP="009A2D68">
            <w:r>
              <w:t xml:space="preserve">•  sprawdza, czy dany ciąg jest arytmetyczny </w:t>
            </w:r>
          </w:p>
          <w:p w14:paraId="37756968" w14:textId="77777777" w:rsidR="00B5038A" w:rsidRDefault="00B5038A" w:rsidP="009A2D68">
            <w:r>
              <w:t xml:space="preserve">    (proste przypadki)</w:t>
            </w:r>
          </w:p>
          <w:p w14:paraId="2E599705" w14:textId="77777777" w:rsidR="00B5038A" w:rsidRDefault="00B5038A" w:rsidP="009A2D68">
            <w:r>
              <w:lastRenderedPageBreak/>
              <w:t xml:space="preserve">•  wyznacza wzór ogólny ciągu geometrycznego, </w:t>
            </w:r>
          </w:p>
          <w:p w14:paraId="3E03654C" w14:textId="77777777" w:rsidR="00B5038A" w:rsidRDefault="00B5038A" w:rsidP="009A2D68">
            <w:r>
              <w:t xml:space="preserve">    mając dane dowolne dwa jego wyrazy</w:t>
            </w:r>
          </w:p>
          <w:p w14:paraId="2351DD38" w14:textId="77777777" w:rsidR="00B5038A" w:rsidRDefault="00B5038A" w:rsidP="009A2D68">
            <w:r>
              <w:t xml:space="preserve">•  sprawdza, czy dany ciąg jest geometryczny </w:t>
            </w:r>
          </w:p>
          <w:p w14:paraId="16A06132" w14:textId="77777777" w:rsidR="00B5038A" w:rsidRDefault="00B5038A" w:rsidP="009A2D68">
            <w:r>
              <w:t xml:space="preserve">    (proste przypadki)</w:t>
            </w:r>
          </w:p>
          <w:p w14:paraId="21BD8951" w14:textId="77777777" w:rsidR="00B5038A" w:rsidRDefault="00B5038A" w:rsidP="009A2D68">
            <w:r>
              <w:t xml:space="preserve">•  stosuje średnią arytmetyczną do wyznaczania </w:t>
            </w:r>
          </w:p>
          <w:p w14:paraId="7F49AD35" w14:textId="77777777" w:rsidR="00B5038A" w:rsidRDefault="00B5038A" w:rsidP="009A2D68">
            <w:r>
              <w:t xml:space="preserve">    wyrazów ciągu arytmetycznego (proste </w:t>
            </w:r>
          </w:p>
          <w:p w14:paraId="4886C0B7" w14:textId="77777777" w:rsidR="00B5038A" w:rsidRDefault="00B5038A" w:rsidP="009A2D68">
            <w:r>
              <w:t xml:space="preserve">    przypadki)</w:t>
            </w:r>
          </w:p>
          <w:p w14:paraId="749C0D0F" w14:textId="77777777" w:rsidR="00B5038A" w:rsidRDefault="00B5038A" w:rsidP="009A2D68">
            <w:r>
              <w:t xml:space="preserve">•  określa monotoniczność ciągu </w:t>
            </w:r>
          </w:p>
          <w:p w14:paraId="21ADFDD3" w14:textId="77777777" w:rsidR="00B5038A" w:rsidRDefault="00B5038A" w:rsidP="009A2D68">
            <w:r>
              <w:t xml:space="preserve">    arytmetycznego i geometrycznego</w:t>
            </w:r>
          </w:p>
          <w:p w14:paraId="2AEF476B" w14:textId="77777777" w:rsidR="00B5038A" w:rsidRDefault="00B5038A" w:rsidP="009A2D68">
            <w:r>
              <w:t xml:space="preserve">•  oblicza sumę n początkowych wyrazów ciągu </w:t>
            </w:r>
          </w:p>
          <w:p w14:paraId="38939D74" w14:textId="77777777" w:rsidR="00B5038A" w:rsidRDefault="00B5038A" w:rsidP="009A2D68">
            <w:r>
              <w:t xml:space="preserve">    arytmetycznego i geometrycznego</w:t>
            </w:r>
          </w:p>
          <w:p w14:paraId="120C2CDB" w14:textId="77777777" w:rsidR="00B5038A" w:rsidRDefault="00B5038A" w:rsidP="009A2D68">
            <w:r>
              <w:t>•  podaje przykłady ciągów geometrycznych</w:t>
            </w:r>
          </w:p>
          <w:p w14:paraId="78218C7F" w14:textId="77777777" w:rsidR="00B5038A" w:rsidRDefault="00B5038A" w:rsidP="009A2D68">
            <w:r>
              <w:t xml:space="preserve">•  wyznacza wyrazy ciągu geometrycznego, </w:t>
            </w:r>
          </w:p>
          <w:p w14:paraId="3A17D428" w14:textId="77777777" w:rsidR="00B5038A" w:rsidRDefault="00B5038A" w:rsidP="009A2D68">
            <w:r>
              <w:t xml:space="preserve">    mając dany pierwszy wyraz i iloraz</w:t>
            </w:r>
          </w:p>
          <w:p w14:paraId="3F32CB49" w14:textId="77777777" w:rsidR="00B5038A" w:rsidRDefault="00B5038A" w:rsidP="009A2D68">
            <w:r>
              <w:t xml:space="preserve">•  stosuje monotoniczność ciągu </w:t>
            </w:r>
          </w:p>
          <w:p w14:paraId="1AAD97AC" w14:textId="77777777" w:rsidR="00B5038A" w:rsidRDefault="00B5038A" w:rsidP="009A2D68">
            <w:r>
              <w:t xml:space="preserve">    geometrycznego do rozwiązywania prostych </w:t>
            </w:r>
          </w:p>
          <w:p w14:paraId="10A06765" w14:textId="77777777" w:rsidR="00B5038A" w:rsidRDefault="00B5038A" w:rsidP="009A2D68">
            <w:r>
              <w:t xml:space="preserve">    zadań</w:t>
            </w:r>
          </w:p>
          <w:p w14:paraId="74AB5339" w14:textId="77777777" w:rsidR="00B5038A" w:rsidRDefault="00B5038A" w:rsidP="009A2D68">
            <w:r>
              <w:t xml:space="preserve">•  stosuje własności ciągu arytmetycznego lub   </w:t>
            </w:r>
          </w:p>
          <w:p w14:paraId="6BA4A120" w14:textId="77777777" w:rsidR="00B5038A" w:rsidRDefault="00B5038A" w:rsidP="009A2D68">
            <w:r>
              <w:t xml:space="preserve">   geometrycznego do rozwiązywania prostych </w:t>
            </w:r>
          </w:p>
          <w:p w14:paraId="25C6265D" w14:textId="77777777" w:rsidR="00B5038A" w:rsidRDefault="00B5038A" w:rsidP="009A2D68">
            <w:r>
              <w:t xml:space="preserve">   zadań</w:t>
            </w:r>
          </w:p>
          <w:p w14:paraId="3DBA7A41" w14:textId="77777777" w:rsidR="00B5038A" w:rsidRDefault="00B5038A" w:rsidP="009A2D68">
            <w:r>
              <w:t xml:space="preserve">•  oblicza wysokość kapitału przy różnym </w:t>
            </w:r>
          </w:p>
          <w:p w14:paraId="35F0D97E" w14:textId="77777777" w:rsidR="00B5038A" w:rsidRDefault="00B5038A" w:rsidP="009A2D68">
            <w:r>
              <w:t xml:space="preserve">   okresie kapitalizacji</w:t>
            </w:r>
          </w:p>
          <w:p w14:paraId="73D4945B" w14:textId="77777777" w:rsidR="00B5038A" w:rsidRDefault="00B5038A" w:rsidP="009A2D68">
            <w:r>
              <w:t xml:space="preserve">•  oblicza oprocentowanie lokaty (proste  </w:t>
            </w:r>
          </w:p>
          <w:p w14:paraId="3D4C623E" w14:textId="77777777" w:rsidR="00B5038A" w:rsidRDefault="00B5038A" w:rsidP="009A2D68">
            <w:r>
              <w:t xml:space="preserve">   przypadki)</w:t>
            </w:r>
          </w:p>
        </w:tc>
        <w:tc>
          <w:tcPr>
            <w:tcW w:w="4531" w:type="dxa"/>
          </w:tcPr>
          <w:p w14:paraId="3661AFAD" w14:textId="77777777" w:rsidR="00B5038A" w:rsidRDefault="00B5038A" w:rsidP="009A2D68">
            <w:r>
              <w:lastRenderedPageBreak/>
              <w:t xml:space="preserve">•  wyznacza wzór ogólny ciągu spełniającego </w:t>
            </w:r>
          </w:p>
          <w:p w14:paraId="5C9D60CE" w14:textId="77777777" w:rsidR="00B5038A" w:rsidRDefault="00B5038A" w:rsidP="009A2D68">
            <w:r>
              <w:t xml:space="preserve">    podane warunki</w:t>
            </w:r>
          </w:p>
          <w:p w14:paraId="1C979A53" w14:textId="77777777" w:rsidR="00B5038A" w:rsidRDefault="00B5038A" w:rsidP="009A2D68">
            <w:r>
              <w:t xml:space="preserve">•  bada monotoniczność ciągów </w:t>
            </w:r>
          </w:p>
          <w:p w14:paraId="7F0833AC" w14:textId="77777777" w:rsidR="00B5038A" w:rsidRDefault="00B5038A" w:rsidP="009A2D68">
            <w:r>
              <w:t xml:space="preserve">•  rozwiązuje zadania z parametrem dotyczące </w:t>
            </w:r>
          </w:p>
          <w:p w14:paraId="78B33F4C" w14:textId="77777777" w:rsidR="00B5038A" w:rsidRDefault="00B5038A" w:rsidP="009A2D68">
            <w:r>
              <w:t xml:space="preserve">    monotoniczności ciągu</w:t>
            </w:r>
          </w:p>
          <w:p w14:paraId="0F904385" w14:textId="77777777" w:rsidR="00B5038A" w:rsidRDefault="00B5038A" w:rsidP="009A2D68">
            <w:r>
              <w:t xml:space="preserve">• wyznacza wartości zmiennych tak, aby wraz z </w:t>
            </w:r>
          </w:p>
          <w:p w14:paraId="2C7AF100" w14:textId="77777777" w:rsidR="00B5038A" w:rsidRDefault="00B5038A" w:rsidP="009A2D68">
            <w:r>
              <w:t xml:space="preserve">   podanymi wartościami tworzyły ciąg </w:t>
            </w:r>
          </w:p>
          <w:p w14:paraId="037C62DF" w14:textId="77777777" w:rsidR="00B5038A" w:rsidRDefault="00B5038A" w:rsidP="009A2D68">
            <w:r>
              <w:t xml:space="preserve">  arytmetyczny lub geometryczny</w:t>
            </w:r>
          </w:p>
          <w:p w14:paraId="55E9BEA1" w14:textId="77777777" w:rsidR="00B5038A" w:rsidRDefault="00B5038A" w:rsidP="009A2D68">
            <w:r>
              <w:t>•sprawdza, czy dany ciąg jest arytmetyczny</w:t>
            </w:r>
          </w:p>
          <w:p w14:paraId="03431A7B" w14:textId="77777777" w:rsidR="00B5038A" w:rsidRDefault="00B5038A" w:rsidP="009A2D68">
            <w:r>
              <w:t>•  sprawdza, czy dany ciąg jest geometryczny</w:t>
            </w:r>
          </w:p>
          <w:p w14:paraId="405B9B0E" w14:textId="77777777" w:rsidR="00B5038A" w:rsidRDefault="00B5038A" w:rsidP="009A2D68">
            <w:r>
              <w:t xml:space="preserve">•  rozwiązuje równania z zastosowaniem wzoru </w:t>
            </w:r>
          </w:p>
          <w:p w14:paraId="15582EAC" w14:textId="77777777" w:rsidR="00B5038A" w:rsidRDefault="00B5038A" w:rsidP="009A2D68">
            <w:r>
              <w:t xml:space="preserve">    na sumę wyrazów ciągu arytmetycznego</w:t>
            </w:r>
          </w:p>
          <w:p w14:paraId="73034B02" w14:textId="77777777" w:rsidR="00B5038A" w:rsidRDefault="00B5038A" w:rsidP="009A2D68">
            <w:r>
              <w:t xml:space="preserve">•  rozwiązuje równania z zastosowaniem wzoru </w:t>
            </w:r>
          </w:p>
          <w:p w14:paraId="6061735A" w14:textId="77777777" w:rsidR="00B5038A" w:rsidRDefault="00B5038A" w:rsidP="009A2D68">
            <w:r>
              <w:t xml:space="preserve">    na sumę wyrazów ciągu geometrycznego</w:t>
            </w:r>
          </w:p>
          <w:p w14:paraId="159325A1" w14:textId="77777777" w:rsidR="00B5038A" w:rsidRDefault="00B5038A" w:rsidP="009A2D68">
            <w:r>
              <w:t xml:space="preserve">•  określa monotoniczność ciągu </w:t>
            </w:r>
          </w:p>
          <w:p w14:paraId="49175479" w14:textId="77777777" w:rsidR="00B5038A" w:rsidRDefault="00B5038A" w:rsidP="009A2D68">
            <w:r>
              <w:t xml:space="preserve">    arytmetycznego i geometrycznego</w:t>
            </w:r>
          </w:p>
          <w:p w14:paraId="1F108EA2" w14:textId="77777777" w:rsidR="00B5038A" w:rsidRDefault="00B5038A" w:rsidP="009A2D68">
            <w:r>
              <w:t xml:space="preserve">•  stosuje własności ciągu arytmetycznego i </w:t>
            </w:r>
          </w:p>
          <w:p w14:paraId="593CAD2C" w14:textId="77777777" w:rsidR="00B5038A" w:rsidRDefault="00B5038A" w:rsidP="009A2D68">
            <w:r>
              <w:t xml:space="preserve">    geometrycznego w zadaniach</w:t>
            </w:r>
          </w:p>
          <w:p w14:paraId="07CC6667" w14:textId="77777777" w:rsidR="00B5038A" w:rsidRDefault="00B5038A" w:rsidP="009A2D68">
            <w:r>
              <w:t xml:space="preserve">•  rozwiązuje zadania związane z kredytami </w:t>
            </w:r>
          </w:p>
          <w:p w14:paraId="478122BB" w14:textId="77777777" w:rsidR="00B5038A" w:rsidRDefault="00B5038A" w:rsidP="009A2D68">
            <w:r>
              <w:t xml:space="preserve">   dotyczące okresu oszczędzania i wysokości </w:t>
            </w:r>
          </w:p>
          <w:p w14:paraId="401E4B4E" w14:textId="77777777" w:rsidR="00B5038A" w:rsidRDefault="00B5038A" w:rsidP="009A2D68">
            <w:r>
              <w:t xml:space="preserve">   oprocentowania</w:t>
            </w:r>
          </w:p>
          <w:p w14:paraId="653BD456" w14:textId="77777777" w:rsidR="00B5038A" w:rsidRDefault="00B5038A" w:rsidP="009A2D68">
            <w:r>
              <w:t xml:space="preserve">•  rozwiązuje zadania o podwyższonym stopniu </w:t>
            </w:r>
          </w:p>
          <w:p w14:paraId="434DE1C0" w14:textId="77777777" w:rsidR="00B5038A" w:rsidRDefault="00B5038A" w:rsidP="009A2D68">
            <w:r>
              <w:t xml:space="preserve">    trudności dotyczące monotoniczności ciągu</w:t>
            </w:r>
          </w:p>
          <w:p w14:paraId="1DDA5BEB" w14:textId="77777777" w:rsidR="00B5038A" w:rsidRDefault="00B5038A" w:rsidP="009A2D68">
            <w:r>
              <w:lastRenderedPageBreak/>
              <w:t xml:space="preserve">•  wyznacza wyrazy ciągu określonego </w:t>
            </w:r>
          </w:p>
          <w:p w14:paraId="5D04FFB1" w14:textId="77777777" w:rsidR="00B5038A" w:rsidRDefault="00B5038A" w:rsidP="009A2D68">
            <w:r>
              <w:t xml:space="preserve">   rekurencyjnie</w:t>
            </w:r>
          </w:p>
          <w:p w14:paraId="23D2016B" w14:textId="77777777" w:rsidR="00B5038A" w:rsidRDefault="00B5038A" w:rsidP="009A2D68">
            <w:r>
              <w:t xml:space="preserve">•  dowodzi wzór na sumę n początkowych </w:t>
            </w:r>
          </w:p>
          <w:p w14:paraId="4A8D30B9" w14:textId="77777777" w:rsidR="00B5038A" w:rsidRDefault="00B5038A" w:rsidP="009A2D68">
            <w:r>
              <w:t xml:space="preserve">    wyrazów ciągu arytmetycznego</w:t>
            </w:r>
          </w:p>
          <w:p w14:paraId="259314A8" w14:textId="77777777" w:rsidR="00B5038A" w:rsidRDefault="00B5038A" w:rsidP="009A2D68">
            <w:r>
              <w:t xml:space="preserve">•  stosuje średnią geometryczną do </w:t>
            </w:r>
          </w:p>
          <w:p w14:paraId="168C36A4" w14:textId="77777777" w:rsidR="00B5038A" w:rsidRDefault="00B5038A" w:rsidP="009A2D68">
            <w:r>
              <w:t xml:space="preserve">   rozwiązywania zadań </w:t>
            </w:r>
          </w:p>
          <w:p w14:paraId="1C19019B" w14:textId="77777777" w:rsidR="00B5038A" w:rsidRDefault="00B5038A" w:rsidP="009A2D68">
            <w:r>
              <w:t xml:space="preserve">•  rozwiązuje zadania o znacznym stopniu </w:t>
            </w:r>
          </w:p>
          <w:p w14:paraId="065F4A7D" w14:textId="77777777" w:rsidR="00B5038A" w:rsidRDefault="00B5038A" w:rsidP="009A2D68">
            <w:r>
              <w:t xml:space="preserve">   trudności dotyczące ciągów</w:t>
            </w:r>
          </w:p>
          <w:p w14:paraId="10B95336" w14:textId="77777777" w:rsidR="00B5038A" w:rsidRDefault="00B5038A" w:rsidP="009A2D68"/>
          <w:p w14:paraId="30BA0221" w14:textId="77777777" w:rsidR="00B5038A" w:rsidRDefault="00B5038A" w:rsidP="009A2D68"/>
        </w:tc>
      </w:tr>
    </w:tbl>
    <w:p w14:paraId="2653DE52" w14:textId="711A58F5" w:rsidR="00B5038A" w:rsidRDefault="00B5038A" w:rsidP="00B5038A">
      <w:pPr>
        <w:jc w:val="center"/>
      </w:pPr>
      <w:r>
        <w:lastRenderedPageBreak/>
        <w:t>3. TRYGONOME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53F4CA4B" w14:textId="77777777" w:rsidTr="009A2D68">
        <w:tc>
          <w:tcPr>
            <w:tcW w:w="4531" w:type="dxa"/>
          </w:tcPr>
          <w:p w14:paraId="7A84C188" w14:textId="77777777" w:rsidR="00B5038A" w:rsidRDefault="00B5038A" w:rsidP="009A2D68">
            <w:r>
              <w:t xml:space="preserve">•  podaje definicje funkcji trygonometrycznych </w:t>
            </w:r>
          </w:p>
          <w:p w14:paraId="52018520" w14:textId="77777777" w:rsidR="00B5038A" w:rsidRDefault="00B5038A" w:rsidP="009A2D68">
            <w:r>
              <w:t xml:space="preserve">    kąta ostrego w trójkącie prostokątnym</w:t>
            </w:r>
          </w:p>
          <w:p w14:paraId="1F5D0D3F" w14:textId="77777777" w:rsidR="00B5038A" w:rsidRDefault="00B5038A" w:rsidP="009A2D68">
            <w:r>
              <w:t xml:space="preserve">•  podaje wartości funkcji trygonometrycznych </w:t>
            </w:r>
          </w:p>
          <w:p w14:paraId="4FD1DD96" w14:textId="77777777" w:rsidR="00B5038A" w:rsidRDefault="00B5038A" w:rsidP="009A2D68">
            <w:r>
              <w:t xml:space="preserve">   kątów 30°, 45°, 60°</w:t>
            </w:r>
          </w:p>
          <w:p w14:paraId="412EAA12" w14:textId="77777777" w:rsidR="00B5038A" w:rsidRDefault="00B5038A" w:rsidP="009A2D68">
            <w:r>
              <w:t xml:space="preserve">•  oblicza wartości funkcji trygonometrycznych </w:t>
            </w:r>
          </w:p>
          <w:p w14:paraId="363F4191" w14:textId="77777777" w:rsidR="00B5038A" w:rsidRDefault="00B5038A" w:rsidP="009A2D68">
            <w:r>
              <w:t xml:space="preserve">   kątów ostrych  w trójkącie prostokątnym</w:t>
            </w:r>
          </w:p>
          <w:p w14:paraId="33C32707" w14:textId="77777777" w:rsidR="00B5038A" w:rsidRDefault="00B5038A" w:rsidP="009A2D68">
            <w:r>
              <w:t xml:space="preserve">•  odczytuje z tablic wartości funkcji </w:t>
            </w:r>
          </w:p>
          <w:p w14:paraId="60BCF8BB" w14:textId="77777777" w:rsidR="00B5038A" w:rsidRDefault="00B5038A" w:rsidP="009A2D68">
            <w:r>
              <w:t xml:space="preserve">   trygonometrycznych danego kąta ostrego</w:t>
            </w:r>
          </w:p>
          <w:p w14:paraId="4C9EF8D2" w14:textId="77777777" w:rsidR="00B5038A" w:rsidRDefault="00B5038A" w:rsidP="009A2D68">
            <w:r>
              <w:t xml:space="preserve">•  znajduje w tablicach kąt ostry, gdy dana jest </w:t>
            </w:r>
          </w:p>
          <w:p w14:paraId="09BC76CB" w14:textId="77777777" w:rsidR="00B5038A" w:rsidRDefault="00B5038A" w:rsidP="009A2D68">
            <w:r>
              <w:t xml:space="preserve">   wartość jego funkcji trygonometrycznej</w:t>
            </w:r>
          </w:p>
          <w:p w14:paraId="1E260FCE" w14:textId="77777777" w:rsidR="00B5038A" w:rsidRDefault="00B5038A" w:rsidP="009A2D68">
            <w:r>
              <w:t xml:space="preserve">•  rozwiązuje trójkąty prostokątne w prostych </w:t>
            </w:r>
          </w:p>
          <w:p w14:paraId="3539254F" w14:textId="77777777" w:rsidR="00B5038A" w:rsidRDefault="00B5038A" w:rsidP="009A2D68">
            <w:r>
              <w:t xml:space="preserve">   zadaniach</w:t>
            </w:r>
          </w:p>
          <w:p w14:paraId="6C590883" w14:textId="77777777" w:rsidR="00B5038A" w:rsidRDefault="00B5038A" w:rsidP="009A2D68">
            <w:r>
              <w:t xml:space="preserve">•  oblicza wartości pozostałych funkcji </w:t>
            </w:r>
          </w:p>
          <w:p w14:paraId="2EA86800" w14:textId="77777777" w:rsidR="00B5038A" w:rsidRDefault="00B5038A" w:rsidP="009A2D68">
            <w:r>
              <w:t xml:space="preserve">   trygonometrycznych, mając dany sinus, </w:t>
            </w:r>
          </w:p>
          <w:p w14:paraId="0DAA9CBF" w14:textId="77777777" w:rsidR="00B5038A" w:rsidRDefault="00B5038A" w:rsidP="009A2D68">
            <w:r>
              <w:t xml:space="preserve">   cosinus kąta</w:t>
            </w:r>
          </w:p>
          <w:p w14:paraId="654C0F92" w14:textId="77777777" w:rsidR="00B5038A" w:rsidRDefault="00B5038A" w:rsidP="009A2D68">
            <w:r>
              <w:t xml:space="preserve">•  podaje związki między funkcjami </w:t>
            </w:r>
          </w:p>
          <w:p w14:paraId="31FE391E" w14:textId="77777777" w:rsidR="00B5038A" w:rsidRDefault="00B5038A" w:rsidP="009A2D68">
            <w:r>
              <w:t xml:space="preserve">   trygonometrycznymi tego samego kąta</w:t>
            </w:r>
          </w:p>
          <w:p w14:paraId="00E20F04" w14:textId="77777777" w:rsidR="00B5038A" w:rsidRDefault="00B5038A" w:rsidP="009A2D68">
            <w:r>
              <w:t xml:space="preserve">•  stosuje zależności między funkcjami </w:t>
            </w:r>
          </w:p>
          <w:p w14:paraId="7B66BB21" w14:textId="77777777" w:rsidR="00B5038A" w:rsidRDefault="00B5038A" w:rsidP="009A2D68">
            <w:r>
              <w:t xml:space="preserve">   trygonometrycznymi do upraszczania wyrażeń </w:t>
            </w:r>
          </w:p>
          <w:p w14:paraId="2F25E76A" w14:textId="77777777" w:rsidR="00B5038A" w:rsidRDefault="00B5038A" w:rsidP="009A2D68">
            <w:r>
              <w:t xml:space="preserve">   zawierających funkcje trygonometryczne</w:t>
            </w:r>
          </w:p>
          <w:p w14:paraId="5C2B8747" w14:textId="77777777" w:rsidR="00B5038A" w:rsidRDefault="00B5038A" w:rsidP="009A2D68">
            <w:r>
              <w:t xml:space="preserve">•  stosuje funkcje trygonometryczne do </w:t>
            </w:r>
          </w:p>
          <w:p w14:paraId="0CF18A5C" w14:textId="77777777" w:rsidR="00B5038A" w:rsidRDefault="00B5038A" w:rsidP="009A2D68">
            <w:r>
              <w:t xml:space="preserve">   rozwiązywania prostych zadań osadzonych w </w:t>
            </w:r>
          </w:p>
          <w:p w14:paraId="29559D8D" w14:textId="77777777" w:rsidR="00B5038A" w:rsidRDefault="00B5038A" w:rsidP="009A2D68">
            <w:r>
              <w:t xml:space="preserve">   kontekście praktycznym</w:t>
            </w:r>
          </w:p>
          <w:p w14:paraId="5489F18E" w14:textId="77777777" w:rsidR="00B5038A" w:rsidRDefault="00B5038A" w:rsidP="009A2D68">
            <w:r>
              <w:t>•  zaznacza kąt w układzie współrzędnych</w:t>
            </w:r>
          </w:p>
          <w:p w14:paraId="4B04AB6D" w14:textId="77777777" w:rsidR="00B5038A" w:rsidRDefault="00B5038A" w:rsidP="009A2D68">
            <w:r>
              <w:t xml:space="preserve">•  wyznacza wartości funkcji </w:t>
            </w:r>
          </w:p>
          <w:p w14:paraId="0D316272" w14:textId="77777777" w:rsidR="00B5038A" w:rsidRDefault="00B5038A" w:rsidP="009A2D68">
            <w:r>
              <w:t xml:space="preserve">   trygonometrycznych kąta, gdy dane są </w:t>
            </w:r>
          </w:p>
          <w:p w14:paraId="3A9A6DD4" w14:textId="77777777" w:rsidR="00B5038A" w:rsidRDefault="00B5038A" w:rsidP="009A2D68">
            <w:r>
              <w:lastRenderedPageBreak/>
              <w:t xml:space="preserve">   współrzędne punktu leżącego na jego </w:t>
            </w:r>
          </w:p>
          <w:p w14:paraId="5174439E" w14:textId="77777777" w:rsidR="00B5038A" w:rsidRDefault="00B5038A" w:rsidP="009A2D68">
            <w:r>
              <w:t xml:space="preserve">   końcowym ramieniu</w:t>
            </w:r>
          </w:p>
          <w:p w14:paraId="7452E9EC" w14:textId="77777777" w:rsidR="00B5038A" w:rsidRDefault="00B5038A" w:rsidP="009A2D68">
            <w:r>
              <w:t xml:space="preserve">•  określa znaki funkcji trygonometrycznych </w:t>
            </w:r>
          </w:p>
          <w:p w14:paraId="2BE507A9" w14:textId="77777777" w:rsidR="00B5038A" w:rsidRDefault="00B5038A" w:rsidP="009A2D68">
            <w:r>
              <w:t xml:space="preserve">    danego kąta</w:t>
            </w:r>
          </w:p>
          <w:p w14:paraId="0C639ADD" w14:textId="77777777" w:rsidR="00B5038A" w:rsidRDefault="00B5038A" w:rsidP="009A2D68">
            <w:r>
              <w:t xml:space="preserve">•  oblicza wartości funkcji trygonometrycznych </w:t>
            </w:r>
          </w:p>
          <w:p w14:paraId="6438DA2A" w14:textId="77777777" w:rsidR="00B5038A" w:rsidRDefault="00B5038A" w:rsidP="009A2D68">
            <w:r>
              <w:t xml:space="preserve">    szczególnych kątów, np.: 90°, 120°, 135°</w:t>
            </w:r>
          </w:p>
        </w:tc>
        <w:tc>
          <w:tcPr>
            <w:tcW w:w="4531" w:type="dxa"/>
          </w:tcPr>
          <w:p w14:paraId="74165AD7" w14:textId="77777777" w:rsidR="00B5038A" w:rsidRDefault="00B5038A" w:rsidP="009A2D68">
            <w:r>
              <w:lastRenderedPageBreak/>
              <w:t xml:space="preserve">•  oblicza wartości funkcji trygonometrycznych </w:t>
            </w:r>
          </w:p>
          <w:p w14:paraId="18A7E54A" w14:textId="77777777" w:rsidR="00B5038A" w:rsidRDefault="00B5038A" w:rsidP="009A2D68">
            <w:r>
              <w:t xml:space="preserve">    kątów ostrych w bardziej złożonych </w:t>
            </w:r>
          </w:p>
          <w:p w14:paraId="7C141308" w14:textId="77777777" w:rsidR="00B5038A" w:rsidRDefault="00B5038A" w:rsidP="009A2D68">
            <w:r>
              <w:t xml:space="preserve">    sytuacjach</w:t>
            </w:r>
          </w:p>
          <w:p w14:paraId="292B213A" w14:textId="77777777" w:rsidR="00B5038A" w:rsidRDefault="00B5038A" w:rsidP="009A2D68">
            <w:r>
              <w:t xml:space="preserve">•  stosuje funkcje trygonometryczne do </w:t>
            </w:r>
          </w:p>
          <w:p w14:paraId="76A689B4" w14:textId="77777777" w:rsidR="00B5038A" w:rsidRDefault="00B5038A" w:rsidP="009A2D68">
            <w:r>
              <w:t xml:space="preserve">    rozwiązywania zadań praktycznych o </w:t>
            </w:r>
          </w:p>
          <w:p w14:paraId="6DFDC436" w14:textId="77777777" w:rsidR="00B5038A" w:rsidRDefault="00B5038A" w:rsidP="009A2D68">
            <w:r>
              <w:t xml:space="preserve">    podwyższonym stopniu trudności</w:t>
            </w:r>
          </w:p>
          <w:p w14:paraId="3B5D3557" w14:textId="77777777" w:rsidR="00B5038A" w:rsidRDefault="00B5038A" w:rsidP="009A2D68">
            <w:r>
              <w:t>•  rozwiązuje trójkąty prostokątne</w:t>
            </w:r>
          </w:p>
          <w:p w14:paraId="01D42FD6" w14:textId="77777777" w:rsidR="00B5038A" w:rsidRDefault="00B5038A" w:rsidP="009A2D68">
            <w:r>
              <w:t xml:space="preserve">•  oblicza wartości pozostałych funkcji </w:t>
            </w:r>
          </w:p>
          <w:p w14:paraId="443BE76E" w14:textId="77777777" w:rsidR="00B5038A" w:rsidRDefault="00B5038A" w:rsidP="009A2D68">
            <w:r>
              <w:t xml:space="preserve">   trygonometrycznych, mając dany tangens  </w:t>
            </w:r>
          </w:p>
          <w:p w14:paraId="492A33C4" w14:textId="77777777" w:rsidR="00B5038A" w:rsidRDefault="00B5038A" w:rsidP="009A2D68">
            <w:r>
              <w:t xml:space="preserve">   kąta</w:t>
            </w:r>
          </w:p>
          <w:p w14:paraId="7310B7A6" w14:textId="77777777" w:rsidR="00B5038A" w:rsidRDefault="00B5038A" w:rsidP="009A2D68">
            <w:r>
              <w:t xml:space="preserve">•  uzasadnia związki między funkcjami </w:t>
            </w:r>
          </w:p>
          <w:p w14:paraId="63624627" w14:textId="77777777" w:rsidR="00B5038A" w:rsidRDefault="00B5038A" w:rsidP="009A2D68">
            <w:r>
              <w:t xml:space="preserve">    trygonometrycznymi</w:t>
            </w:r>
          </w:p>
          <w:p w14:paraId="4C2A20E8" w14:textId="77777777" w:rsidR="00B5038A" w:rsidRDefault="00B5038A" w:rsidP="009A2D68">
            <w:r>
              <w:t xml:space="preserve">•  rozwiązuje zadania o podwyższonym stopniu </w:t>
            </w:r>
          </w:p>
          <w:p w14:paraId="073D3CDA" w14:textId="77777777" w:rsidR="00B5038A" w:rsidRDefault="00B5038A" w:rsidP="009A2D68">
            <w:r>
              <w:t xml:space="preserve">    trudności dotyczące funkcji </w:t>
            </w:r>
          </w:p>
          <w:p w14:paraId="53541F22" w14:textId="77777777" w:rsidR="00B5038A" w:rsidRDefault="00B5038A" w:rsidP="009A2D68">
            <w:r>
              <w:t xml:space="preserve">    trygonometrycznych</w:t>
            </w:r>
          </w:p>
          <w:p w14:paraId="5D3B2E12" w14:textId="77777777" w:rsidR="00B5038A" w:rsidRDefault="00B5038A" w:rsidP="009A2D68">
            <w:r>
              <w:t xml:space="preserve">•  stosuje związek między współczynnikiem </w:t>
            </w:r>
          </w:p>
          <w:p w14:paraId="426356C2" w14:textId="77777777" w:rsidR="00B5038A" w:rsidRDefault="00B5038A" w:rsidP="009A2D68">
            <w:r>
              <w:t xml:space="preserve">    kierunkowym a kątem nachylenia prostej do </w:t>
            </w:r>
          </w:p>
          <w:p w14:paraId="780431BB" w14:textId="77777777" w:rsidR="00B5038A" w:rsidRDefault="00B5038A" w:rsidP="009A2D68">
            <w:r>
              <w:t xml:space="preserve">    osi OX</w:t>
            </w:r>
          </w:p>
        </w:tc>
      </w:tr>
    </w:tbl>
    <w:p w14:paraId="710186B8" w14:textId="43E46DCC" w:rsidR="00B5038A" w:rsidRDefault="00B5038A" w:rsidP="00B5038A">
      <w:pPr>
        <w:jc w:val="center"/>
      </w:pPr>
      <w:r>
        <w:lastRenderedPageBreak/>
        <w:t>4. PLANIMETRIA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22A9E95A" w14:textId="77777777" w:rsidTr="009A2D68">
        <w:tc>
          <w:tcPr>
            <w:tcW w:w="4531" w:type="dxa"/>
          </w:tcPr>
          <w:p w14:paraId="629A3B20" w14:textId="77777777" w:rsidR="00B5038A" w:rsidRDefault="00B5038A" w:rsidP="009A2D68">
            <w:r>
              <w:t xml:space="preserve">•  podaje i stosuje wzory na długość okręgu, </w:t>
            </w:r>
          </w:p>
          <w:p w14:paraId="51DB253F" w14:textId="77777777" w:rsidR="00B5038A" w:rsidRDefault="00B5038A" w:rsidP="009A2D68">
            <w:r>
              <w:t xml:space="preserve">   długość łuku, pole koła i pole wycinka koła</w:t>
            </w:r>
          </w:p>
          <w:p w14:paraId="5F30CDEF" w14:textId="77777777" w:rsidR="00B5038A" w:rsidRDefault="00B5038A" w:rsidP="009A2D68">
            <w:r>
              <w:t xml:space="preserve">•  określa wzajemne położenie okręgów, mając </w:t>
            </w:r>
          </w:p>
          <w:p w14:paraId="6E5920D0" w14:textId="77777777" w:rsidR="00B5038A" w:rsidRDefault="00B5038A" w:rsidP="009A2D68">
            <w:r>
              <w:t xml:space="preserve">   dane promienie tych okręgów oraz odległość </w:t>
            </w:r>
          </w:p>
          <w:p w14:paraId="6C4CC757" w14:textId="77777777" w:rsidR="00B5038A" w:rsidRDefault="00B5038A" w:rsidP="009A2D68">
            <w:r>
              <w:t xml:space="preserve">   ich środków</w:t>
            </w:r>
          </w:p>
          <w:p w14:paraId="58885781" w14:textId="77777777" w:rsidR="00B5038A" w:rsidRDefault="00B5038A" w:rsidP="009A2D68">
            <w:r>
              <w:t xml:space="preserve">•  oblicza pola figur, stosując zależności między </w:t>
            </w:r>
          </w:p>
          <w:p w14:paraId="0191D64B" w14:textId="77777777" w:rsidR="00B5038A" w:rsidRDefault="00B5038A" w:rsidP="009A2D68">
            <w:r>
              <w:t xml:space="preserve">    okręgami (proste przypadki)</w:t>
            </w:r>
          </w:p>
          <w:p w14:paraId="52D6BA56" w14:textId="77777777" w:rsidR="00B5038A" w:rsidRDefault="00B5038A" w:rsidP="009A2D68">
            <w:r>
              <w:t xml:space="preserve">•  określa liczbę punktów wspólnych prostej i </w:t>
            </w:r>
          </w:p>
          <w:p w14:paraId="12B74CD6" w14:textId="77777777" w:rsidR="00B5038A" w:rsidRDefault="00B5038A" w:rsidP="009A2D68">
            <w:r>
              <w:t xml:space="preserve">   okręgu przy danych warunkach</w:t>
            </w:r>
          </w:p>
          <w:p w14:paraId="1D0B79A6" w14:textId="77777777" w:rsidR="00B5038A" w:rsidRDefault="00B5038A" w:rsidP="009A2D68">
            <w:r>
              <w:t xml:space="preserve">•  stosuje własności stycznej do okręgu do </w:t>
            </w:r>
          </w:p>
          <w:p w14:paraId="5C4688DB" w14:textId="77777777" w:rsidR="00B5038A" w:rsidRDefault="00B5038A" w:rsidP="009A2D68">
            <w:r>
              <w:t xml:space="preserve">   rozwiązywania prostych zadań</w:t>
            </w:r>
          </w:p>
          <w:p w14:paraId="18FD1234" w14:textId="77777777" w:rsidR="00B5038A" w:rsidRDefault="00B5038A" w:rsidP="009A2D68">
            <w:r>
              <w:t xml:space="preserve">•  rozpoznaje kąty wpisane i środkowe w okręgu </w:t>
            </w:r>
          </w:p>
          <w:p w14:paraId="3FB003CC" w14:textId="77777777" w:rsidR="00B5038A" w:rsidRDefault="00B5038A" w:rsidP="009A2D68">
            <w:r>
              <w:t xml:space="preserve">   oraz wskazuje łuki, na których są one oparte</w:t>
            </w:r>
          </w:p>
          <w:p w14:paraId="5E8E77B5" w14:textId="77777777" w:rsidR="00B5038A" w:rsidRDefault="00B5038A" w:rsidP="009A2D68">
            <w:r>
              <w:t xml:space="preserve">•  stosuje twierdzenie o kącie środkowym i </w:t>
            </w:r>
          </w:p>
          <w:p w14:paraId="1A93495A" w14:textId="77777777" w:rsidR="00B5038A" w:rsidRDefault="00B5038A" w:rsidP="009A2D68">
            <w:r>
              <w:t xml:space="preserve">   kącie wpisanym, opartych na tym samym łuku </w:t>
            </w:r>
          </w:p>
          <w:p w14:paraId="1F71B912" w14:textId="77777777" w:rsidR="00B5038A" w:rsidRDefault="00B5038A" w:rsidP="009A2D68">
            <w:r>
              <w:t xml:space="preserve">   (proste przypadki)</w:t>
            </w:r>
          </w:p>
          <w:p w14:paraId="68D5A3EE" w14:textId="77777777" w:rsidR="00B5038A" w:rsidRDefault="00B5038A" w:rsidP="009A2D68">
            <w:r>
              <w:t>•  podaje różne wzory na pole trójkąta</w:t>
            </w:r>
          </w:p>
          <w:p w14:paraId="66FECABC" w14:textId="77777777" w:rsidR="00B5038A" w:rsidRDefault="00B5038A" w:rsidP="009A2D68">
            <w:r>
              <w:t xml:space="preserve">•  oblicza pole trójkąta, dobierając odpowiedni </w:t>
            </w:r>
          </w:p>
          <w:p w14:paraId="57B47001" w14:textId="77777777" w:rsidR="00B5038A" w:rsidRDefault="00B5038A" w:rsidP="009A2D68">
            <w:r>
              <w:t xml:space="preserve">    wzór (proste przypadki)</w:t>
            </w:r>
          </w:p>
          <w:p w14:paraId="4039AACF" w14:textId="77777777" w:rsidR="00B5038A" w:rsidRDefault="00B5038A" w:rsidP="009A2D68">
            <w:r>
              <w:t xml:space="preserve">•  rozwiązuje zadania dotyczące okręgu </w:t>
            </w:r>
          </w:p>
          <w:p w14:paraId="7F5A95DF" w14:textId="77777777" w:rsidR="00B5038A" w:rsidRDefault="00B5038A" w:rsidP="009A2D68">
            <w:r>
              <w:t xml:space="preserve">   wpisanego w trójkąt prostokątny lub </w:t>
            </w:r>
          </w:p>
          <w:p w14:paraId="51348193" w14:textId="77777777" w:rsidR="00B5038A" w:rsidRDefault="00B5038A" w:rsidP="009A2D68">
            <w:r>
              <w:t xml:space="preserve">   równoboczny</w:t>
            </w:r>
          </w:p>
          <w:p w14:paraId="665BBE17" w14:textId="77777777" w:rsidR="00B5038A" w:rsidRDefault="00B5038A" w:rsidP="009A2D68">
            <w:r>
              <w:t xml:space="preserve">•  rozwiązuje zadania związane z okręgiem </w:t>
            </w:r>
          </w:p>
          <w:p w14:paraId="68986274" w14:textId="77777777" w:rsidR="00B5038A" w:rsidRDefault="00B5038A" w:rsidP="009A2D68">
            <w:r>
              <w:t xml:space="preserve">   opisanym na trójkącie </w:t>
            </w:r>
          </w:p>
          <w:p w14:paraId="3905DDC6" w14:textId="77777777" w:rsidR="00B5038A" w:rsidRDefault="00B5038A" w:rsidP="009A2D68">
            <w:r>
              <w:t xml:space="preserve">•  podaje wzory na pole równoległoboku, </w:t>
            </w:r>
          </w:p>
          <w:p w14:paraId="3119C268" w14:textId="77777777" w:rsidR="00B5038A" w:rsidRDefault="00B5038A" w:rsidP="009A2D68">
            <w:r>
              <w:t xml:space="preserve">   rombu i trapezu</w:t>
            </w:r>
          </w:p>
          <w:p w14:paraId="4443E294" w14:textId="77777777" w:rsidR="00B5038A" w:rsidRDefault="00B5038A" w:rsidP="009A2D68">
            <w:r>
              <w:t xml:space="preserve">•  wykorzystuje funkcje trygonometryczne do </w:t>
            </w:r>
          </w:p>
          <w:p w14:paraId="7B581696" w14:textId="77777777" w:rsidR="00B5038A" w:rsidRDefault="00B5038A" w:rsidP="009A2D68">
            <w:r>
              <w:t xml:space="preserve">   wyznaczania pól czworokątów (proste </w:t>
            </w:r>
          </w:p>
          <w:p w14:paraId="7D677BFD" w14:textId="77777777" w:rsidR="00B5038A" w:rsidRDefault="00B5038A" w:rsidP="009A2D68">
            <w:r>
              <w:t xml:space="preserve">  przypadki)</w:t>
            </w:r>
          </w:p>
          <w:p w14:paraId="060C90B9" w14:textId="77777777" w:rsidR="00B5038A" w:rsidRDefault="00B5038A" w:rsidP="009A2D68">
            <w:r>
              <w:t xml:space="preserve">•   oblicza odległość punktów w układzie </w:t>
            </w:r>
          </w:p>
          <w:p w14:paraId="2B18CDC5" w14:textId="77777777" w:rsidR="00B5038A" w:rsidRDefault="00B5038A" w:rsidP="009A2D68">
            <w:r>
              <w:t xml:space="preserve">    współrzędnych</w:t>
            </w:r>
          </w:p>
          <w:p w14:paraId="719AB9C2" w14:textId="77777777" w:rsidR="00B5038A" w:rsidRDefault="00B5038A" w:rsidP="009A2D68">
            <w:r>
              <w:t xml:space="preserve">•  oblicza odwód wielokąta, mając dane </w:t>
            </w:r>
          </w:p>
          <w:p w14:paraId="57D53459" w14:textId="77777777" w:rsidR="00B5038A" w:rsidRDefault="00B5038A" w:rsidP="009A2D68">
            <w:r>
              <w:t xml:space="preserve">   współrzędne jego wierzchołków</w:t>
            </w:r>
          </w:p>
          <w:p w14:paraId="29461153" w14:textId="77777777" w:rsidR="00B5038A" w:rsidRDefault="00B5038A" w:rsidP="009A2D68">
            <w:r>
              <w:t xml:space="preserve">•  stosuje wzór na odległość między punktami </w:t>
            </w:r>
          </w:p>
          <w:p w14:paraId="00137293" w14:textId="77777777" w:rsidR="00B5038A" w:rsidRDefault="00B5038A" w:rsidP="009A2D68">
            <w:r>
              <w:t xml:space="preserve">    do rozwiązywania prostych zadań</w:t>
            </w:r>
          </w:p>
          <w:p w14:paraId="051F2794" w14:textId="77777777" w:rsidR="00B5038A" w:rsidRDefault="00B5038A" w:rsidP="009A2D68">
            <w:r>
              <w:t xml:space="preserve">•  wyznacza współrzędne środka odcinka, mając </w:t>
            </w:r>
          </w:p>
          <w:p w14:paraId="173E18C2" w14:textId="77777777" w:rsidR="00B5038A" w:rsidRDefault="00B5038A" w:rsidP="009A2D68">
            <w:r>
              <w:t xml:space="preserve">    dane współrzędne jego końców</w:t>
            </w:r>
          </w:p>
          <w:p w14:paraId="44489041" w14:textId="77777777" w:rsidR="00B5038A" w:rsidRDefault="00B5038A" w:rsidP="009A2D68">
            <w:r>
              <w:t xml:space="preserve">•  rysuje figury symetryczne w danej symetrii </w:t>
            </w:r>
          </w:p>
          <w:p w14:paraId="2ED2E3BA" w14:textId="77777777" w:rsidR="00B5038A" w:rsidRDefault="00B5038A" w:rsidP="009A2D68">
            <w:r>
              <w:t xml:space="preserve">    osiowej</w:t>
            </w:r>
          </w:p>
          <w:p w14:paraId="6B771D3A" w14:textId="77777777" w:rsidR="00B5038A" w:rsidRDefault="00B5038A" w:rsidP="009A2D68">
            <w:r>
              <w:t xml:space="preserve">•  konstruuje figury symetryczne w danej </w:t>
            </w:r>
          </w:p>
          <w:p w14:paraId="53A91EEC" w14:textId="77777777" w:rsidR="00B5038A" w:rsidRDefault="00B5038A" w:rsidP="009A2D68">
            <w:r>
              <w:t xml:space="preserve">    symetrii środkowej</w:t>
            </w:r>
          </w:p>
          <w:p w14:paraId="1A143075" w14:textId="77777777" w:rsidR="00B5038A" w:rsidRDefault="00B5038A" w:rsidP="009A2D68">
            <w:r>
              <w:t>•  określa liczbę i wskazuje osi symetrii figury</w:t>
            </w:r>
          </w:p>
          <w:p w14:paraId="1393C17D" w14:textId="77777777" w:rsidR="00B5038A" w:rsidRDefault="00B5038A" w:rsidP="009A2D68">
            <w:r>
              <w:t>•  wskazuje środek symetrii figury</w:t>
            </w:r>
          </w:p>
          <w:p w14:paraId="267288BE" w14:textId="77777777" w:rsidR="00B5038A" w:rsidRDefault="00B5038A" w:rsidP="009A2D68">
            <w:r>
              <w:t xml:space="preserve">•  znajduje obrazy figur geometrycznych w </w:t>
            </w:r>
          </w:p>
          <w:p w14:paraId="12F49A92" w14:textId="77777777" w:rsidR="00B5038A" w:rsidRDefault="00B5038A" w:rsidP="009A2D68">
            <w:r>
              <w:lastRenderedPageBreak/>
              <w:t xml:space="preserve">    symetrii osiowej względem osi układu </w:t>
            </w:r>
          </w:p>
          <w:p w14:paraId="4CDA99B2" w14:textId="77777777" w:rsidR="00B5038A" w:rsidRDefault="00B5038A" w:rsidP="009A2D68">
            <w:r>
              <w:t xml:space="preserve">    współrzędnych</w:t>
            </w:r>
          </w:p>
          <w:p w14:paraId="79472684" w14:textId="77777777" w:rsidR="00B5038A" w:rsidRDefault="00B5038A" w:rsidP="009A2D68">
            <w:r>
              <w:t xml:space="preserve">•   znajduje obrazy figur geometrycznych w </w:t>
            </w:r>
          </w:p>
          <w:p w14:paraId="399D8286" w14:textId="77777777" w:rsidR="00B5038A" w:rsidRDefault="00B5038A" w:rsidP="009A2D68">
            <w:r>
              <w:t xml:space="preserve">   symetrii środkowej względem środka układu </w:t>
            </w:r>
          </w:p>
          <w:p w14:paraId="6AA53029" w14:textId="77777777" w:rsidR="00B5038A" w:rsidRDefault="00B5038A" w:rsidP="009A2D68">
            <w:r>
              <w:t xml:space="preserve">   współrzędnych</w:t>
            </w:r>
          </w:p>
          <w:p w14:paraId="5E357ACC" w14:textId="77777777" w:rsidR="00B5038A" w:rsidRDefault="00B5038A" w:rsidP="009A2D68">
            <w:r>
              <w:t xml:space="preserve">•  stosuje własności symetrii osiowej i </w:t>
            </w:r>
          </w:p>
          <w:p w14:paraId="44B4BF26" w14:textId="77777777" w:rsidR="00B5038A" w:rsidRDefault="00B5038A" w:rsidP="009A2D68">
            <w:r>
              <w:t xml:space="preserve">   środkowej do rozwiązywania prostych zadań</w:t>
            </w:r>
          </w:p>
        </w:tc>
        <w:tc>
          <w:tcPr>
            <w:tcW w:w="4531" w:type="dxa"/>
          </w:tcPr>
          <w:p w14:paraId="6515E2E1" w14:textId="77777777" w:rsidR="00B5038A" w:rsidRDefault="00B5038A" w:rsidP="009A2D68">
            <w:r>
              <w:lastRenderedPageBreak/>
              <w:t xml:space="preserve">•  stosuje wzory na długość okręgu, długość </w:t>
            </w:r>
          </w:p>
          <w:p w14:paraId="13ADB5EC" w14:textId="77777777" w:rsidR="00B5038A" w:rsidRDefault="00B5038A" w:rsidP="009A2D68">
            <w:r>
              <w:t xml:space="preserve">    łuku okręgu, pole koła i pole wycinka koła do </w:t>
            </w:r>
          </w:p>
          <w:p w14:paraId="0A28CC98" w14:textId="77777777" w:rsidR="00B5038A" w:rsidRDefault="00B5038A" w:rsidP="009A2D68">
            <w:r>
              <w:t xml:space="preserve">   obliczania pól i obwodów figur</w:t>
            </w:r>
          </w:p>
          <w:p w14:paraId="5A3D9CFD" w14:textId="77777777" w:rsidR="00B5038A" w:rsidRDefault="00B5038A" w:rsidP="009A2D68">
            <w:r>
              <w:t xml:space="preserve">•  oblicza pole figury, stosując zależności między </w:t>
            </w:r>
          </w:p>
          <w:p w14:paraId="08BC717A" w14:textId="77777777" w:rsidR="00B5038A" w:rsidRDefault="00B5038A" w:rsidP="009A2D68">
            <w:r>
              <w:t xml:space="preserve">    okręgami</w:t>
            </w:r>
          </w:p>
          <w:p w14:paraId="405A0773" w14:textId="77777777" w:rsidR="00B5038A" w:rsidRDefault="00B5038A" w:rsidP="009A2D68">
            <w:r>
              <w:t xml:space="preserve">•  stosuje własności stycznej do okręgu do </w:t>
            </w:r>
          </w:p>
          <w:p w14:paraId="58DC8E1C" w14:textId="77777777" w:rsidR="00B5038A" w:rsidRDefault="00B5038A" w:rsidP="009A2D68">
            <w:r>
              <w:t xml:space="preserve">    rozwiązywania trudniejszych zadań</w:t>
            </w:r>
          </w:p>
          <w:p w14:paraId="20449F04" w14:textId="77777777" w:rsidR="00B5038A" w:rsidRDefault="00B5038A" w:rsidP="009A2D68">
            <w:r>
              <w:t xml:space="preserve">•  stosuje twierdzenie o kącie środkowym i   </w:t>
            </w:r>
          </w:p>
          <w:p w14:paraId="039523F0" w14:textId="77777777" w:rsidR="00B5038A" w:rsidRDefault="00B5038A" w:rsidP="009A2D68">
            <w:r>
              <w:t xml:space="preserve">    kącie wpisanym, opartych na tym samym łuku </w:t>
            </w:r>
          </w:p>
          <w:p w14:paraId="0B906C9B" w14:textId="77777777" w:rsidR="00B5038A" w:rsidRDefault="00B5038A" w:rsidP="009A2D68">
            <w:r>
              <w:t xml:space="preserve">    oraz wnioski z tego twierdzenia do </w:t>
            </w:r>
          </w:p>
          <w:p w14:paraId="3EA3358C" w14:textId="77777777" w:rsidR="00B5038A" w:rsidRDefault="00B5038A" w:rsidP="009A2D68">
            <w:r>
              <w:t xml:space="preserve">    rozwiązywania zadań o większym stopniu </w:t>
            </w:r>
          </w:p>
          <w:p w14:paraId="164A2164" w14:textId="77777777" w:rsidR="00B5038A" w:rsidRDefault="00B5038A" w:rsidP="009A2D68">
            <w:r>
              <w:t xml:space="preserve">   trudności</w:t>
            </w:r>
          </w:p>
          <w:p w14:paraId="34EFB186" w14:textId="77777777" w:rsidR="00B5038A" w:rsidRDefault="00B5038A" w:rsidP="009A2D68">
            <w:r>
              <w:t xml:space="preserve">•  stosuje różne wzory na pole trójkąta i </w:t>
            </w:r>
          </w:p>
          <w:p w14:paraId="6A7A445C" w14:textId="77777777" w:rsidR="00B5038A" w:rsidRDefault="00B5038A" w:rsidP="009A2D68">
            <w:r>
              <w:t xml:space="preserve">   przekształca je</w:t>
            </w:r>
          </w:p>
          <w:p w14:paraId="6F9D5FBA" w14:textId="77777777" w:rsidR="00B5038A" w:rsidRDefault="00B5038A" w:rsidP="009A2D68">
            <w:r>
              <w:t xml:space="preserve">•  wykorzystuje umiejętność wyznaczania pól </w:t>
            </w:r>
          </w:p>
          <w:p w14:paraId="036E4867" w14:textId="77777777" w:rsidR="00B5038A" w:rsidRDefault="00B5038A" w:rsidP="009A2D68">
            <w:r>
              <w:t xml:space="preserve">   trójkątów do obliczania pól innych wielokątów</w:t>
            </w:r>
          </w:p>
          <w:p w14:paraId="38DC4533" w14:textId="77777777" w:rsidR="00B5038A" w:rsidRDefault="00B5038A" w:rsidP="009A2D68">
            <w:r>
              <w:t xml:space="preserve">•  rozwiązuje zadania związane z okręgiem </w:t>
            </w:r>
          </w:p>
          <w:p w14:paraId="75578EB0" w14:textId="77777777" w:rsidR="00B5038A" w:rsidRDefault="00B5038A" w:rsidP="009A2D68">
            <w:r>
              <w:t xml:space="preserve">   wpisanym w dowolny trójkąt i opisanym na </w:t>
            </w:r>
          </w:p>
          <w:p w14:paraId="3B09FBFC" w14:textId="77777777" w:rsidR="00B5038A" w:rsidRDefault="00B5038A" w:rsidP="009A2D68">
            <w:r>
              <w:t xml:space="preserve">   dowolnym trójkącie</w:t>
            </w:r>
          </w:p>
          <w:p w14:paraId="0914CABE" w14:textId="77777777" w:rsidR="00B5038A" w:rsidRDefault="00B5038A" w:rsidP="009A2D68">
            <w:r>
              <w:t xml:space="preserve">•  stosuje własności środka okręgu opisanego </w:t>
            </w:r>
          </w:p>
          <w:p w14:paraId="7DB2867A" w14:textId="77777777" w:rsidR="00B5038A" w:rsidRDefault="00B5038A" w:rsidP="009A2D68">
            <w:r>
              <w:t xml:space="preserve">    na trójkącie w zadaniach z geometrii </w:t>
            </w:r>
          </w:p>
          <w:p w14:paraId="44DE0402" w14:textId="77777777" w:rsidR="00B5038A" w:rsidRDefault="00B5038A" w:rsidP="009A2D68">
            <w:r>
              <w:t xml:space="preserve">   analitycznej</w:t>
            </w:r>
          </w:p>
          <w:p w14:paraId="144CAD27" w14:textId="77777777" w:rsidR="00B5038A" w:rsidRDefault="00B5038A" w:rsidP="009A2D68">
            <w:r>
              <w:t xml:space="preserve">•  wykorzystuje funkcje trygonometryczne do </w:t>
            </w:r>
          </w:p>
          <w:p w14:paraId="5C9B5E46" w14:textId="77777777" w:rsidR="00B5038A" w:rsidRDefault="00B5038A" w:rsidP="009A2D68">
            <w:r>
              <w:t xml:space="preserve">   wyznaczania pól czworokątów</w:t>
            </w:r>
          </w:p>
          <w:p w14:paraId="4F7C8A9B" w14:textId="77777777" w:rsidR="00B5038A" w:rsidRDefault="00B5038A" w:rsidP="009A2D68">
            <w:r>
              <w:t xml:space="preserve">•  stosuje wzór na odległość między punktami </w:t>
            </w:r>
          </w:p>
          <w:p w14:paraId="77DE3AB7" w14:textId="77777777" w:rsidR="00B5038A" w:rsidRDefault="00B5038A" w:rsidP="009A2D68">
            <w:r>
              <w:t xml:space="preserve">    oraz środek odcinka do rozwiązywania </w:t>
            </w:r>
          </w:p>
          <w:p w14:paraId="237F7997" w14:textId="77777777" w:rsidR="00B5038A" w:rsidRDefault="00B5038A" w:rsidP="009A2D68">
            <w:r>
              <w:t xml:space="preserve">    trudniejszych zadań </w:t>
            </w:r>
          </w:p>
          <w:p w14:paraId="6C685A1D" w14:textId="77777777" w:rsidR="00B5038A" w:rsidRDefault="00B5038A" w:rsidP="009A2D68">
            <w:r>
              <w:t xml:space="preserve">•  stosuje własności symetrii osiowej i </w:t>
            </w:r>
          </w:p>
          <w:p w14:paraId="7A55F694" w14:textId="77777777" w:rsidR="00B5038A" w:rsidRDefault="00B5038A" w:rsidP="009A2D68">
            <w:r>
              <w:t xml:space="preserve">   środkowej do rozwiązywania trudniejszych </w:t>
            </w:r>
          </w:p>
          <w:p w14:paraId="4EE18945" w14:textId="77777777" w:rsidR="00B5038A" w:rsidRDefault="00B5038A" w:rsidP="009A2D68">
            <w:r>
              <w:t xml:space="preserve">   zadań</w:t>
            </w:r>
          </w:p>
          <w:p w14:paraId="3D5BFF7F" w14:textId="77777777" w:rsidR="00B5038A" w:rsidRDefault="00B5038A" w:rsidP="009A2D68">
            <w:r>
              <w:t xml:space="preserve">•   dowodzi twierdzenia dotyczące kątów w </w:t>
            </w:r>
          </w:p>
          <w:p w14:paraId="0D658667" w14:textId="77777777" w:rsidR="00B5038A" w:rsidRDefault="00B5038A" w:rsidP="009A2D68">
            <w:r>
              <w:t xml:space="preserve">     okręgu</w:t>
            </w:r>
          </w:p>
          <w:p w14:paraId="0AE1DA0A" w14:textId="77777777" w:rsidR="00B5038A" w:rsidRDefault="00B5038A" w:rsidP="009A2D68">
            <w:r>
              <w:t>•   dowodzi wzoru na pole trójkąta</w:t>
            </w:r>
          </w:p>
          <w:p w14:paraId="15766317" w14:textId="77777777" w:rsidR="00B5038A" w:rsidRDefault="00B5038A" w:rsidP="009A2D68">
            <w:r>
              <w:t xml:space="preserve">•   rozwiązuje zadania z planimetrii o znacznym </w:t>
            </w:r>
          </w:p>
          <w:p w14:paraId="79C41855" w14:textId="77777777" w:rsidR="00B5038A" w:rsidRDefault="00B5038A" w:rsidP="009A2D68">
            <w:r>
              <w:t xml:space="preserve">     stopniu trudności</w:t>
            </w:r>
          </w:p>
          <w:p w14:paraId="72E670CF" w14:textId="77777777" w:rsidR="00B5038A" w:rsidRDefault="00B5038A" w:rsidP="009A2D68">
            <w:r>
              <w:t xml:space="preserve">•   stosuje przesunięcie figury o wektor do </w:t>
            </w:r>
          </w:p>
          <w:p w14:paraId="0D829FD3" w14:textId="77777777" w:rsidR="00B5038A" w:rsidRDefault="00B5038A" w:rsidP="009A2D68">
            <w:r>
              <w:t xml:space="preserve">     rozwiązywania zadań</w:t>
            </w:r>
          </w:p>
          <w:p w14:paraId="673A2769" w14:textId="77777777" w:rsidR="00B5038A" w:rsidRDefault="00B5038A" w:rsidP="009A2D68">
            <w:r>
              <w:t xml:space="preserve">•   podaje środek obrotu i kąt obrotu w </w:t>
            </w:r>
          </w:p>
          <w:p w14:paraId="3D06C51B" w14:textId="77777777" w:rsidR="00B5038A" w:rsidRDefault="00B5038A" w:rsidP="009A2D68">
            <w:r>
              <w:t xml:space="preserve">     prostych sytuacjach</w:t>
            </w:r>
          </w:p>
          <w:p w14:paraId="47C46E1B" w14:textId="77777777" w:rsidR="00B5038A" w:rsidRDefault="00B5038A" w:rsidP="009A2D68">
            <w:r>
              <w:t xml:space="preserve">•  opisuje równaniem okrąg o danym środku i </w:t>
            </w:r>
          </w:p>
          <w:p w14:paraId="55C0DEB8" w14:textId="77777777" w:rsidR="00B5038A" w:rsidRDefault="00B5038A" w:rsidP="009A2D68">
            <w:r>
              <w:t xml:space="preserve">    przechodzący przez dany punkt</w:t>
            </w:r>
          </w:p>
          <w:p w14:paraId="632D1BAC" w14:textId="77777777" w:rsidR="00B5038A" w:rsidRDefault="00B5038A" w:rsidP="009A2D68">
            <w:r>
              <w:t xml:space="preserve">•   wyznacza środek i promień okręgu, mając </w:t>
            </w:r>
          </w:p>
          <w:p w14:paraId="548B85BA" w14:textId="77777777" w:rsidR="00B5038A" w:rsidRDefault="00B5038A" w:rsidP="009A2D68">
            <w:r>
              <w:t xml:space="preserve">    jego równanie</w:t>
            </w:r>
          </w:p>
          <w:p w14:paraId="07960E29" w14:textId="77777777" w:rsidR="00B5038A" w:rsidRDefault="00B5038A" w:rsidP="009A2D68"/>
        </w:tc>
      </w:tr>
    </w:tbl>
    <w:p w14:paraId="2FDB1E23" w14:textId="2D55027A" w:rsidR="00B5038A" w:rsidRDefault="00B5038A" w:rsidP="00B5038A"/>
    <w:p w14:paraId="314CD438" w14:textId="443C7F7C" w:rsidR="00B5038A" w:rsidRDefault="00B5038A" w:rsidP="00B5038A">
      <w:r>
        <w:t>KLASA 4</w:t>
      </w:r>
    </w:p>
    <w:p w14:paraId="1B8741CA" w14:textId="25A125A5" w:rsidR="00B5038A" w:rsidRDefault="00823943" w:rsidP="00B5038A">
      <w:pPr>
        <w:jc w:val="center"/>
      </w:pPr>
      <w:r>
        <w:t>1.</w:t>
      </w:r>
      <w:r w:rsidR="00B5038A">
        <w:t xml:space="preserve"> RACHUNEK PRAWDOPODOBIEŃS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038A" w14:paraId="730FB469" w14:textId="77777777" w:rsidTr="009A2D68">
        <w:tc>
          <w:tcPr>
            <w:tcW w:w="4531" w:type="dxa"/>
          </w:tcPr>
          <w:p w14:paraId="2EF3A705" w14:textId="77777777" w:rsidR="00B5038A" w:rsidRDefault="00B5038A" w:rsidP="009A2D68">
            <w:r>
              <w:t>•  wypisuje wyniki danego doświadczenia</w:t>
            </w:r>
          </w:p>
          <w:p w14:paraId="545B2CFA" w14:textId="77777777" w:rsidR="00B5038A" w:rsidRDefault="00B5038A" w:rsidP="009A2D68">
            <w:r>
              <w:t xml:space="preserve">•  stosuje w typowych sytuacjach regułę </w:t>
            </w:r>
          </w:p>
          <w:p w14:paraId="48D95B92" w14:textId="77777777" w:rsidR="00B5038A" w:rsidRDefault="00B5038A" w:rsidP="009A2D68">
            <w:r>
              <w:t xml:space="preserve">    mnożenia </w:t>
            </w:r>
          </w:p>
          <w:p w14:paraId="559AC754" w14:textId="77777777" w:rsidR="00B5038A" w:rsidRDefault="00B5038A" w:rsidP="009A2D68">
            <w:r>
              <w:t xml:space="preserve">•  przedstawia w prostych sytuacjach drzewo  </w:t>
            </w:r>
          </w:p>
          <w:p w14:paraId="2DDDD2CF" w14:textId="77777777" w:rsidR="00B5038A" w:rsidRDefault="00B5038A" w:rsidP="009A2D68">
            <w:r>
              <w:t xml:space="preserve">    ilustrujące wyniki danego doświadczenia </w:t>
            </w:r>
          </w:p>
          <w:p w14:paraId="31ED1B41" w14:textId="77777777" w:rsidR="00B5038A" w:rsidRDefault="00B5038A" w:rsidP="009A2D68">
            <w:r>
              <w:t>•  wypisuje permutacje danego zbioru</w:t>
            </w:r>
          </w:p>
          <w:p w14:paraId="703B4E19" w14:textId="77777777" w:rsidR="00B5038A" w:rsidRDefault="00B5038A" w:rsidP="009A2D68">
            <w:r>
              <w:t>•  stosuje definicję silni</w:t>
            </w:r>
          </w:p>
          <w:p w14:paraId="2E300BD8" w14:textId="77777777" w:rsidR="00B5038A" w:rsidRDefault="00B5038A" w:rsidP="009A2D68">
            <w:r>
              <w:t xml:space="preserve">•  oblicza w prostych sytuacjach liczbę </w:t>
            </w:r>
          </w:p>
          <w:p w14:paraId="04433391" w14:textId="77777777" w:rsidR="00B5038A" w:rsidRDefault="00B5038A" w:rsidP="009A2D68">
            <w:r>
              <w:t xml:space="preserve">    permutacji danego zbioru</w:t>
            </w:r>
          </w:p>
          <w:p w14:paraId="211DE9D7" w14:textId="77777777" w:rsidR="00B5038A" w:rsidRDefault="00B5038A" w:rsidP="009A2D68">
            <w:r>
              <w:t xml:space="preserve">•  oblicza w prostych sytuacjach liczbę wariacji </w:t>
            </w:r>
          </w:p>
          <w:p w14:paraId="13A09E5F" w14:textId="77777777" w:rsidR="00B5038A" w:rsidRDefault="00B5038A" w:rsidP="009A2D68">
            <w:r>
              <w:t xml:space="preserve">   bez powtórzeń </w:t>
            </w:r>
          </w:p>
          <w:p w14:paraId="13E85E02" w14:textId="77777777" w:rsidR="00B5038A" w:rsidRDefault="00B5038A" w:rsidP="009A2D68">
            <w:r>
              <w:t xml:space="preserve">•  oblicza w prostych sytuacjach liczbę wariacji z </w:t>
            </w:r>
          </w:p>
          <w:p w14:paraId="546B2EBE" w14:textId="77777777" w:rsidR="00B5038A" w:rsidRDefault="00B5038A" w:rsidP="009A2D68">
            <w:r>
              <w:t xml:space="preserve">   powtórzeniami </w:t>
            </w:r>
          </w:p>
          <w:p w14:paraId="2EED1BD2" w14:textId="77777777" w:rsidR="00B5038A" w:rsidRDefault="00B5038A" w:rsidP="009A2D68">
            <w:r>
              <w:t xml:space="preserve">•  stosuje w prostych sytuacjach regułę </w:t>
            </w:r>
          </w:p>
          <w:p w14:paraId="5951173D" w14:textId="77777777" w:rsidR="00B5038A" w:rsidRDefault="00B5038A" w:rsidP="009A2D68">
            <w:r>
              <w:t xml:space="preserve">    dodawania do wyznaczenia liczby wyników  </w:t>
            </w:r>
          </w:p>
          <w:p w14:paraId="16F551BC" w14:textId="77777777" w:rsidR="00B5038A" w:rsidRDefault="00B5038A" w:rsidP="009A2D68">
            <w:r>
              <w:t xml:space="preserve">    doświadczenia spełniających dany warunek </w:t>
            </w:r>
          </w:p>
          <w:p w14:paraId="5C4D5337" w14:textId="77777777" w:rsidR="00B5038A" w:rsidRDefault="00B5038A" w:rsidP="009A2D68">
            <w:r>
              <w:t xml:space="preserve">•  określa zbiór zdarzeń elementarnych danego </w:t>
            </w:r>
          </w:p>
          <w:p w14:paraId="1D7E4E7B" w14:textId="77777777" w:rsidR="00B5038A" w:rsidRDefault="00B5038A" w:rsidP="009A2D68">
            <w:r>
              <w:t xml:space="preserve">    doświadczenia</w:t>
            </w:r>
          </w:p>
          <w:p w14:paraId="119594EF" w14:textId="77777777" w:rsidR="00B5038A" w:rsidRDefault="00B5038A" w:rsidP="009A2D68">
            <w:r>
              <w:t xml:space="preserve">•  określa zbiór zdarzeń elementarnych </w:t>
            </w:r>
          </w:p>
          <w:p w14:paraId="327F5CE8" w14:textId="77777777" w:rsidR="00B5038A" w:rsidRDefault="00B5038A" w:rsidP="009A2D68">
            <w:r>
              <w:t xml:space="preserve">    sprzyjających danemu zdarzeniu losowemu</w:t>
            </w:r>
          </w:p>
          <w:p w14:paraId="5B1C0014" w14:textId="77777777" w:rsidR="00B5038A" w:rsidRDefault="00B5038A" w:rsidP="009A2D68">
            <w:r>
              <w:t xml:space="preserve">•  określa zdarzenia przeciwne, zdarzenia </w:t>
            </w:r>
          </w:p>
          <w:p w14:paraId="5C3BEA43" w14:textId="77777777" w:rsidR="00B5038A" w:rsidRDefault="00B5038A" w:rsidP="009A2D68">
            <w:r>
              <w:t xml:space="preserve">    niemożliwe, zdarzenia pewne i zdarzenia  </w:t>
            </w:r>
          </w:p>
          <w:p w14:paraId="0196F4DE" w14:textId="77777777" w:rsidR="00B5038A" w:rsidRDefault="00B5038A" w:rsidP="009A2D68">
            <w:r>
              <w:t xml:space="preserve">   wykluczające się</w:t>
            </w:r>
          </w:p>
          <w:p w14:paraId="173CAB0A" w14:textId="77777777" w:rsidR="00B5038A" w:rsidRDefault="00B5038A" w:rsidP="009A2D68">
            <w:r>
              <w:t xml:space="preserve">•  podaje rozkład prawdopodobieństwa dla </w:t>
            </w:r>
          </w:p>
          <w:p w14:paraId="0D7A4F91" w14:textId="77777777" w:rsidR="00B5038A" w:rsidRDefault="00B5038A" w:rsidP="009A2D68">
            <w:r>
              <w:t xml:space="preserve">    rzutów kostką, monetą</w:t>
            </w:r>
          </w:p>
          <w:p w14:paraId="284B1DBE" w14:textId="77777777" w:rsidR="00B5038A" w:rsidRDefault="00B5038A" w:rsidP="009A2D68">
            <w:r>
              <w:t xml:space="preserve">•  stosuje w prostych, typowych sytuacjach </w:t>
            </w:r>
          </w:p>
          <w:p w14:paraId="64C0DCB9" w14:textId="77777777" w:rsidR="00B5038A" w:rsidRDefault="00B5038A" w:rsidP="009A2D68">
            <w:r>
              <w:t xml:space="preserve">    klasyczną definicję prawdopodobieństwa do </w:t>
            </w:r>
          </w:p>
          <w:p w14:paraId="55E08D78" w14:textId="77777777" w:rsidR="00B5038A" w:rsidRDefault="00B5038A" w:rsidP="009A2D68">
            <w:r>
              <w:t xml:space="preserve">    obliczania prawdopodobieństw zdarzeń </w:t>
            </w:r>
          </w:p>
          <w:p w14:paraId="22A0181A" w14:textId="77777777" w:rsidR="00B5038A" w:rsidRDefault="00B5038A" w:rsidP="009A2D68">
            <w:r>
              <w:t xml:space="preserve">   losowych </w:t>
            </w:r>
          </w:p>
          <w:p w14:paraId="72C9594F" w14:textId="77777777" w:rsidR="00B5038A" w:rsidRDefault="00B5038A" w:rsidP="009A2D68">
            <w:r>
              <w:t>•  podaje rozkład prawdopodobieństwa</w:t>
            </w:r>
          </w:p>
          <w:p w14:paraId="317430EC" w14:textId="77777777" w:rsidR="00B5038A" w:rsidRDefault="00B5038A" w:rsidP="009A2D68">
            <w:r>
              <w:t xml:space="preserve">•  oblicza prawdopodobieństwo zdarzenia </w:t>
            </w:r>
          </w:p>
          <w:p w14:paraId="5185A613" w14:textId="77777777" w:rsidR="00B5038A" w:rsidRDefault="00B5038A" w:rsidP="009A2D68">
            <w:r>
              <w:t xml:space="preserve">   przeciwnego</w:t>
            </w:r>
          </w:p>
          <w:p w14:paraId="0F4106AA" w14:textId="77777777" w:rsidR="00B5038A" w:rsidRDefault="00B5038A" w:rsidP="009A2D68">
            <w:r>
              <w:t xml:space="preserve">•  stosuje w prostych sytuacjach twierdzenie o </w:t>
            </w:r>
          </w:p>
          <w:p w14:paraId="4CA9607A" w14:textId="77777777" w:rsidR="00B5038A" w:rsidRDefault="00B5038A" w:rsidP="009A2D68">
            <w:r>
              <w:t xml:space="preserve">   prawdopodobieństwie sumy zdarzeń</w:t>
            </w:r>
          </w:p>
        </w:tc>
        <w:tc>
          <w:tcPr>
            <w:tcW w:w="4531" w:type="dxa"/>
          </w:tcPr>
          <w:p w14:paraId="18E7156B" w14:textId="77777777" w:rsidR="00B5038A" w:rsidRDefault="00B5038A" w:rsidP="009A2D68">
            <w:r>
              <w:t xml:space="preserve">•  stosuje regułę mnożenia i regułę dodawania </w:t>
            </w:r>
          </w:p>
          <w:p w14:paraId="742D6F54" w14:textId="77777777" w:rsidR="00B5038A" w:rsidRDefault="00B5038A" w:rsidP="009A2D68">
            <w:r>
              <w:t xml:space="preserve">   do wyznaczenia liczby wyników doświadczenia </w:t>
            </w:r>
          </w:p>
          <w:p w14:paraId="0E14D1F8" w14:textId="77777777" w:rsidR="00B5038A" w:rsidRDefault="00B5038A" w:rsidP="009A2D68">
            <w:r>
              <w:t xml:space="preserve">   spełniających dany warunek</w:t>
            </w:r>
          </w:p>
          <w:p w14:paraId="4FC7D2A9" w14:textId="77777777" w:rsidR="00B5038A" w:rsidRDefault="00B5038A" w:rsidP="009A2D68">
            <w:r>
              <w:t xml:space="preserve">• oblicza w bardziej złożonych sytuacjach liczbę   </w:t>
            </w:r>
          </w:p>
          <w:p w14:paraId="3FE986BE" w14:textId="77777777" w:rsidR="00B5038A" w:rsidRDefault="00B5038A" w:rsidP="009A2D68">
            <w:r>
              <w:t xml:space="preserve">   permutacji danego zbioru</w:t>
            </w:r>
          </w:p>
          <w:p w14:paraId="7CE30FB2" w14:textId="77777777" w:rsidR="00B5038A" w:rsidRDefault="00B5038A" w:rsidP="009A2D68">
            <w:r>
              <w:t xml:space="preserve">• oblicza w bardziej złożonych sytuacjach liczbę </w:t>
            </w:r>
          </w:p>
          <w:p w14:paraId="2DDE165A" w14:textId="77777777" w:rsidR="00B5038A" w:rsidRDefault="00B5038A" w:rsidP="009A2D68">
            <w:r>
              <w:t xml:space="preserve">   wariacji bez powtórzeń </w:t>
            </w:r>
          </w:p>
          <w:p w14:paraId="3C0C49BF" w14:textId="77777777" w:rsidR="00B5038A" w:rsidRDefault="00B5038A" w:rsidP="009A2D68">
            <w:r>
              <w:t xml:space="preserve">•  oblicza w bardziej złożonych sytuacjach liczbę </w:t>
            </w:r>
          </w:p>
          <w:p w14:paraId="3E75F011" w14:textId="77777777" w:rsidR="00B5038A" w:rsidRDefault="00B5038A" w:rsidP="009A2D68">
            <w:r>
              <w:t xml:space="preserve">   wariacji z powtórzeniami </w:t>
            </w:r>
          </w:p>
          <w:p w14:paraId="4D87812F" w14:textId="77777777" w:rsidR="00B5038A" w:rsidRDefault="00B5038A" w:rsidP="009A2D68">
            <w:r>
              <w:t xml:space="preserve">•  zapisuje zdarzenia w postaci sumy, iloczynu </w:t>
            </w:r>
          </w:p>
          <w:p w14:paraId="6273CD13" w14:textId="77777777" w:rsidR="00B5038A" w:rsidRDefault="00B5038A" w:rsidP="009A2D68">
            <w:r>
              <w:t xml:space="preserve">   oraz różnicy zdarzeń</w:t>
            </w:r>
          </w:p>
          <w:p w14:paraId="0F8F4C6A" w14:textId="77777777" w:rsidR="00B5038A" w:rsidRDefault="00B5038A" w:rsidP="009A2D68">
            <w:r>
              <w:t xml:space="preserve">•  stosuje w bardziej złożonych sytuacjach   </w:t>
            </w:r>
          </w:p>
          <w:p w14:paraId="07733150" w14:textId="77777777" w:rsidR="00B5038A" w:rsidRDefault="00B5038A" w:rsidP="009A2D68">
            <w:r>
              <w:t xml:space="preserve">   klasyczną definicję prawdopodobieństwa do </w:t>
            </w:r>
          </w:p>
          <w:p w14:paraId="69378361" w14:textId="77777777" w:rsidR="00B5038A" w:rsidRDefault="00B5038A" w:rsidP="009A2D68">
            <w:r>
              <w:t xml:space="preserve">  obliczania prawdopodobieństw zdarzeń </w:t>
            </w:r>
          </w:p>
          <w:p w14:paraId="11B81EB8" w14:textId="77777777" w:rsidR="00B5038A" w:rsidRDefault="00B5038A" w:rsidP="009A2D68">
            <w:r>
              <w:t xml:space="preserve">    losowych </w:t>
            </w:r>
          </w:p>
          <w:p w14:paraId="5F7F43B2" w14:textId="77777777" w:rsidR="00B5038A" w:rsidRDefault="00B5038A" w:rsidP="009A2D68">
            <w:r>
              <w:t xml:space="preserve">•  stosuje własności prawdopodobieństwa do </w:t>
            </w:r>
          </w:p>
          <w:p w14:paraId="3054EF1D" w14:textId="77777777" w:rsidR="00B5038A" w:rsidRDefault="00B5038A" w:rsidP="009A2D68">
            <w:r>
              <w:t xml:space="preserve">    obliczania prawdopodobieństw zdarzeń</w:t>
            </w:r>
          </w:p>
          <w:p w14:paraId="4565F125" w14:textId="77777777" w:rsidR="00B5038A" w:rsidRDefault="00B5038A" w:rsidP="009A2D68">
            <w:r>
              <w:t xml:space="preserve">•  stosuje własności prawdopodobieństwa w </w:t>
            </w:r>
          </w:p>
          <w:p w14:paraId="72E0E876" w14:textId="77777777" w:rsidR="00B5038A" w:rsidRDefault="00B5038A" w:rsidP="009A2D68">
            <w:r>
              <w:t xml:space="preserve">    dowodach twierdzeń</w:t>
            </w:r>
          </w:p>
          <w:p w14:paraId="3942F6C5" w14:textId="77777777" w:rsidR="00B5038A" w:rsidRDefault="00B5038A" w:rsidP="009A2D68">
            <w:r>
              <w:t xml:space="preserve">•   rozwiązuje zadania o znacznym stopniu </w:t>
            </w:r>
          </w:p>
          <w:p w14:paraId="5901BFCD" w14:textId="77777777" w:rsidR="00B5038A" w:rsidRDefault="00B5038A" w:rsidP="009A2D68">
            <w:r>
              <w:t xml:space="preserve">     trudności dotyczące prawdopodobieństwa</w:t>
            </w:r>
          </w:p>
          <w:p w14:paraId="33280C51" w14:textId="77777777" w:rsidR="00B5038A" w:rsidRDefault="00B5038A" w:rsidP="009A2D68">
            <w:r>
              <w:t xml:space="preserve">•   ilustruje doświadczenia wieloetapowe za </w:t>
            </w:r>
          </w:p>
          <w:p w14:paraId="226D4809" w14:textId="77777777" w:rsidR="00B5038A" w:rsidRDefault="00B5038A" w:rsidP="009A2D68">
            <w:r>
              <w:t xml:space="preserve">     pomocą drzewa i na tej podstawie oblicza </w:t>
            </w:r>
          </w:p>
          <w:p w14:paraId="5571351E" w14:textId="77777777" w:rsidR="00B5038A" w:rsidRDefault="00B5038A" w:rsidP="009A2D68">
            <w:r>
              <w:t xml:space="preserve">    prawdopodobieństwa zdarzeń</w:t>
            </w:r>
          </w:p>
        </w:tc>
      </w:tr>
    </w:tbl>
    <w:p w14:paraId="5FF38020" w14:textId="77777777" w:rsidR="00B5038A" w:rsidRDefault="00B5038A" w:rsidP="00B5038A"/>
    <w:p w14:paraId="41B873AA" w14:textId="09512797" w:rsidR="00823943" w:rsidRDefault="00823943" w:rsidP="00823943">
      <w:pPr>
        <w:jc w:val="center"/>
      </w:pPr>
      <w:r>
        <w:t>2. STATYS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943" w14:paraId="219FE9F1" w14:textId="77777777" w:rsidTr="009A2D68">
        <w:tc>
          <w:tcPr>
            <w:tcW w:w="4531" w:type="dxa"/>
          </w:tcPr>
          <w:p w14:paraId="5C3A186C" w14:textId="77777777" w:rsidR="00823943" w:rsidRDefault="00823943" w:rsidP="009A2D68">
            <w:r>
              <w:t xml:space="preserve">•  oblicza średnią arytmetyczną, wyznacza </w:t>
            </w:r>
          </w:p>
          <w:p w14:paraId="3BC7D501" w14:textId="77777777" w:rsidR="00823943" w:rsidRDefault="00823943" w:rsidP="009A2D68">
            <w:r>
              <w:t xml:space="preserve">    medianę i dominantę </w:t>
            </w:r>
          </w:p>
          <w:p w14:paraId="7C43652C" w14:textId="77777777" w:rsidR="00823943" w:rsidRDefault="00823943" w:rsidP="009A2D68">
            <w:r>
              <w:lastRenderedPageBreak/>
              <w:t xml:space="preserve">•  oblicza średnią arytmetyczną, wyznacza </w:t>
            </w:r>
          </w:p>
          <w:p w14:paraId="408D32B5" w14:textId="77777777" w:rsidR="00823943" w:rsidRDefault="00823943" w:rsidP="009A2D68">
            <w:r>
              <w:t xml:space="preserve">    medianę i dominantę danych pogrupowanych </w:t>
            </w:r>
          </w:p>
          <w:p w14:paraId="03DF2EFC" w14:textId="77777777" w:rsidR="00823943" w:rsidRDefault="00823943" w:rsidP="009A2D68">
            <w:r>
              <w:t xml:space="preserve">    na różne sposoby</w:t>
            </w:r>
          </w:p>
          <w:p w14:paraId="241A3C3C" w14:textId="77777777" w:rsidR="00823943" w:rsidRDefault="00823943" w:rsidP="009A2D68">
            <w:r>
              <w:t xml:space="preserve">•  oblicza wariancję i odchylenie standardowe </w:t>
            </w:r>
          </w:p>
          <w:p w14:paraId="1D85969A" w14:textId="77777777" w:rsidR="00823943" w:rsidRDefault="00823943" w:rsidP="009A2D68">
            <w:r>
              <w:t xml:space="preserve">•  oblicza średnią ważoną liczb z podanymi </w:t>
            </w:r>
          </w:p>
          <w:p w14:paraId="28EF4C64" w14:textId="77777777" w:rsidR="00823943" w:rsidRDefault="00823943" w:rsidP="009A2D68">
            <w:r>
              <w:t xml:space="preserve">    wagami</w:t>
            </w:r>
          </w:p>
        </w:tc>
        <w:tc>
          <w:tcPr>
            <w:tcW w:w="4531" w:type="dxa"/>
          </w:tcPr>
          <w:p w14:paraId="7F5265E0" w14:textId="77777777" w:rsidR="00823943" w:rsidRDefault="00823943" w:rsidP="009A2D68">
            <w:r>
              <w:lastRenderedPageBreak/>
              <w:t xml:space="preserve">•  oblicza średnią arytmetyczną, wyznacza </w:t>
            </w:r>
          </w:p>
          <w:p w14:paraId="171B4281" w14:textId="77777777" w:rsidR="00823943" w:rsidRDefault="00823943" w:rsidP="009A2D68">
            <w:r>
              <w:t xml:space="preserve">    medianę i dominantę danych </w:t>
            </w:r>
          </w:p>
          <w:p w14:paraId="0BD319B8" w14:textId="77777777" w:rsidR="00823943" w:rsidRDefault="00823943" w:rsidP="009A2D68">
            <w:r>
              <w:lastRenderedPageBreak/>
              <w:t xml:space="preserve">    przedstawionych na diagramie </w:t>
            </w:r>
          </w:p>
          <w:p w14:paraId="3C8E6CEE" w14:textId="77777777" w:rsidR="00823943" w:rsidRDefault="00823943" w:rsidP="009A2D68">
            <w:r>
              <w:t xml:space="preserve">•  wykorzystuje średnią arytmetyczną, medianę, </w:t>
            </w:r>
          </w:p>
          <w:p w14:paraId="3EF5AC12" w14:textId="77777777" w:rsidR="00823943" w:rsidRDefault="00823943" w:rsidP="009A2D68">
            <w:r>
              <w:t xml:space="preserve">    dominantę i średnią ważoną do </w:t>
            </w:r>
          </w:p>
          <w:p w14:paraId="71D6FE8F" w14:textId="77777777" w:rsidR="00823943" w:rsidRDefault="00823943" w:rsidP="009A2D68">
            <w:r>
              <w:t xml:space="preserve">    rozwiązywania zadań</w:t>
            </w:r>
          </w:p>
          <w:p w14:paraId="5FF0B3DA" w14:textId="77777777" w:rsidR="00823943" w:rsidRDefault="00823943" w:rsidP="009A2D68">
            <w:r>
              <w:t xml:space="preserve">•  oblicza wariancję i odchylenie standardowe </w:t>
            </w:r>
          </w:p>
          <w:p w14:paraId="30308E6F" w14:textId="77777777" w:rsidR="00823943" w:rsidRDefault="00823943" w:rsidP="009A2D68">
            <w:r>
              <w:t xml:space="preserve">    zestawu danych przedstawionych na różne </w:t>
            </w:r>
          </w:p>
          <w:p w14:paraId="51D502CD" w14:textId="77777777" w:rsidR="00823943" w:rsidRDefault="00823943" w:rsidP="009A2D68">
            <w:r>
              <w:t xml:space="preserve">    sposoby</w:t>
            </w:r>
          </w:p>
          <w:p w14:paraId="73D96170" w14:textId="77777777" w:rsidR="00823943" w:rsidRDefault="00823943" w:rsidP="009A2D68">
            <w:r>
              <w:t xml:space="preserve">•  porównuje odchylenie przeciętne z </w:t>
            </w:r>
          </w:p>
          <w:p w14:paraId="757C0643" w14:textId="77777777" w:rsidR="00823943" w:rsidRDefault="00823943" w:rsidP="009A2D68">
            <w:r>
              <w:t xml:space="preserve">    odchyleniem standardowym</w:t>
            </w:r>
          </w:p>
          <w:p w14:paraId="32092CDB" w14:textId="77777777" w:rsidR="00823943" w:rsidRDefault="00823943" w:rsidP="009A2D68">
            <w:r>
              <w:t xml:space="preserve">•  rozwiązuje zadania o znacznym stopniu </w:t>
            </w:r>
          </w:p>
          <w:p w14:paraId="250A926B" w14:textId="77777777" w:rsidR="00823943" w:rsidRDefault="00823943" w:rsidP="009A2D68">
            <w:r>
              <w:t xml:space="preserve">    trudności dotyczące statystyki</w:t>
            </w:r>
          </w:p>
        </w:tc>
      </w:tr>
    </w:tbl>
    <w:p w14:paraId="2C85FC8D" w14:textId="63FA651D" w:rsidR="00B5038A" w:rsidRDefault="00B5038A" w:rsidP="00B5038A"/>
    <w:p w14:paraId="35CE0197" w14:textId="77777777" w:rsidR="00823943" w:rsidRDefault="00823943" w:rsidP="00823943">
      <w:pPr>
        <w:jc w:val="center"/>
      </w:pPr>
      <w:r>
        <w:t>3. STEREOMETR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943" w14:paraId="6FE3A996" w14:textId="77777777" w:rsidTr="009A2D68">
        <w:tc>
          <w:tcPr>
            <w:tcW w:w="4531" w:type="dxa"/>
          </w:tcPr>
          <w:p w14:paraId="3B1FCCD5" w14:textId="77777777" w:rsidR="00823943" w:rsidRDefault="00823943" w:rsidP="009A2D68">
            <w:r>
              <w:t xml:space="preserve">•  wskazuje w wielościanie proste prostopadłe, </w:t>
            </w:r>
          </w:p>
          <w:p w14:paraId="4E01CC16" w14:textId="77777777" w:rsidR="00823943" w:rsidRDefault="00823943" w:rsidP="009A2D68">
            <w:r>
              <w:t xml:space="preserve">    równoległe i skośne</w:t>
            </w:r>
          </w:p>
          <w:p w14:paraId="35FF577D" w14:textId="77777777" w:rsidR="00823943" w:rsidRDefault="00823943" w:rsidP="009A2D68">
            <w:r>
              <w:t xml:space="preserve">•  wskazuje w wielościanie rzut prostokątny </w:t>
            </w:r>
          </w:p>
          <w:p w14:paraId="1FCC14AE" w14:textId="77777777" w:rsidR="00823943" w:rsidRDefault="00823943" w:rsidP="009A2D68">
            <w:r>
              <w:t xml:space="preserve">   danego odcinka na daną płaszczyznę</w:t>
            </w:r>
          </w:p>
          <w:p w14:paraId="73420883" w14:textId="77777777" w:rsidR="00823943" w:rsidRDefault="00823943" w:rsidP="009A2D68">
            <w:r>
              <w:t xml:space="preserve">•  określa liczby ścian, wierzchołków i krawędzi </w:t>
            </w:r>
          </w:p>
          <w:p w14:paraId="474D775C" w14:textId="77777777" w:rsidR="00823943" w:rsidRDefault="00823943" w:rsidP="009A2D68">
            <w:r>
              <w:t xml:space="preserve">    wielościanu</w:t>
            </w:r>
          </w:p>
          <w:p w14:paraId="01E8E250" w14:textId="77777777" w:rsidR="00823943" w:rsidRDefault="00823943" w:rsidP="009A2D68">
            <w:r>
              <w:t xml:space="preserve">•  wskazuje elementy charakterystyczne </w:t>
            </w:r>
          </w:p>
          <w:p w14:paraId="5E3EBB07" w14:textId="77777777" w:rsidR="00823943" w:rsidRDefault="00823943" w:rsidP="009A2D68">
            <w:r>
              <w:t xml:space="preserve">   wielościanu (np. wierzchołek ostrosłupa)</w:t>
            </w:r>
          </w:p>
          <w:p w14:paraId="2799DC94" w14:textId="77777777" w:rsidR="00823943" w:rsidRDefault="00823943" w:rsidP="009A2D68">
            <w:r>
              <w:t xml:space="preserve">•  oblicza pola powierzchni bocznej i całkowitej </w:t>
            </w:r>
          </w:p>
          <w:p w14:paraId="54AFECDC" w14:textId="77777777" w:rsidR="00823943" w:rsidRDefault="00823943" w:rsidP="009A2D68">
            <w:r>
              <w:t xml:space="preserve">    graniastosłupa i ostrosłupa prostego</w:t>
            </w:r>
          </w:p>
          <w:p w14:paraId="7C1E9E9E" w14:textId="77777777" w:rsidR="00823943" w:rsidRDefault="00823943" w:rsidP="009A2D68">
            <w:r>
              <w:t xml:space="preserve">•  rysuje siatkę wielościanu na podstawie jej </w:t>
            </w:r>
          </w:p>
          <w:p w14:paraId="3DB8066A" w14:textId="77777777" w:rsidR="00823943" w:rsidRDefault="00823943" w:rsidP="009A2D68">
            <w:r>
              <w:t xml:space="preserve">    fragmentu</w:t>
            </w:r>
          </w:p>
          <w:p w14:paraId="57DAE374" w14:textId="77777777" w:rsidR="00823943" w:rsidRDefault="00823943" w:rsidP="009A2D68">
            <w:r>
              <w:t xml:space="preserve">•  oblicza długości przekątnych graniastosłupa </w:t>
            </w:r>
          </w:p>
          <w:p w14:paraId="0354B5E8" w14:textId="77777777" w:rsidR="00823943" w:rsidRDefault="00823943" w:rsidP="009A2D68">
            <w:r>
              <w:t xml:space="preserve">   prostego</w:t>
            </w:r>
          </w:p>
          <w:p w14:paraId="63D333CF" w14:textId="77777777" w:rsidR="00823943" w:rsidRDefault="00823943" w:rsidP="009A2D68">
            <w:r>
              <w:t xml:space="preserve">•  oblicza objętości graniastosłupa i ostrosłupa </w:t>
            </w:r>
          </w:p>
          <w:p w14:paraId="387784B0" w14:textId="77777777" w:rsidR="00823943" w:rsidRDefault="00823943" w:rsidP="009A2D68">
            <w:r>
              <w:t xml:space="preserve">   prawidłowego</w:t>
            </w:r>
          </w:p>
          <w:p w14:paraId="5C2A2169" w14:textId="77777777" w:rsidR="00823943" w:rsidRDefault="00823943" w:rsidP="009A2D68">
            <w:r>
              <w:t xml:space="preserve">•  wskazuje kąt między przekątną </w:t>
            </w:r>
          </w:p>
          <w:p w14:paraId="5750B24D" w14:textId="77777777" w:rsidR="00823943" w:rsidRDefault="00823943" w:rsidP="009A2D68">
            <w:r>
              <w:t xml:space="preserve">    graniastosłupa a płaszczyzną jego podstawy</w:t>
            </w:r>
          </w:p>
          <w:p w14:paraId="4DD52929" w14:textId="77777777" w:rsidR="00823943" w:rsidRDefault="00823943" w:rsidP="009A2D68">
            <w:r>
              <w:t xml:space="preserve">•  wskazuje kąty między odcinkami w </w:t>
            </w:r>
          </w:p>
          <w:p w14:paraId="0598E709" w14:textId="77777777" w:rsidR="00823943" w:rsidRDefault="00823943" w:rsidP="009A2D68">
            <w:r>
              <w:t xml:space="preserve">    ostrosłupie a płaszczyzną jego podstawy </w:t>
            </w:r>
          </w:p>
          <w:p w14:paraId="55E3EF47" w14:textId="77777777" w:rsidR="00823943" w:rsidRDefault="00823943" w:rsidP="009A2D68">
            <w:r>
              <w:t xml:space="preserve">•  wskazuje kąt między sąsiednimi ścianami </w:t>
            </w:r>
          </w:p>
          <w:p w14:paraId="245F5AAD" w14:textId="77777777" w:rsidR="00823943" w:rsidRDefault="00823943" w:rsidP="009A2D68">
            <w:r>
              <w:t xml:space="preserve">   wielościanu</w:t>
            </w:r>
          </w:p>
          <w:p w14:paraId="79265731" w14:textId="77777777" w:rsidR="00823943" w:rsidRDefault="00823943" w:rsidP="009A2D68">
            <w:r>
              <w:t xml:space="preserve">•  rozwiązuje typowe zadania dotyczące kąta </w:t>
            </w:r>
          </w:p>
          <w:p w14:paraId="4EEBE36B" w14:textId="77777777" w:rsidR="00823943" w:rsidRDefault="00823943" w:rsidP="009A2D68">
            <w:r>
              <w:t xml:space="preserve">   między prostą a płaszczyzną </w:t>
            </w:r>
          </w:p>
          <w:p w14:paraId="4A805A02" w14:textId="77777777" w:rsidR="00823943" w:rsidRDefault="00823943" w:rsidP="009A2D68">
            <w:r>
              <w:t xml:space="preserve">•  stosuje w prostych sytuacjach funkcje </w:t>
            </w:r>
          </w:p>
          <w:p w14:paraId="3909EC46" w14:textId="77777777" w:rsidR="00823943" w:rsidRDefault="00823943" w:rsidP="009A2D68">
            <w:r>
              <w:t xml:space="preserve">    trygonometryczne do obliczania pola </w:t>
            </w:r>
          </w:p>
          <w:p w14:paraId="4CBA0256" w14:textId="77777777" w:rsidR="00823943" w:rsidRDefault="00823943" w:rsidP="009A2D68">
            <w:r>
              <w:t xml:space="preserve">   powierzchni i objętości wielościanu </w:t>
            </w:r>
          </w:p>
          <w:p w14:paraId="16F86CF8" w14:textId="77777777" w:rsidR="00823943" w:rsidRDefault="00823943" w:rsidP="009A2D68">
            <w:r>
              <w:t>•  wskazuje przekroje prostopadłościanu</w:t>
            </w:r>
          </w:p>
          <w:p w14:paraId="537923C2" w14:textId="77777777" w:rsidR="00823943" w:rsidRDefault="00823943" w:rsidP="009A2D68">
            <w:r>
              <w:t xml:space="preserve">•  wskazuje elementy charakterystyczne bryły </w:t>
            </w:r>
          </w:p>
          <w:p w14:paraId="695DB61F" w14:textId="77777777" w:rsidR="00823943" w:rsidRDefault="00823943" w:rsidP="009A2D68">
            <w:r>
              <w:t xml:space="preserve">   obrotowej (np. kąt rozwarcia stożka)</w:t>
            </w:r>
          </w:p>
          <w:p w14:paraId="4B20ABA3" w14:textId="77777777" w:rsidR="00823943" w:rsidRDefault="00823943" w:rsidP="009A2D68">
            <w:r>
              <w:t xml:space="preserve">•  oblicza w prostych sytuacjach pole </w:t>
            </w:r>
          </w:p>
          <w:p w14:paraId="3F656707" w14:textId="77777777" w:rsidR="00823943" w:rsidRDefault="00823943" w:rsidP="009A2D68">
            <w:r>
              <w:t xml:space="preserve">    powierzchni i objętość bryły obrotowej </w:t>
            </w:r>
          </w:p>
          <w:p w14:paraId="302E5714" w14:textId="77777777" w:rsidR="00823943" w:rsidRDefault="00823943" w:rsidP="009A2D68">
            <w:r>
              <w:t xml:space="preserve">•  stosuje w prostych sytuacjach funkcje </w:t>
            </w:r>
          </w:p>
          <w:p w14:paraId="7CCF6471" w14:textId="77777777" w:rsidR="00823943" w:rsidRDefault="00823943" w:rsidP="009A2D68">
            <w:r>
              <w:t xml:space="preserve">    trygonometryczne do obliczania pola </w:t>
            </w:r>
          </w:p>
          <w:p w14:paraId="3B4D3C83" w14:textId="77777777" w:rsidR="00823943" w:rsidRDefault="00823943" w:rsidP="009A2D68">
            <w:r>
              <w:t xml:space="preserve">   powierzchni i objętości bryły obrotowej </w:t>
            </w:r>
          </w:p>
          <w:p w14:paraId="1D173200" w14:textId="77777777" w:rsidR="00823943" w:rsidRDefault="00823943" w:rsidP="009A2D68">
            <w:r>
              <w:t>• wyznacza skalę podobieństwa brył podobnych</w:t>
            </w:r>
          </w:p>
        </w:tc>
        <w:tc>
          <w:tcPr>
            <w:tcW w:w="4531" w:type="dxa"/>
          </w:tcPr>
          <w:p w14:paraId="1DE5FD9F" w14:textId="77777777" w:rsidR="00823943" w:rsidRDefault="00823943" w:rsidP="009A2D68">
            <w:r>
              <w:t xml:space="preserve">•  przeprowadza wnioskowania dotyczące </w:t>
            </w:r>
          </w:p>
          <w:p w14:paraId="1B3F8B84" w14:textId="77777777" w:rsidR="00823943" w:rsidRDefault="00823943" w:rsidP="009A2D68">
            <w:r>
              <w:t xml:space="preserve">    położenia prostych w przestrzeni</w:t>
            </w:r>
          </w:p>
          <w:p w14:paraId="6FD7F6C1" w14:textId="77777777" w:rsidR="00823943" w:rsidRDefault="00823943" w:rsidP="009A2D68">
            <w:r>
              <w:t xml:space="preserve">•  stosuje i przekształca wzory na pola </w:t>
            </w:r>
          </w:p>
          <w:p w14:paraId="4B2245F8" w14:textId="77777777" w:rsidR="00823943" w:rsidRDefault="00823943" w:rsidP="009A2D68">
            <w:r>
              <w:t xml:space="preserve">    powierzchni i objętości wielościanów</w:t>
            </w:r>
          </w:p>
          <w:p w14:paraId="7CE31EAC" w14:textId="77777777" w:rsidR="00823943" w:rsidRDefault="00823943" w:rsidP="009A2D68">
            <w:r>
              <w:t xml:space="preserve">•  stosuje w bardziej złożonych sytuacjach </w:t>
            </w:r>
          </w:p>
          <w:p w14:paraId="301C95AF" w14:textId="77777777" w:rsidR="00823943" w:rsidRDefault="00823943" w:rsidP="009A2D68">
            <w:r>
              <w:t xml:space="preserve">    funkcje trygonometryczne i twierdzenia </w:t>
            </w:r>
          </w:p>
          <w:p w14:paraId="53A73550" w14:textId="77777777" w:rsidR="00823943" w:rsidRDefault="00823943" w:rsidP="009A2D68">
            <w:r>
              <w:t xml:space="preserve">    planimetrii do obliczenia pola powierzchni i </w:t>
            </w:r>
          </w:p>
          <w:p w14:paraId="50B516A1" w14:textId="77777777" w:rsidR="00823943" w:rsidRDefault="00823943" w:rsidP="009A2D68">
            <w:r>
              <w:t xml:space="preserve">    objętości wielościanu </w:t>
            </w:r>
          </w:p>
          <w:p w14:paraId="4E31ECCA" w14:textId="77777777" w:rsidR="00823943" w:rsidRDefault="00823943" w:rsidP="009A2D68">
            <w:r>
              <w:t xml:space="preserve">•  oblicza pola przekrojów prostopadłościanów, </w:t>
            </w:r>
          </w:p>
          <w:p w14:paraId="6C55D41A" w14:textId="77777777" w:rsidR="00823943" w:rsidRDefault="00823943" w:rsidP="009A2D68">
            <w:r>
              <w:t xml:space="preserve">    w tym również mając dany kąt nachylenia </w:t>
            </w:r>
          </w:p>
          <w:p w14:paraId="33B6D7AA" w14:textId="77777777" w:rsidR="00823943" w:rsidRDefault="00823943" w:rsidP="009A2D68">
            <w:r>
              <w:t xml:space="preserve">    płaszczyzny przekroju do jednej ze ścian </w:t>
            </w:r>
          </w:p>
          <w:p w14:paraId="087C7618" w14:textId="77777777" w:rsidR="00823943" w:rsidRDefault="00823943" w:rsidP="009A2D68">
            <w:r>
              <w:t xml:space="preserve">    prostopadłościanu</w:t>
            </w:r>
          </w:p>
          <w:p w14:paraId="29CB2853" w14:textId="77777777" w:rsidR="00823943" w:rsidRDefault="00823943" w:rsidP="009A2D68">
            <w:r>
              <w:t xml:space="preserve">•  oblicza miarę kąta dwuściennego między </w:t>
            </w:r>
          </w:p>
          <w:p w14:paraId="71D6B511" w14:textId="77777777" w:rsidR="00823943" w:rsidRDefault="00823943" w:rsidP="009A2D68">
            <w:r>
              <w:t xml:space="preserve">    ścianami wielościanu </w:t>
            </w:r>
          </w:p>
          <w:p w14:paraId="54ED40DD" w14:textId="77777777" w:rsidR="00823943" w:rsidRDefault="00823943" w:rsidP="009A2D68">
            <w:r>
              <w:t xml:space="preserve">•  stosuje w bardziej złożonych sytuacjach </w:t>
            </w:r>
          </w:p>
          <w:p w14:paraId="2CDE4982" w14:textId="77777777" w:rsidR="00823943" w:rsidRDefault="00823943" w:rsidP="009A2D68">
            <w:r>
              <w:t xml:space="preserve">    funkcje trygonometryczne i twierdzenia </w:t>
            </w:r>
          </w:p>
          <w:p w14:paraId="66B6D74B" w14:textId="77777777" w:rsidR="00823943" w:rsidRDefault="00823943" w:rsidP="009A2D68">
            <w:r>
              <w:t xml:space="preserve">    planimetrii do obliczenia pola powierzchni i </w:t>
            </w:r>
          </w:p>
          <w:p w14:paraId="0F6E34A3" w14:textId="77777777" w:rsidR="00823943" w:rsidRDefault="00823943" w:rsidP="009A2D68">
            <w:r>
              <w:t xml:space="preserve">    objętości bryły obrotowej </w:t>
            </w:r>
          </w:p>
          <w:p w14:paraId="11E60345" w14:textId="77777777" w:rsidR="00823943" w:rsidRDefault="00823943" w:rsidP="009A2D68">
            <w:r>
              <w:t xml:space="preserve">•  wykorzystuje podobieństwo brył w </w:t>
            </w:r>
          </w:p>
          <w:p w14:paraId="40182E6E" w14:textId="77777777" w:rsidR="00823943" w:rsidRDefault="00823943" w:rsidP="009A2D68">
            <w:r>
              <w:t xml:space="preserve">     rozwiązaniach zadań</w:t>
            </w:r>
          </w:p>
          <w:p w14:paraId="7ABA0CEC" w14:textId="77777777" w:rsidR="00823943" w:rsidRDefault="00823943" w:rsidP="009A2D68">
            <w:r>
              <w:t xml:space="preserve">•   rozwiązuje zadania o znacznym stopniu </w:t>
            </w:r>
          </w:p>
          <w:p w14:paraId="4E8EA734" w14:textId="77777777" w:rsidR="00823943" w:rsidRDefault="00823943" w:rsidP="009A2D68">
            <w:r>
              <w:t xml:space="preserve">    trudności dotyczące stereometrii</w:t>
            </w:r>
          </w:p>
          <w:p w14:paraId="51B15E44" w14:textId="77777777" w:rsidR="00823943" w:rsidRDefault="00823943" w:rsidP="009A2D68">
            <w:r>
              <w:t xml:space="preserve">•  przeprowadza dowody twierdzeń </w:t>
            </w:r>
          </w:p>
          <w:p w14:paraId="1C7A3185" w14:textId="77777777" w:rsidR="00823943" w:rsidRDefault="00823943" w:rsidP="009A2D68">
            <w:r>
              <w:t xml:space="preserve">    dotyczących związków miarowych w </w:t>
            </w:r>
          </w:p>
          <w:p w14:paraId="16CA747D" w14:textId="77777777" w:rsidR="00823943" w:rsidRDefault="00823943" w:rsidP="009A2D68">
            <w:r>
              <w:t xml:space="preserve">    wielościanach i bryłach obrotowych</w:t>
            </w:r>
          </w:p>
        </w:tc>
      </w:tr>
    </w:tbl>
    <w:p w14:paraId="65561D6B" w14:textId="77777777" w:rsidR="00823943" w:rsidRDefault="00823943" w:rsidP="00823943">
      <w:pPr>
        <w:pStyle w:val="Akapitzlist"/>
      </w:pPr>
    </w:p>
    <w:p w14:paraId="0BEDD8F4" w14:textId="41076B7D" w:rsidR="00823943" w:rsidRDefault="00823943" w:rsidP="00876A80">
      <w:pPr>
        <w:pStyle w:val="Akapitzlist"/>
        <w:numPr>
          <w:ilvl w:val="0"/>
          <w:numId w:val="4"/>
        </w:numPr>
        <w:jc w:val="center"/>
      </w:pPr>
      <w:r>
        <w:lastRenderedPageBreak/>
        <w:t>PRZYKŁADY DOWODÓW W MATEMATY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3943" w14:paraId="4A3F4E1C" w14:textId="77777777" w:rsidTr="009A2D68">
        <w:tc>
          <w:tcPr>
            <w:tcW w:w="4531" w:type="dxa"/>
          </w:tcPr>
          <w:p w14:paraId="3EA8CD0D" w14:textId="77777777" w:rsidR="00823943" w:rsidRDefault="00823943" w:rsidP="009A2D68">
            <w:r>
              <w:t xml:space="preserve">•  przeprowadza proste dowody dotyczące </w:t>
            </w:r>
          </w:p>
          <w:p w14:paraId="6CCF3F57" w14:textId="77777777" w:rsidR="00823943" w:rsidRDefault="00823943" w:rsidP="009A2D68">
            <w:r>
              <w:t xml:space="preserve">    własności liczb</w:t>
            </w:r>
          </w:p>
          <w:p w14:paraId="65BDE1B7" w14:textId="77777777" w:rsidR="00823943" w:rsidRDefault="00823943" w:rsidP="009A2D68">
            <w:r>
              <w:t xml:space="preserve">•  przeprowadza proste dowody dotyczące </w:t>
            </w:r>
          </w:p>
          <w:p w14:paraId="40892616" w14:textId="77777777" w:rsidR="00823943" w:rsidRDefault="00823943" w:rsidP="009A2D68">
            <w:r>
              <w:t xml:space="preserve">    nierówności</w:t>
            </w:r>
          </w:p>
          <w:p w14:paraId="6886F674" w14:textId="77777777" w:rsidR="00823943" w:rsidRDefault="00823943" w:rsidP="009A2D68">
            <w:r>
              <w:t xml:space="preserve">•  przeprowadza proste dowody dotyczące </w:t>
            </w:r>
          </w:p>
          <w:p w14:paraId="1CA99F87" w14:textId="77777777" w:rsidR="00823943" w:rsidRDefault="00823943" w:rsidP="009A2D68">
            <w:r>
              <w:t xml:space="preserve">    własności figur płaskich</w:t>
            </w:r>
          </w:p>
        </w:tc>
        <w:tc>
          <w:tcPr>
            <w:tcW w:w="4531" w:type="dxa"/>
          </w:tcPr>
          <w:p w14:paraId="3259BA49" w14:textId="77777777" w:rsidR="00823943" w:rsidRDefault="00823943" w:rsidP="009A2D68">
            <w:r>
              <w:t xml:space="preserve">•   przeprowadza trudniejsze dowody dotyczące </w:t>
            </w:r>
          </w:p>
          <w:p w14:paraId="374C5DDC" w14:textId="77777777" w:rsidR="00823943" w:rsidRDefault="00823943" w:rsidP="009A2D68">
            <w:r>
              <w:t xml:space="preserve">     własności liczb</w:t>
            </w:r>
          </w:p>
          <w:p w14:paraId="07B98483" w14:textId="77777777" w:rsidR="00823943" w:rsidRDefault="00823943" w:rsidP="009A2D68">
            <w:r>
              <w:t xml:space="preserve">•   przeprowadza trudniejsze dowody dotyczące </w:t>
            </w:r>
          </w:p>
          <w:p w14:paraId="731D42EB" w14:textId="77777777" w:rsidR="00823943" w:rsidRDefault="00823943" w:rsidP="009A2D68">
            <w:r>
              <w:t xml:space="preserve">     nierówności</w:t>
            </w:r>
          </w:p>
          <w:p w14:paraId="449D2D74" w14:textId="77777777" w:rsidR="00823943" w:rsidRDefault="00823943" w:rsidP="009A2D68">
            <w:r>
              <w:t xml:space="preserve">•  przeprowadza trudniejsze dowody dotyczące </w:t>
            </w:r>
          </w:p>
          <w:p w14:paraId="5CE58D30" w14:textId="77777777" w:rsidR="00823943" w:rsidRDefault="00823943" w:rsidP="009A2D68">
            <w:r>
              <w:t xml:space="preserve">    własności figur płaskich</w:t>
            </w:r>
          </w:p>
          <w:p w14:paraId="6D66404E" w14:textId="77777777" w:rsidR="00823943" w:rsidRDefault="00823943" w:rsidP="009A2D68">
            <w:r>
              <w:t xml:space="preserve">•  przeprowadza dowody wymagające wiedzy </w:t>
            </w:r>
          </w:p>
          <w:p w14:paraId="06BDD053" w14:textId="77777777" w:rsidR="00823943" w:rsidRDefault="00823943" w:rsidP="009A2D68">
            <w:r>
              <w:t xml:space="preserve">    opisanej na poziomie (W) z innych działów </w:t>
            </w:r>
          </w:p>
          <w:p w14:paraId="3AEDA77E" w14:textId="77777777" w:rsidR="00823943" w:rsidRDefault="00823943" w:rsidP="009A2D68">
            <w:r>
              <w:t xml:space="preserve">   (np. znajomości twierdzenia Talesa)</w:t>
            </w:r>
          </w:p>
        </w:tc>
      </w:tr>
    </w:tbl>
    <w:p w14:paraId="79A470FE" w14:textId="77777777" w:rsidR="00823943" w:rsidRDefault="00823943" w:rsidP="00823943"/>
    <w:p w14:paraId="348FC4E6" w14:textId="77777777" w:rsidR="00823943" w:rsidRDefault="00823943" w:rsidP="00823943">
      <w:r>
        <w:t>Powtórzenie</w:t>
      </w:r>
    </w:p>
    <w:p w14:paraId="0A817284" w14:textId="77777777" w:rsidR="00823943" w:rsidRPr="00B94F59" w:rsidRDefault="00823943" w:rsidP="00823943">
      <w:r w:rsidRPr="00D67D71">
        <w:t>Wymagania dotyczące powtarzanych wiadomoś</w:t>
      </w:r>
      <w:r>
        <w:t>ci zostały opisane w propozycjach przedmiotowego systemu oceniania dla klas</w:t>
      </w:r>
      <w:r w:rsidRPr="00D67D71">
        <w:t xml:space="preserve"> pierwszej i drugiej. W zakresie zaś </w:t>
      </w:r>
      <w:r>
        <w:t>r</w:t>
      </w:r>
      <w:r w:rsidRPr="00B94F59">
        <w:t xml:space="preserve">achunku prawdopodobieństwa, </w:t>
      </w:r>
      <w:r>
        <w:t>s</w:t>
      </w:r>
      <w:r w:rsidRPr="00B94F59">
        <w:t xml:space="preserve">tatystyki i  </w:t>
      </w:r>
      <w:r>
        <w:t>s</w:t>
      </w:r>
      <w:r w:rsidRPr="00B94F59">
        <w:t xml:space="preserve">tereometrii </w:t>
      </w:r>
      <w:r w:rsidRPr="00B94F59">
        <w:rPr>
          <w:bCs/>
          <w:szCs w:val="20"/>
        </w:rPr>
        <w:t>opisane są powyżej.</w:t>
      </w:r>
    </w:p>
    <w:p w14:paraId="1805E925" w14:textId="77777777" w:rsidR="00823943" w:rsidRDefault="00823943" w:rsidP="00B5038A"/>
    <w:p w14:paraId="5D0C672A" w14:textId="77777777" w:rsidR="00876A80" w:rsidRDefault="00876A80" w:rsidP="00B5038A"/>
    <w:p w14:paraId="3FDEAE38" w14:textId="77777777" w:rsidR="00876A80" w:rsidRDefault="00876A80" w:rsidP="00B5038A"/>
    <w:p w14:paraId="5CCE6CC3" w14:textId="77777777" w:rsidR="00876A80" w:rsidRDefault="00876A80" w:rsidP="00B5038A"/>
    <w:p w14:paraId="762F6D8C" w14:textId="77777777" w:rsidR="00876A80" w:rsidRDefault="00876A80" w:rsidP="00B5038A"/>
    <w:p w14:paraId="148A859A" w14:textId="77777777" w:rsidR="00876A80" w:rsidRDefault="00876A80" w:rsidP="00B5038A"/>
    <w:p w14:paraId="21343499" w14:textId="77777777" w:rsidR="00876A80" w:rsidRDefault="00876A80" w:rsidP="00B5038A"/>
    <w:p w14:paraId="6AD28847" w14:textId="77777777" w:rsidR="00876A80" w:rsidRDefault="00876A80" w:rsidP="00B5038A"/>
    <w:p w14:paraId="29C2FC90" w14:textId="77777777" w:rsidR="00876A80" w:rsidRDefault="00876A80" w:rsidP="00B5038A"/>
    <w:p w14:paraId="385FE207" w14:textId="77777777" w:rsidR="00876A80" w:rsidRDefault="00876A80" w:rsidP="00B5038A"/>
    <w:p w14:paraId="516EE57B" w14:textId="77777777" w:rsidR="00876A80" w:rsidRDefault="00876A80" w:rsidP="00B5038A"/>
    <w:p w14:paraId="26668FB4" w14:textId="77777777" w:rsidR="00876A80" w:rsidRDefault="00876A80" w:rsidP="00B5038A"/>
    <w:p w14:paraId="47A3B512" w14:textId="77777777" w:rsidR="00876A80" w:rsidRDefault="00876A80" w:rsidP="00B5038A"/>
    <w:p w14:paraId="6E6654B8" w14:textId="77777777" w:rsidR="00876A80" w:rsidRDefault="00876A80" w:rsidP="00B5038A"/>
    <w:p w14:paraId="66CD073C" w14:textId="77777777" w:rsidR="00876A80" w:rsidRDefault="00876A80" w:rsidP="00B5038A"/>
    <w:p w14:paraId="629B7451" w14:textId="77777777" w:rsidR="00876A80" w:rsidRDefault="00876A80" w:rsidP="00B5038A"/>
    <w:p w14:paraId="00CA3A5F" w14:textId="77777777" w:rsidR="00876A80" w:rsidRDefault="00876A80" w:rsidP="00B5038A"/>
    <w:p w14:paraId="692DF40C" w14:textId="77777777" w:rsidR="00876A80" w:rsidRDefault="00876A80" w:rsidP="00B5038A"/>
    <w:p w14:paraId="22F870A4" w14:textId="77777777" w:rsidR="00876A80" w:rsidRDefault="00876A80" w:rsidP="00B5038A"/>
    <w:p w14:paraId="30060152" w14:textId="77777777" w:rsidR="00876A80" w:rsidRDefault="00876A80" w:rsidP="00B5038A"/>
    <w:p w14:paraId="029A5574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Wymagania edukacyjne dla klas liceum i technikum po gimnazjum</w:t>
      </w:r>
    </w:p>
    <w:p w14:paraId="75CCF138" w14:textId="77777777" w:rsidR="00876A80" w:rsidRPr="000C5A0B" w:rsidRDefault="00876A80" w:rsidP="00876A8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24EE662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t xml:space="preserve">Przedmiot: Matematyka –  Liceum po Gimnazjum – klasa 2 </w:t>
      </w:r>
    </w:p>
    <w:p w14:paraId="37E923E1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t>Zakres podstawowy i rozszerz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6A80" w:rsidRPr="00835A49" w14:paraId="5F7B0716" w14:textId="77777777" w:rsidTr="007D36FA">
        <w:tc>
          <w:tcPr>
            <w:tcW w:w="4606" w:type="dxa"/>
          </w:tcPr>
          <w:p w14:paraId="06124642" w14:textId="77777777" w:rsidR="00876A80" w:rsidRPr="00835A49" w:rsidRDefault="00876A80" w:rsidP="007D36FA">
            <w:pPr>
              <w:pStyle w:val="Default"/>
              <w:jc w:val="center"/>
              <w:rPr>
                <w:sz w:val="20"/>
                <w:szCs w:val="20"/>
              </w:rPr>
            </w:pPr>
            <w:r w:rsidRPr="00835A49">
              <w:rPr>
                <w:b/>
                <w:bCs/>
                <w:sz w:val="20"/>
                <w:szCs w:val="20"/>
              </w:rPr>
              <w:t>Wymagania podstawowe.</w:t>
            </w:r>
          </w:p>
          <w:p w14:paraId="061E0B73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606" w:type="dxa"/>
          </w:tcPr>
          <w:p w14:paraId="49A9FA77" w14:textId="77777777" w:rsidR="00876A80" w:rsidRPr="00835A49" w:rsidRDefault="00876A80" w:rsidP="007D36FA">
            <w:pPr>
              <w:pStyle w:val="Default"/>
              <w:jc w:val="center"/>
              <w:rPr>
                <w:sz w:val="20"/>
                <w:szCs w:val="20"/>
              </w:rPr>
            </w:pPr>
            <w:r w:rsidRPr="00835A49">
              <w:rPr>
                <w:b/>
                <w:bCs/>
                <w:sz w:val="20"/>
                <w:szCs w:val="20"/>
              </w:rPr>
              <w:t>Wymagania ponadpodstawowe.</w:t>
            </w:r>
          </w:p>
          <w:p w14:paraId="18FA9035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876A80" w:rsidRPr="00835A49" w14:paraId="60FB75C5" w14:textId="77777777" w:rsidTr="007D36FA">
        <w:tc>
          <w:tcPr>
            <w:tcW w:w="9212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876A80" w:rsidRPr="00835A49" w14:paraId="5BF519E9" w14:textId="77777777" w:rsidTr="007D36FA">
              <w:trPr>
                <w:trHeight w:val="244"/>
              </w:trPr>
              <w:tc>
                <w:tcPr>
                  <w:tcW w:w="0" w:type="auto"/>
                </w:tcPr>
                <w:p w14:paraId="0DCBBBED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ogrubieniem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znaczono wymagania, które wykraczają poza podstawę programową dla zakresu podstawowego. </w:t>
                  </w:r>
                </w:p>
              </w:tc>
            </w:tr>
          </w:tbl>
          <w:p w14:paraId="64EFDCE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80" w:rsidRPr="00835A49" w14:paraId="59AFC459" w14:textId="77777777" w:rsidTr="007D36FA">
        <w:tc>
          <w:tcPr>
            <w:tcW w:w="9212" w:type="dxa"/>
            <w:gridSpan w:val="2"/>
          </w:tcPr>
          <w:p w14:paraId="29E1E235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1. PLANIMETRIA</w:t>
            </w:r>
          </w:p>
        </w:tc>
      </w:tr>
      <w:tr w:rsidR="00876A80" w:rsidRPr="00835A49" w14:paraId="3F7FF8C0" w14:textId="77777777" w:rsidTr="007D36FA">
        <w:tc>
          <w:tcPr>
            <w:tcW w:w="4606" w:type="dxa"/>
          </w:tcPr>
          <w:p w14:paraId="470C73E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wartości funkcji trygonometrycznych kątów 30º, 45º, 60º</w:t>
            </w:r>
          </w:p>
          <w:p w14:paraId="43C7627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dczytuje z tablic wartości funkcji trygonometrycznych danego kąta ostrego</w:t>
            </w:r>
          </w:p>
          <w:p w14:paraId="531A8C7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znajduje w tablicach kąt ostry, gdy zna wartość jego funkcji trygonometrycznej</w:t>
            </w:r>
          </w:p>
          <w:p w14:paraId="3C8B5B0A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artości pozostałych funkcji trygonometrycznych, mając dany sinus lub cosinus kąta</w:t>
            </w:r>
          </w:p>
          <w:p w14:paraId="4930761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różnia czworokąty: kwadrat, prostokąt, romb, równoległobok, trapez oraz zna ich własności</w:t>
            </w:r>
          </w:p>
          <w:p w14:paraId="632FE417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rzystuje w zadaniach wzory na pola czworokątów</w:t>
            </w:r>
          </w:p>
          <w:p w14:paraId="3F4E30F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rzystuje funkcje trygonometryczne do obliczania obwodów i pól podstawowych figur płaskich</w:t>
            </w:r>
          </w:p>
        </w:tc>
        <w:tc>
          <w:tcPr>
            <w:tcW w:w="4606" w:type="dxa"/>
          </w:tcPr>
          <w:p w14:paraId="35B9D2DE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rzeprowadza dowód twierdzenia o sumie miar kątów w trójkącie</w:t>
            </w:r>
          </w:p>
          <w:p w14:paraId="34DB65A4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cechy przystawania trójkątów do rozwiązywania trudniejszych zadań geometrycznych</w:t>
            </w:r>
          </w:p>
          <w:p w14:paraId="5FD719F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rzystuje podobieństwo trójkątów do rozwiązywania praktycznych problemów</w:t>
            </w:r>
          </w:p>
          <w:p w14:paraId="5A0D282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prowadza wzór na jedynkę trygonometryczną oraz pozostałe związki między funkcjami</w:t>
            </w:r>
          </w:p>
          <w:p w14:paraId="45CB065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trygonometrycznymi tego samego kąta</w:t>
            </w:r>
          </w:p>
          <w:p w14:paraId="18BEEFB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rzekształca wyrażenia trygonometryczne, stosując związki między funkcjami trygonometrycznymi</w:t>
            </w:r>
          </w:p>
          <w:p w14:paraId="6FFF8E4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tego samego kąta</w:t>
            </w:r>
          </w:p>
          <w:p w14:paraId="3A02469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artości pozostałych funkcji trygonometrycznych, mając dany tangens lub cotangens kąta</w:t>
            </w:r>
          </w:p>
          <w:p w14:paraId="045AA7A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tosuje podczas rozwiązywania zadań wzór na pole trójkąta </w:t>
            </w:r>
            <w:r w:rsidRPr="00835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835A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nα</w:t>
            </w:r>
          </w:p>
          <w:p w14:paraId="24DEB69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</w:t>
            </w: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przeprowadza dowód twierdzenia Talesa</w:t>
            </w:r>
          </w:p>
          <w:p w14:paraId="0F0FA18A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przeprowadza dowód twierdzenia Pitagorasa</w:t>
            </w:r>
          </w:p>
          <w:p w14:paraId="65B4E71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stosuje twierdzenia o związkach miarowych podczas rozwiązywania zadań, które wymagają</w:t>
            </w:r>
          </w:p>
          <w:p w14:paraId="6811A9BA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przeprowadzenia dowodu</w:t>
            </w:r>
          </w:p>
          <w:p w14:paraId="08A93F0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wymagające uzasadnienia i dowodzenia z zastosowaniem twierdzenia Talesa</w:t>
            </w:r>
          </w:p>
          <w:p w14:paraId="5FE2DB8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i twierdzenia odwrotnego do twierdzenia Talesa</w:t>
            </w:r>
          </w:p>
          <w:p w14:paraId="1D0DE0C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stosuje własności podobieństwa figur podczas rozwiązywania zadań problemowych oraz zadań</w:t>
            </w:r>
          </w:p>
          <w:p w14:paraId="387423D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wymagających przeprowadzenia dowodu</w:t>
            </w:r>
          </w:p>
          <w:p w14:paraId="5A9056E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stosuje własności czworokątów podczas rozwiązywania zadań, które wymagają przeprowadzenia</w:t>
            </w:r>
          </w:p>
          <w:p w14:paraId="6E63E88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dowodu</w:t>
            </w:r>
          </w:p>
          <w:p w14:paraId="09DBD3B1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przystawania i podobieństw figur oraz</w:t>
            </w:r>
          </w:p>
          <w:p w14:paraId="5154E891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związków miarowych z zastosowaniem trygonometrii</w:t>
            </w:r>
          </w:p>
          <w:p w14:paraId="416AF68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80" w:rsidRPr="00835A49" w14:paraId="02C7608B" w14:textId="77777777" w:rsidTr="007D36FA">
        <w:tc>
          <w:tcPr>
            <w:tcW w:w="9212" w:type="dxa"/>
            <w:gridSpan w:val="2"/>
          </w:tcPr>
          <w:p w14:paraId="2B76AC93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2. GEOMETRIA ANALITYCZNA</w:t>
            </w:r>
          </w:p>
        </w:tc>
      </w:tr>
      <w:tr w:rsidR="00876A80" w:rsidRPr="00835A49" w14:paraId="7B7638DF" w14:textId="77777777" w:rsidTr="007D36FA">
        <w:tc>
          <w:tcPr>
            <w:tcW w:w="4606" w:type="dxa"/>
          </w:tcPr>
          <w:p w14:paraId="35CF5F8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oblicza odległość punktów w układzie współrzędnych</w:t>
            </w:r>
          </w:p>
          <w:p w14:paraId="6F8FBBBE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spółrzędne środka odcinka, mając dane współrzędne jego końców</w:t>
            </w:r>
          </w:p>
          <w:p w14:paraId="78225DB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odległość punktu od prostej</w:t>
            </w:r>
          </w:p>
          <w:p w14:paraId="5972DCE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wyznacza środek i promień okręgu, mając jego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ównanie</w:t>
            </w:r>
          </w:p>
          <w:p w14:paraId="26922BA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pisuje równaniem okrąg o danym środku i przechodzący przez dany punkt</w:t>
            </w:r>
          </w:p>
          <w:p w14:paraId="50A2021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kreśla, ile punktów wspólnych mają prosta i okrąg przy danych warunkach</w:t>
            </w:r>
          </w:p>
          <w:p w14:paraId="7237AE7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pole figury stosując zależności między okręgami stycznymi w prostych przypadkach</w:t>
            </w:r>
          </w:p>
          <w:p w14:paraId="5D2D9B5E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kreśla, ile punktów wspólnych mają prosta i okrąg przy danych warunkach</w:t>
            </w:r>
          </w:p>
          <w:p w14:paraId="39AE5A9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pisuje koło w układzie współrzędnych</w:t>
            </w:r>
          </w:p>
          <w:p w14:paraId="70D511FD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punkt należy do danego okręgu (koła)</w:t>
            </w:r>
          </w:p>
          <w:p w14:paraId="3920024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, w prostych przypadkach, geometryczną interpretację rozwiązania układu nierówności stopnia</w:t>
            </w:r>
          </w:p>
          <w:p w14:paraId="1C04693D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</w:p>
          <w:p w14:paraId="7045FDE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wektory mają ten sam kierunek i zwrot</w:t>
            </w:r>
          </w:p>
          <w:p w14:paraId="482AA8B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nuje działania na wektorach</w:t>
            </w:r>
          </w:p>
          <w:p w14:paraId="2796481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działania na wektorach do badania współliniowości punktów</w:t>
            </w:r>
          </w:p>
          <w:p w14:paraId="4B57B61A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działania na wektorach do podziału odcinka</w:t>
            </w:r>
          </w:p>
          <w:p w14:paraId="7EF1DBE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spółrzędne punktów w danej jednokładności</w:t>
            </w:r>
          </w:p>
          <w:p w14:paraId="1F8F4D8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spółrzędne punktów w danej symetrii osiowej lub środkowej</w:t>
            </w:r>
          </w:p>
          <w:p w14:paraId="579DBE28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poznaje figury osiowosymetryczne i środkowosymetryczne</w:t>
            </w:r>
          </w:p>
        </w:tc>
        <w:tc>
          <w:tcPr>
            <w:tcW w:w="4606" w:type="dxa"/>
          </w:tcPr>
          <w:p w14:paraId="5994F26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tosuje własności stycznej do okręgu do rozwiązywania zadań</w:t>
            </w:r>
          </w:p>
          <w:p w14:paraId="422331A7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zory na odległość między punktami i środek odcinka do rozwiązywania zadań dotyczących</w:t>
            </w:r>
          </w:p>
          <w:p w14:paraId="5B34B94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równoległoboków</w:t>
            </w:r>
          </w:p>
          <w:p w14:paraId="10B4719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prawdza, czy dane równanie jest równaniem okręgu</w:t>
            </w:r>
          </w:p>
          <w:p w14:paraId="7576B2C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ć parametru tak, aby równanie opisywało okrąg</w:t>
            </w:r>
          </w:p>
          <w:p w14:paraId="65B55EF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równanie okręgu w zadaniach</w:t>
            </w:r>
          </w:p>
          <w:p w14:paraId="7A0958D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układy równań drugiego stopnia do rozwiązywania zadań z geometrii analitycznej</w:t>
            </w:r>
          </w:p>
          <w:p w14:paraId="53A1F68A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działania na wektorach oraz ich interpretację geometryczną w zadaniach</w:t>
            </w:r>
          </w:p>
          <w:p w14:paraId="077BDC1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pisuje układem nierówności przedstawiony podzbiór płaszczyzny</w:t>
            </w:r>
          </w:p>
          <w:p w14:paraId="35B6E43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łasności jednokładności w zadaniach</w:t>
            </w:r>
          </w:p>
          <w:p w14:paraId="445D58C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wyprowadza wzór na odległość punktu od prostej</w:t>
            </w:r>
          </w:p>
          <w:p w14:paraId="4C24E6B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wykorzystuje działania na wektorach do dowodzenia twierdzeń</w:t>
            </w:r>
          </w:p>
          <w:p w14:paraId="3EB3314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z geometrii analitycznej o znacznym stopniu trudności</w:t>
            </w:r>
          </w:p>
        </w:tc>
      </w:tr>
      <w:tr w:rsidR="00876A80" w:rsidRPr="00835A49" w14:paraId="5C7CB80E" w14:textId="77777777" w:rsidTr="007D36FA">
        <w:tc>
          <w:tcPr>
            <w:tcW w:w="9212" w:type="dxa"/>
            <w:gridSpan w:val="2"/>
          </w:tcPr>
          <w:p w14:paraId="0170B92E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WIELOMIANY</w:t>
            </w:r>
          </w:p>
        </w:tc>
      </w:tr>
      <w:tr w:rsidR="00876A80" w:rsidRPr="00835A49" w14:paraId="3A07274C" w14:textId="77777777" w:rsidTr="007D36FA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876A80" w:rsidRPr="00835A49" w14:paraId="248D7DD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37ADE095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daje przykłady wielomianów, określa ich stopień i podaje wartości ich współczynników </w:t>
                  </w:r>
                </w:p>
              </w:tc>
            </w:tr>
            <w:tr w:rsidR="00876A80" w:rsidRPr="00835A49" w14:paraId="31AE2E1A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3223092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zapisuje wielomian w sposób uporządkowany </w:t>
                  </w:r>
                </w:p>
              </w:tc>
            </w:tr>
            <w:tr w:rsidR="00876A80" w:rsidRPr="00835A49" w14:paraId="55EF1DD5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022B65DA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blicza wartość wielomianu dla danego argumentu; sprawdza, czy dany punkt należy do wykresu danego wielomianu </w:t>
                  </w:r>
                </w:p>
              </w:tc>
            </w:tr>
            <w:tr w:rsidR="00876A80" w:rsidRPr="00835A49" w14:paraId="446A1B42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515852B7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wyznacza sumę, różnicę, iloczyn wielomianów i określa ich stopień </w:t>
                  </w:r>
                </w:p>
              </w:tc>
            </w:tr>
            <w:tr w:rsidR="00876A80" w:rsidRPr="00835A49" w14:paraId="067E4B4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35A49895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zkicuje wykres wielomianu będącego sumą jednomianów stopnia pierwszego i drugiego </w:t>
                  </w:r>
                </w:p>
              </w:tc>
            </w:tr>
            <w:tr w:rsidR="00876A80" w:rsidRPr="00835A49" w14:paraId="52777384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361B5ACE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kreśla stopień iloczynu wielomianów bez wykonywania mnożenia </w:t>
                  </w:r>
                </w:p>
              </w:tc>
            </w:tr>
            <w:tr w:rsidR="00876A80" w:rsidRPr="00835A49" w14:paraId="0BE0D6CF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4B977142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podaje współczynnik przy najwyższej potędze oraz wyraz wolny iloczynu wielomianów, bez wykonywania mnożenia wielomianów </w:t>
                  </w:r>
                </w:p>
              </w:tc>
            </w:tr>
            <w:tr w:rsidR="00876A80" w:rsidRPr="00835A49" w14:paraId="7201467A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4B9D70E8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blicza wartość wielomianu dwóch (trzech) zmiennych dla danych argumentów </w:t>
                  </w:r>
                </w:p>
              </w:tc>
            </w:tr>
            <w:tr w:rsidR="00876A80" w:rsidRPr="00835A49" w14:paraId="439A955E" w14:textId="77777777" w:rsidTr="007D36FA">
              <w:trPr>
                <w:trHeight w:val="204"/>
              </w:trPr>
              <w:tc>
                <w:tcPr>
                  <w:tcW w:w="0" w:type="auto"/>
                </w:tcPr>
                <w:p w14:paraId="35F99A20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tosuje wzory na kwadrat i sześcian sumy i różnicy oraz wzór na różnicę kwadratów do wykonywania działań na wielomianach oraz do rozkładu wielomianu na czynniki </w:t>
                  </w:r>
                </w:p>
              </w:tc>
            </w:tr>
            <w:tr w:rsidR="00876A80" w:rsidRPr="00835A49" w14:paraId="511DBF5E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1C610587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tosuje wzory na sumę i różnicę sześcianów </w:t>
                  </w:r>
                </w:p>
              </w:tc>
            </w:tr>
            <w:tr w:rsidR="00876A80" w:rsidRPr="00835A49" w14:paraId="1D434985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7D43633E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rozkłada wielomian na czynniki, stosując metodę grupowania wyrazów i wyłączania wspólnego czynnika poza nawias </w:t>
                  </w:r>
                </w:p>
              </w:tc>
            </w:tr>
            <w:tr w:rsidR="00876A80" w:rsidRPr="00835A49" w14:paraId="6F8D5E69" w14:textId="77777777" w:rsidTr="007D36FA">
              <w:trPr>
                <w:trHeight w:val="99"/>
              </w:trPr>
              <w:tc>
                <w:tcPr>
                  <w:tcW w:w="0" w:type="auto"/>
                </w:tcPr>
                <w:p w14:paraId="396840DE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dzieli wielomian przez dwumian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-a</m:t>
                    </m:r>
                  </m:oMath>
                </w:p>
              </w:tc>
            </w:tr>
            <w:tr w:rsidR="00876A80" w:rsidRPr="00835A49" w14:paraId="4C929C34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1D6BD337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prawdza poprawność wykonanego dzielenia </w:t>
                  </w:r>
                </w:p>
              </w:tc>
            </w:tr>
            <w:tr w:rsidR="00876A80" w:rsidRPr="00835A49" w14:paraId="41885045" w14:textId="77777777" w:rsidTr="007D36FA">
              <w:trPr>
                <w:trHeight w:val="149"/>
              </w:trPr>
              <w:tc>
                <w:tcPr>
                  <w:tcW w:w="0" w:type="auto"/>
                </w:tcPr>
                <w:p w14:paraId="2F7F4BB6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zapisuje wielomian w postaci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m:t xml:space="preserve">) aielomian przez dwumian a 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</m:oMath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r</w:t>
                  </w:r>
                </w:p>
              </w:tc>
            </w:tr>
            <w:tr w:rsidR="00876A80" w:rsidRPr="00835A49" w14:paraId="2BE3E9AB" w14:textId="77777777" w:rsidTr="007D36FA">
              <w:trPr>
                <w:trHeight w:val="99"/>
              </w:trPr>
              <w:tc>
                <w:tcPr>
                  <w:tcW w:w="0" w:type="auto"/>
                </w:tcPr>
                <w:p w14:paraId="257C4807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prawdza podzielność wielomianu przez dwumian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-a</m:t>
                    </m:r>
                  </m:oMath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bez wykonywania dzielenia</w:t>
                  </w:r>
                </w:p>
              </w:tc>
            </w:tr>
            <w:tr w:rsidR="00876A80" w:rsidRPr="00835A49" w14:paraId="3CD98365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18816A4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kreśla, które liczby mogą być pierwiastkami całkowitymi lub wymiernymi wielomianu </w:t>
                  </w:r>
                </w:p>
              </w:tc>
            </w:tr>
            <w:tr w:rsidR="00876A80" w:rsidRPr="00835A49" w14:paraId="34B13FE6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7F929028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prawdza, czy dana liczba jest pierwiastkiem wielomianu i wyznacza pozostałe pierwiastki </w:t>
                  </w:r>
                </w:p>
              </w:tc>
            </w:tr>
            <w:tr w:rsidR="00876A80" w:rsidRPr="00835A49" w14:paraId="3BFD2401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0EED2DA7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wyznacza pierwiastki wielomianu i podaje ich krotność, mając dany wielomian w postaci iloczynowej </w:t>
                  </w:r>
                </w:p>
              </w:tc>
            </w:tr>
            <w:tr w:rsidR="00876A80" w:rsidRPr="00835A49" w14:paraId="3428F753" w14:textId="77777777" w:rsidTr="007D36FA">
              <w:trPr>
                <w:trHeight w:val="204"/>
              </w:trPr>
              <w:tc>
                <w:tcPr>
                  <w:tcW w:w="0" w:type="auto"/>
                </w:tcPr>
                <w:p w14:paraId="795B0703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znając stopień wielomianu i jego pierwiastek, bada, czy wielomian ma inne pierwiastki oraz określa ich krotność </w:t>
                  </w:r>
                </w:p>
              </w:tc>
            </w:tr>
            <w:tr w:rsidR="00876A80" w:rsidRPr="00835A49" w14:paraId="2F27DCA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22A50119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rozwiązuje proste równania wielomianowe </w:t>
                  </w:r>
                </w:p>
              </w:tc>
            </w:tr>
            <w:tr w:rsidR="00876A80" w:rsidRPr="00835A49" w14:paraId="49267A04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27497BFE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wyznacza punkty przecięcia się wykresu wielomianu i prostej </w:t>
                  </w:r>
                </w:p>
              </w:tc>
            </w:tr>
            <w:tr w:rsidR="00876A80" w:rsidRPr="00835A49" w14:paraId="4DAA8505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423D4E0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zkicuje wykres wielomianu, mając daną jego postać iloczynową </w:t>
                  </w:r>
                </w:p>
              </w:tc>
            </w:tr>
            <w:tr w:rsidR="00876A80" w:rsidRPr="00835A49" w14:paraId="0BD4D83E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21BDDD05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dobiera wzór wielomianu do szkicu wykresu </w:t>
                  </w:r>
                </w:p>
              </w:tc>
            </w:tr>
            <w:tr w:rsidR="00876A80" w:rsidRPr="00835A49" w14:paraId="4E6D0BFA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7F788AAD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rozwiązuje nierówności wielomianowe, korzystając ze szkicu wykresu lub wykorzystując postać iloczynową wielomianu </w:t>
                  </w:r>
                </w:p>
              </w:tc>
            </w:tr>
            <w:tr w:rsidR="00876A80" w:rsidRPr="00835A49" w14:paraId="4003C14E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48715CD9" w14:textId="77777777" w:rsidR="00876A80" w:rsidRPr="00835A4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A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35A4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pisuje wielomianem zależności dane w zadaniu i wyznacza jego dziedzinę </w:t>
                  </w:r>
                </w:p>
              </w:tc>
            </w:tr>
          </w:tbl>
          <w:p w14:paraId="6B1BAA52" w14:textId="77777777" w:rsidR="00876A80" w:rsidRPr="00835A49" w:rsidRDefault="00876A80" w:rsidP="007D36F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61F59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wyznacza współczynniki wielomianu, mając dane warunki</w:t>
            </w:r>
          </w:p>
          <w:p w14:paraId="0C17679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ielomiany wielu zmiennych w zadaniach różnych typów</w:t>
            </w:r>
          </w:p>
          <w:p w14:paraId="78EECFFE" w14:textId="77777777" w:rsidR="00876A80" w:rsidRPr="00835A49" w:rsidRDefault="00876A80" w:rsidP="007D36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tosuje wzór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..+1</m:t>
                  </m:r>
                </m:e>
              </m:d>
            </m:oMath>
          </w:p>
          <w:p w14:paraId="7CAE3AE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kłada wielomian na czynniki możliwie najniższego stopnia</w:t>
            </w:r>
          </w:p>
          <w:p w14:paraId="4317BFC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rozkład wielomianu na czynniki w zadaniach różnych typów</w:t>
            </w:r>
          </w:p>
          <w:p w14:paraId="0126521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analizuje i stosuje metodę podaną w przykładzie, aby rozłożyć dany wielomian na czynniki</w:t>
            </w:r>
          </w:p>
          <w:p w14:paraId="36276FA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prawdza podzielność wielomianu przez wielomia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x-p)(x-q)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bez wykonywania dzielenia</w:t>
            </w:r>
          </w:p>
          <w:p w14:paraId="21F24D55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iloraz danych wielomianów</w:t>
            </w:r>
          </w:p>
          <w:p w14:paraId="678D6CA6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resztę z dzielenia wielomianu, mając określone warunki</w:t>
            </w:r>
          </w:p>
          <w:p w14:paraId="378E140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równuje wielomiany</w:t>
            </w:r>
          </w:p>
          <w:p w14:paraId="60A3A78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pierwiastków wielokrotnych</w:t>
            </w:r>
          </w:p>
          <w:p w14:paraId="015E2B4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równania i nierówności wielomianowe</w:t>
            </w:r>
          </w:p>
          <w:p w14:paraId="14AFF33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 wielomianu, wyznaczając jego pierwiastki</w:t>
            </w:r>
          </w:p>
          <w:p w14:paraId="3D12D22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nierówności wielomianowe do wyznaczenia dziedziny funkcji zapisanej za pomocą pierwiastka</w:t>
            </w:r>
          </w:p>
          <w:p w14:paraId="1614546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nuje działania na zbiorach określonych nierównościami wielomianowymi</w:t>
            </w:r>
          </w:p>
          <w:p w14:paraId="24F7DBA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 parametrem</w:t>
            </w:r>
          </w:p>
          <w:p w14:paraId="53B33BE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pisuje za pomocą wielomianu objętość lub pole powierzchni bryły oraz określa dziedzinę powstałej w ten sposób funkcji</w:t>
            </w:r>
          </w:p>
          <w:p w14:paraId="1E0E3F1A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z parametrem, o podwyższonym stopniu trudności, dotyczące wyznaczania reszty</w:t>
            </w:r>
          </w:p>
          <w:p w14:paraId="239779AD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z dzielenia wielomianu przez np. wielomian stopnia drugiego</w:t>
            </w:r>
          </w:p>
          <w:p w14:paraId="0523A24A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stosuje równania i nierówności wielomianowe do rozwiązywania zadań praktycznych</w:t>
            </w:r>
          </w:p>
          <w:p w14:paraId="4315AC73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· przeprowadza dowody twierdzeń dotyczących wielomianów, np. twierdzenia </w:t>
            </w:r>
            <w:proofErr w:type="spellStart"/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Bézouta</w:t>
            </w:r>
            <w:proofErr w:type="spellEnd"/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, twierdzenia</w:t>
            </w:r>
          </w:p>
          <w:p w14:paraId="3185A121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o pierwiastkach całkowitych i wymiernych wielomianów</w:t>
            </w:r>
          </w:p>
          <w:p w14:paraId="6E83314C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· stosuje schemat </w:t>
            </w:r>
            <w:proofErr w:type="spellStart"/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Hornera</w:t>
            </w:r>
            <w:proofErr w:type="spellEnd"/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dzieleniu wielomianów</w:t>
            </w:r>
          </w:p>
        </w:tc>
      </w:tr>
      <w:tr w:rsidR="00876A80" w:rsidRPr="00835A49" w14:paraId="7AC4E812" w14:textId="77777777" w:rsidTr="007D36FA">
        <w:tc>
          <w:tcPr>
            <w:tcW w:w="9212" w:type="dxa"/>
            <w:gridSpan w:val="2"/>
          </w:tcPr>
          <w:p w14:paraId="3F7B5DA9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FUNKCJE WYMIERNE</w:t>
            </w:r>
          </w:p>
        </w:tc>
      </w:tr>
      <w:tr w:rsidR="00876A80" w:rsidRPr="00835A49" w14:paraId="17FDA335" w14:textId="77777777" w:rsidTr="007D36FA">
        <w:tc>
          <w:tcPr>
            <w:tcW w:w="4606" w:type="dxa"/>
          </w:tcPr>
          <w:p w14:paraId="6F07E5E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skazuje wielkości odwrotnie proporcjonalne i stosuje taką zależność do rozwiązywania prostych</w:t>
            </w:r>
          </w:p>
          <w:p w14:paraId="1D0C00B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</w:p>
          <w:p w14:paraId="7084946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spółczynnik proporcjonalności</w:t>
            </w:r>
          </w:p>
          <w:p w14:paraId="293DC2B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wzór proporcjonalności odwrotnej, znając współrzędne punktu należącego do wykresu</w:t>
            </w:r>
          </w:p>
          <w:p w14:paraId="41634F5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(w prostych</w:t>
            </w:r>
          </w:p>
          <w:p w14:paraId="19E71E7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przypadkach także w podanym zbiorze), gdzie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≠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0 i podaje jej własności (dziedzinę, zbiór wartości, przedziały monotoniczności)</w:t>
            </w:r>
          </w:p>
          <w:p w14:paraId="5289542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przesuwa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, gdzie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≠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0 o wektor i podaje jej własności</w:t>
            </w:r>
          </w:p>
          <w:p w14:paraId="796D9B6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podaje współrzędne wektora, o jaki należy przesunąć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, gdzie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≠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0 , aby otrzymać wykre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</w:p>
          <w:p w14:paraId="7CF0A73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dobiera wzór funkcji do jej wykresu</w:t>
            </w:r>
          </w:p>
          <w:p w14:paraId="374B1A15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rzekształca wzór funkcji homograficznej do postaci kanonicznej w prostych przypadkach</w:t>
            </w:r>
          </w:p>
          <w:p w14:paraId="5734674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asymptoty wykresu funkcji homograficznej</w:t>
            </w:r>
          </w:p>
          <w:p w14:paraId="106AEBD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dziedzinę prostego wyrażenia wymiernego</w:t>
            </w:r>
          </w:p>
          <w:p w14:paraId="70E6FAF6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artość wyrażenia wymiernego dla danej wartości zmiennej</w:t>
            </w:r>
          </w:p>
          <w:p w14:paraId="6836975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kraca i rozszerza wyrażenia wymierne</w:t>
            </w:r>
          </w:p>
          <w:p w14:paraId="1159CF7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nuje działania na wyrażeniach wymiernych w prostych przypadkach i podaje odpowiednie</w:t>
            </w:r>
          </w:p>
          <w:p w14:paraId="3D7995D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założenia</w:t>
            </w:r>
          </w:p>
          <w:p w14:paraId="7C7587F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proste równania wymierne</w:t>
            </w:r>
          </w:p>
          <w:p w14:paraId="43EDA6B5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, również graficznie, proste nierówności wymierne</w:t>
            </w:r>
          </w:p>
          <w:p w14:paraId="0F214C6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rzystuje wyrażenia wymierne do rozwiązywania prostych zadań tekstowych</w:t>
            </w:r>
          </w:p>
          <w:p w14:paraId="0B7C5B9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ze wzoru dziedzinę i miejsce zerowe funkcji wymiernej</w:t>
            </w:r>
          </w:p>
          <w:p w14:paraId="3CD37438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łasności wartości bezwzględnej do rozwiązywania prostych równań i nierówności</w:t>
            </w:r>
          </w:p>
          <w:p w14:paraId="171E6E8C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ymiernych</w:t>
            </w:r>
          </w:p>
        </w:tc>
        <w:tc>
          <w:tcPr>
            <w:tcW w:w="4606" w:type="dxa"/>
          </w:tcPr>
          <w:p w14:paraId="0583C16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tekstowe, stosując proporcjonalność odwrotną</w:t>
            </w:r>
          </w:p>
          <w:p w14:paraId="2A9F96B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równania osi symetrii i współrzędne środka symetrii hiperboli opisanej równaniem</w:t>
            </w:r>
          </w:p>
          <w:p w14:paraId="47668FF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rzekształca wzór funkcji homograficznej do postaci kanonicznej</w:t>
            </w:r>
          </w:p>
          <w:p w14:paraId="44AE2FF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y funkcji homograficznych i określa ich własności</w:t>
            </w:r>
          </w:p>
          <w:p w14:paraId="69727E1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zór funkcji homograficznej spełniającej podane warunki</w:t>
            </w:r>
          </w:p>
          <w:p w14:paraId="685BA85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funkcji homograficznej</w:t>
            </w:r>
          </w:p>
          <w:p w14:paraId="1F55309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y=|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|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, gdzi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jest funkcją</w:t>
            </w:r>
          </w:p>
          <w:p w14:paraId="223548A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homograficzną i opisuje ich własności</w:t>
            </w:r>
          </w:p>
          <w:p w14:paraId="712FF81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nuje działania na wyrażeniach wymiernych i podaje odpowiednie założenia</w:t>
            </w:r>
          </w:p>
          <w:p w14:paraId="584C8B2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rzekształca wzory, stosując działania na wyrażeniach wymiernych</w:t>
            </w:r>
          </w:p>
          <w:p w14:paraId="0B823AA5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równania i nierówności wymierne</w:t>
            </w:r>
          </w:p>
          <w:p w14:paraId="1E1094A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układy nierówności wymiernych</w:t>
            </w:r>
          </w:p>
          <w:p w14:paraId="7D2278F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rzystuje wyrażenia wymierne do rozwiązywania trudniejszych zadań tekstowych</w:t>
            </w:r>
          </w:p>
          <w:p w14:paraId="2E86A5F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funkcji wymiernej</w:t>
            </w:r>
          </w:p>
          <w:p w14:paraId="7E98FA1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łasności wartości bezwzględnej do rozwiązywania równań i nierówności wymiernych</w:t>
            </w:r>
          </w:p>
          <w:p w14:paraId="4DBE777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zaznacza w układzie współrzędnych zbiory punktów spełniających określone warunki</w:t>
            </w:r>
          </w:p>
          <w:p w14:paraId="1EFA75BD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stosuje własności hiperboli do rozwiązywania zadań</w:t>
            </w:r>
          </w:p>
          <w:p w14:paraId="0983952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stosuje funkcje wymierne do rozwiązywania zadań z parametrem o podwyższonym stopniu trudności</w:t>
            </w:r>
          </w:p>
        </w:tc>
      </w:tr>
      <w:tr w:rsidR="00876A80" w:rsidRPr="00835A49" w14:paraId="35E9CD34" w14:textId="77777777" w:rsidTr="007D36FA">
        <w:tc>
          <w:tcPr>
            <w:tcW w:w="9212" w:type="dxa"/>
            <w:gridSpan w:val="2"/>
          </w:tcPr>
          <w:p w14:paraId="786AD7E8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5. FUNKCJE TRYGONOMETRYCZNE</w:t>
            </w:r>
          </w:p>
        </w:tc>
      </w:tr>
      <w:tr w:rsidR="00876A80" w:rsidRPr="00835A49" w14:paraId="38918478" w14:textId="77777777" w:rsidTr="007D36FA">
        <w:tc>
          <w:tcPr>
            <w:tcW w:w="4606" w:type="dxa"/>
          </w:tcPr>
          <w:p w14:paraId="65720959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zaznacza kąt w układzie współrzędnych, wskazuje jego ramię początkowe i końcowe</w:t>
            </w:r>
          </w:p>
          <w:p w14:paraId="62DD83C8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ci funkcji trygonometrycznych kąta, gdy dane są współrzędne punktu leżącego na jego</w:t>
            </w:r>
          </w:p>
          <w:p w14:paraId="67157170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końcowym ramieniu</w:t>
            </w:r>
          </w:p>
          <w:p w14:paraId="3CADB11A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kreśla znaki funkcji trygonometrycznych danego kąta</w:t>
            </w:r>
          </w:p>
          <w:p w14:paraId="6E6FFCFF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artości funkcji trygonometrycznych szczególnych kątów, np.: 90°, 120°, 135°, 225°</w:t>
            </w:r>
          </w:p>
          <w:p w14:paraId="5949B893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kreśla, w której ćwiartce układu współrzędnych leży końcowe ramię kąta, mając dane wartości funkcji</w:t>
            </w:r>
          </w:p>
          <w:p w14:paraId="7C3AB5A4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trygonometrycznych</w:t>
            </w:r>
          </w:p>
          <w:p w14:paraId="73575766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korzystuje funkcje trygonometryczne do rozwiązywania prostych zadań</w:t>
            </w:r>
          </w:p>
          <w:p w14:paraId="78C0E9F3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zamienia miarę stopniową na łukową i odwrotnie</w:t>
            </w:r>
          </w:p>
          <w:p w14:paraId="1BDBFFE6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dczytuje okres podstawowy funkcji na podstawie jej wykresu</w:t>
            </w:r>
          </w:p>
          <w:p w14:paraId="61F4CE54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y funkcji trygonometrycznych w danym przedziale i określa ich własności</w:t>
            </w:r>
          </w:p>
          <w:p w14:paraId="079C5A11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y funkcji trygonometrycznych, stosując przesunięcie o wektor i określa ich własności</w:t>
            </w:r>
          </w:p>
          <w:p w14:paraId="1437E0B9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y funkcji trygonometrycznych, stosując symetrię względem osi układu współrzędnych</w:t>
            </w:r>
          </w:p>
          <w:p w14:paraId="3EB4C291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oraz symetrię względem początku układu współrzędnych i określa ich własności</w:t>
            </w:r>
          </w:p>
          <w:p w14:paraId="379918B5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oraz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, gdzi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jest funkcją trygonometryczną</w:t>
            </w:r>
          </w:p>
          <w:p w14:paraId="07559E0A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i określa ich własności</w:t>
            </w:r>
          </w:p>
          <w:p w14:paraId="7A9CA7A4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tożsamości trygonometryczne</w:t>
            </w:r>
          </w:p>
          <w:p w14:paraId="66D83FC1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dowodzi proste tożsamości trygonometryczne, podając odpowiednie założenia</w:t>
            </w:r>
          </w:p>
          <w:p w14:paraId="1112AEA6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artości pozostałych funkcji trygonometrycznych, znając wartość funkcji sinus lub cosinus</w:t>
            </w:r>
          </w:p>
          <w:p w14:paraId="14C2E07D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ci funkcji trygonometrycznych kątów z zastosowaniem wzorów na funkcje</w:t>
            </w:r>
          </w:p>
          <w:p w14:paraId="132AC825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trygonometryczne sumy i różnicy kątów</w:t>
            </w:r>
          </w:p>
          <w:p w14:paraId="6B4CF7C6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zory na funkcje trygonometryczne kąta podwojonego</w:t>
            </w:r>
          </w:p>
          <w:p w14:paraId="02CA59F3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ci funkcji trygonometrycznych danych kątów z zastosowaniem wzorów redukcyjnych</w:t>
            </w:r>
          </w:p>
          <w:p w14:paraId="27E96BDD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proste równania i nierówności trygonometryczne</w:t>
            </w:r>
          </w:p>
          <w:p w14:paraId="40DBB3B0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sługuje się tablicami lub kalkulatorem do wyznaczenia kąta, przy danej wartości funkcji</w:t>
            </w:r>
          </w:p>
          <w:p w14:paraId="47892C79" w14:textId="77777777" w:rsidR="00876A80" w:rsidRPr="00835A4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trygonometrycznej</w:t>
            </w:r>
          </w:p>
        </w:tc>
        <w:tc>
          <w:tcPr>
            <w:tcW w:w="4606" w:type="dxa"/>
          </w:tcPr>
          <w:p w14:paraId="747BE70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oblicza wartości funkcji trygonometrycznych szczególnych kątów, np.: – 90°, 315°, 1080°</w:t>
            </w:r>
          </w:p>
          <w:p w14:paraId="505A3BC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stosuje funkcje trygonometryczne do rozwiązywania zadań</w:t>
            </w:r>
          </w:p>
          <w:p w14:paraId="30B310B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oblicza wartości funkcji trygonometrycznych dowolnych kątów</w:t>
            </w:r>
          </w:p>
          <w:p w14:paraId="609404E8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wyznacza kąt, mając daną wartość jednej z jego funkcji trygonometrycznych</w:t>
            </w:r>
          </w:p>
          <w:p w14:paraId="298D115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szkicuje wykres funkcji okresowej</w:t>
            </w:r>
          </w:p>
          <w:p w14:paraId="23E0423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stosuje okresowość funkcji do wyznaczania jej wartości</w:t>
            </w:r>
          </w:p>
          <w:p w14:paraId="6D59874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wykorzystuje własności funkcji trygonometrycznych do obliczenia wartości tej funkcji dla danego kąta</w:t>
            </w:r>
          </w:p>
          <w:p w14:paraId="1EA8AC2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ax)</m:t>
              </m:r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, gdzi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jest funkcją trygonometryczną</w:t>
            </w:r>
          </w:p>
          <w:p w14:paraId="47E2297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i określa ich własności</w:t>
            </w:r>
          </w:p>
          <w:p w14:paraId="4A5DA26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na podstawie wykresów funkcji trygonometrycznych szkicuje wykresy funkcji, będące efektem</w:t>
            </w:r>
          </w:p>
          <w:p w14:paraId="052B4F8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ykonania kilku operacji oraz określa ich własności</w:t>
            </w:r>
          </w:p>
          <w:p w14:paraId="69961A1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oblicza wartości pozostałych funkcji trygonometrycznych, znając wartość funkcji tangens lub cotangens</w:t>
            </w:r>
          </w:p>
          <w:p w14:paraId="3E7506A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stosuje wzory na funkcje trygonometryczne kąta podwojonego do przekształcania wyrażeń, w tym</w:t>
            </w:r>
          </w:p>
          <w:p w14:paraId="2A8E1ED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również do uzasadniania tożsamości trygonometrycznych</w:t>
            </w:r>
          </w:p>
          <w:p w14:paraId="29432CC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 stosuje związki między funkcjami trygonometrycznymi do rozwiązywania trudniejszych równań</w:t>
            </w:r>
          </w:p>
          <w:p w14:paraId="111A7B8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i nierówności trygonometrycznych</w:t>
            </w:r>
          </w:p>
          <w:p w14:paraId="4000E532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wyprowadza wzory na funkcje trygonometryczne sumy i różnicy kątów oraz na funkcje kąta</w:t>
            </w:r>
          </w:p>
          <w:p w14:paraId="7D658720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podwojonego</w:t>
            </w:r>
          </w:p>
          <w:p w14:paraId="3AFDE045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funkcji trygonometrycznych</w:t>
            </w:r>
          </w:p>
        </w:tc>
      </w:tr>
      <w:tr w:rsidR="00876A80" w:rsidRPr="00835A49" w14:paraId="5B89F12E" w14:textId="77777777" w:rsidTr="007D36FA">
        <w:tc>
          <w:tcPr>
            <w:tcW w:w="9212" w:type="dxa"/>
            <w:gridSpan w:val="2"/>
          </w:tcPr>
          <w:p w14:paraId="4193BB6C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6. CIĄGI</w:t>
            </w:r>
          </w:p>
        </w:tc>
      </w:tr>
      <w:tr w:rsidR="00876A80" w:rsidRPr="00835A49" w14:paraId="2C369976" w14:textId="77777777" w:rsidTr="007D36FA">
        <w:tc>
          <w:tcPr>
            <w:tcW w:w="4606" w:type="dxa"/>
          </w:tcPr>
          <w:p w14:paraId="55F64E7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kolejne wyrazy ciągu, gdy danych jest kilka jego początkowych wyrazów</w:t>
            </w:r>
          </w:p>
          <w:p w14:paraId="652D4CD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 ciągu</w:t>
            </w:r>
          </w:p>
          <w:p w14:paraId="15EA195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zór ogólny ciągu, mając danych kilka jego początkowych wyrazów</w:t>
            </w:r>
          </w:p>
          <w:p w14:paraId="50DA154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początkowe wyrazy ciągu określonego wzorem ogólnym oraz ciągu określonego</w:t>
            </w:r>
          </w:p>
          <w:p w14:paraId="596E873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rekurencyjnie</w:t>
            </w:r>
          </w:p>
          <w:p w14:paraId="0045A3E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, które wyrazy ciągu przyjmują daną wartość</w:t>
            </w:r>
          </w:p>
          <w:p w14:paraId="0AAD3F0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przykłady ciągów monotonicznych, których wyrazy spełniają dane warunki</w:t>
            </w:r>
          </w:p>
          <w:p w14:paraId="33583AFA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uzasadnia, że dany ciąg nie jest monotoniczny, mając dane jego kolejne wyrazy</w:t>
            </w:r>
          </w:p>
          <w:p w14:paraId="5ADB5097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, w prostszych przypadkach, monotoniczność ciągu</w:t>
            </w:r>
          </w:p>
          <w:p w14:paraId="2AAFA24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 monotoniczność sumy i różnicy ciągów</w:t>
            </w:r>
          </w:p>
          <w:p w14:paraId="2EF0A7A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wyznacza wyraz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b>
              </m:sSub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ciągu określonego wzorem ogólnym</w:t>
            </w:r>
          </w:p>
          <w:p w14:paraId="615B834F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zór ogólny ciągu będącego wynikiem wykonania działań na danych ciągach w prostych</w:t>
            </w:r>
          </w:p>
          <w:p w14:paraId="0EC953E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</w:p>
          <w:p w14:paraId="5CA49577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przykłady ciągów arytmetycznych</w:t>
            </w:r>
          </w:p>
          <w:p w14:paraId="3106DA3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yrazy ciągu arytmetycznego, mając dany pierwszy wyraz i różnicę</w:t>
            </w:r>
          </w:p>
          <w:p w14:paraId="6EED22C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zór ogólny ciągu arytmetycznego, mając dane dowolne dwa jego wyrazy</w:t>
            </w:r>
          </w:p>
          <w:p w14:paraId="1A5B0C4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średnią arytmetyczną do wyznaczania wyrazów ciągu arytmetycznego</w:t>
            </w:r>
          </w:p>
          <w:p w14:paraId="31F1A754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dany ciąg jest arytmetyczny (proste przypadki)</w:t>
            </w:r>
          </w:p>
          <w:p w14:paraId="1EACFE3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sumę n początkowych wyrazów ciągu arytmetycznego</w:t>
            </w:r>
          </w:p>
          <w:p w14:paraId="6DA1160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przykłady ciągów geometrycznych</w:t>
            </w:r>
          </w:p>
          <w:p w14:paraId="57D74ED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yrazy ciągu geometrycznego, mając dany pierwszy wyraz i iloraz</w:t>
            </w:r>
          </w:p>
          <w:p w14:paraId="79F8FD8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zór ogólny ciągu geometrycznego, mając dane dowolne dwa jego wyrazy</w:t>
            </w:r>
          </w:p>
          <w:p w14:paraId="6021FE7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dany ciąg jest geometryczny (proste przypadki)</w:t>
            </w:r>
          </w:p>
          <w:p w14:paraId="132B71C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sumę n początkowych wyrazów ciągu geometrycznego</w:t>
            </w:r>
          </w:p>
          <w:p w14:paraId="04B967CB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ysokość kapitału przy różnym okresie kapitalizacji</w:t>
            </w:r>
          </w:p>
          <w:p w14:paraId="57CF9190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, oprocentowanie lokaty i okres oszczędzania (proste przypadki)</w:t>
            </w:r>
          </w:p>
          <w:p w14:paraId="511031B4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 na podstawie wykresu, czy dany ciąg ma granicę i w przypadku ciągu zbieżnego podaje jego</w:t>
            </w:r>
          </w:p>
          <w:p w14:paraId="754FB1E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granicę</w:t>
            </w:r>
          </w:p>
          <w:p w14:paraId="0D692A97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, ile wyrazów danego ciągu jest oddalonych od liczby o podaną wartość oraz ile jest większych</w:t>
            </w:r>
          </w:p>
          <w:p w14:paraId="1693888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(mniejszych) od danej wartości (proste przypadki)</w:t>
            </w:r>
          </w:p>
          <w:p w14:paraId="34EA245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podaje granicę ciągów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∈(-1;1)</m:t>
              </m:r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dla k &gt; 0</w:t>
            </w:r>
          </w:p>
          <w:p w14:paraId="15813AB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poznaje ciąg rozbieżny na podstawie wykresy i określa, czy ma on granicę niewłaściwą, czy nie ma</w:t>
            </w:r>
          </w:p>
          <w:p w14:paraId="19B6EDF4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granicy</w:t>
            </w:r>
          </w:p>
          <w:p w14:paraId="19D3713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, granice ciągów, korzystając z twierdzeń o granicach ciągów zbieżnych i rozbieżnych (proste</w:t>
            </w:r>
          </w:p>
          <w:p w14:paraId="5FAA76E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przypadki)</w:t>
            </w:r>
          </w:p>
          <w:p w14:paraId="29A0AA2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podaje twierdzenie o rozbieżności ciągów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dla q &gt; 0 oraz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dla k &gt; 0</w:t>
            </w:r>
          </w:p>
          <w:p w14:paraId="13AB7388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dany szereg geometryczny jest zbieżny</w:t>
            </w:r>
          </w:p>
          <w:p w14:paraId="337BDD1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sumę szeregu geometrycznego w prostych przypadkach</w:t>
            </w:r>
          </w:p>
        </w:tc>
        <w:tc>
          <w:tcPr>
            <w:tcW w:w="4606" w:type="dxa"/>
          </w:tcPr>
          <w:p w14:paraId="31DD3CB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wyznacza wzór ogólny ciągu spełniającego podane warunki</w:t>
            </w:r>
          </w:p>
          <w:p w14:paraId="0F6EA99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 monotoniczność ciągów</w:t>
            </w:r>
          </w:p>
          <w:p w14:paraId="236C1A4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o podwyższonym stopniu trudności związane ze wzorem rekurencyjnym ciągu</w:t>
            </w:r>
          </w:p>
          <w:p w14:paraId="0538361D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monotoniczności ciągu</w:t>
            </w:r>
          </w:p>
          <w:p w14:paraId="5880ABBC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 monotoniczność iloczynu i ilorazu ciągów</w:t>
            </w:r>
          </w:p>
          <w:p w14:paraId="5B4923C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dany ciąg jest arytmetyczny</w:t>
            </w:r>
          </w:p>
          <w:p w14:paraId="1FEEC3B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dany ciąg jest geometryczny</w:t>
            </w:r>
          </w:p>
          <w:p w14:paraId="25D71A5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równania z zastosowaniem wzoru na sumę wyrazów ciągu arytmetycznego</w:t>
            </w:r>
          </w:p>
          <w:p w14:paraId="4819A9A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geometrycznego</w:t>
            </w:r>
          </w:p>
          <w:p w14:paraId="1B8D90A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ci zmiennych tak, aby wraz z podanymi wartościami tworzyły ciąg arytmetyczny</w:t>
            </w:r>
          </w:p>
          <w:p w14:paraId="20F2561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i geometryczny</w:t>
            </w:r>
          </w:p>
          <w:p w14:paraId="0BDD95E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średnią geometryczną do rozwiązywania zadań</w:t>
            </w:r>
          </w:p>
          <w:p w14:paraId="4ECBDDA9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kreśla monotoniczność ciągu arytmetycznego i geometrycznego</w:t>
            </w:r>
          </w:p>
          <w:p w14:paraId="7E037F12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wiązane z kredytami dotyczące okresu oszczędzania i wysokości oprocentowania</w:t>
            </w:r>
          </w:p>
          <w:p w14:paraId="672EDE3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łasności ciągu arytmetycznego i geometrycznego w zadaniach</w:t>
            </w:r>
          </w:p>
          <w:p w14:paraId="0C0F7D16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zór na sumę n początkowych wyrazów ciągu geometrycznego w zadaniach</w:t>
            </w:r>
          </w:p>
          <w:p w14:paraId="493E62B3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, ile wyrazów danego ciągu jest oddalonych od liczby o podaną wartość oraz ile jest większych</w:t>
            </w:r>
          </w:p>
          <w:p w14:paraId="795D3F38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(mniejszych) od danej wartości</w:t>
            </w:r>
          </w:p>
          <w:p w14:paraId="094F5184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, granice ciągów, korzystając z twierdzeń o granicach ciągów zbieżnych i rozbieżnych</w:t>
            </w:r>
          </w:p>
          <w:p w14:paraId="42F6E655" w14:textId="77777777" w:rsidR="00876A80" w:rsidRPr="00835A4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zór na sumę szeregu geometrycznego do rozwiązywania zadań, również osadzonych</w:t>
            </w:r>
          </w:p>
          <w:p w14:paraId="14EF194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 kontekście praktycznym</w:t>
            </w:r>
          </w:p>
          <w:p w14:paraId="33A8AC4E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podwyższonym stopniu trudności dotyczące ciągów, w szczególności</w:t>
            </w:r>
          </w:p>
          <w:p w14:paraId="68E6F012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monotoniczności ciągu</w:t>
            </w:r>
          </w:p>
          <w:p w14:paraId="7E94C42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oblicza granice ciągów, korzystając z twierdzenia o trzech ciągach</w:t>
            </w:r>
          </w:p>
        </w:tc>
      </w:tr>
      <w:tr w:rsidR="00876A80" w:rsidRPr="00835A49" w14:paraId="293A0653" w14:textId="77777777" w:rsidTr="007D36FA">
        <w:tc>
          <w:tcPr>
            <w:tcW w:w="9212" w:type="dxa"/>
            <w:gridSpan w:val="2"/>
          </w:tcPr>
          <w:p w14:paraId="45AA16D0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 RACHUNEK RÓŻNICZKOWY</w:t>
            </w:r>
          </w:p>
        </w:tc>
      </w:tr>
      <w:tr w:rsidR="00876A80" w:rsidRPr="00835A49" w14:paraId="5FFA200A" w14:textId="77777777" w:rsidTr="007D36FA">
        <w:tc>
          <w:tcPr>
            <w:tcW w:w="4606" w:type="dxa"/>
          </w:tcPr>
          <w:p w14:paraId="3211730C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uzasadnia w prostych przypadkach, że funkcja nie ma granicy w punkcie</w:t>
            </w:r>
          </w:p>
          <w:p w14:paraId="6277657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granice funkcji w punkcie, korzystając z twierdzeń o granicach (proste przypadki)</w:t>
            </w:r>
          </w:p>
          <w:p w14:paraId="197CFC86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oblicza granice jednostronne funkcji w punkcie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proste przypadki)</w:t>
            </w:r>
          </w:p>
          <w:p w14:paraId="6AF0562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granice niewłaściwe jednostronne w punkcie i granice w punkcie (proste przypadki)</w:t>
            </w:r>
          </w:p>
          <w:p w14:paraId="2126F0B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granice funkcji w nieskończoności (proste przypadki)</w:t>
            </w:r>
          </w:p>
          <w:p w14:paraId="6DED536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równania asymptot pionowych i poziomych wykresu funkcji (proste przypadki)</w:t>
            </w:r>
          </w:p>
          <w:p w14:paraId="44A575B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 ciągłość nieskomplikowanych funkcji w punkcie</w:t>
            </w:r>
          </w:p>
          <w:p w14:paraId="1AA23C36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pochodną funkcji w punkcie, korzystając z definicji (proste przypadki)</w:t>
            </w:r>
          </w:p>
          <w:p w14:paraId="5CEC9CB6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interpretację geometryczną pochodnej funkcji w punkcie do wyznaczenia współczynnika</w:t>
            </w:r>
          </w:p>
          <w:p w14:paraId="7C44DBB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kierunkowego stycznej do wykresu funkcji w punkcie i oblicza kąt, jaki ta styczna tworzy z osią OX</w:t>
            </w:r>
          </w:p>
          <w:p w14:paraId="78ACEC8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(proste przypadki)2</w:t>
            </w:r>
          </w:p>
          <w:p w14:paraId="1CFA6E4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korzysta ze wzorów (c)' = 0, (x)' = 1,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)' = 2x oraz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)'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do wyznaczenia funkcji pochodnej oraz</w:t>
            </w:r>
          </w:p>
          <w:p w14:paraId="4E656A0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artości pochodnej w punkcie</w:t>
            </w:r>
          </w:p>
          <w:p w14:paraId="23A1F01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pochodną do wyznaczenia prędkości oraz przyspieszenia poruszających się ciał (proste</w:t>
            </w:r>
          </w:p>
          <w:p w14:paraId="1683FF1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przypadki)</w:t>
            </w:r>
          </w:p>
          <w:p w14:paraId="60DCF3C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korzysta, w prostych przypadkach, z własności pochodnej do wyznaczenia przedziałów</w:t>
            </w:r>
          </w:p>
          <w:p w14:paraId="178234B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monotoniczności funkcji</w:t>
            </w:r>
          </w:p>
          <w:p w14:paraId="792D85F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ekstremum funkcji, korzystając z jej wykresu</w:t>
            </w:r>
          </w:p>
          <w:p w14:paraId="6278DF4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ekstrema funkcji stosując warunek konieczny istnienia ekstremum</w:t>
            </w:r>
          </w:p>
          <w:p w14:paraId="521B319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uzasadnia, że dana funkcja nie ma ekstremum (proste przypadki)</w:t>
            </w:r>
          </w:p>
          <w:p w14:paraId="784B270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najmniejszą i największą wartość funkcji w przedziale domkniętym i stosuje do</w:t>
            </w:r>
          </w:p>
          <w:p w14:paraId="762627D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rozwiązywania prostych zadań</w:t>
            </w:r>
          </w:p>
          <w:p w14:paraId="30D24DC6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zna i stosuje schemat badania własności funkcji</w:t>
            </w:r>
          </w:p>
          <w:p w14:paraId="0EFE7E7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zkicuje wykres funkcji na podstawie jej własności (proste przypadki)</w:t>
            </w:r>
          </w:p>
        </w:tc>
        <w:tc>
          <w:tcPr>
            <w:tcW w:w="4606" w:type="dxa"/>
          </w:tcPr>
          <w:p w14:paraId="54469DC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uzasadnia, także na odstawie wykresu, że funkcja nie ma granicy w punkcie</w:t>
            </w:r>
          </w:p>
          <w:p w14:paraId="341EDEF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uzasadnia, że dana liczba jest granicą funkcji w punkcie</w:t>
            </w:r>
          </w:p>
          <w:p w14:paraId="1F5D5CA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· oblicza granicę funkcji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(x)</m:t>
                  </m:r>
                </m:e>
              </m:rad>
            </m:oMath>
            <w:r w:rsidRPr="00835A4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 punkcie</w:t>
            </w:r>
          </w:p>
          <w:p w14:paraId="5BB7B30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granice funkcji w punkcie, stosując własności granic funkcji sinus i cosinus w punkcie</w:t>
            </w:r>
          </w:p>
          <w:p w14:paraId="315CF1C2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granice w punkcie, także niewłaściwe</w:t>
            </w:r>
          </w:p>
          <w:p w14:paraId="55B378D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twierdzenie o związku między wartościami granic jednostronnych w punkcie a granicą funkcji</w:t>
            </w:r>
          </w:p>
          <w:p w14:paraId="6130AAD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 punkcie</w:t>
            </w:r>
          </w:p>
          <w:p w14:paraId="23181F2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w granice funkcji w nieskończoności</w:t>
            </w:r>
          </w:p>
          <w:p w14:paraId="6F6F00F7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równania asymptot pionowych i poziomych wykresu funkcji</w:t>
            </w:r>
          </w:p>
          <w:p w14:paraId="1084E49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 ciągłość funkcji</w:t>
            </w:r>
          </w:p>
          <w:p w14:paraId="55432FA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ci parametrów, dla których funkcja jest ciągła w danym punkcie lub zbiorze</w:t>
            </w:r>
          </w:p>
          <w:p w14:paraId="0D87101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stosuje twierdzenie o przyjmowaniu wartości pośrednich oraz twierdzenie </w:t>
            </w:r>
            <w:proofErr w:type="spellStart"/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Weierstrassa</w:t>
            </w:r>
            <w:proofErr w:type="spellEnd"/>
          </w:p>
          <w:p w14:paraId="11817C68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blicza pochodną funkcji w punkcie</w:t>
            </w:r>
          </w:p>
          <w:p w14:paraId="2F8E55C8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interpretację geometryczną pochodnej funkcji w punkcie do wyznaczenia współczynnika</w:t>
            </w:r>
          </w:p>
          <w:p w14:paraId="027DB5B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kierunkowego stycznej do wykresu funkcji w punkcie i oblicza kąt, jaki ta styczna tworzy z osią OX</w:t>
            </w:r>
          </w:p>
          <w:p w14:paraId="2BB21CE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uzasadnia istnienie pochodnej w punkcie</w:t>
            </w:r>
          </w:p>
          <w:p w14:paraId="6B0CA74F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· korzysta ze wzorów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dla 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∈ </m:t>
              </m:r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C \{0}i x ≠ 0 oraz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rad>
                </m:den>
              </m:f>
            </m:oMath>
            <w:r w:rsidRPr="00835A49">
              <w:rPr>
                <w:rFonts w:ascii="Times New Roman" w:hAnsi="Times New Roman" w:cs="Times New Roman"/>
                <w:sz w:val="20"/>
                <w:szCs w:val="20"/>
              </w:rPr>
              <w:t xml:space="preserve">  dla x ≥ 0 do wyznaczenia funkcji pochodnej oraz wartości pochodnej w punkcie</w:t>
            </w:r>
          </w:p>
          <w:p w14:paraId="5F7B722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prowadza wzory na pochodną sumy i różnicy funkcji</w:t>
            </w:r>
          </w:p>
          <w:p w14:paraId="1DD7A7D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przedziały monotoniczności funkcji</w:t>
            </w:r>
          </w:p>
          <w:p w14:paraId="754E191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uzasadnia monotoniczność funkcji w danym zbiorze</w:t>
            </w:r>
          </w:p>
          <w:p w14:paraId="5024DC6C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wartości parametrów tak, aby funkcja była monotoniczna</w:t>
            </w:r>
          </w:p>
          <w:p w14:paraId="3128F21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ekstrema funkcji stosując warunek konieczny i wystarczający istnienia ekstremum</w:t>
            </w:r>
          </w:p>
          <w:p w14:paraId="0ADBB0C0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uzasadnia, że funkcja nie ma ekstremum</w:t>
            </w:r>
          </w:p>
          <w:p w14:paraId="2918742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wyznacza najmniejszą i największą wartość funkcji w przedziale domkniętym i stosuje do</w:t>
            </w:r>
          </w:p>
          <w:p w14:paraId="2A2D54DD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rozwiązywania trudniejszych zadań w tym optymalizacyjnych</w:t>
            </w:r>
          </w:p>
          <w:p w14:paraId="281D617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bada własności funkcji i szkicuje jej wykres</w:t>
            </w:r>
          </w:p>
          <w:p w14:paraId="0A305757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wyprowadza wzory na pochodną iloczynu i ilorazu funkcji</w:t>
            </w:r>
          </w:p>
          <w:p w14:paraId="7B9360EB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podwyższonym stopniu trudności dotyczące rachunku różniczkowego</w:t>
            </w:r>
          </w:p>
        </w:tc>
      </w:tr>
      <w:tr w:rsidR="00876A80" w:rsidRPr="00835A49" w14:paraId="775A53EF" w14:textId="77777777" w:rsidTr="007D36FA">
        <w:tc>
          <w:tcPr>
            <w:tcW w:w="9212" w:type="dxa"/>
            <w:gridSpan w:val="2"/>
          </w:tcPr>
          <w:p w14:paraId="19AC0577" w14:textId="77777777" w:rsidR="00876A80" w:rsidRPr="00835A4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PLANIMETRIA</w:t>
            </w:r>
          </w:p>
        </w:tc>
      </w:tr>
      <w:tr w:rsidR="00876A80" w:rsidRPr="00835A49" w14:paraId="2F04772F" w14:textId="77777777" w:rsidTr="007D36FA">
        <w:tc>
          <w:tcPr>
            <w:tcW w:w="4606" w:type="dxa"/>
          </w:tcPr>
          <w:p w14:paraId="5F52F062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podaje i stosuje wzory na długość okręgu, długość łuku, pole koła i pole wycinka koła</w:t>
            </w:r>
          </w:p>
          <w:p w14:paraId="0BDCC37C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poznaje kąty wpisane i środkowe w okręgu oraz wskazuje łuki, na których są one oparte</w:t>
            </w:r>
          </w:p>
          <w:p w14:paraId="2F442465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, w prostych przypadkach, twierdzenie o kącie środkowym i wpisanym, opartych na tym samym</w:t>
            </w:r>
          </w:p>
          <w:p w14:paraId="643500F2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łuku oraz twierdzenie o kącie między styczną a cięciwą okręgu</w:t>
            </w:r>
          </w:p>
          <w:p w14:paraId="60721DFA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dotyczące okręgu wpisanego w trójkąt prostokątny</w:t>
            </w:r>
          </w:p>
          <w:p w14:paraId="14F4E666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wiązane z okręgiem opisanym na trójkącie prostokątnym lub równoramiennym</w:t>
            </w:r>
          </w:p>
          <w:p w14:paraId="1237A416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określa własności czworokątów i stosuje je do rozwiązywania prostych zadań</w:t>
            </w:r>
          </w:p>
          <w:p w14:paraId="7B9E88FA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prawdza, czy w dany czworokąt można wpisać okrąg</w:t>
            </w:r>
          </w:p>
          <w:p w14:paraId="0BF9C660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prawdza, czy na danym czworokącie można opisać okrąg</w:t>
            </w:r>
          </w:p>
          <w:p w14:paraId="083C058E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twierdzenie o okręgu opisanym na czworokącie i wpisanym w czworokąt do rozwiązywania prostszych zadań także o kontekście praktycznym</w:t>
            </w:r>
          </w:p>
          <w:p w14:paraId="01ADC04D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twierdzenie sinusów do wyznaczenia długości boku trójkąta, miary kąta lub długości promienia okręgu opisanego na trójkącie</w:t>
            </w:r>
          </w:p>
          <w:p w14:paraId="01B707CB" w14:textId="77777777" w:rsidR="00876A80" w:rsidRPr="00835A49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twierdzenie cosinusów do wyznaczenia długości boku lub miary kąta trójkąta</w:t>
            </w:r>
          </w:p>
        </w:tc>
        <w:tc>
          <w:tcPr>
            <w:tcW w:w="4606" w:type="dxa"/>
          </w:tcPr>
          <w:p w14:paraId="65B2A49A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tosuje twierdzenie o kącie środkowym i wpisanym, opartych na tym samym łuku oraz twierdzenie o kącie między styczną a cięciwą okręgu do rozwiązywania zadań o większym stopniu trudności</w:t>
            </w:r>
          </w:p>
          <w:p w14:paraId="11619F14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rozwiązuje zadania związane z okręgiem wpisanym w dowolny trójkąt i opisanym na dowolnym trójkącie</w:t>
            </w:r>
          </w:p>
          <w:p w14:paraId="69208D1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łasności środka okręgu opisanego na trójkącie w zadaniach z geometrii analitycznej</w:t>
            </w:r>
          </w:p>
          <w:p w14:paraId="20D2A359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różne wzory na pole trójkąta i przekształca je</w:t>
            </w:r>
          </w:p>
          <w:p w14:paraId="4BD152F1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własności czworokątów wypukłych oraz twierdzenia o okręgu opisanym na czworokącie i wpisanym w czworokąt do rozwiązywania trudniejszych zadań z planimetrii</w:t>
            </w:r>
          </w:p>
          <w:p w14:paraId="3867B793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sz w:val="20"/>
                <w:szCs w:val="20"/>
              </w:rPr>
              <w:t>· stosuje twierdzenie sinusów i cosinusów do rozwiązywania trójkątów także o kontekście praktycznym</w:t>
            </w:r>
          </w:p>
          <w:p w14:paraId="7DFA5BF0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· dowodzi twierdzenia dotyczące kątów w okręgu</w:t>
            </w:r>
          </w:p>
          <w:p w14:paraId="08A608B7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dowodzi wzory na pole trójkąta</w:t>
            </w:r>
          </w:p>
          <w:p w14:paraId="64A91824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dowodzi twierdzenia dotyczące okręgu wpisanego w wielokąt</w:t>
            </w:r>
          </w:p>
          <w:p w14:paraId="460FF7BE" w14:textId="77777777" w:rsidR="00876A80" w:rsidRPr="00835A4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przeprowadza dowód twierdzenia sinusów i twierdzenia cosinusów</w:t>
            </w:r>
          </w:p>
          <w:p w14:paraId="6DA0059E" w14:textId="77777777" w:rsidR="00876A80" w:rsidRPr="00835A4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A4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podwyższonym stopniu trudności dotyczące zastosowania twierdzenia sinusów i cosinusów</w:t>
            </w:r>
          </w:p>
        </w:tc>
      </w:tr>
    </w:tbl>
    <w:p w14:paraId="595D186B" w14:textId="77777777" w:rsidR="00876A80" w:rsidRPr="00835A49" w:rsidRDefault="00876A80" w:rsidP="00876A80">
      <w:pPr>
        <w:rPr>
          <w:rFonts w:ascii="Times New Roman" w:hAnsi="Times New Roman" w:cs="Times New Roman"/>
          <w:sz w:val="20"/>
          <w:szCs w:val="20"/>
        </w:rPr>
      </w:pPr>
    </w:p>
    <w:p w14:paraId="637EB29C" w14:textId="77777777" w:rsidR="00876A80" w:rsidRPr="00835A49" w:rsidRDefault="00876A80" w:rsidP="00876A80">
      <w:pPr>
        <w:rPr>
          <w:rFonts w:ascii="Times New Roman" w:hAnsi="Times New Roman" w:cs="Times New Roman"/>
          <w:sz w:val="20"/>
          <w:szCs w:val="20"/>
        </w:rPr>
      </w:pPr>
    </w:p>
    <w:p w14:paraId="0E97008A" w14:textId="77777777" w:rsidR="00876A80" w:rsidRDefault="00876A80" w:rsidP="00876A80">
      <w:pPr>
        <w:rPr>
          <w:rFonts w:ascii="Times New Roman" w:hAnsi="Times New Roman" w:cs="Times New Roman"/>
          <w:sz w:val="24"/>
          <w:szCs w:val="24"/>
        </w:rPr>
      </w:pPr>
    </w:p>
    <w:p w14:paraId="51FC56E5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t xml:space="preserve">Przedmiot: Matematyka –  Liceum po Gimnazjum – klasa 3 </w:t>
      </w:r>
    </w:p>
    <w:p w14:paraId="589E61D6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t>Zakres podstawowy i rozszerzony</w:t>
      </w:r>
    </w:p>
    <w:p w14:paraId="4F1C35FE" w14:textId="77777777" w:rsidR="00876A80" w:rsidRPr="00F5535C" w:rsidRDefault="00876A80" w:rsidP="00876A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11"/>
      </w:tblGrid>
      <w:tr w:rsidR="00876A80" w:rsidRPr="00F5535C" w14:paraId="5201BB33" w14:textId="77777777" w:rsidTr="007D36FA">
        <w:tc>
          <w:tcPr>
            <w:tcW w:w="4611" w:type="dxa"/>
          </w:tcPr>
          <w:p w14:paraId="085036A8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Wymagania podstawowe.</w:t>
            </w:r>
          </w:p>
          <w:p w14:paraId="084D754B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611" w:type="dxa"/>
          </w:tcPr>
          <w:p w14:paraId="1E9982CF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Wymagania ponadpodstawowe.</w:t>
            </w:r>
          </w:p>
          <w:p w14:paraId="023BFA66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876A80" w:rsidRPr="00F5535C" w14:paraId="333E92F6" w14:textId="77777777" w:rsidTr="007D36FA">
        <w:tc>
          <w:tcPr>
            <w:tcW w:w="9222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6"/>
            </w:tblGrid>
            <w:tr w:rsidR="00876A80" w:rsidRPr="00F5535C" w14:paraId="2B3B7CDE" w14:textId="77777777" w:rsidTr="007D36FA">
              <w:trPr>
                <w:trHeight w:val="244"/>
              </w:trPr>
              <w:tc>
                <w:tcPr>
                  <w:tcW w:w="0" w:type="auto"/>
                </w:tcPr>
                <w:p w14:paraId="27776A73" w14:textId="77777777" w:rsidR="00876A80" w:rsidRPr="00F5535C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535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ogrubieniem</w:t>
                  </w:r>
                  <w:r w:rsidRPr="00F553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znaczono wymagania, które wykraczają poza podstawę programową dla zakresu podstawowego. </w:t>
                  </w:r>
                </w:p>
              </w:tc>
            </w:tr>
          </w:tbl>
          <w:p w14:paraId="2432283E" w14:textId="77777777" w:rsidR="00876A80" w:rsidRPr="00F5535C" w:rsidRDefault="00876A80" w:rsidP="007D36FA">
            <w:pPr>
              <w:rPr>
                <w:sz w:val="20"/>
                <w:szCs w:val="20"/>
              </w:rPr>
            </w:pPr>
          </w:p>
        </w:tc>
      </w:tr>
      <w:tr w:rsidR="00876A80" w:rsidRPr="00F5535C" w14:paraId="3A6F51F6" w14:textId="77777777" w:rsidTr="007D36FA">
        <w:tc>
          <w:tcPr>
            <w:tcW w:w="9222" w:type="dxa"/>
            <w:gridSpan w:val="2"/>
          </w:tcPr>
          <w:p w14:paraId="0298C94D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1. RACHUNEK PRAWDOPODOBIEŃSTWA</w:t>
            </w:r>
          </w:p>
        </w:tc>
      </w:tr>
      <w:tr w:rsidR="00876A80" w:rsidRPr="00F5535C" w14:paraId="165F864C" w14:textId="77777777" w:rsidTr="007D36FA">
        <w:tc>
          <w:tcPr>
            <w:tcW w:w="4611" w:type="dxa"/>
          </w:tcPr>
          <w:p w14:paraId="5BA80CA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wypisuje wyniki danego doświadczenia</w:t>
            </w:r>
          </w:p>
          <w:p w14:paraId="58FB568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w typowych sytuacjach regułę mnożenia </w:t>
            </w:r>
          </w:p>
          <w:p w14:paraId="3D33B21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przedstawia w prostych sytuacjach drzewo ilustrujące wyniki danego doświadczenia </w:t>
            </w:r>
          </w:p>
          <w:p w14:paraId="0344F56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wypisuje permutacje danego zbioru</w:t>
            </w:r>
          </w:p>
          <w:p w14:paraId="0787355B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tosuje definicję silni</w:t>
            </w:r>
          </w:p>
          <w:p w14:paraId="69169BBB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w prostych sytuacjach liczbę permutacji danego zbioru</w:t>
            </w:r>
          </w:p>
          <w:p w14:paraId="2361443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prostych sytuacjach liczbę wariacji bez powtórzeń </w:t>
            </w:r>
          </w:p>
          <w:p w14:paraId="6581F29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prostych sytuacjach liczbę wariacji z powtórzeniami </w:t>
            </w:r>
          </w:p>
          <w:p w14:paraId="4544DFE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wartość symbolu Newtona</w:t>
            </w:r>
          </w:p>
          <w:p w14:paraId="7E4D7DB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prostych sytuacjach liczbę kombinacji </w:t>
            </w:r>
          </w:p>
          <w:p w14:paraId="7DDD0AE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w prostych sytuacjach regułę dodawania do wyznaczenia liczby wyników doświadczenia spełniających dany warunek </w:t>
            </w:r>
          </w:p>
          <w:p w14:paraId="23F7508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kreśla zbiór zdarzeń elementarnych danego doświadczenia</w:t>
            </w:r>
          </w:p>
          <w:p w14:paraId="61D8149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kreśla zbiór zdarzeń elementarnych sprzyjających danemu zdarzeniu losowemu</w:t>
            </w:r>
          </w:p>
          <w:p w14:paraId="399AD9B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kreśla zdarzenia przeciwne, zdarzenia niemożliwe, zdarzenia pewne i zdarzenia wykluczające się</w:t>
            </w:r>
          </w:p>
          <w:p w14:paraId="04A035A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w prostych, typowych sytuacjach klasyczną definicję prawdopodobieństwa do obliczania prawdopodobieństw zdarzeń losowych </w:t>
            </w:r>
          </w:p>
          <w:p w14:paraId="1137032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podaje rozkład prawdopodobieństwa</w:t>
            </w:r>
          </w:p>
          <w:p w14:paraId="06811E4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prawdopodobieństwo zdarzenia przeciwnego</w:t>
            </w:r>
          </w:p>
          <w:p w14:paraId="2273503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w prostych sytuacjach twierdzenie o </w:t>
            </w:r>
            <w:r w:rsidRPr="00F5535C">
              <w:rPr>
                <w:sz w:val="20"/>
                <w:szCs w:val="20"/>
              </w:rPr>
              <w:lastRenderedPageBreak/>
              <w:t xml:space="preserve">prawdopodobieństwie sumy zdarzeń </w:t>
            </w:r>
          </w:p>
          <w:p w14:paraId="3CD9910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kreśla iloczyn zdarzeń</w:t>
            </w:r>
          </w:p>
          <w:p w14:paraId="019D3F6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prostych sytuacjach prawdopodobieństwo warunkowe </w:t>
            </w:r>
          </w:p>
          <w:p w14:paraId="0895994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prostych sytuacjach prawdopodobieństwo całkowite </w:t>
            </w:r>
          </w:p>
          <w:p w14:paraId="6E24EF6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ilustruje doświadczenie wieloetapowe za pomocą drzewa</w:t>
            </w:r>
          </w:p>
        </w:tc>
        <w:tc>
          <w:tcPr>
            <w:tcW w:w="4611" w:type="dxa"/>
          </w:tcPr>
          <w:p w14:paraId="1A0084B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lastRenderedPageBreak/>
              <w:t>· stosuje regułę mnożenia i regułę dodawania do wyznaczenia liczby wyników doświadczenia spełniających dany warunek</w:t>
            </w:r>
          </w:p>
          <w:p w14:paraId="20F0375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w bardziej złożonych sytuacjach liczbę permutacji danego zbioru</w:t>
            </w:r>
          </w:p>
          <w:p w14:paraId="3A8732A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bardziej złożonych sytuacjach liczbę wariacji bez powtórzeń </w:t>
            </w:r>
          </w:p>
          <w:p w14:paraId="6FAE55A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bardziej złożonych sytuacjach liczbę wariacji z powtórzeniami </w:t>
            </w:r>
          </w:p>
          <w:p w14:paraId="0E17E71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bardziej złożonych sytuacjach liczbę kombinacji </w:t>
            </w:r>
          </w:p>
          <w:p w14:paraId="460942E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rozwiązuje równania i nierówności, w których występuje symbol Newtona</w:t>
            </w:r>
          </w:p>
          <w:p w14:paraId="6C57B6A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zapisuje zdarzenia w postaci sumy, iloczynu oraz różnicy zdarzeń</w:t>
            </w:r>
          </w:p>
          <w:p w14:paraId="7C07541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w bardziej złożonych sytuacjach klasyczną definicję prawdopodobieństwa do obliczania prawdopodobieństw zdarzeń losowych </w:t>
            </w:r>
          </w:p>
          <w:p w14:paraId="40313F4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w bardziej złożonych sytuacjach twierdzenie o prawdopodobieństwie sumy zdarzeń </w:t>
            </w:r>
          </w:p>
          <w:p w14:paraId="3C559A0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tosuje własności prawdopodobieństwa do obliczania prawdopodobieństw zdarzeń</w:t>
            </w:r>
          </w:p>
          <w:p w14:paraId="3B02D576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tosuje własności prawdopodobieństwa w dowodach twierdzeń</w:t>
            </w:r>
          </w:p>
          <w:p w14:paraId="76C3DE5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bardziej złożonych sytuacjach prawdopodobieństwo warunkowe </w:t>
            </w:r>
          </w:p>
          <w:p w14:paraId="5334AA1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 bardziej złożonych sytuacjach prawdopodobieństwo całkowite </w:t>
            </w:r>
          </w:p>
          <w:p w14:paraId="266DCDC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ilustruje doświadczenia wieloetapowe za pomocą </w:t>
            </w:r>
            <w:r w:rsidRPr="00F5535C">
              <w:rPr>
                <w:sz w:val="20"/>
                <w:szCs w:val="20"/>
              </w:rPr>
              <w:lastRenderedPageBreak/>
              <w:t>drzewa i na tej podstawie oblicza prawdopodobieństwa zdarzeń</w:t>
            </w:r>
          </w:p>
          <w:p w14:paraId="5D7B550E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 xml:space="preserve">· wykorzystuje wzór dwumianowy Newtona do rozwinięcia wyrażeń postaci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a+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F5535C">
              <w:rPr>
                <w:rFonts w:eastAsiaTheme="minorEastAsia"/>
                <w:b/>
                <w:sz w:val="20"/>
                <w:szCs w:val="20"/>
              </w:rPr>
              <w:t xml:space="preserve"> </w:t>
            </w:r>
            <w:r w:rsidRPr="00F5535C">
              <w:rPr>
                <w:b/>
                <w:sz w:val="20"/>
                <w:szCs w:val="20"/>
              </w:rPr>
              <w:t>i wyznaczania współczynników wielomianów</w:t>
            </w:r>
          </w:p>
          <w:p w14:paraId="5F7AE229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uzasadnia zależności, w których występuje symbol Newtona</w:t>
            </w:r>
          </w:p>
          <w:p w14:paraId="08432434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rozwiązuje zadania o znacznym stopniu trudności dotyczące prawdopodobieństwa</w:t>
            </w:r>
          </w:p>
          <w:p w14:paraId="12D0822F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rozwiązuje zadania dotyczące niezależności zdarzeń</w:t>
            </w:r>
          </w:p>
          <w:p w14:paraId="641F0DC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stosuje wzór Bayesa do obliczania prawdopodobieństw zdarzeń</w:t>
            </w:r>
          </w:p>
        </w:tc>
      </w:tr>
      <w:tr w:rsidR="00876A80" w:rsidRPr="00F5535C" w14:paraId="1A89E7BD" w14:textId="77777777" w:rsidTr="007D36FA">
        <w:tc>
          <w:tcPr>
            <w:tcW w:w="9222" w:type="dxa"/>
            <w:gridSpan w:val="2"/>
          </w:tcPr>
          <w:p w14:paraId="69AFDBA3" w14:textId="77777777" w:rsidR="00876A80" w:rsidRPr="00F5535C" w:rsidRDefault="00876A80" w:rsidP="007D36FA">
            <w:pPr>
              <w:jc w:val="center"/>
            </w:pPr>
            <w:r w:rsidRPr="00F5535C">
              <w:lastRenderedPageBreak/>
              <w:t>2. STATYSTYKA</w:t>
            </w:r>
          </w:p>
        </w:tc>
      </w:tr>
      <w:tr w:rsidR="00876A80" w:rsidRPr="00F5535C" w14:paraId="638F6CF8" w14:textId="77777777" w:rsidTr="007D36FA">
        <w:tc>
          <w:tcPr>
            <w:tcW w:w="4611" w:type="dxa"/>
          </w:tcPr>
          <w:p w14:paraId="378C0A3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średnią arytmetyczną, wyznacza medianę i dominantę </w:t>
            </w:r>
          </w:p>
          <w:p w14:paraId="1271921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średnią arytmetyczną, wyznacza medianę i dominantę danych przedstawionych na diagramie</w:t>
            </w:r>
          </w:p>
          <w:p w14:paraId="29FD49B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wariancję i odchylenie standardowe </w:t>
            </w:r>
          </w:p>
          <w:p w14:paraId="75023D3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średnią ważoną liczb z podanymi wagami</w:t>
            </w:r>
          </w:p>
        </w:tc>
        <w:tc>
          <w:tcPr>
            <w:tcW w:w="4611" w:type="dxa"/>
          </w:tcPr>
          <w:p w14:paraId="71F315E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oblicza średnią arytmetyczną, wyznacza medianę i dominantę danych pogrupowanych na różne sposoby </w:t>
            </w:r>
          </w:p>
          <w:p w14:paraId="159B743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wykorzystuje średnią arytmetyczną, medianę, dominantę i średnią ważoną do rozwiązywania zadań</w:t>
            </w:r>
          </w:p>
          <w:p w14:paraId="07C6383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wariancję i odchylenie standardowe zestawu danych przedstawionych na różne sposoby</w:t>
            </w:r>
          </w:p>
          <w:p w14:paraId="5A67BF2B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porównuje odchylenie przeciętne z odchyleniem standardowym</w:t>
            </w:r>
          </w:p>
          <w:p w14:paraId="591DB40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rozwiązuje zadania o znacznym stopniu trudności dotyczące statystyki</w:t>
            </w:r>
          </w:p>
        </w:tc>
      </w:tr>
      <w:tr w:rsidR="00876A80" w:rsidRPr="00F5535C" w14:paraId="0B5F02EA" w14:textId="77777777" w:rsidTr="007D36FA">
        <w:tc>
          <w:tcPr>
            <w:tcW w:w="9222" w:type="dxa"/>
            <w:gridSpan w:val="2"/>
          </w:tcPr>
          <w:p w14:paraId="1054416F" w14:textId="77777777" w:rsidR="00876A80" w:rsidRPr="00F5535C" w:rsidRDefault="00876A80" w:rsidP="007D36FA">
            <w:pPr>
              <w:tabs>
                <w:tab w:val="left" w:pos="3644"/>
              </w:tabs>
              <w:jc w:val="center"/>
            </w:pPr>
            <w:r w:rsidRPr="00F5535C">
              <w:t>3. FUNKCJE WYKŁADNICZE I LOGARYTMY</w:t>
            </w:r>
          </w:p>
        </w:tc>
      </w:tr>
      <w:tr w:rsidR="00876A80" w:rsidRPr="00F5535C" w14:paraId="4FEF5E93" w14:textId="77777777" w:rsidTr="007D36FA">
        <w:tc>
          <w:tcPr>
            <w:tcW w:w="4611" w:type="dxa"/>
          </w:tcPr>
          <w:p w14:paraId="56FF785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potęgi o wykładnikach wymiernych</w:t>
            </w:r>
          </w:p>
          <w:p w14:paraId="21B8775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zapisuje daną liczbę w postaci potęgi o wykładniku wymiernym</w:t>
            </w:r>
          </w:p>
          <w:p w14:paraId="3CC67D3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zapisuje daną liczbę w postaci potęgi o danej podstawie</w:t>
            </w:r>
          </w:p>
          <w:p w14:paraId="25BDE366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upraszcza wyrażenia, stosując prawa działań na potęgach w prostych przypadkach</w:t>
            </w:r>
          </w:p>
          <w:p w14:paraId="00C979A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porównuje liczby przedstawione w postaci potęg</w:t>
            </w:r>
          </w:p>
          <w:p w14:paraId="4C4DAF7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zkicuje wykres funkcji wykładniczej i określa jej własności </w:t>
            </w:r>
          </w:p>
          <w:p w14:paraId="5B5195B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oblicza logarytm danej liczby</w:t>
            </w:r>
          </w:p>
          <w:p w14:paraId="63E8795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podaje założenia i zapisuje wyrażenia zawierające logarytmy w prostszej postaci</w:t>
            </w:r>
          </w:p>
          <w:p w14:paraId="6884213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tosuje równości wynikające z definicji logarytmu do prostych obliczeń</w:t>
            </w:r>
          </w:p>
          <w:p w14:paraId="2FFA818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wyznacza dziedzinę funkcji logarytmicznej</w:t>
            </w:r>
          </w:p>
          <w:p w14:paraId="38474C3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zkicuje wykres funkcji logarytmicznej i określa jej własności  </w:t>
            </w:r>
          </w:p>
          <w:p w14:paraId="2243BAB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wyznacza wzór funkcji wykładniczej lub logarytmicznej na podstawie współrzędnych punktu należącego do wykresu tej funkcji oraz szkicuje ten wykres</w:t>
            </w:r>
          </w:p>
          <w:p w14:paraId="1B5EC51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zkicuje wykresy funkcji wykładniczej i logarytmicznej, stosując przesunięcie o wektor</w:t>
            </w:r>
          </w:p>
          <w:p w14:paraId="1DBAD4B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zkicuje wykres funkcji y = –f(x), y = f(–x), y = |f(x)|, y = f(|x|), mając dany wykres funkcji wykładniczej lub logarytmicznej y = f(x)</w:t>
            </w:r>
          </w:p>
          <w:p w14:paraId="237EA15C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· stosuje twierdzenia o logarytmie iloczynu, ilorazu oraz potęgi do obliczania wartości wyrażeń </w:t>
            </w:r>
          </w:p>
          <w:p w14:paraId="4C01011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z logarytmami </w:t>
            </w:r>
          </w:p>
          <w:p w14:paraId="5D93B1C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tosuje twierdzenie o zmianie podstawy logarytmu przy przekształcaniu wyrażeń z logarytmami</w:t>
            </w:r>
          </w:p>
        </w:tc>
        <w:tc>
          <w:tcPr>
            <w:tcW w:w="4611" w:type="dxa"/>
          </w:tcPr>
          <w:p w14:paraId="061945F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upraszcza wyrażenia, stosując prawa działań na potęgach w bardziej złożonych sytuacjach</w:t>
            </w:r>
          </w:p>
          <w:p w14:paraId="129DE09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podaje przybliżone wartości logarytmów dziesiętnych z wykorzystaniem tablic</w:t>
            </w:r>
          </w:p>
          <w:p w14:paraId="4DBCA0E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tosuje twierdzenie o logarytmie iloczynu, ilorazu i potęgi do uzasadniania równości wyrażeń</w:t>
            </w:r>
          </w:p>
          <w:p w14:paraId="58754DF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szkicuje wykresy funkcji wykładniczej lub logarytmicznej otrzymane w wyniku złożenia kilku przekształceń</w:t>
            </w:r>
          </w:p>
          <w:p w14:paraId="273C5E8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rozwiązuje proste równania wykładnicze, korzystając z różnowartościowości funkcji wykładniczej</w:t>
            </w:r>
          </w:p>
          <w:p w14:paraId="52037FE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rozwiązuje proste nierówności wykładnicze, korzystając z monotoniczności funkcji wykładniczej</w:t>
            </w:r>
          </w:p>
          <w:p w14:paraId="6B4E2AA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rozwiązuje proste równania i nierówności logarytmiczne, korzystając z własności funkcji logarytmicznej</w:t>
            </w:r>
          </w:p>
          <w:p w14:paraId="30C7979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wykorzystuje własności funkcji wykładniczej i logarytmicznej do rozwiązywania zadań o kontekście praktycznym</w:t>
            </w:r>
          </w:p>
          <w:p w14:paraId="74107CE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· rozwiązuje zadania z parametrem dotyczące funkcji wykładniczej lub logarytmicznej</w:t>
            </w:r>
          </w:p>
          <w:p w14:paraId="3794E1CB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dowodzi twierdzenia o logarytmach</w:t>
            </w:r>
          </w:p>
          <w:p w14:paraId="65A6F8FE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 xml:space="preserve">· wykorzystuje twierdzenie o zmianie podstawy logarytmu w zadaniach na dowodzenie </w:t>
            </w:r>
          </w:p>
          <w:p w14:paraId="51AB16B8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rozwiązuje zadania o znacznym stopniu trudności dotyczące funkcji wykładniczej i logarytmicznej</w:t>
            </w:r>
          </w:p>
          <w:p w14:paraId="2B9360A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· zaznacza w układzie współrzędnych zbiór punktów płaszczyzny (x, y) spełniających podany warunek</w:t>
            </w:r>
          </w:p>
        </w:tc>
      </w:tr>
      <w:tr w:rsidR="00876A80" w:rsidRPr="00F5535C" w14:paraId="43B20DD9" w14:textId="77777777" w:rsidTr="007D36FA">
        <w:tc>
          <w:tcPr>
            <w:tcW w:w="9222" w:type="dxa"/>
            <w:gridSpan w:val="2"/>
          </w:tcPr>
          <w:p w14:paraId="2D0C15EE" w14:textId="77777777" w:rsidR="00876A80" w:rsidRPr="00F5535C" w:rsidRDefault="00876A80" w:rsidP="007D36FA">
            <w:pPr>
              <w:jc w:val="center"/>
            </w:pPr>
            <w:r w:rsidRPr="00F5535C">
              <w:lastRenderedPageBreak/>
              <w:t>4. STEREOMETRIA</w:t>
            </w:r>
          </w:p>
        </w:tc>
      </w:tr>
      <w:tr w:rsidR="00876A80" w:rsidRPr="00F5535C" w14:paraId="2B5EB999" w14:textId="77777777" w:rsidTr="007D36FA">
        <w:tc>
          <w:tcPr>
            <w:tcW w:w="4611" w:type="dxa"/>
          </w:tcPr>
          <w:p w14:paraId="20CA152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w wielościanie proste prostopadłe, równoległe i skośne</w:t>
            </w:r>
          </w:p>
          <w:p w14:paraId="0399378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w wielościanie rzut prostokątny danego odcinka na daną płaszczyznę</w:t>
            </w:r>
          </w:p>
          <w:p w14:paraId="27F50EA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kreśla liczby ścian, wierzchołków i krawędzi wielościanu</w:t>
            </w:r>
          </w:p>
          <w:p w14:paraId="7F3F6B1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elementy charakterystyczne wielościanu (np. wierzchołek ostrosłupa)</w:t>
            </w:r>
          </w:p>
          <w:p w14:paraId="3EFB3B9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bocznej i całkowitej graniastosłupa i ostrosłupa prostego</w:t>
            </w:r>
          </w:p>
          <w:p w14:paraId="47294C7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rysuje siatkę wielościanu na podstawie jej fragmentu</w:t>
            </w:r>
          </w:p>
          <w:p w14:paraId="166872A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długości przekątnych graniastosłupa prostego</w:t>
            </w:r>
          </w:p>
          <w:p w14:paraId="4003A50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objętości graniastosłupa i ostrosłupa prawidłowego</w:t>
            </w:r>
          </w:p>
          <w:p w14:paraId="66DE92AC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kąt między przekątną graniastosłupa a płaszczyzną jego podstawy</w:t>
            </w:r>
          </w:p>
          <w:p w14:paraId="03ADB2D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wskazuje kąty między odcinkami w ostrosłupie a płaszczyzną jego podstawy </w:t>
            </w:r>
          </w:p>
          <w:p w14:paraId="39B3B51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kąt między sąsiednimi ścianami wielościanu</w:t>
            </w:r>
          </w:p>
          <w:p w14:paraId="3E36B69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rozwiązuje typowe zadania dotyczące kąta między prostą a płaszczyzną</w:t>
            </w:r>
          </w:p>
          <w:p w14:paraId="54071E56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prostych sytuacjach funkcje trygonometryczne do obliczania pola powierzchni i objętości wielościanu </w:t>
            </w:r>
          </w:p>
          <w:p w14:paraId="3023A98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elementy charakterystyczne bryły obrotowej (np. kąt rozwarcia stożka)</w:t>
            </w:r>
          </w:p>
          <w:p w14:paraId="632B632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przekroje wielościanu i bryły obrotowej</w:t>
            </w:r>
          </w:p>
          <w:p w14:paraId="1288ABF6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oblicza w prostych sytuacjach pole powierzchni i objętość bryły obrotowej </w:t>
            </w:r>
          </w:p>
          <w:p w14:paraId="2039C47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prostych sytuacjach funkcje trygonometryczne do obliczania pola powierzchni i objętości bryły obrotowej </w:t>
            </w:r>
          </w:p>
          <w:p w14:paraId="63323F9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yznacza skalę podobieństwa brył podobnych</w:t>
            </w:r>
          </w:p>
        </w:tc>
        <w:tc>
          <w:tcPr>
            <w:tcW w:w="4611" w:type="dxa"/>
          </w:tcPr>
          <w:p w14:paraId="19BDD56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wnioskowania dotyczące położenia prostych w przestrzeni</w:t>
            </w:r>
          </w:p>
          <w:p w14:paraId="22B0929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stosuje i przekształca wzory na pola powierzchni i objętości wielościanów</w:t>
            </w:r>
          </w:p>
          <w:p w14:paraId="6AF4208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bardziej złożonych sytuacjach funkcje trygonometryczne i twierdzenia planimetrii </w:t>
            </w:r>
          </w:p>
          <w:p w14:paraId="32903F3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do obliczenia pola powierzchni i objętości wielościanu </w:t>
            </w:r>
          </w:p>
          <w:p w14:paraId="62D71EE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rzekrojów wielościanu</w:t>
            </w:r>
          </w:p>
          <w:p w14:paraId="71C8E3D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miarę kąta dwuściennego między ścianami wielościanu oraz między ścianą wielościanu a jego przekrojem</w:t>
            </w:r>
          </w:p>
          <w:p w14:paraId="42D9DF9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bardziej złożonych sytuacjach funkcje trygonometryczne i twierdzenia planimetrii </w:t>
            </w:r>
          </w:p>
          <w:p w14:paraId="3B62682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do obliczenia pola powierzchni i objętości bryły obrotowej </w:t>
            </w:r>
          </w:p>
          <w:p w14:paraId="4942C65C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i objętości brył wpisanych w kulę i opisanych na kuli</w:t>
            </w:r>
          </w:p>
          <w:p w14:paraId="21C08C9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i objętości brył wpisanych w walec i opisanych na walcu</w:t>
            </w:r>
          </w:p>
          <w:p w14:paraId="72DF510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i objętości brył wpisanych w stożek i opisanych na stożku</w:t>
            </w:r>
          </w:p>
          <w:p w14:paraId="7C346C4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ykorzystuje podobieństwo brył w rozwiązaniach zadań</w:t>
            </w:r>
          </w:p>
          <w:p w14:paraId="0229FD6B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• rozwiązuje zadania o znacznym stopniu trudności dotyczące stereometrii</w:t>
            </w:r>
          </w:p>
          <w:p w14:paraId="1FEB927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• przeprowadza dowody twierdzeń dotyczących związków miarowych w wielościanach i bryłach obrotowych</w:t>
            </w:r>
          </w:p>
        </w:tc>
      </w:tr>
      <w:tr w:rsidR="00876A80" w:rsidRPr="00F5535C" w14:paraId="47A3838A" w14:textId="77777777" w:rsidTr="007D36FA">
        <w:tc>
          <w:tcPr>
            <w:tcW w:w="9222" w:type="dxa"/>
            <w:gridSpan w:val="2"/>
          </w:tcPr>
          <w:p w14:paraId="6C02EF4E" w14:textId="77777777" w:rsidR="00876A80" w:rsidRPr="00F5535C" w:rsidRDefault="00876A80" w:rsidP="007D36FA">
            <w:pPr>
              <w:jc w:val="center"/>
            </w:pPr>
            <w:r w:rsidRPr="00F5535C">
              <w:t>5. PRZYKŁADY DOWODÓW W MATEMATYCE</w:t>
            </w:r>
          </w:p>
        </w:tc>
      </w:tr>
      <w:tr w:rsidR="00876A80" w:rsidRPr="00F5535C" w14:paraId="2EE69B23" w14:textId="77777777" w:rsidTr="007D36FA">
        <w:tc>
          <w:tcPr>
            <w:tcW w:w="4611" w:type="dxa"/>
          </w:tcPr>
          <w:p w14:paraId="66FA16E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proste dowody dotyczące własności liczb</w:t>
            </w:r>
          </w:p>
          <w:p w14:paraId="234C961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proste dowody dotyczące nierówności</w:t>
            </w:r>
          </w:p>
          <w:p w14:paraId="4C27073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proste dowody dotyczące własności figur płaskich</w:t>
            </w:r>
          </w:p>
        </w:tc>
        <w:tc>
          <w:tcPr>
            <w:tcW w:w="4611" w:type="dxa"/>
          </w:tcPr>
          <w:p w14:paraId="104B889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trudniejsze dowody dotyczące własności liczb</w:t>
            </w:r>
          </w:p>
          <w:p w14:paraId="3CC2EB2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trudniejsze dowody dotyczące nierówności</w:t>
            </w:r>
          </w:p>
          <w:p w14:paraId="1CC343A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trudniejsze dowody dotyczące własności figur płaskich</w:t>
            </w:r>
          </w:p>
          <w:p w14:paraId="0A064DE2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• przeprowadza dowód nie wprost</w:t>
            </w:r>
          </w:p>
        </w:tc>
      </w:tr>
    </w:tbl>
    <w:p w14:paraId="5FDA64DB" w14:textId="77777777" w:rsidR="00876A80" w:rsidRPr="00F5535C" w:rsidRDefault="00876A80" w:rsidP="00876A80"/>
    <w:p w14:paraId="585C08EA" w14:textId="77777777" w:rsidR="00876A80" w:rsidRPr="00F5535C" w:rsidRDefault="00876A80" w:rsidP="00876A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5535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6. POWTÓRZENIE </w:t>
      </w:r>
    </w:p>
    <w:p w14:paraId="5DCECD4D" w14:textId="77777777" w:rsidR="00876A80" w:rsidRPr="00F5535C" w:rsidRDefault="00876A80" w:rsidP="00876A80">
      <w:pPr>
        <w:rPr>
          <w:rFonts w:ascii="Times New Roman" w:hAnsi="Times New Roman" w:cs="Times New Roman"/>
          <w:sz w:val="20"/>
          <w:szCs w:val="20"/>
        </w:rPr>
      </w:pPr>
      <w:r w:rsidRPr="00F5535C">
        <w:rPr>
          <w:rFonts w:ascii="Times New Roman" w:hAnsi="Times New Roman" w:cs="Times New Roman"/>
          <w:sz w:val="20"/>
          <w:szCs w:val="20"/>
        </w:rPr>
        <w:t xml:space="preserve">Wymagania dotyczące powtarzanych wiadomości zostały opisane w propozycjach przedmiotowego systemu oceniania dla klas pierwszej i drugiej. W zakresie zaś rachunku prawdopodobieństwa, statystyki, funkcji wykładniczych i logarytmicznych oraz stereometrii </w:t>
      </w:r>
      <w:r w:rsidRPr="00F5535C">
        <w:rPr>
          <w:rFonts w:ascii="Times New Roman" w:hAnsi="Times New Roman" w:cs="Times New Roman"/>
          <w:bCs/>
          <w:sz w:val="20"/>
          <w:szCs w:val="20"/>
        </w:rPr>
        <w:t>opisane są powyżej.</w:t>
      </w:r>
    </w:p>
    <w:p w14:paraId="61A6EA12" w14:textId="77777777" w:rsidR="00876A80" w:rsidRDefault="00876A80" w:rsidP="00876A80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B6EB258" w14:textId="77777777" w:rsidR="00876A80" w:rsidRDefault="00876A80" w:rsidP="00876A80">
      <w:pPr>
        <w:rPr>
          <w:rFonts w:ascii="Times New Roman" w:hAnsi="Times New Roman" w:cs="Times New Roman"/>
          <w:sz w:val="24"/>
          <w:szCs w:val="24"/>
        </w:rPr>
      </w:pPr>
    </w:p>
    <w:p w14:paraId="362A216E" w14:textId="77777777" w:rsidR="00876A80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0BCB2D6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2" w:name="_GoBack"/>
      <w:bookmarkEnd w:id="2"/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rzedmiot: Matematyka –  technikum po Gimnazjum – klasa 2 </w:t>
      </w:r>
    </w:p>
    <w:p w14:paraId="22257F8E" w14:textId="77777777" w:rsidR="00876A80" w:rsidRPr="00AF0AB4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0AB4">
        <w:rPr>
          <w:rFonts w:ascii="Times New Roman" w:hAnsi="Times New Roman" w:cs="Times New Roman"/>
          <w:b/>
          <w:sz w:val="32"/>
          <w:szCs w:val="32"/>
          <w:u w:val="single"/>
        </w:rPr>
        <w:t>Zakres podstawowy i rozszerz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6A80" w:rsidRPr="00865659" w14:paraId="6ED60573" w14:textId="77777777" w:rsidTr="007D36FA">
        <w:tc>
          <w:tcPr>
            <w:tcW w:w="4606" w:type="dxa"/>
          </w:tcPr>
          <w:p w14:paraId="139B2CD3" w14:textId="77777777" w:rsidR="00876A80" w:rsidRPr="00865659" w:rsidRDefault="00876A80" w:rsidP="007D36FA">
            <w:pPr>
              <w:pStyle w:val="Default"/>
              <w:jc w:val="center"/>
              <w:rPr>
                <w:sz w:val="20"/>
                <w:szCs w:val="20"/>
              </w:rPr>
            </w:pPr>
            <w:r w:rsidRPr="00865659">
              <w:rPr>
                <w:b/>
                <w:bCs/>
                <w:sz w:val="20"/>
                <w:szCs w:val="20"/>
              </w:rPr>
              <w:t>Wymagania podstawowe.</w:t>
            </w:r>
          </w:p>
          <w:p w14:paraId="43136402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606" w:type="dxa"/>
          </w:tcPr>
          <w:p w14:paraId="59F073E5" w14:textId="77777777" w:rsidR="00876A80" w:rsidRPr="00865659" w:rsidRDefault="00876A80" w:rsidP="007D36FA">
            <w:pPr>
              <w:pStyle w:val="Default"/>
              <w:jc w:val="center"/>
              <w:rPr>
                <w:sz w:val="20"/>
                <w:szCs w:val="20"/>
              </w:rPr>
            </w:pPr>
            <w:r w:rsidRPr="00865659">
              <w:rPr>
                <w:b/>
                <w:bCs/>
                <w:sz w:val="20"/>
                <w:szCs w:val="20"/>
              </w:rPr>
              <w:t>Wymagania ponadpodstawowe.</w:t>
            </w:r>
          </w:p>
          <w:p w14:paraId="789B09DB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876A80" w:rsidRPr="00865659" w14:paraId="35496C8D" w14:textId="77777777" w:rsidTr="007D36FA">
        <w:tc>
          <w:tcPr>
            <w:tcW w:w="9212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876A80" w:rsidRPr="00865659" w14:paraId="33ADD650" w14:textId="77777777" w:rsidTr="007D36FA">
              <w:trPr>
                <w:trHeight w:val="244"/>
              </w:trPr>
              <w:tc>
                <w:tcPr>
                  <w:tcW w:w="0" w:type="auto"/>
                </w:tcPr>
                <w:p w14:paraId="239C0663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ogrubieniem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znaczono wymagania, które wykraczają poza podstawę programową dla zakresu podstawowego. </w:t>
                  </w:r>
                </w:p>
              </w:tc>
            </w:tr>
          </w:tbl>
          <w:p w14:paraId="2F038671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80" w:rsidRPr="00865659" w14:paraId="1F7024FB" w14:textId="77777777" w:rsidTr="007D36FA">
        <w:tc>
          <w:tcPr>
            <w:tcW w:w="9212" w:type="dxa"/>
            <w:gridSpan w:val="2"/>
          </w:tcPr>
          <w:p w14:paraId="5CD62C58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1. PLANIMETRIA</w:t>
            </w:r>
          </w:p>
        </w:tc>
      </w:tr>
      <w:tr w:rsidR="00876A80" w:rsidRPr="00865659" w14:paraId="6B3D88CC" w14:textId="77777777" w:rsidTr="007D36FA">
        <w:tc>
          <w:tcPr>
            <w:tcW w:w="4606" w:type="dxa"/>
          </w:tcPr>
          <w:p w14:paraId="2C477213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odaje wartości funkcji trygonometrycznych kątów 30º, 45º, 60º</w:t>
            </w:r>
          </w:p>
          <w:p w14:paraId="4BF001EB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dczytuje z tablic wartości funkcji trygonometrycznych danego kąta ostrego</w:t>
            </w:r>
          </w:p>
          <w:p w14:paraId="518664FE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znajduje w tablicach kąt ostry, gdy zna wartość jego funkcji trygonometrycznej</w:t>
            </w:r>
          </w:p>
          <w:p w14:paraId="2BDD4F33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blicza wartości pozostałych funkcji trygonometrycznych, mając dany sinus lub cosinus kąta</w:t>
            </w:r>
          </w:p>
          <w:p w14:paraId="643412B8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różnia czworokąty: kwadrat, prostokąt, romb, równoległobok, trapez oraz zna ich własności</w:t>
            </w:r>
          </w:p>
          <w:p w14:paraId="3CBF09B7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rzystuje w zadaniach wzory na pola czworokątów</w:t>
            </w:r>
          </w:p>
          <w:p w14:paraId="07E48867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rzystuje funkcje trygonometryczne do obliczania obwodów i pól podstawowych figur płaskich</w:t>
            </w:r>
          </w:p>
        </w:tc>
        <w:tc>
          <w:tcPr>
            <w:tcW w:w="4606" w:type="dxa"/>
          </w:tcPr>
          <w:p w14:paraId="65517F81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rzeprowadza dowód twierdzenia o sumie miar kątów w trójkącie</w:t>
            </w:r>
          </w:p>
          <w:p w14:paraId="02955886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cechy przystawania trójkątów do rozwiązywania trudniejszych zadań geometrycznych</w:t>
            </w:r>
          </w:p>
          <w:p w14:paraId="3671CC4B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rzystuje podobieństwo trójkątów do rozwiązywania praktycznych problemów</w:t>
            </w:r>
          </w:p>
          <w:p w14:paraId="46B73B41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prowadza wzór na jedynkę trygonometryczną oraz pozostałe związki między funkcjami</w:t>
            </w:r>
          </w:p>
          <w:p w14:paraId="7E690D91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trygonometrycznymi tego samego kąta</w:t>
            </w:r>
          </w:p>
          <w:p w14:paraId="1F3A7587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rzekształca wyrażenia trygonometryczne, stosując związki między funkcjami trygonometrycznymi</w:t>
            </w:r>
          </w:p>
          <w:p w14:paraId="20BB8DA4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tego samego kąta</w:t>
            </w:r>
          </w:p>
          <w:p w14:paraId="56359F00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blicza wartości pozostałych funkcji trygonometrycznych, mając dany tangens lub cotangens kąta</w:t>
            </w:r>
          </w:p>
          <w:p w14:paraId="62219558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tosuje podczas rozwiązywania zadań wzór na pole trójkąta </w:t>
            </w:r>
            <w:r w:rsidRPr="008656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</m:oMath>
            <w:r w:rsidRPr="0086565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sing</w:t>
            </w:r>
            <w:proofErr w:type="spellEnd"/>
          </w:p>
          <w:p w14:paraId="3D6B42B6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</w:t>
            </w: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przeprowadza dowód twierdzenia Talesa</w:t>
            </w:r>
          </w:p>
          <w:p w14:paraId="56EB0F9D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przeprowadza dowód twierdzenia Pitagorasa</w:t>
            </w:r>
          </w:p>
          <w:p w14:paraId="12C2EF87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stosuje twierdzenia o związkach miarowych podczas rozwiązywania zadań, które wymagają</w:t>
            </w:r>
          </w:p>
          <w:p w14:paraId="5B6BBA53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przeprowadzenia dowodu</w:t>
            </w:r>
          </w:p>
          <w:p w14:paraId="4ED7E967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wymagające uzasadnienia i dowodzenia z zastosowaniem twierdzenia Talesa</w:t>
            </w:r>
          </w:p>
          <w:p w14:paraId="4C21F9CC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i twierdzenia odwrotnego do twierdzenia Talesa</w:t>
            </w:r>
          </w:p>
          <w:p w14:paraId="4E78D7BB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stosuje własności podobieństwa figur podczas rozwiązywania zadań problemowych oraz zadań</w:t>
            </w:r>
          </w:p>
          <w:p w14:paraId="0CF90BDC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wymagających przeprowadzenia dowodu</w:t>
            </w:r>
          </w:p>
          <w:p w14:paraId="4948B21D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stosuje własności czworokątów podczas rozwiązywania zadań, które wymagają przeprowadzenia</w:t>
            </w:r>
          </w:p>
          <w:p w14:paraId="04E5EF69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dowodu</w:t>
            </w:r>
          </w:p>
          <w:p w14:paraId="041E3FB4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przystawania i podobieństw figur oraz</w:t>
            </w:r>
          </w:p>
          <w:p w14:paraId="177E847B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związków miarowych z zastosowaniem trygonometrii</w:t>
            </w:r>
          </w:p>
          <w:p w14:paraId="6BAD1CF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80" w:rsidRPr="00865659" w14:paraId="05CD14CD" w14:textId="77777777" w:rsidTr="007D36FA">
        <w:tc>
          <w:tcPr>
            <w:tcW w:w="9212" w:type="dxa"/>
            <w:gridSpan w:val="2"/>
          </w:tcPr>
          <w:p w14:paraId="32B5DC31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2. GEOMETRIA ANALITYCZNA</w:t>
            </w:r>
          </w:p>
        </w:tc>
      </w:tr>
      <w:tr w:rsidR="00876A80" w:rsidRPr="00865659" w14:paraId="1D41E103" w14:textId="77777777" w:rsidTr="007D36FA">
        <w:tc>
          <w:tcPr>
            <w:tcW w:w="4606" w:type="dxa"/>
          </w:tcPr>
          <w:p w14:paraId="27A3BD83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oblicza odległość punktów w układzie współrzędnych</w:t>
            </w:r>
          </w:p>
          <w:p w14:paraId="4FAA178A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spółrzędne środka odcinka, mając dane współrzędne jego końców</w:t>
            </w:r>
          </w:p>
          <w:p w14:paraId="4B55F7E0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blicza odległość punktu od prostej</w:t>
            </w:r>
          </w:p>
          <w:p w14:paraId="3C13380C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środek i promień okręgu, mając jego równanie</w:t>
            </w:r>
          </w:p>
          <w:p w14:paraId="4859FEDF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pisuje równaniem okrąg o danym środku i przechodzący przez dany punkt</w:t>
            </w:r>
          </w:p>
          <w:p w14:paraId="3F939B09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kreśla, ile punktów wspólnych mają prosta i okrąg przy danych warunkach</w:t>
            </w:r>
          </w:p>
          <w:p w14:paraId="1CAF82EF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blicza pole figury stosując zależności między okręgami stycznymi w prostych przypadkach</w:t>
            </w:r>
          </w:p>
          <w:p w14:paraId="143EDC6D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określa, ile punktów wspólnych mają prosta i okrąg przy danych warunkach</w:t>
            </w:r>
          </w:p>
          <w:p w14:paraId="4A9AEDA8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pisuje koło w układzie współrzędnych</w:t>
            </w:r>
          </w:p>
          <w:p w14:paraId="349C1861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prawdza, czy punkt należy do danego okręgu (koła)</w:t>
            </w:r>
          </w:p>
          <w:p w14:paraId="63600C9D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odaje, w prostych przypadkach, geometryczną interpretację rozwiązania układu nierówności stopnia</w:t>
            </w:r>
          </w:p>
          <w:p w14:paraId="76D0D8E5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drugiego</w:t>
            </w:r>
          </w:p>
          <w:p w14:paraId="451DBEAE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prawdza, czy wektory mają ten sam kierunek i zwrot</w:t>
            </w:r>
          </w:p>
          <w:p w14:paraId="2128EBDC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nuje działania na wektorach</w:t>
            </w:r>
          </w:p>
          <w:p w14:paraId="39ED17CF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działania na wektorach do badania współliniowości punktów</w:t>
            </w:r>
          </w:p>
          <w:p w14:paraId="57B74593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działania na wektorach do podziału odcinka</w:t>
            </w:r>
          </w:p>
          <w:p w14:paraId="2CF50F64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spółrzędne punktów w danej jednokładności</w:t>
            </w:r>
          </w:p>
          <w:p w14:paraId="505C33E3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spółrzędne punktów w danej symetrii osiowej lub środkowej</w:t>
            </w:r>
          </w:p>
          <w:p w14:paraId="7C3F6D05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poznaje figury osiowosymetryczne i środkowosymetryczne</w:t>
            </w:r>
          </w:p>
        </w:tc>
        <w:tc>
          <w:tcPr>
            <w:tcW w:w="4606" w:type="dxa"/>
          </w:tcPr>
          <w:p w14:paraId="284645B0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tosuje własności stycznej do okręgu do rozwiązywania zadań</w:t>
            </w:r>
          </w:p>
          <w:p w14:paraId="2AEC47EE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wzory na odległość między punktami i środek odcinka do rozwiązywania zadań dotyczących</w:t>
            </w:r>
          </w:p>
          <w:p w14:paraId="45904AE1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równoległoboków</w:t>
            </w:r>
          </w:p>
          <w:p w14:paraId="4B957646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prawdza, czy dane równanie jest równaniem okręgu</w:t>
            </w:r>
          </w:p>
          <w:p w14:paraId="3FE741C8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artość parametru tak, aby równanie opisywało okrąg</w:t>
            </w:r>
          </w:p>
          <w:p w14:paraId="25D37425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równanie okręgu w zadaniach</w:t>
            </w:r>
          </w:p>
          <w:p w14:paraId="3C1B64CA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układy równań drugiego stopnia do rozwiązywania zadań z geometrii analitycznej</w:t>
            </w:r>
          </w:p>
          <w:p w14:paraId="01F67FD0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tosuje działania na wektorach oraz ich interpretację 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eometryczną w zadaniach</w:t>
            </w:r>
          </w:p>
          <w:p w14:paraId="68920DA6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pisuje układem nierówności przedstawiony podzbiór płaszczyzny</w:t>
            </w:r>
          </w:p>
          <w:p w14:paraId="4622974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własności jednokładności w zadaniach</w:t>
            </w:r>
          </w:p>
          <w:p w14:paraId="3811BCC8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wyprowadza wzór na odległość punktu od prostej</w:t>
            </w:r>
          </w:p>
          <w:p w14:paraId="1B841D86" w14:textId="77777777" w:rsidR="00876A80" w:rsidRPr="00865659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wykorzystuje działania na wektorach do dowodzenia twierdzeń</w:t>
            </w:r>
          </w:p>
          <w:p w14:paraId="366D617E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z geometrii analitycznej o znacznym stopniu trudności</w:t>
            </w:r>
          </w:p>
        </w:tc>
      </w:tr>
      <w:tr w:rsidR="00876A80" w:rsidRPr="00865659" w14:paraId="60AB5D95" w14:textId="77777777" w:rsidTr="007D36FA">
        <w:tc>
          <w:tcPr>
            <w:tcW w:w="9212" w:type="dxa"/>
            <w:gridSpan w:val="2"/>
          </w:tcPr>
          <w:p w14:paraId="0361F973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WIELOMIANY</w:t>
            </w:r>
          </w:p>
        </w:tc>
      </w:tr>
      <w:tr w:rsidR="00876A80" w:rsidRPr="00865659" w14:paraId="5F796F48" w14:textId="77777777" w:rsidTr="007D36FA">
        <w:tc>
          <w:tcPr>
            <w:tcW w:w="4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90"/>
            </w:tblGrid>
            <w:tr w:rsidR="00876A80" w:rsidRPr="00865659" w14:paraId="006E70A5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29320ECC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podaje przykłady wielomianów, określa ich stopień i podaje wartości ich współczynników </w:t>
                  </w:r>
                </w:p>
              </w:tc>
            </w:tr>
            <w:tr w:rsidR="00876A80" w:rsidRPr="00865659" w14:paraId="744C6EE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27E416D3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zapisuje wielomian w sposób uporządkowany </w:t>
                  </w:r>
                </w:p>
              </w:tc>
            </w:tr>
            <w:tr w:rsidR="00876A80" w:rsidRPr="00865659" w14:paraId="774C111B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33484A03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blicza wartość wielomianu dla danego argumentu; sprawdza, czy dany punkt należy do wykresu danego wielomianu </w:t>
                  </w:r>
                </w:p>
              </w:tc>
            </w:tr>
            <w:tr w:rsidR="00876A80" w:rsidRPr="00865659" w14:paraId="77647B41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3C39259B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wyznacza sumę, różnicę, iloczyn wielomianów i określa ich stopień </w:t>
                  </w:r>
                </w:p>
              </w:tc>
            </w:tr>
            <w:tr w:rsidR="00876A80" w:rsidRPr="00865659" w14:paraId="03198C4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4D9658C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zkicuje wykres wielomianu będącego sumą jednomianów stopnia pierwszego i drugiego </w:t>
                  </w:r>
                </w:p>
              </w:tc>
            </w:tr>
            <w:tr w:rsidR="00876A80" w:rsidRPr="00865659" w14:paraId="445513C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0627EA53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kreśla stopień iloczynu wielomianów bez wykonywania mnożenia </w:t>
                  </w:r>
                </w:p>
              </w:tc>
            </w:tr>
            <w:tr w:rsidR="00876A80" w:rsidRPr="00865659" w14:paraId="0F919F98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0EE558F0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podaje współczynnik przy najwyższej potędze oraz wyraz wolny iloczynu wielomianów, bez wykonywania mnożenia wielomianów </w:t>
                  </w:r>
                </w:p>
              </w:tc>
            </w:tr>
            <w:tr w:rsidR="00876A80" w:rsidRPr="00865659" w14:paraId="19D3D0D6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0A44ABB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blicza wartość wielomianu dwóch (trzech) zmiennych dla danych argumentów </w:t>
                  </w:r>
                </w:p>
              </w:tc>
            </w:tr>
            <w:tr w:rsidR="00876A80" w:rsidRPr="00865659" w14:paraId="792A035B" w14:textId="77777777" w:rsidTr="007D36FA">
              <w:trPr>
                <w:trHeight w:val="204"/>
              </w:trPr>
              <w:tc>
                <w:tcPr>
                  <w:tcW w:w="0" w:type="auto"/>
                </w:tcPr>
                <w:p w14:paraId="6DFF609B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tosuje wzory na kwadrat i sześcian sumy i różnicy oraz wzór na różnicę kwadratów do wykonywania działań na wielomianach oraz do rozkładu wielomianu na czynniki </w:t>
                  </w:r>
                </w:p>
              </w:tc>
            </w:tr>
            <w:tr w:rsidR="00876A80" w:rsidRPr="00865659" w14:paraId="493B0455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5BCFAD5F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tosuje wzory na sumę i różnicę sześcianów </w:t>
                  </w:r>
                </w:p>
              </w:tc>
            </w:tr>
            <w:tr w:rsidR="00876A80" w:rsidRPr="00865659" w14:paraId="4AF9BDEC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7821FD27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rozkłada wielomian na czynniki, stosując metodę grupowania wyrazów i wyłączania wspólnego czynnika poza nawias </w:t>
                  </w:r>
                </w:p>
              </w:tc>
            </w:tr>
            <w:tr w:rsidR="00876A80" w:rsidRPr="00865659" w14:paraId="67ED5C5D" w14:textId="77777777" w:rsidTr="007D36FA">
              <w:trPr>
                <w:trHeight w:val="99"/>
              </w:trPr>
              <w:tc>
                <w:tcPr>
                  <w:tcW w:w="0" w:type="auto"/>
                </w:tcPr>
                <w:p w14:paraId="69F7F135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dzieli wielomian przez dwumian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-a</m:t>
                    </m:r>
                  </m:oMath>
                </w:p>
              </w:tc>
            </w:tr>
            <w:tr w:rsidR="00876A80" w:rsidRPr="00865659" w14:paraId="68CE037C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17FD3B06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prawdza poprawność wykonanego dzielenia </w:t>
                  </w:r>
                </w:p>
              </w:tc>
            </w:tr>
            <w:tr w:rsidR="00876A80" w:rsidRPr="00865659" w14:paraId="405AD653" w14:textId="77777777" w:rsidTr="007D36FA">
              <w:trPr>
                <w:trHeight w:val="149"/>
              </w:trPr>
              <w:tc>
                <w:tcPr>
                  <w:tcW w:w="0" w:type="auto"/>
                </w:tcPr>
                <w:p w14:paraId="42688FA0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zapisuje wielomian w postaci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m:t xml:space="preserve">) aielomian przez dwumian a x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/>
                        <w:sz w:val="20"/>
                        <w:szCs w:val="20"/>
                      </w:rPr>
                      <w:pgNum/>
                    </m:r>
                  </m:oMath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r</w:t>
                  </w:r>
                </w:p>
              </w:tc>
            </w:tr>
            <w:tr w:rsidR="00876A80" w:rsidRPr="00865659" w14:paraId="75AAEB64" w14:textId="77777777" w:rsidTr="007D36FA">
              <w:trPr>
                <w:trHeight w:val="99"/>
              </w:trPr>
              <w:tc>
                <w:tcPr>
                  <w:tcW w:w="0" w:type="auto"/>
                </w:tcPr>
                <w:p w14:paraId="77DD08E3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prawdza podzielność wielomianu przez dwumian 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0"/>
                        <w:szCs w:val="20"/>
                      </w:rPr>
                      <m:t>x-a</m:t>
                    </m:r>
                  </m:oMath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bez wykonywania dzielenia</w:t>
                  </w:r>
                </w:p>
              </w:tc>
            </w:tr>
            <w:tr w:rsidR="00876A80" w:rsidRPr="00865659" w14:paraId="01B055D1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39155024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kreśla, które liczby mogą być pierwiastkami całkowitymi lub wymiernymi wielomianu </w:t>
                  </w:r>
                </w:p>
              </w:tc>
            </w:tr>
            <w:tr w:rsidR="00876A80" w:rsidRPr="00865659" w14:paraId="6D291054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4D8D325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prawdza, czy dana liczba jest pierwiastkiem wielomianu i wyznacza pozostałe pierwiastki </w:t>
                  </w:r>
                </w:p>
              </w:tc>
            </w:tr>
            <w:tr w:rsidR="00876A80" w:rsidRPr="00865659" w14:paraId="312527E0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5B6447D9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wyznacza pierwiastki wielomianu i podaje ich krotność, mając dany wielomian w postaci iloczynowej </w:t>
                  </w:r>
                </w:p>
              </w:tc>
            </w:tr>
            <w:tr w:rsidR="00876A80" w:rsidRPr="00865659" w14:paraId="7880538B" w14:textId="77777777" w:rsidTr="007D36FA">
              <w:trPr>
                <w:trHeight w:val="204"/>
              </w:trPr>
              <w:tc>
                <w:tcPr>
                  <w:tcW w:w="0" w:type="auto"/>
                </w:tcPr>
                <w:p w14:paraId="79778042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znając stopień wielomianu i jego pierwiastek, bada, czy wielomian ma inne pierwiastki oraz 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określa ich krotność </w:t>
                  </w:r>
                </w:p>
              </w:tc>
            </w:tr>
            <w:tr w:rsidR="00876A80" w:rsidRPr="00865659" w14:paraId="3FDE3736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6E11E72A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rozwiązuje proste równania wielomianowe </w:t>
                  </w:r>
                </w:p>
              </w:tc>
            </w:tr>
            <w:tr w:rsidR="00876A80" w:rsidRPr="00865659" w14:paraId="484F704D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4AF8DD52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wyznacza punkty przecięcia się wykresu wielomianu i prostej </w:t>
                  </w:r>
                </w:p>
              </w:tc>
            </w:tr>
            <w:tr w:rsidR="00876A80" w:rsidRPr="00865659" w14:paraId="0BFCF8EE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2A9407D3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szkicuje wykres wielomianu, mając daną jego postać iloczynową </w:t>
                  </w:r>
                </w:p>
              </w:tc>
            </w:tr>
            <w:tr w:rsidR="00876A80" w:rsidRPr="00865659" w14:paraId="5F49FE38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02E67CAF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dobiera wzór wielomianu do szkicu wykresu </w:t>
                  </w:r>
                </w:p>
              </w:tc>
            </w:tr>
            <w:tr w:rsidR="00876A80" w:rsidRPr="00865659" w14:paraId="0E75528B" w14:textId="77777777" w:rsidTr="007D36FA">
              <w:trPr>
                <w:trHeight w:val="205"/>
              </w:trPr>
              <w:tc>
                <w:tcPr>
                  <w:tcW w:w="0" w:type="auto"/>
                </w:tcPr>
                <w:p w14:paraId="34AA9079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rozwiązuje nierówności wielomianowe, korzystając ze szkicu wykresu lub wykorzystując postać iloczynową wielomianu </w:t>
                  </w:r>
                </w:p>
              </w:tc>
            </w:tr>
            <w:tr w:rsidR="00876A80" w:rsidRPr="00865659" w14:paraId="16D7E635" w14:textId="77777777" w:rsidTr="007D36FA">
              <w:trPr>
                <w:trHeight w:val="90"/>
              </w:trPr>
              <w:tc>
                <w:tcPr>
                  <w:tcW w:w="0" w:type="auto"/>
                </w:tcPr>
                <w:p w14:paraId="45EC5724" w14:textId="77777777" w:rsidR="00876A80" w:rsidRPr="00865659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656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·</w:t>
                  </w:r>
                  <w:r w:rsidRPr="0086565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opisuje wielomianem zależności dane w zadaniu i wyznacza jego dziedzinę </w:t>
                  </w:r>
                </w:p>
              </w:tc>
            </w:tr>
          </w:tbl>
          <w:p w14:paraId="73A748D5" w14:textId="77777777" w:rsidR="00876A80" w:rsidRPr="00865659" w:rsidRDefault="00876A80" w:rsidP="007D36FA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3A1FB7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wyznacza współczynniki wielomianu, mając dane warunki</w:t>
            </w:r>
          </w:p>
          <w:p w14:paraId="28387685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wielomiany wielu zmiennych w zadaniach różnych typów</w:t>
            </w:r>
          </w:p>
          <w:p w14:paraId="19279D04" w14:textId="77777777" w:rsidR="00876A80" w:rsidRPr="00865659" w:rsidRDefault="00876A80" w:rsidP="007D36FA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tosuje wzór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..+1</m:t>
                  </m:r>
                </m:e>
              </m:d>
            </m:oMath>
          </w:p>
          <w:p w14:paraId="1FBF6DFC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kłada wielomian na czynniki możliwie najniższego stopnia</w:t>
            </w:r>
          </w:p>
          <w:p w14:paraId="0DEB139F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rozkład wielomianu na czynniki w zadaniach różnych typów</w:t>
            </w:r>
          </w:p>
          <w:p w14:paraId="0E5C81A6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analizuje i stosuje metodę podaną w przykładzie, aby rozłożyć dany wielomian na czynniki</w:t>
            </w:r>
          </w:p>
          <w:p w14:paraId="0DE66A57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prawdza podzielność wielomianu przez wielomia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(x-p)(x-q)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bez wykonywania dzielenia</w:t>
            </w:r>
          </w:p>
          <w:p w14:paraId="5B8A457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iloraz danych wielomianów</w:t>
            </w:r>
          </w:p>
          <w:p w14:paraId="62972F4E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resztę z dzielenia wielomianu, mając określone warunki</w:t>
            </w:r>
          </w:p>
          <w:p w14:paraId="5CFEBE11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orównuje wielomiany</w:t>
            </w:r>
          </w:p>
          <w:p w14:paraId="33CE803F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pierwiastków wielokrotnych</w:t>
            </w:r>
          </w:p>
          <w:p w14:paraId="141AC436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równania i nierówności wielomianowe</w:t>
            </w:r>
          </w:p>
          <w:p w14:paraId="61E5FE7E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zkicuje wykres wielomianu, wyznaczając jego pierwiastki</w:t>
            </w:r>
          </w:p>
          <w:p w14:paraId="4F610E6D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nierówności wielomianowe do wyznaczenia dziedziny funkcji zapisanej za pomocą pierwiastka</w:t>
            </w:r>
          </w:p>
          <w:p w14:paraId="59733F97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nuje działania na zbiorach określonych nierównościami wielomianowymi</w:t>
            </w:r>
          </w:p>
          <w:p w14:paraId="355B757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zadania z parametrem</w:t>
            </w:r>
          </w:p>
          <w:p w14:paraId="10B57E58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pisuje za pomocą wielomianu objętość lub pole powierzchni bryły oraz określa dziedzinę powstałej w ten sposób funkcji</w:t>
            </w:r>
          </w:p>
          <w:p w14:paraId="1DBCA6F9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z parametrem, o podwyższonym stopniu trudności, dotyczące wyznaczania reszty</w:t>
            </w:r>
          </w:p>
          <w:p w14:paraId="695E705A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z dzielenia wielomianu przez np. wielomian stopnia drugiego</w:t>
            </w:r>
          </w:p>
          <w:p w14:paraId="67091AFD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stosuje równania i nierówności wielomianowe do rozwiązywania zadań praktycznych</w:t>
            </w:r>
          </w:p>
          <w:p w14:paraId="635D4422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· przeprowadza dowody twierdzeń dotyczących wielomianów, np. twierdzenia </w:t>
            </w:r>
            <w:proofErr w:type="spellStart"/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Bézouta</w:t>
            </w:r>
            <w:proofErr w:type="spellEnd"/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, twierdzenia</w:t>
            </w:r>
          </w:p>
          <w:p w14:paraId="0C0BBF98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 pierwiastkach całkowitych i wymiernych </w:t>
            </w: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wielomianów</w:t>
            </w:r>
          </w:p>
          <w:p w14:paraId="39C1EBA2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· stosuje schemat </w:t>
            </w:r>
            <w:proofErr w:type="spellStart"/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Hornera</w:t>
            </w:r>
            <w:proofErr w:type="spellEnd"/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 dzieleniu wielomianów</w:t>
            </w:r>
          </w:p>
        </w:tc>
      </w:tr>
      <w:tr w:rsidR="00876A80" w:rsidRPr="00865659" w14:paraId="6351E5CA" w14:textId="77777777" w:rsidTr="007D36FA">
        <w:tc>
          <w:tcPr>
            <w:tcW w:w="9212" w:type="dxa"/>
            <w:gridSpan w:val="2"/>
          </w:tcPr>
          <w:p w14:paraId="50AEF74B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FUNKCJE WYMIERNE</w:t>
            </w:r>
          </w:p>
        </w:tc>
      </w:tr>
      <w:tr w:rsidR="00876A80" w:rsidRPr="00865659" w14:paraId="21E766C6" w14:textId="77777777" w:rsidTr="007D36FA">
        <w:tc>
          <w:tcPr>
            <w:tcW w:w="4606" w:type="dxa"/>
          </w:tcPr>
          <w:p w14:paraId="57E965A6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skazuje wielkości odwrotnie proporcjonalne i stosuje taką zależność do rozwiązywania prostych</w:t>
            </w:r>
          </w:p>
          <w:p w14:paraId="2FED8765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zadań</w:t>
            </w:r>
          </w:p>
          <w:p w14:paraId="466FEB5B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spółczynnik proporcjonalności</w:t>
            </w:r>
          </w:p>
          <w:p w14:paraId="4EA4EEB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odaje wzór proporcjonalności odwrotnej, znając współrzędne punktu należącego do wykresu</w:t>
            </w:r>
          </w:p>
          <w:p w14:paraId="286657C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(w prostych</w:t>
            </w:r>
          </w:p>
          <w:p w14:paraId="7941D50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przypadkach także w podanym zbiorze), gdzie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≠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0 i podaje jej własności (dziedzinę, zbiór wartości, przedziały monotoniczności)</w:t>
            </w:r>
          </w:p>
          <w:p w14:paraId="6D95D9FC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przesuwa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, gdzie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≠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0 o wektor i podaje jej własności</w:t>
            </w:r>
          </w:p>
          <w:p w14:paraId="28D8892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podaje współrzędne wektora, o jaki należy przesunąć wykres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, gdzie 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≠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0 , aby otrzymać wykre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-p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q</m:t>
              </m:r>
            </m:oMath>
          </w:p>
          <w:p w14:paraId="1612EA66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dobiera wzór funkcji do jej wykresu</w:t>
            </w:r>
          </w:p>
          <w:p w14:paraId="6EB7123C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rzekształca wzór funkcji homograficznej do postaci kanonicznej w prostych przypadkach</w:t>
            </w:r>
          </w:p>
          <w:p w14:paraId="00437712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asymptoty wykresu funkcji homograficznej</w:t>
            </w:r>
          </w:p>
          <w:p w14:paraId="373B96F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dziedzinę prostego wyrażenia wymiernego</w:t>
            </w:r>
          </w:p>
          <w:p w14:paraId="041BB976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blicza wartość wyrażenia wymiernego dla danej wartości zmiennej</w:t>
            </w:r>
          </w:p>
          <w:p w14:paraId="36A68E0D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kraca i rozszerza wyrażenia wymierne</w:t>
            </w:r>
          </w:p>
          <w:p w14:paraId="2EA46CAE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nuje działania na wyrażeniach wymiernych w prostych przypadkach i podaje odpowiednie</w:t>
            </w:r>
          </w:p>
          <w:p w14:paraId="74EA0E86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założenia</w:t>
            </w:r>
          </w:p>
          <w:p w14:paraId="523C172D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proste równania wymierne</w:t>
            </w:r>
          </w:p>
          <w:p w14:paraId="6651F3C9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, również graficznie, proste nierówności wymierne</w:t>
            </w:r>
          </w:p>
          <w:p w14:paraId="71024912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rzystuje wyrażenia wymierne do rozwiązywania prostych zadań tekstowych</w:t>
            </w:r>
          </w:p>
          <w:p w14:paraId="7FBA3CAF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ze wzoru dziedzinę i miejsce zerowe funkcji wymiernej</w:t>
            </w:r>
          </w:p>
          <w:p w14:paraId="26B6FD3D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własności wartości bezwzględnej do rozwiązywania prostych równań i nierówności</w:t>
            </w:r>
          </w:p>
          <w:p w14:paraId="551DC3C8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wymiernych</w:t>
            </w:r>
          </w:p>
        </w:tc>
        <w:tc>
          <w:tcPr>
            <w:tcW w:w="4606" w:type="dxa"/>
          </w:tcPr>
          <w:p w14:paraId="71ECB97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zadania tekstowe, stosując proporcjonalność odwrotną</w:t>
            </w:r>
          </w:p>
          <w:p w14:paraId="2193834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równania osi symetrii i współrzędne środka symetrii hiperboli opisanej równaniem</w:t>
            </w:r>
          </w:p>
          <w:p w14:paraId="331F7F60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rzekształca wzór funkcji homograficznej do postaci kanonicznej</w:t>
            </w:r>
          </w:p>
          <w:p w14:paraId="5A665E2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zkicuje wykresy funkcji homograficznych i określa ich własności</w:t>
            </w:r>
          </w:p>
          <w:p w14:paraId="243663DF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zór funkcji homograficznej spełniającej podane warunki</w:t>
            </w:r>
          </w:p>
          <w:p w14:paraId="55A21ED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funkcji homograficznej</w:t>
            </w:r>
          </w:p>
          <w:p w14:paraId="47867DEB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, y=|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|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, gdzi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jest funkcją</w:t>
            </w:r>
          </w:p>
          <w:p w14:paraId="0D99695B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homograficzną i opisuje ich własności</w:t>
            </w:r>
          </w:p>
          <w:p w14:paraId="516B786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nuje działania na wyrażeniach wymiernych i podaje odpowiednie założenia</w:t>
            </w:r>
          </w:p>
          <w:p w14:paraId="22F64DE0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rzekształca wzory, stosując działania na wyrażeniach wymiernych</w:t>
            </w:r>
          </w:p>
          <w:p w14:paraId="5E165108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równania i nierówności wymierne</w:t>
            </w:r>
          </w:p>
          <w:p w14:paraId="192F84C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układy nierówności wymiernych</w:t>
            </w:r>
          </w:p>
          <w:p w14:paraId="4F04F30C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rzystuje wyrażenia wymierne do rozwiązywania trudniejszych zadań tekstowych</w:t>
            </w:r>
          </w:p>
          <w:p w14:paraId="0BECF4C5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funkcji wymiernej</w:t>
            </w:r>
          </w:p>
          <w:p w14:paraId="1C76E22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własności wartości bezwzględnej do rozwiązywania równań i nierówności wymiernych</w:t>
            </w:r>
          </w:p>
          <w:p w14:paraId="17CE37E0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zaznacza w układzie współrzędnych zbiory punktów spełniających określone warunki</w:t>
            </w:r>
          </w:p>
          <w:p w14:paraId="5D425A13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stosuje własności hiperboli do rozwiązywania zadań</w:t>
            </w:r>
          </w:p>
          <w:p w14:paraId="5586729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stosuje funkcje wymierne do rozwiązywania zadań z parametrem o podwyższonym stopniu trudności</w:t>
            </w:r>
          </w:p>
        </w:tc>
      </w:tr>
      <w:tr w:rsidR="00876A80" w:rsidRPr="00865659" w14:paraId="534198D2" w14:textId="77777777" w:rsidTr="007D36FA">
        <w:tc>
          <w:tcPr>
            <w:tcW w:w="9212" w:type="dxa"/>
            <w:gridSpan w:val="2"/>
          </w:tcPr>
          <w:p w14:paraId="455E71D4" w14:textId="77777777" w:rsidR="00876A80" w:rsidRPr="00865659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5. FUNKCJE TRYGONOMETRYCZNE</w:t>
            </w:r>
          </w:p>
        </w:tc>
      </w:tr>
      <w:tr w:rsidR="00876A80" w:rsidRPr="00865659" w14:paraId="03B02E07" w14:textId="77777777" w:rsidTr="007D36FA">
        <w:tc>
          <w:tcPr>
            <w:tcW w:w="4606" w:type="dxa"/>
          </w:tcPr>
          <w:p w14:paraId="1690A315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zaznacza kąt w układzie współrzędnych, wskazuje jego ramię początkowe i końcowe</w:t>
            </w:r>
          </w:p>
          <w:p w14:paraId="45CD1A98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artości funkcji trygonometrycznych kąta, gdy dane są współrzędne punktu leżącego na jego</w:t>
            </w:r>
          </w:p>
          <w:p w14:paraId="68821B5F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końcowym ramieniu</w:t>
            </w:r>
          </w:p>
          <w:p w14:paraId="626109C4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kreśla znaki funkcji trygonometrycznych danego kąta</w:t>
            </w:r>
          </w:p>
          <w:p w14:paraId="3FC08084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oblicza wartości funkcji trygonometrycznych szczególnych kątów, np.: 90°, 120°, 135°, 225°</w:t>
            </w:r>
          </w:p>
          <w:p w14:paraId="570F1966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kreśla, w której ćwiartce układu współrzędnych leży końcowe ramię kąta, mając dane wartości funkcji</w:t>
            </w:r>
          </w:p>
          <w:p w14:paraId="794E48E6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trygonometrycznych</w:t>
            </w:r>
          </w:p>
          <w:p w14:paraId="4B4FA082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korzystuje funkcje trygonometryczne do rozwiązywania prostych zadań</w:t>
            </w:r>
          </w:p>
          <w:p w14:paraId="48CD65EE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zamienia miarę stopniową na łukową i odwrotnie</w:t>
            </w:r>
          </w:p>
          <w:p w14:paraId="0ACC38FA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dczytuje okres podstawowy funkcji na podstawie jej wykresu</w:t>
            </w:r>
          </w:p>
          <w:p w14:paraId="57B2764E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zkicuje wykresy funkcji trygonometrycznych w danym przedziale i określa ich własności</w:t>
            </w:r>
          </w:p>
          <w:p w14:paraId="747183F8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zkicuje wykresy funkcji trygonometrycznych, stosując przesunięcie o wektor i określa ich własności</w:t>
            </w:r>
          </w:p>
          <w:p w14:paraId="41E0C80A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zkicuje wykresy funkcji trygonometrycznych, stosując symetrię względem osi układu współrzędnych</w:t>
            </w:r>
          </w:p>
          <w:p w14:paraId="676706B7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oraz symetrię względem początku układu współrzędnych i określa ich własności</w:t>
            </w:r>
          </w:p>
          <w:p w14:paraId="76798793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a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oraz y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 , gdzi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oMath>
            <w:r w:rsidRPr="008656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jest funkcją trygonometryczną</w:t>
            </w:r>
          </w:p>
          <w:p w14:paraId="2F52FE3A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i określa ich własności</w:t>
            </w:r>
          </w:p>
          <w:p w14:paraId="1DEFB93C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tożsamości trygonometryczne</w:t>
            </w:r>
          </w:p>
          <w:p w14:paraId="10A1F530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dowodzi proste tożsamości trygonometryczne, podając odpowiednie założenia</w:t>
            </w:r>
          </w:p>
          <w:p w14:paraId="3047E35E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oblicza wartości pozostałych funkcji trygonometrycznych, znając wartość funkcji sinus lub cosinus</w:t>
            </w:r>
          </w:p>
          <w:p w14:paraId="50EA5813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artości funkcji trygonometrycznych kątów z zastosowaniem wzorów na funkcje</w:t>
            </w:r>
          </w:p>
          <w:p w14:paraId="4941C351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trygonometryczne sumy i różnicy kątów</w:t>
            </w:r>
          </w:p>
          <w:p w14:paraId="7AEEE246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stosuje wzory na funkcje trygonometryczne kąta podwojonego</w:t>
            </w:r>
          </w:p>
          <w:p w14:paraId="396B8E31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wyznacza wartości funkcji trygonometrycznych danych kątów z zastosowaniem wzorów redukcyjnych</w:t>
            </w:r>
          </w:p>
          <w:p w14:paraId="6E3AC3E4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rozwiązuje proste równania i nierówności trygonometryczne</w:t>
            </w:r>
          </w:p>
          <w:p w14:paraId="5F79F6B7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posługuje się tablicami lub kalkulatorem do wyznaczenia kąta, przy danej wartości funkcji</w:t>
            </w:r>
          </w:p>
          <w:p w14:paraId="64FAB21B" w14:textId="77777777" w:rsidR="00876A80" w:rsidRPr="00865659" w:rsidRDefault="00876A80" w:rsidP="007D36FA">
            <w:pPr>
              <w:tabs>
                <w:tab w:val="left" w:pos="1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trygonometrycznej</w:t>
            </w:r>
          </w:p>
        </w:tc>
        <w:tc>
          <w:tcPr>
            <w:tcW w:w="4606" w:type="dxa"/>
          </w:tcPr>
          <w:p w14:paraId="008F97AB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 oblicza wartości funkcji trygonometrycznych szczególnych kątów, np.: – 90°, 315°, 1080°</w:t>
            </w:r>
          </w:p>
          <w:p w14:paraId="1FBA3724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stosuje funkcje trygonometryczne do rozwiązywania zadań</w:t>
            </w:r>
          </w:p>
          <w:p w14:paraId="45E2268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oblicza wartości funkcji trygonometrycznych dowolnych kątów</w:t>
            </w:r>
          </w:p>
          <w:p w14:paraId="0FEC4B0B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 wyznacza kąt, mając daną wartość jednej z jego 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unkcji trygonometrycznych</w:t>
            </w:r>
          </w:p>
          <w:p w14:paraId="77079FE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szkicuje wykres funkcji okresowej</w:t>
            </w:r>
          </w:p>
          <w:p w14:paraId="7A8DBED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stosuje okresowość funkcji do wyznaczania jej wartości</w:t>
            </w:r>
          </w:p>
          <w:p w14:paraId="2ADE8C21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wykorzystuje własności funkcji trygonometrycznych do obliczenia wartości tej funkcji dla danego kąta</w:t>
            </w:r>
          </w:p>
          <w:p w14:paraId="36B2A1FC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·  szkicuje wykresy funkcji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ax)</m:t>
              </m:r>
            </m:oMath>
            <w:r w:rsidRPr="008656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oMath>
            <w:r w:rsidRPr="00865659">
              <w:rPr>
                <w:rFonts w:ascii="Times New Roman" w:hAnsi="Times New Roman" w:cs="Times New Roman"/>
                <w:sz w:val="20"/>
                <w:szCs w:val="20"/>
              </w:rPr>
              <w:t xml:space="preserve">, gdzie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f(x)</m:t>
              </m:r>
            </m:oMath>
            <w:r w:rsidRPr="0086565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jest funkcją trygonometryczną</w:t>
            </w:r>
          </w:p>
          <w:p w14:paraId="7DFD0BC5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i określa ich własności</w:t>
            </w:r>
          </w:p>
          <w:p w14:paraId="6FB992D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na podstawie wykresów funkcji trygonometrycznych szkicuje wykresy funkcji, będące efektem</w:t>
            </w:r>
          </w:p>
          <w:p w14:paraId="3D43B300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wykonania kilku operacji oraz określa ich własności</w:t>
            </w:r>
          </w:p>
          <w:p w14:paraId="6936DFF0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oblicza wartości pozostałych funkcji trygonometrycznych, znając wartość funkcji tangens lub cotangens</w:t>
            </w:r>
          </w:p>
          <w:p w14:paraId="7939EB53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stosuje wzory na funkcje trygonometryczne kąta podwojonego do przekształcania wyrażeń, w tym</w:t>
            </w:r>
          </w:p>
          <w:p w14:paraId="3E05D9FF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również do uzasadniania tożsamości trygonometrycznych</w:t>
            </w:r>
          </w:p>
          <w:p w14:paraId="0188D572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·  stosuje związki między funkcjami trygonometrycznymi do rozwiązywania trudniejszych równań</w:t>
            </w:r>
          </w:p>
          <w:p w14:paraId="797126A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sz w:val="20"/>
                <w:szCs w:val="20"/>
              </w:rPr>
              <w:t>i nierówności trygonometrycznych</w:t>
            </w:r>
          </w:p>
          <w:p w14:paraId="04E54711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wyprowadza wzory na funkcje trygonometryczne sumy i różnicy kątów oraz na funkcje kąta</w:t>
            </w:r>
          </w:p>
          <w:p w14:paraId="6AE40734" w14:textId="77777777" w:rsidR="00876A80" w:rsidRPr="00865659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podwojonego</w:t>
            </w:r>
          </w:p>
          <w:p w14:paraId="48F5404A" w14:textId="77777777" w:rsidR="00876A80" w:rsidRPr="00865659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59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funkcji trygonometrycznych</w:t>
            </w:r>
          </w:p>
        </w:tc>
      </w:tr>
    </w:tbl>
    <w:p w14:paraId="18E27F8A" w14:textId="77777777" w:rsidR="00876A80" w:rsidRPr="00865659" w:rsidRDefault="00876A80" w:rsidP="00876A80">
      <w:pPr>
        <w:rPr>
          <w:rFonts w:ascii="Times New Roman" w:hAnsi="Times New Roman" w:cs="Times New Roman"/>
          <w:sz w:val="20"/>
          <w:szCs w:val="20"/>
        </w:rPr>
      </w:pPr>
    </w:p>
    <w:p w14:paraId="44437F10" w14:textId="77777777" w:rsidR="00876A80" w:rsidRDefault="00876A80" w:rsidP="00876A80">
      <w:pPr>
        <w:rPr>
          <w:rFonts w:ascii="Times New Roman" w:hAnsi="Times New Roman" w:cs="Times New Roman"/>
          <w:sz w:val="24"/>
          <w:szCs w:val="24"/>
        </w:rPr>
      </w:pPr>
    </w:p>
    <w:p w14:paraId="6C6E6FE9" w14:textId="77777777" w:rsidR="00876A80" w:rsidRPr="00213479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3479">
        <w:rPr>
          <w:rFonts w:ascii="Times New Roman" w:hAnsi="Times New Roman" w:cs="Times New Roman"/>
          <w:b/>
          <w:sz w:val="32"/>
          <w:szCs w:val="32"/>
          <w:u w:val="single"/>
        </w:rPr>
        <w:t xml:space="preserve">Przedmiot: Matematyka –  technikum po Gimnazjum – klasa 3 </w:t>
      </w:r>
    </w:p>
    <w:p w14:paraId="63C83B73" w14:textId="77777777" w:rsidR="00876A80" w:rsidRPr="00213479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3479">
        <w:rPr>
          <w:rFonts w:ascii="Times New Roman" w:hAnsi="Times New Roman" w:cs="Times New Roman"/>
          <w:b/>
          <w:sz w:val="32"/>
          <w:szCs w:val="32"/>
          <w:u w:val="single"/>
        </w:rPr>
        <w:t>Zakres podstawowy i rozszerz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76A80" w:rsidRPr="007828E4" w14:paraId="677F0D43" w14:textId="77777777" w:rsidTr="007D36FA">
        <w:tc>
          <w:tcPr>
            <w:tcW w:w="4606" w:type="dxa"/>
          </w:tcPr>
          <w:p w14:paraId="139D83B8" w14:textId="77777777" w:rsidR="00876A80" w:rsidRPr="007828E4" w:rsidRDefault="00876A80" w:rsidP="007D36FA">
            <w:pPr>
              <w:pStyle w:val="Default"/>
              <w:jc w:val="center"/>
              <w:rPr>
                <w:sz w:val="20"/>
                <w:szCs w:val="20"/>
              </w:rPr>
            </w:pPr>
            <w:r w:rsidRPr="007828E4">
              <w:rPr>
                <w:b/>
                <w:bCs/>
                <w:sz w:val="20"/>
                <w:szCs w:val="20"/>
              </w:rPr>
              <w:t>Wymagania podstawowe.</w:t>
            </w:r>
          </w:p>
          <w:p w14:paraId="1CD2F4A0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606" w:type="dxa"/>
          </w:tcPr>
          <w:p w14:paraId="63FF5C3D" w14:textId="77777777" w:rsidR="00876A80" w:rsidRPr="007828E4" w:rsidRDefault="00876A80" w:rsidP="007D36FA">
            <w:pPr>
              <w:pStyle w:val="Default"/>
              <w:jc w:val="center"/>
              <w:rPr>
                <w:sz w:val="20"/>
                <w:szCs w:val="20"/>
              </w:rPr>
            </w:pPr>
            <w:r w:rsidRPr="007828E4">
              <w:rPr>
                <w:b/>
                <w:bCs/>
                <w:sz w:val="20"/>
                <w:szCs w:val="20"/>
              </w:rPr>
              <w:t>Wymagania ponadpodstawowe.</w:t>
            </w:r>
          </w:p>
          <w:p w14:paraId="56828040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eń:</w:t>
            </w:r>
          </w:p>
        </w:tc>
      </w:tr>
      <w:tr w:rsidR="00876A80" w:rsidRPr="007828E4" w14:paraId="4493B638" w14:textId="77777777" w:rsidTr="007D36FA">
        <w:tc>
          <w:tcPr>
            <w:tcW w:w="9212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96"/>
            </w:tblGrid>
            <w:tr w:rsidR="00876A80" w:rsidRPr="007828E4" w14:paraId="1B1259D3" w14:textId="77777777" w:rsidTr="007D36FA">
              <w:trPr>
                <w:trHeight w:val="244"/>
              </w:trPr>
              <w:tc>
                <w:tcPr>
                  <w:tcW w:w="0" w:type="auto"/>
                </w:tcPr>
                <w:p w14:paraId="102CA067" w14:textId="77777777" w:rsidR="00876A80" w:rsidRPr="007828E4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828E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ogrubieniem</w:t>
                  </w:r>
                  <w:r w:rsidRPr="007828E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znaczono wymagania, które wykraczają poza podstawę programową dla zakresu podstawowego. </w:t>
                  </w:r>
                </w:p>
              </w:tc>
            </w:tr>
          </w:tbl>
          <w:p w14:paraId="2A0CB54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A80" w:rsidRPr="007828E4" w14:paraId="46887D91" w14:textId="77777777" w:rsidTr="007D36FA">
        <w:tc>
          <w:tcPr>
            <w:tcW w:w="9212" w:type="dxa"/>
            <w:gridSpan w:val="2"/>
          </w:tcPr>
          <w:p w14:paraId="71C2501E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1. CIĄGI</w:t>
            </w:r>
          </w:p>
        </w:tc>
      </w:tr>
      <w:tr w:rsidR="00876A80" w:rsidRPr="007828E4" w14:paraId="6B2CAE13" w14:textId="77777777" w:rsidTr="007D36FA">
        <w:tc>
          <w:tcPr>
            <w:tcW w:w="4606" w:type="dxa"/>
          </w:tcPr>
          <w:p w14:paraId="7D460873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kolejne wyrazy ciągu, gdy danych jest kilka jego początkowych wyrazów</w:t>
            </w:r>
          </w:p>
          <w:p w14:paraId="02BF2FBF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zkicuje wykres ciągu</w:t>
            </w:r>
          </w:p>
          <w:p w14:paraId="7B97718C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zór ogólny ciągu, mając danych kilka jego początkowych wyrazów</w:t>
            </w:r>
          </w:p>
          <w:p w14:paraId="7BEC0CC8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wyznacza początkowe wyrazy ciągu określonego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zorem ogólnym oraz ciągu określonego</w:t>
            </w:r>
          </w:p>
          <w:p w14:paraId="29B34E6B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rekurencyjnie</w:t>
            </w:r>
          </w:p>
          <w:p w14:paraId="5ED418CA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, które wyrazy ciągu przyjmują daną wartość</w:t>
            </w:r>
          </w:p>
          <w:p w14:paraId="09C7E6E3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przykłady ciągów monotonicznych, których wyrazy spełniają dane warunki</w:t>
            </w:r>
          </w:p>
          <w:p w14:paraId="54F13C59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, że dany ciąg nie jest monotoniczny, mając dane jego kolejne wyrazy</w:t>
            </w:r>
          </w:p>
          <w:p w14:paraId="45A510C7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, w prostszych przypadkach, monotoniczność ciągu</w:t>
            </w:r>
          </w:p>
          <w:p w14:paraId="68817217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 monotoniczność sumy i różnicy ciągów</w:t>
            </w:r>
          </w:p>
          <w:p w14:paraId="4902C75A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wyznacza wyraz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b>
              </m:sSub>
            </m:oMath>
            <w:r w:rsidRPr="007828E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ciągu określonego wzorem ogólnym</w:t>
            </w:r>
          </w:p>
          <w:p w14:paraId="0AA6B039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zór ogólny ciągu będącego wynikiem wykonania działań na danych ciągach w prostych</w:t>
            </w:r>
          </w:p>
          <w:p w14:paraId="37C33D18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przypadkach</w:t>
            </w:r>
          </w:p>
          <w:p w14:paraId="580B9902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przykłady ciągów arytmetycznych</w:t>
            </w:r>
          </w:p>
          <w:p w14:paraId="4FF9D304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yrazy ciągu arytmetycznego, mając dany pierwszy wyraz i różnicę</w:t>
            </w:r>
          </w:p>
          <w:p w14:paraId="3E2132DE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zór ogólny ciągu arytmetycznego, mając dane dowolne dwa jego wyrazy</w:t>
            </w:r>
          </w:p>
          <w:p w14:paraId="1AA95680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średnią arytmetyczną do wyznaczania wyrazów ciągu arytmetycznego</w:t>
            </w:r>
          </w:p>
          <w:p w14:paraId="6D683CE5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dany ciąg jest arytmetyczny (proste przypadki)</w:t>
            </w:r>
          </w:p>
          <w:p w14:paraId="52F51992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sumę n początkowych wyrazów ciągu arytmetycznego</w:t>
            </w:r>
          </w:p>
          <w:p w14:paraId="1FE2E3F6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przykłady ciągów geometrycznych</w:t>
            </w:r>
          </w:p>
          <w:p w14:paraId="5E5019C0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yrazy ciągu geometrycznego, mając dany pierwszy wyraz i iloraz</w:t>
            </w:r>
          </w:p>
          <w:p w14:paraId="41F8BC3B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zór ogólny ciągu geometrycznego, mając dane dowolne dwa jego wyrazy</w:t>
            </w:r>
          </w:p>
          <w:p w14:paraId="7E5A0955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dany ciąg jest geometryczny (proste przypadki)</w:t>
            </w:r>
          </w:p>
          <w:p w14:paraId="5F250347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sumę n początkowych wyrazów ciągu geometrycznego</w:t>
            </w:r>
          </w:p>
          <w:p w14:paraId="29FBAF4F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wysokość kapitału przy różnym okresie kapitalizacji</w:t>
            </w:r>
          </w:p>
          <w:p w14:paraId="37812E7C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, oprocentowanie lokaty i okres oszczędzania (proste przypadki)</w:t>
            </w:r>
          </w:p>
          <w:p w14:paraId="71E11B24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 na podstawie wykresu, czy dany ciąg ma granicę i w przypadku ciągu zbieżnego podaje jego</w:t>
            </w:r>
          </w:p>
          <w:p w14:paraId="63DB3AF2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granicę</w:t>
            </w:r>
          </w:p>
          <w:p w14:paraId="6C715451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, ile wyrazów danego ciągu jest oddalonych od liczby o podaną wartość oraz ile jest większych</w:t>
            </w:r>
          </w:p>
          <w:p w14:paraId="52BC91AC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(mniejszych) od danej wartości (proste przypadki)</w:t>
            </w:r>
          </w:p>
          <w:p w14:paraId="272D6334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podaje granicę ciągów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7828E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q∈(-1;1)</m:t>
              </m:r>
            </m:oMath>
            <w:r w:rsidRPr="007828E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k</m:t>
                      </m:r>
                    </m:sup>
                  </m:sSup>
                </m:den>
              </m:f>
            </m:oMath>
            <w:r w:rsidRPr="007828E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dla k &gt; 0</w:t>
            </w:r>
          </w:p>
          <w:p w14:paraId="13439510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poznaje ciąg rozbieżny na podstawie wykresy i określa, czy ma on granicę niewłaściwą, czy nie ma</w:t>
            </w:r>
          </w:p>
          <w:p w14:paraId="22BA521E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granicy</w:t>
            </w:r>
          </w:p>
          <w:p w14:paraId="60ED116D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, granice ciągów, korzystając z twierdzeń o granicach ciągów zbieżnych i rozbieżnych (proste</w:t>
            </w:r>
          </w:p>
          <w:p w14:paraId="01C27C3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przypadki)</w:t>
            </w:r>
          </w:p>
          <w:p w14:paraId="1D23CF8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podaje twierdzenie o rozbieżności ciągów: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7828E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 dla q &gt; 0 oraz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p>
              </m:sSup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 dla k &gt; 0</w:t>
            </w:r>
          </w:p>
          <w:p w14:paraId="01DD3275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dany szereg geometryczny jest zbieżny</w:t>
            </w:r>
          </w:p>
          <w:p w14:paraId="1DE576C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sumę szeregu geometrycznego w prostych przypadkach</w:t>
            </w:r>
          </w:p>
        </w:tc>
        <w:tc>
          <w:tcPr>
            <w:tcW w:w="4606" w:type="dxa"/>
          </w:tcPr>
          <w:p w14:paraId="070A02E5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wyznacza wzór ogólny ciągu spełniającego podane warunki</w:t>
            </w:r>
          </w:p>
          <w:p w14:paraId="261DAC76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 monotoniczność ciągów</w:t>
            </w:r>
          </w:p>
          <w:p w14:paraId="5B6DF738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zadania o podwyższonym stopniu trudności związane ze wzorem rekurencyjnym ciągu</w:t>
            </w:r>
          </w:p>
          <w:p w14:paraId="24B1FCB5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rozwiązuje zadania z parametrem dotyczące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otoniczności ciągu</w:t>
            </w:r>
          </w:p>
          <w:p w14:paraId="5B386BAB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 monotoniczność iloczynu i ilorazu ciągów</w:t>
            </w:r>
          </w:p>
          <w:p w14:paraId="1E8756A4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dany ciąg jest arytmetyczny</w:t>
            </w:r>
          </w:p>
          <w:p w14:paraId="49138B0C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dany ciąg jest geometryczny</w:t>
            </w:r>
          </w:p>
          <w:p w14:paraId="0DCA316A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równania z zastosowaniem wzoru na sumę wyrazów ciągu arytmetycznego</w:t>
            </w:r>
          </w:p>
          <w:p w14:paraId="20D6721F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i geometrycznego</w:t>
            </w:r>
          </w:p>
          <w:p w14:paraId="5DE4D518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artości zmiennych tak, aby wraz z podanymi wartościami tworzyły ciąg arytmetyczny</w:t>
            </w:r>
          </w:p>
          <w:p w14:paraId="2ECFDEA6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i geometryczny</w:t>
            </w:r>
          </w:p>
          <w:p w14:paraId="779D537A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średnią geometryczną do rozwiązywania zadań</w:t>
            </w:r>
          </w:p>
          <w:p w14:paraId="699872F8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kreśla monotoniczność ciągu arytmetycznego i geometrycznego</w:t>
            </w:r>
          </w:p>
          <w:p w14:paraId="187F737B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zadania związane z kredytami dotyczące okresu oszczędzania i wysokości oprocentowania</w:t>
            </w:r>
          </w:p>
          <w:p w14:paraId="6C7DF1EC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własności ciągu arytmetycznego i geometrycznego w zadaniach</w:t>
            </w:r>
          </w:p>
          <w:p w14:paraId="36B6EC70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wzór na sumę n początkowych wyrazów ciągu geometrycznego w zadaniach</w:t>
            </w:r>
          </w:p>
          <w:p w14:paraId="2299485A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, ile wyrazów danego ciągu jest oddalonych od liczby o podaną wartość oraz ile jest większych</w:t>
            </w:r>
          </w:p>
          <w:p w14:paraId="6D7958FE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(mniejszych) od danej wartości</w:t>
            </w:r>
          </w:p>
          <w:p w14:paraId="6358003B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, granice ciągów, korzystając z twierdzeń o granicach ciągów zbieżnych i rozbieżnych</w:t>
            </w:r>
          </w:p>
          <w:p w14:paraId="420DD04B" w14:textId="77777777" w:rsidR="00876A80" w:rsidRPr="007828E4" w:rsidRDefault="00876A80" w:rsidP="007D36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wzór na sumę szeregu geometrycznego do rozwiązywania zadań, również osadzonych</w:t>
            </w:r>
          </w:p>
          <w:p w14:paraId="26FCA69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w kontekście praktycznym</w:t>
            </w:r>
          </w:p>
          <w:p w14:paraId="458EA992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podwyższonym stopniu trudności dotyczące ciągów, w szczególności</w:t>
            </w:r>
          </w:p>
          <w:p w14:paraId="0D0C15EB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monotoniczności ciągu</w:t>
            </w:r>
          </w:p>
          <w:p w14:paraId="23B17D9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oblicza granice ciągów, korzystając z twierdzenia o trzech ciągach</w:t>
            </w:r>
          </w:p>
        </w:tc>
      </w:tr>
      <w:tr w:rsidR="00876A80" w:rsidRPr="007828E4" w14:paraId="3B1DF863" w14:textId="77777777" w:rsidTr="007D36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212" w:type="dxa"/>
            <w:gridSpan w:val="2"/>
          </w:tcPr>
          <w:p w14:paraId="2C1EF807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RACHUNEK RÓŻNICZKOWY</w:t>
            </w:r>
          </w:p>
        </w:tc>
      </w:tr>
      <w:tr w:rsidR="00876A80" w:rsidRPr="007828E4" w14:paraId="1B1976AC" w14:textId="77777777" w:rsidTr="007D36FA">
        <w:tc>
          <w:tcPr>
            <w:tcW w:w="4606" w:type="dxa"/>
          </w:tcPr>
          <w:p w14:paraId="07CED1A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 w prostych przypadkach, że funkcja nie ma granicy w punkcie</w:t>
            </w:r>
          </w:p>
          <w:p w14:paraId="244C8A91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granice funkcji w punkcie, korzystając z twierdzeń o granicach (proste przypadki)</w:t>
            </w:r>
          </w:p>
          <w:p w14:paraId="276CB34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granice jednostronne funkcji w punkcie (proste przypadki)</w:t>
            </w:r>
          </w:p>
          <w:p w14:paraId="10271D3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granice niewłaściwe jednostronne w punkcie i granice w punkcie (proste przypadki)</w:t>
            </w:r>
          </w:p>
          <w:p w14:paraId="4797853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granice funkcji w nieskończoności (proste przypadki)</w:t>
            </w:r>
          </w:p>
          <w:p w14:paraId="1ADE737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równania asymptot pionowych i poziomych wykresu funkcji (proste przypadki)</w:t>
            </w:r>
          </w:p>
          <w:p w14:paraId="63003F9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 ciągłość nieskomplikowanych funkcji w punkcie</w:t>
            </w:r>
          </w:p>
          <w:p w14:paraId="1B94A03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pochodną funkcji w punkcie, korzystając z definicji (proste przypadki)</w:t>
            </w:r>
          </w:p>
          <w:p w14:paraId="2FD3D47F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interpretację geometryczną pochodnej funkcji w punkcie do wyznaczenia współczynnika</w:t>
            </w:r>
          </w:p>
          <w:p w14:paraId="6C8BD68A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kierunkowego stycznej do wykresu funkcji w punkcie i oblicza kąt, jaki ta styczna tworzy z osią OX</w:t>
            </w:r>
          </w:p>
          <w:p w14:paraId="4BB2542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(proste przypadki)2</w:t>
            </w:r>
          </w:p>
          <w:p w14:paraId="13527AB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korzysta ze wzorów (c)' = 0, (x)' = 1,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)' = 2x oraz (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)' =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 do wyznaczenia funkcji pochodnej oraz</w:t>
            </w:r>
          </w:p>
          <w:p w14:paraId="5E397FB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wartości pochodnej w punkcie</w:t>
            </w:r>
          </w:p>
          <w:p w14:paraId="5EE557C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pochodną do wyznaczenia prędkości oraz przyspieszenia poruszających się ciał (proste</w:t>
            </w:r>
          </w:p>
          <w:p w14:paraId="1F659EBA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przypadki)</w:t>
            </w:r>
          </w:p>
          <w:p w14:paraId="1886FDD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korzysta, w prostych przypadkach, z własności pochodnej do wyznaczenia przedziałów</w:t>
            </w:r>
          </w:p>
          <w:p w14:paraId="0DC50AC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monotoniczności funkcji</w:t>
            </w:r>
          </w:p>
          <w:p w14:paraId="5B3A6C4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ekstremum funkcji, korzystając z jej wykresu</w:t>
            </w:r>
          </w:p>
          <w:p w14:paraId="6B5985CF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ekstrema funkcji stosując warunek konieczny istnienia ekstremum</w:t>
            </w:r>
          </w:p>
          <w:p w14:paraId="646F4D1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, że dana funkcja nie ma ekstremum (proste przypadki)</w:t>
            </w:r>
          </w:p>
          <w:p w14:paraId="1CEE0F3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najmniejszą i największą wartość funkcji w przedziale domkniętym i stosuje do</w:t>
            </w:r>
          </w:p>
          <w:p w14:paraId="73CA042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rozwiązywania prostych zadań</w:t>
            </w:r>
          </w:p>
          <w:p w14:paraId="280EF45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zna i stosuje schemat badania własności funkcji</w:t>
            </w:r>
          </w:p>
          <w:p w14:paraId="60C1484F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zkicuje wykres funkcji na podstawie jej własności (proste przypadki)</w:t>
            </w:r>
          </w:p>
        </w:tc>
        <w:tc>
          <w:tcPr>
            <w:tcW w:w="4606" w:type="dxa"/>
          </w:tcPr>
          <w:p w14:paraId="71FFE533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, także na odstawie wykresu, że funkcja nie ma granicy w punkcie</w:t>
            </w:r>
          </w:p>
          <w:p w14:paraId="0108C1F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, że dana liczba jest granicą funkcji w punkcie</w:t>
            </w:r>
          </w:p>
          <w:p w14:paraId="48055AD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granicę funkcji 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(x)</m:t>
                  </m:r>
                </m:e>
              </m:rad>
            </m:oMath>
            <w:r w:rsidRPr="007828E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w punkcie</w:t>
            </w:r>
          </w:p>
          <w:p w14:paraId="107A187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granice funkcji w punkcie, stosując własności granic funkcji sinus i cosinus w punkcie</w:t>
            </w:r>
          </w:p>
          <w:p w14:paraId="3708401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granice w punkcie, także niewłaściwe</w:t>
            </w:r>
          </w:p>
          <w:p w14:paraId="528F0C5E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o związku między wartościami granic jednostronnych w punkcie a granicą funkcji</w:t>
            </w:r>
          </w:p>
          <w:p w14:paraId="54DA487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w punkcie</w:t>
            </w:r>
          </w:p>
          <w:p w14:paraId="551AE0A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w granice funkcji w nieskończoności</w:t>
            </w:r>
          </w:p>
          <w:p w14:paraId="03298EA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równania asymptot pionowych i poziomych wykresu funkcji</w:t>
            </w:r>
          </w:p>
          <w:p w14:paraId="6C52A60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 ciągłość funkcji</w:t>
            </w:r>
          </w:p>
          <w:p w14:paraId="39B798E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artości parametrów, dla których funkcja jest ciągła w danym punkcie lub zbiorze</w:t>
            </w:r>
          </w:p>
          <w:p w14:paraId="5371E8B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twierdzenie o przyjmowaniu wartości pośrednich oraz twierdzenie </w:t>
            </w:r>
            <w:proofErr w:type="spellStart"/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Weierstrassa</w:t>
            </w:r>
            <w:proofErr w:type="spellEnd"/>
          </w:p>
          <w:p w14:paraId="53F914D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pochodną funkcji w punkcie</w:t>
            </w:r>
          </w:p>
          <w:p w14:paraId="15A2231A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interpretację geometryczną pochodnej funkcji w punkcie do wyznaczenia współczynnika</w:t>
            </w:r>
          </w:p>
          <w:p w14:paraId="0829547F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kierunkowego stycznej do wykresu funkcji w punkcie i oblicza kąt, jaki ta styczna tworzy z osią OX</w:t>
            </w:r>
          </w:p>
          <w:p w14:paraId="349B3A85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 istnienie pochodnej w punkcie</w:t>
            </w:r>
          </w:p>
          <w:p w14:paraId="4220C48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korzysta ze wzorów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1</m:t>
                  </m:r>
                </m:sup>
              </m:sSup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 dla 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∈ </m:t>
              </m:r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C \{0}i x ≠ 0 oraz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rad>
                </m:den>
              </m:f>
            </m:oMath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  dla x ≥ 0 do wyznaczenia funkcji pochodnej oraz wartości pochodnej w punkcie</w:t>
            </w:r>
          </w:p>
          <w:p w14:paraId="7E1F4793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prowadza wzory na pochodną sumy i różnicy funkcji</w:t>
            </w:r>
          </w:p>
          <w:p w14:paraId="1109D3E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przedziały monotoniczności funkcji</w:t>
            </w:r>
          </w:p>
          <w:p w14:paraId="411233C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 monotoniczność funkcji w danym zbiorze</w:t>
            </w:r>
          </w:p>
          <w:p w14:paraId="72595FB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artości parametrów tak, aby funkcja była monotoniczna</w:t>
            </w:r>
          </w:p>
          <w:p w14:paraId="69B9C413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ekstrema funkcji stosując warunek konieczny i wystarczający istnienia ekstremum</w:t>
            </w:r>
          </w:p>
          <w:p w14:paraId="16A3E99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zasadnia, że funkcja nie ma ekstremum</w:t>
            </w:r>
          </w:p>
          <w:p w14:paraId="294513C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najmniejszą i największą wartość funkcji w przedziale domkniętym i stosuje do</w:t>
            </w:r>
          </w:p>
          <w:p w14:paraId="5A14B5E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rozwiązywania trudniejszych zadań w tym optymalizacyjnych</w:t>
            </w:r>
          </w:p>
          <w:p w14:paraId="6793150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bada własności funkcji i szkicuje jej wykres</w:t>
            </w:r>
          </w:p>
          <w:p w14:paraId="109A19D7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wyprowadza wzory na pochodną iloczynu i ilorazu funkcji</w:t>
            </w:r>
          </w:p>
          <w:p w14:paraId="02DE095A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podwyższonym stopniu trudności dotyczące rachunku różniczkowego</w:t>
            </w:r>
          </w:p>
        </w:tc>
      </w:tr>
      <w:tr w:rsidR="00876A80" w:rsidRPr="007828E4" w14:paraId="4DA7653D" w14:textId="77777777" w:rsidTr="007D36FA">
        <w:tc>
          <w:tcPr>
            <w:tcW w:w="9212" w:type="dxa"/>
            <w:gridSpan w:val="2"/>
          </w:tcPr>
          <w:p w14:paraId="3AEA6813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3. PLANIMETRIA</w:t>
            </w:r>
          </w:p>
        </w:tc>
      </w:tr>
      <w:tr w:rsidR="00876A80" w:rsidRPr="007828E4" w14:paraId="15653C03" w14:textId="77777777" w:rsidTr="007D36FA">
        <w:tc>
          <w:tcPr>
            <w:tcW w:w="4606" w:type="dxa"/>
          </w:tcPr>
          <w:p w14:paraId="29E3A1D0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i stosuje wzory na długość okręgu, długość łuku, pole koła i pole wycinka koła</w:t>
            </w:r>
          </w:p>
          <w:p w14:paraId="1CC37B70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poznaje kąty wpisane i środkowe w okręgu oraz wskazuje łuki, na których są one oparte</w:t>
            </w:r>
          </w:p>
          <w:p w14:paraId="1263271F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, w prostych przypadkach, twierdzenie o kącie środkowym i wpisanym, opartych na tym samym</w:t>
            </w:r>
          </w:p>
          <w:p w14:paraId="00E082EB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łuku oraz twierdzenie o kącie między styczną a cięciwą okręgu</w:t>
            </w:r>
          </w:p>
          <w:p w14:paraId="400B1CC1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zadania dotyczące okręgu wpisanego w trójkąt prostokątny</w:t>
            </w:r>
          </w:p>
          <w:p w14:paraId="055AF87A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rozwiązuje zadania związane z okręgiem opisanym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 trójkącie prostokątnym lub równoramiennym</w:t>
            </w:r>
          </w:p>
          <w:p w14:paraId="0DFB0F87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kreśla własności czworokątów i stosuje je do rozwiązywania prostych zadań</w:t>
            </w:r>
          </w:p>
          <w:p w14:paraId="738F7226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w dany czworokąt można wpisać okrąg</w:t>
            </w:r>
          </w:p>
          <w:p w14:paraId="611B2047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prawdza, czy na danym czworokącie można opisać okrąg</w:t>
            </w:r>
          </w:p>
          <w:p w14:paraId="68B22306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o okręgu opisanym na czworokącie i wpisanym w czworokąt do rozwiązywania prostszych zadań także o kontekście praktycznym</w:t>
            </w:r>
          </w:p>
          <w:p w14:paraId="14F69837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sinusów do wyznaczenia długości boku trójkąta, miary kąta lub długości promienia okręgu opisanego na trójkącie</w:t>
            </w:r>
          </w:p>
          <w:p w14:paraId="533A3332" w14:textId="77777777" w:rsidR="00876A80" w:rsidRPr="007828E4" w:rsidRDefault="00876A80" w:rsidP="007D36FA">
            <w:pPr>
              <w:tabs>
                <w:tab w:val="left" w:pos="34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cosinusów do wyznaczenia długości boku lub miary kąta trójkąta</w:t>
            </w:r>
          </w:p>
        </w:tc>
        <w:tc>
          <w:tcPr>
            <w:tcW w:w="4606" w:type="dxa"/>
          </w:tcPr>
          <w:p w14:paraId="7ACAEE5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tosuje twierdzenie o kącie środkowym i wpisanym, opartych na tym samym łuku oraz twierdzenie o kącie między styczną a cięciwą okręgu do rozwiązywania zadań o większym stopniu trudności</w:t>
            </w:r>
          </w:p>
          <w:p w14:paraId="5627408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zadania związane z okręgiem wpisanym w dowolny trójkąt i opisanym na dowolnym trójkącie</w:t>
            </w:r>
          </w:p>
          <w:p w14:paraId="3AE32D5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własności środka okręgu opisanego na trójkącie w zadaniach z geometrii analitycznej</w:t>
            </w:r>
          </w:p>
          <w:p w14:paraId="384E780F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różne wzory na pole trójkąta i przekształca je</w:t>
            </w:r>
          </w:p>
          <w:p w14:paraId="3560A60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łasności czworokątów wypukłych oraz twierdzenia o okręgu opisanym na czworokącie i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pisanym w czworokąt do rozwiązywania trudniejszych zadań z planimetrii</w:t>
            </w:r>
          </w:p>
          <w:p w14:paraId="57CF08F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sinusów i cosinusów do rozwiązywania trójkątów także o kontekście praktycznym</w:t>
            </w:r>
          </w:p>
          <w:p w14:paraId="3C975660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dowodzi twierdzenia dotyczące kątów w okręgu</w:t>
            </w:r>
          </w:p>
          <w:p w14:paraId="14D983A2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dowodzi wzory na pole trójkąta</w:t>
            </w:r>
          </w:p>
          <w:p w14:paraId="779BA0C2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dowodzi twierdzenia dotyczące okręgu wpisanego w wielokąt</w:t>
            </w:r>
          </w:p>
          <w:p w14:paraId="28733A8C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przeprowadza dowód twierdzenia sinusów i twierdzenia cosinusów</w:t>
            </w:r>
          </w:p>
          <w:p w14:paraId="6799E14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podwyższonym stopniu trudności dotyczące zastosowania twierdzenia sinusów i cosinusów</w:t>
            </w:r>
          </w:p>
        </w:tc>
      </w:tr>
      <w:tr w:rsidR="00876A80" w:rsidRPr="007828E4" w14:paraId="347D0680" w14:textId="77777777" w:rsidTr="007D36FA">
        <w:tc>
          <w:tcPr>
            <w:tcW w:w="9212" w:type="dxa"/>
            <w:gridSpan w:val="2"/>
          </w:tcPr>
          <w:p w14:paraId="67BC0E49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F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CJE WYKŁADNICZE I LOGARYTMY</w:t>
            </w:r>
          </w:p>
        </w:tc>
      </w:tr>
      <w:tr w:rsidR="00876A80" w:rsidRPr="007828E4" w14:paraId="31175F34" w14:textId="77777777" w:rsidTr="007D36FA">
        <w:tc>
          <w:tcPr>
            <w:tcW w:w="4606" w:type="dxa"/>
          </w:tcPr>
          <w:p w14:paraId="3B6F194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potęgi o wykładnikach wymiernych</w:t>
            </w:r>
          </w:p>
          <w:p w14:paraId="30292B75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zapisuje daną liczbę w postaci potęgi o wykładniku wymiernym</w:t>
            </w:r>
          </w:p>
          <w:p w14:paraId="3674F49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zapisuje daną liczbę w postaci potęgi o danej podstawie</w:t>
            </w:r>
          </w:p>
          <w:p w14:paraId="3FD8B4A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praszcza wyrażenia, stosując prawa działań na potęgach w prostych przypadkach</w:t>
            </w:r>
          </w:p>
          <w:p w14:paraId="7796418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równuje liczby przedstawione w postaci potęg</w:t>
            </w:r>
          </w:p>
          <w:p w14:paraId="5A5DBFD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 funkcji wykładniczej i określa jej własności </w:t>
            </w:r>
          </w:p>
          <w:p w14:paraId="5995CAF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logarytm danej liczby</w:t>
            </w:r>
          </w:p>
          <w:p w14:paraId="6298251E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założenia i zapisuje wyrażenia zawierające logarytmy w prostszej postaci</w:t>
            </w:r>
          </w:p>
          <w:p w14:paraId="01D4E35E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równości wynikające z definicji logarytmu do prostych obliczeń</w:t>
            </w:r>
          </w:p>
          <w:p w14:paraId="5F233D1A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dziedzinę funkcji logarytmicznej</w:t>
            </w:r>
          </w:p>
          <w:p w14:paraId="65EBF1E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zkicuje wykres funkcji logarytmicznej i określa jej własności  </w:t>
            </w:r>
          </w:p>
          <w:p w14:paraId="27AB10A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znacza wzór funkcji wykładniczej lub logarytmicznej na podstawie współrzędnych punktu należącego do wykresu tej funkcji oraz szkicuje ten wykres</w:t>
            </w:r>
          </w:p>
          <w:p w14:paraId="68AA3D7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zkicuje wykresy funkcji wykładniczej i logarytmicznej, stosując przesunięcie o wektor</w:t>
            </w:r>
          </w:p>
          <w:p w14:paraId="6605E36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zkicuje wykres funkcji y = –f(x), y = f(–x), y = |f(x)|, y = f(|x|), mając dany wykres funkcji wykładniczej lub logarytmicznej y = f(x)</w:t>
            </w:r>
          </w:p>
          <w:p w14:paraId="0AF22EC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twierdzenia o logarytmie iloczynu, ilorazu oraz potęgi do obliczania wartości wyrażeń </w:t>
            </w:r>
          </w:p>
          <w:p w14:paraId="07F956E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z logarytmami </w:t>
            </w:r>
          </w:p>
          <w:p w14:paraId="0387576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o zmianie podstawy logarytmu przy przekształcaniu wyrażeń z logarytmami</w:t>
            </w:r>
          </w:p>
        </w:tc>
        <w:tc>
          <w:tcPr>
            <w:tcW w:w="4606" w:type="dxa"/>
          </w:tcPr>
          <w:p w14:paraId="7A31A7F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upraszcza wyrażenia, stosując prawa działań na potęgach w bardziej złożonych sytuacjach</w:t>
            </w:r>
          </w:p>
          <w:p w14:paraId="5E05B7D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przybliżone wartości logarytmów dziesiętnych z wykorzystaniem tablic</w:t>
            </w:r>
          </w:p>
          <w:p w14:paraId="1C6AE94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twierdzenie o logarytmie iloczynu, ilorazu i potęgi do uzasadniania równości wyrażeń</w:t>
            </w:r>
          </w:p>
          <w:p w14:paraId="4C83524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zkicuje wykresy funkcji wykładniczej lub logarytmicznej otrzymane w wyniku złożenia kilku przekształceń</w:t>
            </w:r>
          </w:p>
          <w:p w14:paraId="64F77A2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proste równania wykładnicze, korzystając z różnowartościowości funkcji wykładniczej</w:t>
            </w:r>
          </w:p>
          <w:p w14:paraId="0517062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proste nierówności wykładnicze, korzystając z monotoniczności funkcji wykładniczej</w:t>
            </w:r>
          </w:p>
          <w:p w14:paraId="5F5334DF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proste równania i nierówności logarytmiczne, korzystając z własności funkcji logarytmicznej</w:t>
            </w:r>
          </w:p>
          <w:p w14:paraId="162025C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korzystuje własności funkcji wykładniczej i logarytmicznej do rozwiązywania zadań o kontekście praktycznym</w:t>
            </w:r>
          </w:p>
          <w:p w14:paraId="6A562A2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zadania z parametrem dotyczące funkcji wykładniczej lub logarytmicznej</w:t>
            </w:r>
          </w:p>
          <w:p w14:paraId="069C9C86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dowodzi twierdzenia o logarytmach</w:t>
            </w:r>
          </w:p>
          <w:p w14:paraId="412D7F8B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· wykorzystuje twierdzenie o zmianie podstawy logarytmu w zadaniach na dowodzenie </w:t>
            </w:r>
          </w:p>
          <w:p w14:paraId="0982E08D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funkcji wykładniczej i logarytmicznej</w:t>
            </w:r>
          </w:p>
          <w:p w14:paraId="7CED27A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zaznacza w układzie współrzędnych zbiór punktów płaszczyzny (x, y) spełniających podany warunek</w:t>
            </w:r>
          </w:p>
        </w:tc>
      </w:tr>
      <w:tr w:rsidR="00876A80" w:rsidRPr="007828E4" w14:paraId="2DA597D1" w14:textId="77777777" w:rsidTr="007D36FA">
        <w:tc>
          <w:tcPr>
            <w:tcW w:w="9212" w:type="dxa"/>
            <w:gridSpan w:val="2"/>
          </w:tcPr>
          <w:p w14:paraId="68AC1B70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5. RACHUNEK PRAWDOPODOBIEŃŚTWA</w:t>
            </w:r>
          </w:p>
        </w:tc>
      </w:tr>
      <w:tr w:rsidR="00876A80" w:rsidRPr="007828E4" w14:paraId="456A518E" w14:textId="77777777" w:rsidTr="007D36FA">
        <w:tc>
          <w:tcPr>
            <w:tcW w:w="4606" w:type="dxa"/>
          </w:tcPr>
          <w:p w14:paraId="44BDF7A1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pisuje wyniki danego doświadczenia</w:t>
            </w:r>
          </w:p>
          <w:p w14:paraId="46D1B90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 typowych sytuacjach regułę mnożenia </w:t>
            </w:r>
          </w:p>
          <w:p w14:paraId="76B302D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przedstawia w prostych sytuacjach drzewo ilustrujące wyniki danego doświadczenia </w:t>
            </w:r>
          </w:p>
          <w:p w14:paraId="4C81347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pisuje permutacje danego zbioru</w:t>
            </w:r>
          </w:p>
          <w:p w14:paraId="13C6C05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definicję silni</w:t>
            </w:r>
          </w:p>
          <w:p w14:paraId="4ACD1D1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w prostych sytuacjach liczbę permutacji danego zbioru</w:t>
            </w:r>
          </w:p>
          <w:p w14:paraId="39E225F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prostych sytuacjach liczbę wariacji bez powtórzeń </w:t>
            </w:r>
          </w:p>
          <w:p w14:paraId="33D7656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· oblicza w prostych sytuacjach liczbę wariacji z powtórzeniami </w:t>
            </w:r>
          </w:p>
          <w:p w14:paraId="695AC14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wartość symbolu Newtona</w:t>
            </w:r>
          </w:p>
          <w:p w14:paraId="59B5302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prostych sytuacjach liczbę kombinacji </w:t>
            </w:r>
          </w:p>
          <w:p w14:paraId="1705624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 prostych sytuacjach regułę dodawania do wyznaczenia liczby wyników doświadczenia spełniających dany warunek </w:t>
            </w:r>
          </w:p>
          <w:p w14:paraId="4498C97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kreśla zbiór zdarzeń elementarnych danego doświadczenia</w:t>
            </w:r>
          </w:p>
          <w:p w14:paraId="3474A0A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kreśla zbiór zdarzeń elementarnych sprzyjających danemu zdarzeniu losowemu</w:t>
            </w:r>
          </w:p>
          <w:p w14:paraId="7943439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kreśla zdarzenia przeciwne, zdarzenia niemożliwe, zdarzenia pewne i zdarzenia wykluczające się</w:t>
            </w:r>
          </w:p>
          <w:p w14:paraId="2485B2EE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 prostych, typowych sytuacjach klasyczną definicję prawdopodobieństwa do obliczania prawdopodobieństw zdarzeń losowych </w:t>
            </w:r>
          </w:p>
          <w:p w14:paraId="382E26A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podaje rozkład prawdopodobieństwa</w:t>
            </w:r>
          </w:p>
          <w:p w14:paraId="5D8DDED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prawdopodobieństwo zdarzenia przeciwnego</w:t>
            </w:r>
          </w:p>
          <w:p w14:paraId="26AA8F7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 prostych sytuacjach twierdzenie o prawdopodobieństwie sumy zdarzeń </w:t>
            </w:r>
          </w:p>
          <w:p w14:paraId="784F566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kreśla iloczyn zdarzeń</w:t>
            </w:r>
          </w:p>
          <w:p w14:paraId="16B346ED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prostych sytuacjach prawdopodobieństwo warunkowe </w:t>
            </w:r>
          </w:p>
          <w:p w14:paraId="76B4B5E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prostych sytuacjach prawdopodobieństwo całkowite </w:t>
            </w:r>
          </w:p>
          <w:p w14:paraId="0DB36DE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ilustruje doświadczenie wieloetapowe za pomocą drzewa</w:t>
            </w:r>
          </w:p>
        </w:tc>
        <w:tc>
          <w:tcPr>
            <w:tcW w:w="4606" w:type="dxa"/>
          </w:tcPr>
          <w:p w14:paraId="378B4075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· stosuje regułę mnożenia i regułę dodawania do wyznaczenia liczby wyników doświadczenia spełniających dany warunek</w:t>
            </w:r>
          </w:p>
          <w:p w14:paraId="74349BAC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w bardziej złożonych sytuacjach liczbę permutacji danego zbioru</w:t>
            </w:r>
          </w:p>
          <w:p w14:paraId="2145072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bardziej złożonych sytuacjach liczbę wariacji bez powtórzeń </w:t>
            </w:r>
          </w:p>
          <w:p w14:paraId="70302BC5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bardziej złożonych sytuacjach liczbę wariacji z powtórzeniami </w:t>
            </w:r>
          </w:p>
          <w:p w14:paraId="030C2526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bardziej złożonych sytuacjach liczbę </w:t>
            </w: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mbinacji </w:t>
            </w:r>
          </w:p>
          <w:p w14:paraId="03F9CA9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rozwiązuje równania i nierówności, w których występuje symbol Newtona</w:t>
            </w:r>
          </w:p>
          <w:p w14:paraId="20DDEE0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zapisuje zdarzenia w postaci sumy, iloczynu oraz różnicy zdarzeń</w:t>
            </w:r>
          </w:p>
          <w:p w14:paraId="7D00837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 bardziej złożonych sytuacjach klasyczną definicję prawdopodobieństwa do obliczania prawdopodobieństw zdarzeń losowych </w:t>
            </w:r>
          </w:p>
          <w:p w14:paraId="17BFE7B3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stosuje w bardziej złożonych sytuacjach twierdzenie o prawdopodobieństwie sumy zdarzeń </w:t>
            </w:r>
          </w:p>
          <w:p w14:paraId="38288523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własności prawdopodobieństwa do obliczania prawdopodobieństw zdarzeń</w:t>
            </w:r>
          </w:p>
          <w:p w14:paraId="058851A8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stosuje własności prawdopodobieństwa w dowodach twierdzeń</w:t>
            </w:r>
          </w:p>
          <w:p w14:paraId="59B14783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bardziej złożonych sytuacjach prawdopodobieństwo warunkowe </w:t>
            </w:r>
          </w:p>
          <w:p w14:paraId="0111504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 bardziej złożonych sytuacjach prawdopodobieństwo całkowite </w:t>
            </w:r>
          </w:p>
          <w:p w14:paraId="10404AB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ilustruje doświadczenia wieloetapowe za pomocą drzewa i na tej podstawie oblicza prawdopodobieństwa zdarzeń</w:t>
            </w:r>
          </w:p>
          <w:p w14:paraId="0D7E3EEC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· wykorzystuje wzór dwumianowy Newtona do rozwinięcia wyrażeń postaci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(a+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oMath>
            <w:r w:rsidRPr="007828E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i wyznaczania współczynników wielomianów</w:t>
            </w:r>
          </w:p>
          <w:p w14:paraId="3F40A1D0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uzasadnia zależności, w których występuje symbol Newtona</w:t>
            </w:r>
          </w:p>
          <w:p w14:paraId="2D8C81FE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prawdopodobieństwa</w:t>
            </w:r>
          </w:p>
          <w:p w14:paraId="0263ABC5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dotyczące niezależności zdarzeń</w:t>
            </w:r>
          </w:p>
          <w:p w14:paraId="44C14469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stosuje wzór Bayesa do obliczania prawdopodobieństw zdarzeń</w:t>
            </w:r>
          </w:p>
        </w:tc>
      </w:tr>
      <w:tr w:rsidR="00876A80" w:rsidRPr="007828E4" w14:paraId="7325EEFC" w14:textId="77777777" w:rsidTr="007D36FA">
        <w:tc>
          <w:tcPr>
            <w:tcW w:w="9212" w:type="dxa"/>
            <w:gridSpan w:val="2"/>
          </w:tcPr>
          <w:p w14:paraId="1AC7842A" w14:textId="77777777" w:rsidR="00876A80" w:rsidRPr="007828E4" w:rsidRDefault="00876A80" w:rsidP="007D3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STATYSTYKA</w:t>
            </w:r>
          </w:p>
        </w:tc>
      </w:tr>
      <w:tr w:rsidR="00876A80" w:rsidRPr="007828E4" w14:paraId="19F25A02" w14:textId="77777777" w:rsidTr="007D36FA">
        <w:tc>
          <w:tcPr>
            <w:tcW w:w="4606" w:type="dxa"/>
          </w:tcPr>
          <w:p w14:paraId="114E2E70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średnią arytmetyczną, wyznacza medianę i dominantę </w:t>
            </w:r>
          </w:p>
          <w:p w14:paraId="7F583FF2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średnią arytmetyczną, wyznacza medianę i dominantę danych przedstawionych na diagramie</w:t>
            </w:r>
          </w:p>
          <w:p w14:paraId="779A2F21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wariancję i odchylenie standardowe </w:t>
            </w:r>
          </w:p>
          <w:p w14:paraId="710F0DE1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średnią ważoną liczb z podanymi wagami</w:t>
            </w:r>
          </w:p>
        </w:tc>
        <w:tc>
          <w:tcPr>
            <w:tcW w:w="4606" w:type="dxa"/>
          </w:tcPr>
          <w:p w14:paraId="69946B8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 xml:space="preserve">· oblicza średnią arytmetyczną, wyznacza medianę i dominantę danych pogrupowanych na różne sposoby </w:t>
            </w:r>
          </w:p>
          <w:p w14:paraId="7DEEA89B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wykorzystuje średnią arytmetyczną, medianę, dominantę i średnią ważoną do rozwiązywania zadań</w:t>
            </w:r>
          </w:p>
          <w:p w14:paraId="47C73ED7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sz w:val="20"/>
                <w:szCs w:val="20"/>
              </w:rPr>
              <w:t>· oblicza wariancję i odchylenie standardowe zestawu danych przedstawionych na różne sposoby</w:t>
            </w:r>
          </w:p>
          <w:p w14:paraId="41C293C0" w14:textId="77777777" w:rsidR="00876A80" w:rsidRPr="007828E4" w:rsidRDefault="00876A80" w:rsidP="007D36F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porównuje odchylenie przeciętne z odchyleniem standardowym</w:t>
            </w:r>
          </w:p>
          <w:p w14:paraId="60AAF7D4" w14:textId="77777777" w:rsidR="00876A80" w:rsidRPr="007828E4" w:rsidRDefault="00876A80" w:rsidP="007D36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8E4">
              <w:rPr>
                <w:rFonts w:ascii="Times New Roman" w:hAnsi="Times New Roman" w:cs="Times New Roman"/>
                <w:b/>
                <w:sz w:val="20"/>
                <w:szCs w:val="20"/>
              </w:rPr>
              <w:t>· rozwiązuje zadania o znacznym stopniu trudności dotyczące statystyki</w:t>
            </w:r>
          </w:p>
        </w:tc>
      </w:tr>
    </w:tbl>
    <w:p w14:paraId="0173B7FA" w14:textId="77777777" w:rsidR="00876A80" w:rsidRPr="007828E4" w:rsidRDefault="00876A80" w:rsidP="00876A80">
      <w:pPr>
        <w:rPr>
          <w:rFonts w:ascii="Times New Roman" w:hAnsi="Times New Roman" w:cs="Times New Roman"/>
          <w:sz w:val="20"/>
          <w:szCs w:val="20"/>
        </w:rPr>
      </w:pPr>
    </w:p>
    <w:p w14:paraId="4F659C9B" w14:textId="77777777" w:rsidR="00876A80" w:rsidRDefault="00876A80" w:rsidP="00876A80">
      <w:pPr>
        <w:rPr>
          <w:rFonts w:ascii="Times New Roman" w:hAnsi="Times New Roman" w:cs="Times New Roman"/>
          <w:sz w:val="24"/>
          <w:szCs w:val="24"/>
        </w:rPr>
      </w:pPr>
    </w:p>
    <w:p w14:paraId="0835B54A" w14:textId="77777777" w:rsidR="00876A80" w:rsidRPr="00213479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3479">
        <w:rPr>
          <w:rFonts w:ascii="Times New Roman" w:hAnsi="Times New Roman" w:cs="Times New Roman"/>
          <w:b/>
          <w:sz w:val="32"/>
          <w:szCs w:val="32"/>
          <w:u w:val="single"/>
        </w:rPr>
        <w:t xml:space="preserve">Przedmiot: Matematyka –  technikum po Gimnazjum – klasa 4 </w:t>
      </w:r>
    </w:p>
    <w:p w14:paraId="0F7881B2" w14:textId="77777777" w:rsidR="00876A80" w:rsidRPr="00213479" w:rsidRDefault="00876A80" w:rsidP="00876A8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13479">
        <w:rPr>
          <w:rFonts w:ascii="Times New Roman" w:hAnsi="Times New Roman" w:cs="Times New Roman"/>
          <w:b/>
          <w:sz w:val="32"/>
          <w:szCs w:val="32"/>
          <w:u w:val="single"/>
        </w:rPr>
        <w:t>Zakres podstawowy i rozszerz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1"/>
        <w:gridCol w:w="4611"/>
      </w:tblGrid>
      <w:tr w:rsidR="00876A80" w:rsidRPr="00F5535C" w14:paraId="4F4CD23F" w14:textId="77777777" w:rsidTr="007D36FA">
        <w:tc>
          <w:tcPr>
            <w:tcW w:w="4611" w:type="dxa"/>
          </w:tcPr>
          <w:p w14:paraId="1D144AC7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Wymagania podstawowe.</w:t>
            </w:r>
          </w:p>
          <w:p w14:paraId="2E858837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4611" w:type="dxa"/>
          </w:tcPr>
          <w:p w14:paraId="53C76A3D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Wymagania ponadpodstawowe.</w:t>
            </w:r>
          </w:p>
          <w:p w14:paraId="24439235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b/>
                <w:bCs/>
                <w:sz w:val="20"/>
                <w:szCs w:val="20"/>
              </w:rPr>
              <w:t>Uczeń:</w:t>
            </w:r>
          </w:p>
        </w:tc>
      </w:tr>
      <w:tr w:rsidR="00876A80" w:rsidRPr="00F5535C" w14:paraId="3AEAF745" w14:textId="77777777" w:rsidTr="007D36FA">
        <w:tc>
          <w:tcPr>
            <w:tcW w:w="9222" w:type="dxa"/>
            <w:gridSpan w:val="2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06"/>
            </w:tblGrid>
            <w:tr w:rsidR="00876A80" w:rsidRPr="00F5535C" w14:paraId="68EEDCDF" w14:textId="77777777" w:rsidTr="007D36FA">
              <w:trPr>
                <w:trHeight w:val="244"/>
              </w:trPr>
              <w:tc>
                <w:tcPr>
                  <w:tcW w:w="0" w:type="auto"/>
                </w:tcPr>
                <w:p w14:paraId="512A904E" w14:textId="77777777" w:rsidR="00876A80" w:rsidRPr="00F5535C" w:rsidRDefault="00876A80" w:rsidP="007D36F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5535C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ogrubieniem</w:t>
                  </w:r>
                  <w:r w:rsidRPr="00F5535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oznaczono wymagania, które wykraczają poza podstawę programową dla zakresu podstawowego. </w:t>
                  </w:r>
                </w:p>
              </w:tc>
            </w:tr>
          </w:tbl>
          <w:p w14:paraId="2E9C3D5D" w14:textId="77777777" w:rsidR="00876A80" w:rsidRPr="00F5535C" w:rsidRDefault="00876A80" w:rsidP="007D36FA">
            <w:pPr>
              <w:rPr>
                <w:sz w:val="20"/>
                <w:szCs w:val="20"/>
              </w:rPr>
            </w:pPr>
          </w:p>
        </w:tc>
      </w:tr>
      <w:tr w:rsidR="00876A80" w:rsidRPr="00F5535C" w14:paraId="67DAD1B8" w14:textId="77777777" w:rsidTr="007D36FA">
        <w:tc>
          <w:tcPr>
            <w:tcW w:w="9222" w:type="dxa"/>
            <w:gridSpan w:val="2"/>
          </w:tcPr>
          <w:p w14:paraId="631CEDC7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1. STEREOMETRIA</w:t>
            </w:r>
          </w:p>
        </w:tc>
      </w:tr>
      <w:tr w:rsidR="00876A80" w:rsidRPr="00F5535C" w14:paraId="6AC99ECA" w14:textId="77777777" w:rsidTr="007D36FA">
        <w:tc>
          <w:tcPr>
            <w:tcW w:w="4611" w:type="dxa"/>
          </w:tcPr>
          <w:p w14:paraId="50AC654C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w wielościanie proste prostopadłe, równoległe i skośne</w:t>
            </w:r>
          </w:p>
          <w:p w14:paraId="00B6EC3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wskazuje w wielościanie rzut prostokątny danego </w:t>
            </w:r>
            <w:r w:rsidRPr="00F5535C">
              <w:rPr>
                <w:sz w:val="20"/>
                <w:szCs w:val="20"/>
              </w:rPr>
              <w:lastRenderedPageBreak/>
              <w:t>odcinka na daną płaszczyznę</w:t>
            </w:r>
          </w:p>
          <w:p w14:paraId="0490475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kreśla liczby ścian, wierzchołków i krawędzi wielościanu</w:t>
            </w:r>
          </w:p>
          <w:p w14:paraId="2E0D437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elementy charakterystyczne wielościanu (np. wierzchołek ostrosłupa)</w:t>
            </w:r>
          </w:p>
          <w:p w14:paraId="4DE1614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bocznej i całkowitej graniastosłupa i ostrosłupa prostego</w:t>
            </w:r>
          </w:p>
          <w:p w14:paraId="5A5D10A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rysuje siatkę wielościanu na podstawie jej fragmentu</w:t>
            </w:r>
          </w:p>
          <w:p w14:paraId="3F54DFF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długości przekątnych graniastosłupa prostego</w:t>
            </w:r>
          </w:p>
          <w:p w14:paraId="361FCB0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objętości graniastosłupa i ostrosłupa prawidłowego</w:t>
            </w:r>
          </w:p>
          <w:p w14:paraId="7CBCF1BB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kąt między przekątną graniastosłupa a płaszczyzną jego podstawy</w:t>
            </w:r>
          </w:p>
          <w:p w14:paraId="77928E7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wskazuje kąty między odcinkami w ostrosłupie a płaszczyzną jego podstawy </w:t>
            </w:r>
          </w:p>
          <w:p w14:paraId="4C713F7B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kąt między sąsiednimi ścianami wielościanu</w:t>
            </w:r>
          </w:p>
          <w:p w14:paraId="2F9D251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rozwiązuje typowe zadania dotyczące kąta między prostą a płaszczyzną</w:t>
            </w:r>
          </w:p>
          <w:p w14:paraId="3AA4507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prostych sytuacjach funkcje trygonometryczne do obliczania pola powierzchni i objętości wielościanu </w:t>
            </w:r>
          </w:p>
          <w:p w14:paraId="4CB0147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elementy charakterystyczne bryły obrotowej (np. kąt rozwarcia stożka)</w:t>
            </w:r>
          </w:p>
          <w:p w14:paraId="1A0ED3C8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skazuje przekroje wielościanu i bryły obrotowej</w:t>
            </w:r>
          </w:p>
          <w:p w14:paraId="45DF675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oblicza w prostych sytuacjach pole powierzchni i objętość bryły obrotowej </w:t>
            </w:r>
          </w:p>
          <w:p w14:paraId="268D2E1B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prostych sytuacjach funkcje trygonometryczne do obliczania pola powierzchni i objętości bryły obrotowej </w:t>
            </w:r>
          </w:p>
          <w:p w14:paraId="112E9B0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yznacza skalę podobieństwa brył podobnych</w:t>
            </w:r>
          </w:p>
        </w:tc>
        <w:tc>
          <w:tcPr>
            <w:tcW w:w="4611" w:type="dxa"/>
          </w:tcPr>
          <w:p w14:paraId="43FF0203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lastRenderedPageBreak/>
              <w:t>• przeprowadza wnioskowania dotyczące położenia prostych w przestrzeni</w:t>
            </w:r>
          </w:p>
          <w:p w14:paraId="28FD0116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i przekształca wzory na pola powierzchni i </w:t>
            </w:r>
            <w:r w:rsidRPr="00F5535C">
              <w:rPr>
                <w:sz w:val="20"/>
                <w:szCs w:val="20"/>
              </w:rPr>
              <w:lastRenderedPageBreak/>
              <w:t>objętości wielościanów</w:t>
            </w:r>
          </w:p>
          <w:p w14:paraId="0D1F743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bardziej złożonych sytuacjach funkcje trygonometryczne i twierdzenia planimetrii </w:t>
            </w:r>
          </w:p>
          <w:p w14:paraId="0ABA7046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do obliczenia pola powierzchni i objętości wielościanu </w:t>
            </w:r>
          </w:p>
          <w:p w14:paraId="2D71DE6F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rzekrojów wielościanu</w:t>
            </w:r>
          </w:p>
          <w:p w14:paraId="046F1A3A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miarę kąta dwuściennego między ścianami wielościanu oraz między ścianą wielościanu a jego przekrojem</w:t>
            </w:r>
          </w:p>
          <w:p w14:paraId="354DC4A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• stosuje w bardziej złożonych sytuacjach funkcje trygonometryczne i twierdzenia planimetrii </w:t>
            </w:r>
          </w:p>
          <w:p w14:paraId="037D8972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 xml:space="preserve">do obliczenia pola powierzchni i objętości bryły obrotowej </w:t>
            </w:r>
          </w:p>
          <w:p w14:paraId="020E80E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i objętości brył wpisanych w kulę i opisanych na kuli</w:t>
            </w:r>
          </w:p>
          <w:p w14:paraId="0174EBE1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i objętości brył wpisanych w walec i opisanych na walcu</w:t>
            </w:r>
          </w:p>
          <w:p w14:paraId="7D89B9C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oblicza pola powierzchni i objętości brył wpisanych w stożek i opisanych na stożku</w:t>
            </w:r>
          </w:p>
          <w:p w14:paraId="27AA04F9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wykorzystuje podobieństwo brył w rozwiązaniach zadań</w:t>
            </w:r>
          </w:p>
          <w:p w14:paraId="408D95E8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• rozwiązuje zadania o znacznym stopniu trudności dotyczące stereometrii</w:t>
            </w:r>
          </w:p>
          <w:p w14:paraId="12BCA9C5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• przeprowadza dowody twierdzeń dotyczących związków miarowych w wielościanach i bryłach obrotowych</w:t>
            </w:r>
          </w:p>
        </w:tc>
      </w:tr>
      <w:tr w:rsidR="00876A80" w:rsidRPr="00F5535C" w14:paraId="77C4E56A" w14:textId="77777777" w:rsidTr="007D36FA">
        <w:tc>
          <w:tcPr>
            <w:tcW w:w="9222" w:type="dxa"/>
            <w:gridSpan w:val="2"/>
          </w:tcPr>
          <w:p w14:paraId="53DD9C60" w14:textId="77777777" w:rsidR="00876A80" w:rsidRPr="00F5535C" w:rsidRDefault="00876A80" w:rsidP="007D36FA">
            <w:pPr>
              <w:jc w:val="center"/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lastRenderedPageBreak/>
              <w:t>2. PRZYKŁADY DOWODÓW W MATEMATYCE</w:t>
            </w:r>
          </w:p>
        </w:tc>
      </w:tr>
      <w:tr w:rsidR="00876A80" w:rsidRPr="00F5535C" w14:paraId="25DB0B3D" w14:textId="77777777" w:rsidTr="007D36FA">
        <w:tc>
          <w:tcPr>
            <w:tcW w:w="4611" w:type="dxa"/>
          </w:tcPr>
          <w:p w14:paraId="57A20BD7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proste dowody dotyczące własności liczb</w:t>
            </w:r>
          </w:p>
          <w:p w14:paraId="7EAD2C84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proste dowody dotyczące nierówności</w:t>
            </w:r>
          </w:p>
          <w:p w14:paraId="5491B5FE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proste dowody dotyczące własności figur płaskich</w:t>
            </w:r>
          </w:p>
        </w:tc>
        <w:tc>
          <w:tcPr>
            <w:tcW w:w="4611" w:type="dxa"/>
          </w:tcPr>
          <w:p w14:paraId="74FFBCCB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trudniejsze dowody dotyczące własności liczb</w:t>
            </w:r>
          </w:p>
          <w:p w14:paraId="11FAAAB0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trudniejsze dowody dotyczące nierówności</w:t>
            </w:r>
          </w:p>
          <w:p w14:paraId="5872EDFD" w14:textId="77777777" w:rsidR="00876A80" w:rsidRPr="00F5535C" w:rsidRDefault="00876A80" w:rsidP="007D36FA">
            <w:pPr>
              <w:rPr>
                <w:sz w:val="20"/>
                <w:szCs w:val="20"/>
              </w:rPr>
            </w:pPr>
            <w:r w:rsidRPr="00F5535C">
              <w:rPr>
                <w:sz w:val="20"/>
                <w:szCs w:val="20"/>
              </w:rPr>
              <w:t>• przeprowadza trudniejsze dowody dotyczące własności figur płaskich</w:t>
            </w:r>
          </w:p>
          <w:p w14:paraId="4C20EAC3" w14:textId="77777777" w:rsidR="00876A80" w:rsidRPr="00F5535C" w:rsidRDefault="00876A80" w:rsidP="007D36FA">
            <w:pPr>
              <w:rPr>
                <w:b/>
                <w:sz w:val="20"/>
                <w:szCs w:val="20"/>
              </w:rPr>
            </w:pPr>
            <w:r w:rsidRPr="00F5535C">
              <w:rPr>
                <w:b/>
                <w:sz w:val="20"/>
                <w:szCs w:val="20"/>
              </w:rPr>
              <w:t>• przeprowadza dowód nie wprost</w:t>
            </w:r>
          </w:p>
        </w:tc>
      </w:tr>
    </w:tbl>
    <w:p w14:paraId="5F4AF92D" w14:textId="77777777" w:rsidR="00876A80" w:rsidRPr="00F5535C" w:rsidRDefault="00876A80" w:rsidP="00876A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A462144" w14:textId="77777777" w:rsidR="00876A80" w:rsidRPr="00F5535C" w:rsidRDefault="00876A80" w:rsidP="00876A8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5535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 POWTÓRZENIE </w:t>
      </w:r>
    </w:p>
    <w:p w14:paraId="4F771973" w14:textId="77777777" w:rsidR="00876A80" w:rsidRPr="00F5535C" w:rsidRDefault="00876A80" w:rsidP="00876A80">
      <w:pPr>
        <w:rPr>
          <w:rFonts w:ascii="Times New Roman" w:hAnsi="Times New Roman" w:cs="Times New Roman"/>
          <w:sz w:val="20"/>
          <w:szCs w:val="20"/>
        </w:rPr>
      </w:pPr>
      <w:r w:rsidRPr="00F5535C">
        <w:rPr>
          <w:rFonts w:ascii="Times New Roman" w:hAnsi="Times New Roman" w:cs="Times New Roman"/>
          <w:sz w:val="20"/>
          <w:szCs w:val="20"/>
        </w:rPr>
        <w:t xml:space="preserve">Wymagania dotyczące powtarzanych wiadomości zostały opisane w propozycjach przedmiotowego systemu oceniania dla klas pierwszej i drugiej. W zakresie zaś rachunku prawdopodobieństwa, statystyki, funkcji wykładniczych i logarytmicznych oraz stereometrii </w:t>
      </w:r>
      <w:r w:rsidRPr="00F5535C">
        <w:rPr>
          <w:rFonts w:ascii="Times New Roman" w:hAnsi="Times New Roman" w:cs="Times New Roman"/>
          <w:bCs/>
          <w:sz w:val="20"/>
          <w:szCs w:val="20"/>
        </w:rPr>
        <w:t>opisane są powyżej.</w:t>
      </w:r>
    </w:p>
    <w:p w14:paraId="27183243" w14:textId="77777777" w:rsidR="00876A80" w:rsidRDefault="00876A80" w:rsidP="00876A80">
      <w:pPr>
        <w:rPr>
          <w:rFonts w:ascii="Times New Roman" w:hAnsi="Times New Roman" w:cs="Times New Roman"/>
          <w:sz w:val="24"/>
          <w:szCs w:val="24"/>
        </w:rPr>
      </w:pPr>
    </w:p>
    <w:p w14:paraId="664CF3E1" w14:textId="77777777" w:rsidR="00876A80" w:rsidRDefault="00876A80" w:rsidP="00876A80">
      <w:pPr>
        <w:rPr>
          <w:rFonts w:ascii="Times New Roman" w:hAnsi="Times New Roman" w:cs="Times New Roman"/>
          <w:sz w:val="24"/>
          <w:szCs w:val="24"/>
        </w:rPr>
      </w:pPr>
    </w:p>
    <w:p w14:paraId="716D740A" w14:textId="77777777" w:rsidR="00876A80" w:rsidRDefault="00876A80" w:rsidP="00B5038A"/>
    <w:p w14:paraId="0F0987E4" w14:textId="77777777" w:rsidR="00876A80" w:rsidRDefault="00876A80" w:rsidP="00B5038A"/>
    <w:p w14:paraId="7BAEEACD" w14:textId="77777777" w:rsidR="00876A80" w:rsidRDefault="00876A80" w:rsidP="00B5038A"/>
    <w:p w14:paraId="0072A46D" w14:textId="77777777" w:rsidR="00876A80" w:rsidRDefault="00876A80" w:rsidP="00B5038A"/>
    <w:sectPr w:rsidR="00876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9E881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D"/>
    <w:multiLevelType w:val="multilevel"/>
    <w:tmpl w:val="A58EDFA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3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4">
    <w:nsid w:val="00000059"/>
    <w:multiLevelType w:val="singleLevel"/>
    <w:tmpl w:val="00000059"/>
    <w:name w:val="WW8Num8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</w:abstractNum>
  <w:abstractNum w:abstractNumId="5">
    <w:nsid w:val="4D4A4CC9"/>
    <w:multiLevelType w:val="hybridMultilevel"/>
    <w:tmpl w:val="A1E07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0318"/>
    <w:multiLevelType w:val="hybridMultilevel"/>
    <w:tmpl w:val="67FA52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10560"/>
    <w:multiLevelType w:val="hybridMultilevel"/>
    <w:tmpl w:val="E2708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11673"/>
    <w:multiLevelType w:val="hybridMultilevel"/>
    <w:tmpl w:val="2F320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9D0"/>
    <w:rsid w:val="0005498E"/>
    <w:rsid w:val="00066668"/>
    <w:rsid w:val="0008034A"/>
    <w:rsid w:val="00156F05"/>
    <w:rsid w:val="00220908"/>
    <w:rsid w:val="003D505E"/>
    <w:rsid w:val="003D6595"/>
    <w:rsid w:val="003D75B4"/>
    <w:rsid w:val="004E7658"/>
    <w:rsid w:val="00500E8D"/>
    <w:rsid w:val="005546B7"/>
    <w:rsid w:val="005A6A79"/>
    <w:rsid w:val="0068457B"/>
    <w:rsid w:val="00823943"/>
    <w:rsid w:val="008714AB"/>
    <w:rsid w:val="00873FB6"/>
    <w:rsid w:val="00876A80"/>
    <w:rsid w:val="0099655E"/>
    <w:rsid w:val="009A35A5"/>
    <w:rsid w:val="009A616E"/>
    <w:rsid w:val="009E19D0"/>
    <w:rsid w:val="00A86AEF"/>
    <w:rsid w:val="00AB27D0"/>
    <w:rsid w:val="00B074DA"/>
    <w:rsid w:val="00B5038A"/>
    <w:rsid w:val="00C061F5"/>
    <w:rsid w:val="00C111A9"/>
    <w:rsid w:val="00C63850"/>
    <w:rsid w:val="00D773E3"/>
    <w:rsid w:val="00E87D47"/>
    <w:rsid w:val="00EB6B8C"/>
    <w:rsid w:val="00F07C8C"/>
    <w:rsid w:val="00F33A64"/>
    <w:rsid w:val="00F46D0B"/>
    <w:rsid w:val="00F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1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38A"/>
  </w:style>
  <w:style w:type="paragraph" w:styleId="Nagwek1">
    <w:name w:val="heading 1"/>
    <w:basedOn w:val="Normalny"/>
    <w:next w:val="Normalny"/>
    <w:link w:val="Nagwek1Znak"/>
    <w:uiPriority w:val="9"/>
    <w:qFormat/>
    <w:rsid w:val="00876A80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6F0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63850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6845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4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A80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Default">
    <w:name w:val="Default"/>
    <w:rsid w:val="0087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876A80"/>
    <w:pPr>
      <w:suppressAutoHyphens/>
      <w:autoSpaceDN w:val="0"/>
      <w:spacing w:after="140" w:line="276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76A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76A80"/>
    <w:pPr>
      <w:suppressLineNumbers/>
    </w:pPr>
  </w:style>
  <w:style w:type="paragraph" w:styleId="Listapunktowana2">
    <w:name w:val="List Bullet 2"/>
    <w:basedOn w:val="Normalny"/>
    <w:uiPriority w:val="99"/>
    <w:unhideWhenUsed/>
    <w:rsid w:val="00876A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7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38A"/>
  </w:style>
  <w:style w:type="paragraph" w:styleId="Nagwek1">
    <w:name w:val="heading 1"/>
    <w:basedOn w:val="Normalny"/>
    <w:next w:val="Normalny"/>
    <w:link w:val="Nagwek1Znak"/>
    <w:uiPriority w:val="9"/>
    <w:qFormat/>
    <w:rsid w:val="00876A80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E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6F0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63850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6845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45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8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76A80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customStyle="1" w:styleId="Default">
    <w:name w:val="Default"/>
    <w:rsid w:val="0087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Normalny"/>
    <w:rsid w:val="00876A80"/>
    <w:pPr>
      <w:suppressAutoHyphens/>
      <w:autoSpaceDN w:val="0"/>
      <w:spacing w:after="140" w:line="276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76A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76A80"/>
    <w:pPr>
      <w:suppressLineNumbers/>
    </w:pPr>
  </w:style>
  <w:style w:type="paragraph" w:styleId="Listapunktowana2">
    <w:name w:val="List Bullet 2"/>
    <w:basedOn w:val="Normalny"/>
    <w:uiPriority w:val="99"/>
    <w:unhideWhenUsed/>
    <w:rsid w:val="00876A80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7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33B97-9E25-4B96-A4C3-13C7475D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6385</Words>
  <Characters>98316</Characters>
  <Application>Microsoft Office Word</Application>
  <DocSecurity>0</DocSecurity>
  <Lines>819</Lines>
  <Paragraphs>2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63</dc:creator>
  <cp:lastModifiedBy>Mirka Nawrocka</cp:lastModifiedBy>
  <cp:revision>2</cp:revision>
  <dcterms:created xsi:type="dcterms:W3CDTF">2020-11-08T21:59:00Z</dcterms:created>
  <dcterms:modified xsi:type="dcterms:W3CDTF">2020-11-08T21:59:00Z</dcterms:modified>
</cp:coreProperties>
</file>